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893" w:rsidRPr="00C42DE4" w:rsidRDefault="00F93893" w:rsidP="00F938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C42DE4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№</w:t>
      </w:r>
      <w:r w:rsidRPr="00C42DE4">
        <w:rPr>
          <w:rFonts w:ascii="Times New Roman" w:hAnsi="Times New Roman"/>
          <w:sz w:val="28"/>
          <w:szCs w:val="28"/>
        </w:rPr>
        <w:t xml:space="preserve"> 1</w:t>
      </w:r>
    </w:p>
    <w:p w:rsidR="00F93893" w:rsidRDefault="00F93893" w:rsidP="00F938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42DE4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 xml:space="preserve">приказу комитета по делам </w:t>
      </w:r>
    </w:p>
    <w:p w:rsidR="00F93893" w:rsidRDefault="00F93893" w:rsidP="00F938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лодежи Костромской области</w:t>
      </w:r>
    </w:p>
    <w:p w:rsidR="00F93893" w:rsidRPr="00C42DE4" w:rsidRDefault="00933806" w:rsidP="00F938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437982">
        <w:rPr>
          <w:rFonts w:ascii="Times New Roman" w:hAnsi="Times New Roman"/>
          <w:sz w:val="28"/>
          <w:szCs w:val="28"/>
        </w:rPr>
        <w:t>«</w:t>
      </w:r>
      <w:r w:rsidR="00B1719D">
        <w:rPr>
          <w:rFonts w:ascii="Times New Roman" w:hAnsi="Times New Roman"/>
          <w:sz w:val="28"/>
          <w:szCs w:val="28"/>
        </w:rPr>
        <w:t>20</w:t>
      </w:r>
      <w:r w:rsidR="00437982">
        <w:rPr>
          <w:rFonts w:ascii="Times New Roman" w:hAnsi="Times New Roman"/>
          <w:sz w:val="28"/>
          <w:szCs w:val="28"/>
        </w:rPr>
        <w:t>»</w:t>
      </w:r>
      <w:r w:rsidR="00B1719D">
        <w:rPr>
          <w:rFonts w:ascii="Times New Roman" w:hAnsi="Times New Roman"/>
          <w:sz w:val="28"/>
          <w:szCs w:val="28"/>
        </w:rPr>
        <w:t xml:space="preserve"> июня</w:t>
      </w:r>
      <w:r w:rsidR="00437982">
        <w:rPr>
          <w:rFonts w:ascii="Times New Roman" w:hAnsi="Times New Roman"/>
          <w:sz w:val="28"/>
          <w:szCs w:val="28"/>
        </w:rPr>
        <w:t xml:space="preserve"> 2018 г. № </w:t>
      </w:r>
      <w:r w:rsidR="00B1719D">
        <w:rPr>
          <w:rFonts w:ascii="Times New Roman" w:hAnsi="Times New Roman"/>
          <w:sz w:val="28"/>
          <w:szCs w:val="28"/>
        </w:rPr>
        <w:t>109</w:t>
      </w:r>
    </w:p>
    <w:p w:rsidR="00F93893" w:rsidRDefault="00F938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424D9" w:rsidRPr="00C42DE4" w:rsidRDefault="005424D9" w:rsidP="001B6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C42DE4">
        <w:rPr>
          <w:rFonts w:ascii="Times New Roman" w:hAnsi="Times New Roman"/>
          <w:b/>
          <w:bCs/>
          <w:sz w:val="28"/>
          <w:szCs w:val="28"/>
        </w:rPr>
        <w:t>Положение</w:t>
      </w:r>
    </w:p>
    <w:p w:rsidR="005424D9" w:rsidRPr="00C42DE4" w:rsidRDefault="005424D9" w:rsidP="001B6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C42DE4">
        <w:rPr>
          <w:rFonts w:ascii="Times New Roman" w:hAnsi="Times New Roman"/>
          <w:b/>
          <w:bCs/>
          <w:sz w:val="28"/>
          <w:szCs w:val="28"/>
        </w:rPr>
        <w:t>о проведении областного финала</w:t>
      </w:r>
    </w:p>
    <w:p w:rsidR="005424D9" w:rsidRPr="00C42DE4" w:rsidRDefault="005424D9" w:rsidP="001B6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C42DE4">
        <w:rPr>
          <w:rFonts w:ascii="Times New Roman" w:hAnsi="Times New Roman"/>
          <w:b/>
          <w:bCs/>
          <w:sz w:val="28"/>
          <w:szCs w:val="28"/>
        </w:rPr>
        <w:t xml:space="preserve">военно-спортивной игры </w:t>
      </w:r>
      <w:r w:rsidR="00336D5E" w:rsidRPr="00C42DE4">
        <w:rPr>
          <w:rFonts w:ascii="Times New Roman" w:hAnsi="Times New Roman"/>
          <w:b/>
          <w:bCs/>
          <w:sz w:val="28"/>
          <w:szCs w:val="28"/>
        </w:rPr>
        <w:t>«</w:t>
      </w:r>
      <w:r w:rsidRPr="00C42DE4">
        <w:rPr>
          <w:rFonts w:ascii="Times New Roman" w:hAnsi="Times New Roman"/>
          <w:b/>
          <w:bCs/>
          <w:sz w:val="28"/>
          <w:szCs w:val="28"/>
        </w:rPr>
        <w:t xml:space="preserve">Зарница-Победа </w:t>
      </w:r>
      <w:r w:rsidR="00997336" w:rsidRPr="00C42DE4">
        <w:rPr>
          <w:rFonts w:ascii="Times New Roman" w:hAnsi="Times New Roman"/>
          <w:b/>
          <w:bCs/>
          <w:sz w:val="28"/>
          <w:szCs w:val="28"/>
        </w:rPr>
        <w:t>201</w:t>
      </w:r>
      <w:r w:rsidR="00437982">
        <w:rPr>
          <w:rFonts w:ascii="Times New Roman" w:hAnsi="Times New Roman"/>
          <w:b/>
          <w:bCs/>
          <w:sz w:val="28"/>
          <w:szCs w:val="28"/>
        </w:rPr>
        <w:t>8</w:t>
      </w:r>
      <w:r w:rsidR="00336D5E" w:rsidRPr="00C42DE4">
        <w:rPr>
          <w:rFonts w:ascii="Times New Roman" w:hAnsi="Times New Roman"/>
          <w:b/>
          <w:bCs/>
          <w:sz w:val="28"/>
          <w:szCs w:val="28"/>
        </w:rPr>
        <w:t>»</w:t>
      </w:r>
    </w:p>
    <w:p w:rsidR="005424D9" w:rsidRPr="00C42DE4" w:rsidRDefault="005424D9" w:rsidP="001B6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424D9" w:rsidRPr="00C42DE4" w:rsidRDefault="005424D9" w:rsidP="001B6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42DE4">
        <w:rPr>
          <w:rFonts w:ascii="Times New Roman" w:hAnsi="Times New Roman"/>
          <w:sz w:val="28"/>
          <w:szCs w:val="28"/>
        </w:rPr>
        <w:t>Глава 1. ОБЩИЕ ПОЛОЖЕНИЯ</w:t>
      </w:r>
    </w:p>
    <w:p w:rsidR="005424D9" w:rsidRPr="00C42DE4" w:rsidRDefault="005424D9" w:rsidP="001B6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424D9" w:rsidRPr="00C42DE4" w:rsidRDefault="005424D9" w:rsidP="001B6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DE4">
        <w:rPr>
          <w:rFonts w:ascii="Times New Roman" w:hAnsi="Times New Roman"/>
          <w:sz w:val="28"/>
          <w:szCs w:val="28"/>
        </w:rPr>
        <w:t xml:space="preserve">1. Настоящее Положение определяет порядок и условия проведения областного финала военно-спортивной игры </w:t>
      </w:r>
      <w:r w:rsidR="00336D5E" w:rsidRPr="00C42DE4">
        <w:rPr>
          <w:rFonts w:ascii="Times New Roman" w:hAnsi="Times New Roman"/>
          <w:sz w:val="28"/>
          <w:szCs w:val="28"/>
        </w:rPr>
        <w:t>«</w:t>
      </w:r>
      <w:r w:rsidRPr="00C42DE4">
        <w:rPr>
          <w:rFonts w:ascii="Times New Roman" w:hAnsi="Times New Roman"/>
          <w:sz w:val="28"/>
          <w:szCs w:val="28"/>
        </w:rPr>
        <w:t xml:space="preserve">Зарница-Победа </w:t>
      </w:r>
      <w:r w:rsidR="00997336" w:rsidRPr="00C42DE4">
        <w:rPr>
          <w:rFonts w:ascii="Times New Roman" w:hAnsi="Times New Roman"/>
          <w:sz w:val="28"/>
          <w:szCs w:val="28"/>
        </w:rPr>
        <w:t>201</w:t>
      </w:r>
      <w:r w:rsidR="00437982">
        <w:rPr>
          <w:rFonts w:ascii="Times New Roman" w:hAnsi="Times New Roman"/>
          <w:sz w:val="28"/>
          <w:szCs w:val="28"/>
        </w:rPr>
        <w:t>8</w:t>
      </w:r>
      <w:r w:rsidR="00336D5E" w:rsidRPr="00C42DE4">
        <w:rPr>
          <w:rFonts w:ascii="Times New Roman" w:hAnsi="Times New Roman"/>
          <w:sz w:val="28"/>
          <w:szCs w:val="28"/>
        </w:rPr>
        <w:t>»</w:t>
      </w:r>
      <w:r w:rsidRPr="00C42DE4">
        <w:rPr>
          <w:rFonts w:ascii="Times New Roman" w:hAnsi="Times New Roman"/>
          <w:sz w:val="28"/>
          <w:szCs w:val="28"/>
        </w:rPr>
        <w:t xml:space="preserve"> (далее - игра </w:t>
      </w:r>
      <w:r w:rsidR="00336D5E" w:rsidRPr="00C42DE4">
        <w:rPr>
          <w:rFonts w:ascii="Times New Roman" w:hAnsi="Times New Roman"/>
          <w:sz w:val="28"/>
          <w:szCs w:val="28"/>
        </w:rPr>
        <w:t>«</w:t>
      </w:r>
      <w:r w:rsidRPr="00C42DE4">
        <w:rPr>
          <w:rFonts w:ascii="Times New Roman" w:hAnsi="Times New Roman"/>
          <w:sz w:val="28"/>
          <w:szCs w:val="28"/>
        </w:rPr>
        <w:t>Зарница</w:t>
      </w:r>
      <w:r w:rsidR="00336D5E" w:rsidRPr="00C42DE4">
        <w:rPr>
          <w:rFonts w:ascii="Times New Roman" w:hAnsi="Times New Roman"/>
          <w:sz w:val="28"/>
          <w:szCs w:val="28"/>
        </w:rPr>
        <w:t>»</w:t>
      </w:r>
      <w:r w:rsidRPr="00C42DE4">
        <w:rPr>
          <w:rFonts w:ascii="Times New Roman" w:hAnsi="Times New Roman"/>
          <w:sz w:val="28"/>
          <w:szCs w:val="28"/>
        </w:rPr>
        <w:t>).</w:t>
      </w:r>
    </w:p>
    <w:p w:rsidR="005424D9" w:rsidRPr="00C42DE4" w:rsidRDefault="005424D9" w:rsidP="001B6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DE4">
        <w:rPr>
          <w:rFonts w:ascii="Times New Roman" w:hAnsi="Times New Roman"/>
          <w:sz w:val="28"/>
          <w:szCs w:val="28"/>
        </w:rPr>
        <w:t xml:space="preserve">2. Игра </w:t>
      </w:r>
      <w:r w:rsidR="00336D5E" w:rsidRPr="00C42DE4">
        <w:rPr>
          <w:rFonts w:ascii="Times New Roman" w:hAnsi="Times New Roman"/>
          <w:sz w:val="28"/>
          <w:szCs w:val="28"/>
        </w:rPr>
        <w:t>«</w:t>
      </w:r>
      <w:r w:rsidRPr="00C42DE4">
        <w:rPr>
          <w:rFonts w:ascii="Times New Roman" w:hAnsi="Times New Roman"/>
          <w:sz w:val="28"/>
          <w:szCs w:val="28"/>
        </w:rPr>
        <w:t>Зарница</w:t>
      </w:r>
      <w:r w:rsidR="00336D5E" w:rsidRPr="00C42DE4">
        <w:rPr>
          <w:rFonts w:ascii="Times New Roman" w:hAnsi="Times New Roman"/>
          <w:sz w:val="28"/>
          <w:szCs w:val="28"/>
        </w:rPr>
        <w:t>»</w:t>
      </w:r>
      <w:r w:rsidRPr="00C42DE4">
        <w:rPr>
          <w:rFonts w:ascii="Times New Roman" w:hAnsi="Times New Roman"/>
          <w:sz w:val="28"/>
          <w:szCs w:val="28"/>
        </w:rPr>
        <w:t xml:space="preserve"> проводится в </w:t>
      </w:r>
      <w:r w:rsidR="005A1F9C">
        <w:rPr>
          <w:rFonts w:ascii="Times New Roman" w:hAnsi="Times New Roman"/>
          <w:sz w:val="28"/>
          <w:szCs w:val="28"/>
        </w:rPr>
        <w:t>период с 17 по 21</w:t>
      </w:r>
      <w:r w:rsidR="00F47AAB">
        <w:rPr>
          <w:rFonts w:ascii="Times New Roman" w:hAnsi="Times New Roman"/>
          <w:sz w:val="28"/>
          <w:szCs w:val="28"/>
        </w:rPr>
        <w:t xml:space="preserve"> </w:t>
      </w:r>
      <w:r w:rsidR="000A4D57">
        <w:rPr>
          <w:rFonts w:ascii="Times New Roman" w:hAnsi="Times New Roman"/>
          <w:sz w:val="28"/>
          <w:szCs w:val="28"/>
        </w:rPr>
        <w:t>сентября</w:t>
      </w:r>
      <w:r w:rsidRPr="00C42DE4">
        <w:rPr>
          <w:rFonts w:ascii="Times New Roman" w:hAnsi="Times New Roman"/>
          <w:sz w:val="28"/>
          <w:szCs w:val="28"/>
        </w:rPr>
        <w:t xml:space="preserve"> </w:t>
      </w:r>
      <w:r w:rsidR="00997336" w:rsidRPr="00C42DE4">
        <w:rPr>
          <w:rFonts w:ascii="Times New Roman" w:hAnsi="Times New Roman"/>
          <w:sz w:val="28"/>
          <w:szCs w:val="28"/>
        </w:rPr>
        <w:t>201</w:t>
      </w:r>
      <w:r w:rsidR="00437982">
        <w:rPr>
          <w:rFonts w:ascii="Times New Roman" w:hAnsi="Times New Roman"/>
          <w:sz w:val="28"/>
          <w:szCs w:val="28"/>
        </w:rPr>
        <w:t>8</w:t>
      </w:r>
      <w:r w:rsidRPr="00C42DE4">
        <w:rPr>
          <w:rFonts w:ascii="Times New Roman" w:hAnsi="Times New Roman"/>
          <w:sz w:val="28"/>
          <w:szCs w:val="28"/>
        </w:rPr>
        <w:t xml:space="preserve"> года</w:t>
      </w:r>
      <w:r w:rsidR="00F47AAB">
        <w:rPr>
          <w:rFonts w:ascii="Times New Roman" w:hAnsi="Times New Roman"/>
          <w:sz w:val="28"/>
          <w:szCs w:val="28"/>
        </w:rPr>
        <w:t xml:space="preserve"> на базе </w:t>
      </w:r>
      <w:r w:rsidR="00F47AAB" w:rsidRPr="0088525C">
        <w:rPr>
          <w:rFonts w:ascii="Times New Roman" w:hAnsi="Times New Roman"/>
          <w:color w:val="010423"/>
          <w:sz w:val="28"/>
          <w:szCs w:val="28"/>
        </w:rPr>
        <w:t>331</w:t>
      </w:r>
      <w:r w:rsidR="00F47AAB">
        <w:rPr>
          <w:rFonts w:ascii="Times New Roman" w:hAnsi="Times New Roman"/>
          <w:color w:val="010423"/>
          <w:sz w:val="28"/>
          <w:szCs w:val="28"/>
        </w:rPr>
        <w:t>-го</w:t>
      </w:r>
      <w:r w:rsidR="00F47AAB" w:rsidRPr="0088525C">
        <w:rPr>
          <w:rFonts w:ascii="Times New Roman" w:hAnsi="Times New Roman"/>
          <w:color w:val="010423"/>
          <w:sz w:val="28"/>
          <w:szCs w:val="28"/>
        </w:rPr>
        <w:t xml:space="preserve"> Гвардейского парашютно-десантного Костромского полка</w:t>
      </w:r>
      <w:r w:rsidRPr="00C42DE4">
        <w:rPr>
          <w:rFonts w:ascii="Times New Roman" w:hAnsi="Times New Roman"/>
          <w:sz w:val="28"/>
          <w:szCs w:val="28"/>
        </w:rPr>
        <w:t>.</w:t>
      </w:r>
    </w:p>
    <w:p w:rsidR="005424D9" w:rsidRPr="00C42DE4" w:rsidRDefault="005424D9" w:rsidP="001B6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DE4">
        <w:rPr>
          <w:rFonts w:ascii="Times New Roman" w:hAnsi="Times New Roman"/>
          <w:sz w:val="28"/>
          <w:szCs w:val="28"/>
        </w:rPr>
        <w:t xml:space="preserve">3. Организацию игры </w:t>
      </w:r>
      <w:r w:rsidR="00336D5E" w:rsidRPr="00C42DE4">
        <w:rPr>
          <w:rFonts w:ascii="Times New Roman" w:hAnsi="Times New Roman"/>
          <w:sz w:val="28"/>
          <w:szCs w:val="28"/>
        </w:rPr>
        <w:t>«</w:t>
      </w:r>
      <w:r w:rsidRPr="00C42DE4">
        <w:rPr>
          <w:rFonts w:ascii="Times New Roman" w:hAnsi="Times New Roman"/>
          <w:sz w:val="28"/>
          <w:szCs w:val="28"/>
        </w:rPr>
        <w:t>Зарница</w:t>
      </w:r>
      <w:r w:rsidR="00336D5E" w:rsidRPr="00C42DE4">
        <w:rPr>
          <w:rFonts w:ascii="Times New Roman" w:hAnsi="Times New Roman"/>
          <w:sz w:val="28"/>
          <w:szCs w:val="28"/>
        </w:rPr>
        <w:t>»</w:t>
      </w:r>
      <w:r w:rsidRPr="00C42DE4">
        <w:rPr>
          <w:rFonts w:ascii="Times New Roman" w:hAnsi="Times New Roman"/>
          <w:sz w:val="28"/>
          <w:szCs w:val="28"/>
        </w:rPr>
        <w:t xml:space="preserve"> осуществляют </w:t>
      </w:r>
      <w:r w:rsidR="00731793">
        <w:rPr>
          <w:rFonts w:ascii="Times New Roman" w:hAnsi="Times New Roman"/>
          <w:sz w:val="28"/>
          <w:szCs w:val="28"/>
        </w:rPr>
        <w:t>к</w:t>
      </w:r>
      <w:r w:rsidR="00DF266D">
        <w:rPr>
          <w:rFonts w:ascii="Times New Roman" w:hAnsi="Times New Roman"/>
          <w:sz w:val="28"/>
          <w:szCs w:val="28"/>
        </w:rPr>
        <w:t>омитет по делам молодежи Костромской области</w:t>
      </w:r>
      <w:r w:rsidRPr="00C42DE4">
        <w:rPr>
          <w:rFonts w:ascii="Times New Roman" w:hAnsi="Times New Roman"/>
          <w:sz w:val="28"/>
          <w:szCs w:val="28"/>
        </w:rPr>
        <w:t xml:space="preserve">, областное государственное бюджетное учреждение </w:t>
      </w:r>
      <w:r w:rsidR="00336D5E" w:rsidRPr="00C42DE4">
        <w:rPr>
          <w:rFonts w:ascii="Times New Roman" w:hAnsi="Times New Roman"/>
          <w:sz w:val="28"/>
          <w:szCs w:val="28"/>
        </w:rPr>
        <w:t>«</w:t>
      </w:r>
      <w:r w:rsidRPr="00C42DE4">
        <w:rPr>
          <w:rFonts w:ascii="Times New Roman" w:hAnsi="Times New Roman"/>
          <w:sz w:val="28"/>
          <w:szCs w:val="28"/>
        </w:rPr>
        <w:t xml:space="preserve">Центр патриотического воспитания и допризывной подготовки молодежи </w:t>
      </w:r>
      <w:r w:rsidR="00336D5E" w:rsidRPr="00C42DE4">
        <w:rPr>
          <w:rFonts w:ascii="Times New Roman" w:hAnsi="Times New Roman"/>
          <w:sz w:val="28"/>
          <w:szCs w:val="28"/>
        </w:rPr>
        <w:t>«</w:t>
      </w:r>
      <w:r w:rsidRPr="00C42DE4">
        <w:rPr>
          <w:rFonts w:ascii="Times New Roman" w:hAnsi="Times New Roman"/>
          <w:sz w:val="28"/>
          <w:szCs w:val="28"/>
        </w:rPr>
        <w:t>Патриот</w:t>
      </w:r>
      <w:r w:rsidR="00336D5E" w:rsidRPr="00C42DE4">
        <w:rPr>
          <w:rFonts w:ascii="Times New Roman" w:hAnsi="Times New Roman"/>
          <w:sz w:val="28"/>
          <w:szCs w:val="28"/>
        </w:rPr>
        <w:t>»</w:t>
      </w:r>
      <w:r w:rsidR="00BA45AE">
        <w:rPr>
          <w:rFonts w:ascii="Times New Roman" w:hAnsi="Times New Roman"/>
          <w:sz w:val="28"/>
          <w:szCs w:val="28"/>
        </w:rPr>
        <w:t xml:space="preserve"> (далее – Центр «Патриот»)</w:t>
      </w:r>
      <w:r w:rsidRPr="00C42DE4">
        <w:rPr>
          <w:rFonts w:ascii="Times New Roman" w:hAnsi="Times New Roman"/>
          <w:sz w:val="28"/>
          <w:szCs w:val="28"/>
        </w:rPr>
        <w:t>.</w:t>
      </w:r>
    </w:p>
    <w:p w:rsidR="005424D9" w:rsidRPr="00C42DE4" w:rsidRDefault="005424D9" w:rsidP="001B6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24D9" w:rsidRPr="00C42DE4" w:rsidRDefault="005424D9" w:rsidP="001B6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42DE4">
        <w:rPr>
          <w:rFonts w:ascii="Times New Roman" w:hAnsi="Times New Roman"/>
          <w:sz w:val="28"/>
          <w:szCs w:val="28"/>
        </w:rPr>
        <w:t xml:space="preserve">Глава 2. ЦЕЛИ И ЗАДАЧИ ИГРЫ </w:t>
      </w:r>
      <w:r w:rsidR="00336D5E" w:rsidRPr="00C42DE4">
        <w:rPr>
          <w:rFonts w:ascii="Times New Roman" w:hAnsi="Times New Roman"/>
          <w:sz w:val="28"/>
          <w:szCs w:val="28"/>
        </w:rPr>
        <w:t>«</w:t>
      </w:r>
      <w:r w:rsidRPr="00C42DE4">
        <w:rPr>
          <w:rFonts w:ascii="Times New Roman" w:hAnsi="Times New Roman"/>
          <w:sz w:val="28"/>
          <w:szCs w:val="28"/>
        </w:rPr>
        <w:t>ЗАРНИЦА</w:t>
      </w:r>
      <w:r w:rsidR="00336D5E" w:rsidRPr="00C42DE4">
        <w:rPr>
          <w:rFonts w:ascii="Times New Roman" w:hAnsi="Times New Roman"/>
          <w:sz w:val="28"/>
          <w:szCs w:val="28"/>
        </w:rPr>
        <w:t>»</w:t>
      </w:r>
    </w:p>
    <w:p w:rsidR="005424D9" w:rsidRPr="00C42DE4" w:rsidRDefault="005424D9" w:rsidP="001B6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24D9" w:rsidRPr="00C42DE4" w:rsidRDefault="005424D9" w:rsidP="001B6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DE4">
        <w:rPr>
          <w:rFonts w:ascii="Times New Roman" w:hAnsi="Times New Roman"/>
          <w:sz w:val="28"/>
          <w:szCs w:val="28"/>
        </w:rPr>
        <w:t xml:space="preserve">4. Игра </w:t>
      </w:r>
      <w:r w:rsidR="00336D5E" w:rsidRPr="00C42DE4">
        <w:rPr>
          <w:rFonts w:ascii="Times New Roman" w:hAnsi="Times New Roman"/>
          <w:sz w:val="28"/>
          <w:szCs w:val="28"/>
        </w:rPr>
        <w:t>«</w:t>
      </w:r>
      <w:r w:rsidRPr="00C42DE4">
        <w:rPr>
          <w:rFonts w:ascii="Times New Roman" w:hAnsi="Times New Roman"/>
          <w:sz w:val="28"/>
          <w:szCs w:val="28"/>
        </w:rPr>
        <w:t>Зарница</w:t>
      </w:r>
      <w:r w:rsidR="00336D5E" w:rsidRPr="00C42DE4">
        <w:rPr>
          <w:rFonts w:ascii="Times New Roman" w:hAnsi="Times New Roman"/>
          <w:sz w:val="28"/>
          <w:szCs w:val="28"/>
        </w:rPr>
        <w:t>»</w:t>
      </w:r>
      <w:r w:rsidRPr="00C42DE4">
        <w:rPr>
          <w:rFonts w:ascii="Times New Roman" w:hAnsi="Times New Roman"/>
          <w:sz w:val="28"/>
          <w:szCs w:val="28"/>
        </w:rPr>
        <w:t xml:space="preserve"> проводится </w:t>
      </w:r>
      <w:r w:rsidR="00F47AAB">
        <w:rPr>
          <w:rFonts w:ascii="Times New Roman" w:hAnsi="Times New Roman"/>
          <w:sz w:val="28"/>
          <w:szCs w:val="28"/>
        </w:rPr>
        <w:t>с</w:t>
      </w:r>
      <w:r w:rsidRPr="00C42DE4">
        <w:rPr>
          <w:rFonts w:ascii="Times New Roman" w:hAnsi="Times New Roman"/>
          <w:sz w:val="28"/>
          <w:szCs w:val="28"/>
        </w:rPr>
        <w:t xml:space="preserve"> цел</w:t>
      </w:r>
      <w:r w:rsidR="00F47AAB">
        <w:rPr>
          <w:rFonts w:ascii="Times New Roman" w:hAnsi="Times New Roman"/>
          <w:sz w:val="28"/>
          <w:szCs w:val="28"/>
        </w:rPr>
        <w:t>ью</w:t>
      </w:r>
      <w:r w:rsidR="00F47AAB" w:rsidRPr="00F47AAB">
        <w:rPr>
          <w:rFonts w:ascii="Times New Roman" w:hAnsi="Times New Roman"/>
          <w:sz w:val="28"/>
          <w:szCs w:val="28"/>
        </w:rPr>
        <w:t xml:space="preserve"> </w:t>
      </w:r>
      <w:r w:rsidR="00F47AAB" w:rsidRPr="00C42DE4">
        <w:rPr>
          <w:rFonts w:ascii="Times New Roman" w:hAnsi="Times New Roman"/>
          <w:sz w:val="28"/>
          <w:szCs w:val="28"/>
        </w:rPr>
        <w:t>патриотическо</w:t>
      </w:r>
      <w:r w:rsidR="00F47AAB">
        <w:rPr>
          <w:rFonts w:ascii="Times New Roman" w:hAnsi="Times New Roman"/>
          <w:sz w:val="28"/>
          <w:szCs w:val="28"/>
        </w:rPr>
        <w:t>го</w:t>
      </w:r>
      <w:r w:rsidR="00F47AAB" w:rsidRPr="00C42DE4">
        <w:rPr>
          <w:rFonts w:ascii="Times New Roman" w:hAnsi="Times New Roman"/>
          <w:sz w:val="28"/>
          <w:szCs w:val="28"/>
        </w:rPr>
        <w:t xml:space="preserve"> воспитани</w:t>
      </w:r>
      <w:r w:rsidR="00F47AAB">
        <w:rPr>
          <w:rFonts w:ascii="Times New Roman" w:hAnsi="Times New Roman"/>
          <w:sz w:val="28"/>
          <w:szCs w:val="28"/>
        </w:rPr>
        <w:t>я</w:t>
      </w:r>
      <w:r w:rsidR="00F47AAB" w:rsidRPr="00C42DE4">
        <w:rPr>
          <w:rFonts w:ascii="Times New Roman" w:hAnsi="Times New Roman"/>
          <w:sz w:val="28"/>
          <w:szCs w:val="28"/>
        </w:rPr>
        <w:t xml:space="preserve"> и гражданско</w:t>
      </w:r>
      <w:r w:rsidR="00F47AAB">
        <w:rPr>
          <w:rFonts w:ascii="Times New Roman" w:hAnsi="Times New Roman"/>
          <w:sz w:val="28"/>
          <w:szCs w:val="28"/>
        </w:rPr>
        <w:t>го</w:t>
      </w:r>
      <w:r w:rsidR="00F47AAB" w:rsidRPr="00C42DE4">
        <w:rPr>
          <w:rFonts w:ascii="Times New Roman" w:hAnsi="Times New Roman"/>
          <w:sz w:val="28"/>
          <w:szCs w:val="28"/>
        </w:rPr>
        <w:t xml:space="preserve"> становлени</w:t>
      </w:r>
      <w:r w:rsidR="00F47AAB">
        <w:rPr>
          <w:rFonts w:ascii="Times New Roman" w:hAnsi="Times New Roman"/>
          <w:sz w:val="28"/>
          <w:szCs w:val="28"/>
        </w:rPr>
        <w:t>я</w:t>
      </w:r>
      <w:r w:rsidR="00F47AAB" w:rsidRPr="00C42DE4">
        <w:rPr>
          <w:rFonts w:ascii="Times New Roman" w:hAnsi="Times New Roman"/>
          <w:sz w:val="28"/>
          <w:szCs w:val="28"/>
        </w:rPr>
        <w:t xml:space="preserve"> подростков и молодежи</w:t>
      </w:r>
      <w:r w:rsidR="00F47AAB">
        <w:rPr>
          <w:rFonts w:ascii="Times New Roman" w:hAnsi="Times New Roman"/>
          <w:sz w:val="28"/>
          <w:szCs w:val="28"/>
        </w:rPr>
        <w:t xml:space="preserve"> Костромской области.</w:t>
      </w:r>
    </w:p>
    <w:p w:rsidR="005424D9" w:rsidRPr="00C42DE4" w:rsidRDefault="00F47AAB" w:rsidP="001B6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Задачи игры «Зарница»</w:t>
      </w:r>
      <w:r w:rsidR="005424D9" w:rsidRPr="00C42DE4">
        <w:rPr>
          <w:rFonts w:ascii="Times New Roman" w:hAnsi="Times New Roman"/>
          <w:sz w:val="28"/>
          <w:szCs w:val="28"/>
        </w:rPr>
        <w:t>:</w:t>
      </w:r>
    </w:p>
    <w:p w:rsidR="005424D9" w:rsidRPr="00C42DE4" w:rsidRDefault="005424D9" w:rsidP="001B6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DE4">
        <w:rPr>
          <w:rFonts w:ascii="Times New Roman" w:hAnsi="Times New Roman"/>
          <w:sz w:val="28"/>
          <w:szCs w:val="28"/>
        </w:rPr>
        <w:t>1) профессиональная ориентация и повышение мотивации молодежи к исполнению воинского долга в Вооруженных силах Российской Федерации;</w:t>
      </w:r>
    </w:p>
    <w:p w:rsidR="005424D9" w:rsidRPr="00C42DE4" w:rsidRDefault="001C32E1" w:rsidP="001B6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424D9" w:rsidRPr="00C42DE4">
        <w:rPr>
          <w:rFonts w:ascii="Times New Roman" w:hAnsi="Times New Roman"/>
          <w:sz w:val="28"/>
          <w:szCs w:val="28"/>
        </w:rPr>
        <w:t xml:space="preserve">) изучение исторического прошлого, традиций </w:t>
      </w:r>
      <w:r w:rsidR="00F234C5" w:rsidRPr="00F234C5">
        <w:rPr>
          <w:rFonts w:ascii="Times New Roman" w:hAnsi="Times New Roman"/>
          <w:sz w:val="28"/>
          <w:szCs w:val="28"/>
        </w:rPr>
        <w:t>российской а</w:t>
      </w:r>
      <w:r w:rsidR="005424D9" w:rsidRPr="00F234C5">
        <w:rPr>
          <w:rFonts w:ascii="Times New Roman" w:hAnsi="Times New Roman"/>
          <w:sz w:val="28"/>
          <w:szCs w:val="28"/>
        </w:rPr>
        <w:t>рмии;</w:t>
      </w:r>
    </w:p>
    <w:p w:rsidR="005424D9" w:rsidRPr="00C42DE4" w:rsidRDefault="001C32E1" w:rsidP="001B6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424D9" w:rsidRPr="00C42DE4">
        <w:rPr>
          <w:rFonts w:ascii="Times New Roman" w:hAnsi="Times New Roman"/>
          <w:sz w:val="28"/>
          <w:szCs w:val="28"/>
        </w:rPr>
        <w:t>) формирование сознательного отношения молодых людей к вопросам личной и общественной безопасности, развитие практических умений и навыков поведения в экстремальных ситуациях;</w:t>
      </w:r>
    </w:p>
    <w:p w:rsidR="005424D9" w:rsidRPr="00C42DE4" w:rsidRDefault="001C32E1" w:rsidP="001B6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424D9" w:rsidRPr="00C42DE4">
        <w:rPr>
          <w:rFonts w:ascii="Times New Roman" w:hAnsi="Times New Roman"/>
          <w:sz w:val="28"/>
          <w:szCs w:val="28"/>
        </w:rPr>
        <w:t>) проверка уровня знаний, умений и навыков по основам безопасности жизнедеятельности человека, основам военной службы (начальной военной подготовке), общей физической подготовке;</w:t>
      </w:r>
    </w:p>
    <w:p w:rsidR="005424D9" w:rsidRPr="00C42DE4" w:rsidRDefault="001C32E1" w:rsidP="001B6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424D9" w:rsidRPr="00C42DE4">
        <w:rPr>
          <w:rFonts w:ascii="Times New Roman" w:hAnsi="Times New Roman"/>
          <w:sz w:val="28"/>
          <w:szCs w:val="28"/>
        </w:rPr>
        <w:t>) пропаганда и популяризация здорового образа жизни среди молодежи.</w:t>
      </w:r>
    </w:p>
    <w:p w:rsidR="005424D9" w:rsidRPr="00C42DE4" w:rsidRDefault="005424D9" w:rsidP="001B6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24D9" w:rsidRPr="00C42DE4" w:rsidRDefault="005424D9" w:rsidP="001B6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42DE4">
        <w:rPr>
          <w:rFonts w:ascii="Times New Roman" w:hAnsi="Times New Roman"/>
          <w:sz w:val="28"/>
          <w:szCs w:val="28"/>
        </w:rPr>
        <w:t xml:space="preserve">Глава 3. УЧАСТНИКИ ИГРЫ </w:t>
      </w:r>
      <w:r w:rsidR="00336D5E" w:rsidRPr="00C42DE4">
        <w:rPr>
          <w:rFonts w:ascii="Times New Roman" w:hAnsi="Times New Roman"/>
          <w:sz w:val="28"/>
          <w:szCs w:val="28"/>
        </w:rPr>
        <w:t>«</w:t>
      </w:r>
      <w:r w:rsidRPr="00C42DE4">
        <w:rPr>
          <w:rFonts w:ascii="Times New Roman" w:hAnsi="Times New Roman"/>
          <w:sz w:val="28"/>
          <w:szCs w:val="28"/>
        </w:rPr>
        <w:t>ЗАРНИЦА</w:t>
      </w:r>
      <w:r w:rsidR="00336D5E" w:rsidRPr="00C42DE4">
        <w:rPr>
          <w:rFonts w:ascii="Times New Roman" w:hAnsi="Times New Roman"/>
          <w:sz w:val="28"/>
          <w:szCs w:val="28"/>
        </w:rPr>
        <w:t>»</w:t>
      </w:r>
    </w:p>
    <w:p w:rsidR="005424D9" w:rsidRPr="00C42DE4" w:rsidRDefault="005424D9" w:rsidP="001B6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24D9" w:rsidRPr="00C42DE4" w:rsidRDefault="005424D9" w:rsidP="001B6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DE4">
        <w:rPr>
          <w:rFonts w:ascii="Times New Roman" w:hAnsi="Times New Roman"/>
          <w:sz w:val="28"/>
          <w:szCs w:val="28"/>
        </w:rPr>
        <w:t xml:space="preserve">6. В игре </w:t>
      </w:r>
      <w:r w:rsidR="00336D5E" w:rsidRPr="00C42DE4">
        <w:rPr>
          <w:rFonts w:ascii="Times New Roman" w:hAnsi="Times New Roman"/>
          <w:sz w:val="28"/>
          <w:szCs w:val="28"/>
        </w:rPr>
        <w:t>«</w:t>
      </w:r>
      <w:r w:rsidRPr="00C42DE4">
        <w:rPr>
          <w:rFonts w:ascii="Times New Roman" w:hAnsi="Times New Roman"/>
          <w:sz w:val="28"/>
          <w:szCs w:val="28"/>
        </w:rPr>
        <w:t>Зарница</w:t>
      </w:r>
      <w:r w:rsidR="00336D5E" w:rsidRPr="00C42DE4">
        <w:rPr>
          <w:rFonts w:ascii="Times New Roman" w:hAnsi="Times New Roman"/>
          <w:sz w:val="28"/>
          <w:szCs w:val="28"/>
        </w:rPr>
        <w:t>»</w:t>
      </w:r>
      <w:r w:rsidRPr="00C42DE4">
        <w:rPr>
          <w:rFonts w:ascii="Times New Roman" w:hAnsi="Times New Roman"/>
          <w:sz w:val="28"/>
          <w:szCs w:val="28"/>
        </w:rPr>
        <w:t xml:space="preserve"> принима</w:t>
      </w:r>
      <w:r w:rsidR="00F47AAB">
        <w:rPr>
          <w:rFonts w:ascii="Times New Roman" w:hAnsi="Times New Roman"/>
          <w:sz w:val="28"/>
          <w:szCs w:val="28"/>
        </w:rPr>
        <w:t>ют</w:t>
      </w:r>
      <w:r w:rsidRPr="00C42DE4">
        <w:rPr>
          <w:rFonts w:ascii="Times New Roman" w:hAnsi="Times New Roman"/>
          <w:sz w:val="28"/>
          <w:szCs w:val="28"/>
        </w:rPr>
        <w:t xml:space="preserve"> участие команды </w:t>
      </w:r>
      <w:r w:rsidR="00BD6298">
        <w:rPr>
          <w:rFonts w:ascii="Times New Roman" w:hAnsi="Times New Roman"/>
          <w:sz w:val="28"/>
          <w:szCs w:val="28"/>
        </w:rPr>
        <w:t xml:space="preserve">– </w:t>
      </w:r>
      <w:r w:rsidR="001C32E1">
        <w:rPr>
          <w:rFonts w:ascii="Times New Roman" w:hAnsi="Times New Roman"/>
          <w:sz w:val="28"/>
          <w:szCs w:val="28"/>
        </w:rPr>
        <w:t xml:space="preserve">победители муниципальных этапов </w:t>
      </w:r>
      <w:r w:rsidR="005A1F9C">
        <w:rPr>
          <w:rFonts w:ascii="Times New Roman" w:hAnsi="Times New Roman"/>
          <w:sz w:val="28"/>
          <w:szCs w:val="28"/>
        </w:rPr>
        <w:t>игры «Зарница-Победа 2018</w:t>
      </w:r>
      <w:r w:rsidR="007405E8">
        <w:rPr>
          <w:rFonts w:ascii="Times New Roman" w:hAnsi="Times New Roman"/>
          <w:sz w:val="28"/>
          <w:szCs w:val="28"/>
        </w:rPr>
        <w:t>»</w:t>
      </w:r>
      <w:r w:rsidR="00F47AAB">
        <w:rPr>
          <w:rFonts w:ascii="Times New Roman" w:hAnsi="Times New Roman"/>
          <w:sz w:val="28"/>
          <w:szCs w:val="28"/>
        </w:rPr>
        <w:t>, представители патриотических клубов и объединений, юнармейских и казачьих отрядов Костромской области, в состав которых входят</w:t>
      </w:r>
      <w:r w:rsidRPr="00C42DE4">
        <w:rPr>
          <w:rFonts w:ascii="Times New Roman" w:hAnsi="Times New Roman"/>
          <w:sz w:val="28"/>
          <w:szCs w:val="28"/>
        </w:rPr>
        <w:t xml:space="preserve"> молоды</w:t>
      </w:r>
      <w:r w:rsidR="00F47AAB">
        <w:rPr>
          <w:rFonts w:ascii="Times New Roman" w:hAnsi="Times New Roman"/>
          <w:sz w:val="28"/>
          <w:szCs w:val="28"/>
        </w:rPr>
        <w:t>е</w:t>
      </w:r>
      <w:r w:rsidRPr="00C42DE4">
        <w:rPr>
          <w:rFonts w:ascii="Times New Roman" w:hAnsi="Times New Roman"/>
          <w:sz w:val="28"/>
          <w:szCs w:val="28"/>
        </w:rPr>
        <w:t xml:space="preserve"> люд</w:t>
      </w:r>
      <w:r w:rsidR="00F47AAB">
        <w:rPr>
          <w:rFonts w:ascii="Times New Roman" w:hAnsi="Times New Roman"/>
          <w:sz w:val="28"/>
          <w:szCs w:val="28"/>
        </w:rPr>
        <w:t>и</w:t>
      </w:r>
      <w:r w:rsidRPr="00C42DE4">
        <w:rPr>
          <w:rFonts w:ascii="Times New Roman" w:hAnsi="Times New Roman"/>
          <w:sz w:val="28"/>
          <w:szCs w:val="28"/>
        </w:rPr>
        <w:t xml:space="preserve"> в возрасте от 14 до 1</w:t>
      </w:r>
      <w:r w:rsidR="005A1F9C">
        <w:rPr>
          <w:rFonts w:ascii="Times New Roman" w:hAnsi="Times New Roman"/>
          <w:sz w:val="28"/>
          <w:szCs w:val="28"/>
        </w:rPr>
        <w:t>7</w:t>
      </w:r>
      <w:r w:rsidRPr="00C42DE4">
        <w:rPr>
          <w:rFonts w:ascii="Times New Roman" w:hAnsi="Times New Roman"/>
          <w:sz w:val="28"/>
          <w:szCs w:val="28"/>
        </w:rPr>
        <w:t xml:space="preserve"> лет включительно, имеющи</w:t>
      </w:r>
      <w:r w:rsidR="00F47AAB">
        <w:rPr>
          <w:rFonts w:ascii="Times New Roman" w:hAnsi="Times New Roman"/>
          <w:sz w:val="28"/>
          <w:szCs w:val="28"/>
        </w:rPr>
        <w:t>е</w:t>
      </w:r>
      <w:r w:rsidRPr="00C42DE4">
        <w:rPr>
          <w:rFonts w:ascii="Times New Roman" w:hAnsi="Times New Roman"/>
          <w:sz w:val="28"/>
          <w:szCs w:val="28"/>
        </w:rPr>
        <w:t xml:space="preserve"> медицинский допуск.</w:t>
      </w:r>
    </w:p>
    <w:p w:rsidR="005424D9" w:rsidRPr="00C42DE4" w:rsidRDefault="005424D9" w:rsidP="001B6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DE4">
        <w:rPr>
          <w:rFonts w:ascii="Times New Roman" w:hAnsi="Times New Roman"/>
          <w:sz w:val="28"/>
          <w:szCs w:val="28"/>
        </w:rPr>
        <w:lastRenderedPageBreak/>
        <w:t>Состав команды: 5 юношей</w:t>
      </w:r>
      <w:r w:rsidR="003D5D0D">
        <w:rPr>
          <w:rFonts w:ascii="Times New Roman" w:hAnsi="Times New Roman"/>
          <w:sz w:val="28"/>
          <w:szCs w:val="28"/>
        </w:rPr>
        <w:t xml:space="preserve"> и 2 девушки</w:t>
      </w:r>
      <w:r w:rsidRPr="00C42DE4">
        <w:rPr>
          <w:rFonts w:ascii="Times New Roman" w:hAnsi="Times New Roman"/>
          <w:sz w:val="28"/>
          <w:szCs w:val="28"/>
        </w:rPr>
        <w:t>. Команду сопровождает руководитель</w:t>
      </w:r>
      <w:r w:rsidR="00704A94">
        <w:rPr>
          <w:rFonts w:ascii="Times New Roman" w:hAnsi="Times New Roman"/>
          <w:sz w:val="28"/>
          <w:szCs w:val="28"/>
        </w:rPr>
        <w:t xml:space="preserve"> старше 18 лет. </w:t>
      </w:r>
    </w:p>
    <w:p w:rsidR="005424D9" w:rsidRPr="00C42DE4" w:rsidRDefault="005424D9" w:rsidP="001B6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24D9" w:rsidRPr="00C42DE4" w:rsidRDefault="005424D9" w:rsidP="001B6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42DE4">
        <w:rPr>
          <w:rFonts w:ascii="Times New Roman" w:hAnsi="Times New Roman"/>
          <w:sz w:val="28"/>
          <w:szCs w:val="28"/>
        </w:rPr>
        <w:t xml:space="preserve">Глава 4. УСЛОВИЯ УЧАСТИЯ В ИГРЕ </w:t>
      </w:r>
      <w:r w:rsidR="00336D5E" w:rsidRPr="00C42DE4">
        <w:rPr>
          <w:rFonts w:ascii="Times New Roman" w:hAnsi="Times New Roman"/>
          <w:sz w:val="28"/>
          <w:szCs w:val="28"/>
        </w:rPr>
        <w:t>«</w:t>
      </w:r>
      <w:r w:rsidRPr="00C42DE4">
        <w:rPr>
          <w:rFonts w:ascii="Times New Roman" w:hAnsi="Times New Roman"/>
          <w:sz w:val="28"/>
          <w:szCs w:val="28"/>
        </w:rPr>
        <w:t>ЗАРНИЦА</w:t>
      </w:r>
      <w:r w:rsidR="00336D5E" w:rsidRPr="00C42DE4">
        <w:rPr>
          <w:rFonts w:ascii="Times New Roman" w:hAnsi="Times New Roman"/>
          <w:sz w:val="28"/>
          <w:szCs w:val="28"/>
        </w:rPr>
        <w:t>»</w:t>
      </w:r>
    </w:p>
    <w:p w:rsidR="005424D9" w:rsidRPr="00C42DE4" w:rsidRDefault="005424D9" w:rsidP="001B6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24D9" w:rsidRDefault="005424D9" w:rsidP="001B6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Par70"/>
      <w:bookmarkEnd w:id="0"/>
      <w:r w:rsidRPr="00533AA1">
        <w:rPr>
          <w:rFonts w:ascii="Times New Roman" w:hAnsi="Times New Roman"/>
          <w:sz w:val="28"/>
          <w:szCs w:val="28"/>
        </w:rPr>
        <w:t xml:space="preserve">7. Для участия в игре </w:t>
      </w:r>
      <w:r w:rsidR="00336D5E" w:rsidRPr="00533AA1">
        <w:rPr>
          <w:rFonts w:ascii="Times New Roman" w:hAnsi="Times New Roman"/>
          <w:sz w:val="28"/>
          <w:szCs w:val="28"/>
        </w:rPr>
        <w:t>«</w:t>
      </w:r>
      <w:r w:rsidRPr="00533AA1">
        <w:rPr>
          <w:rFonts w:ascii="Times New Roman" w:hAnsi="Times New Roman"/>
          <w:sz w:val="28"/>
          <w:szCs w:val="28"/>
        </w:rPr>
        <w:t>Зарница</w:t>
      </w:r>
      <w:r w:rsidR="00336D5E" w:rsidRPr="00533AA1">
        <w:rPr>
          <w:rFonts w:ascii="Times New Roman" w:hAnsi="Times New Roman"/>
          <w:sz w:val="28"/>
          <w:szCs w:val="28"/>
        </w:rPr>
        <w:t>»</w:t>
      </w:r>
      <w:r w:rsidRPr="00533AA1">
        <w:rPr>
          <w:rFonts w:ascii="Times New Roman" w:hAnsi="Times New Roman"/>
          <w:sz w:val="28"/>
          <w:szCs w:val="28"/>
        </w:rPr>
        <w:t xml:space="preserve"> необходимо в срок до </w:t>
      </w:r>
      <w:r w:rsidR="005A1F9C" w:rsidRPr="00533AA1">
        <w:rPr>
          <w:rFonts w:ascii="Times New Roman" w:hAnsi="Times New Roman"/>
          <w:sz w:val="28"/>
          <w:szCs w:val="28"/>
        </w:rPr>
        <w:t>7</w:t>
      </w:r>
      <w:r w:rsidR="00306520" w:rsidRPr="00533AA1">
        <w:rPr>
          <w:rFonts w:ascii="Times New Roman" w:hAnsi="Times New Roman"/>
          <w:sz w:val="28"/>
          <w:szCs w:val="28"/>
        </w:rPr>
        <w:t xml:space="preserve"> сентября</w:t>
      </w:r>
      <w:r w:rsidR="001E40AF" w:rsidRPr="00533AA1">
        <w:rPr>
          <w:rFonts w:ascii="Times New Roman" w:hAnsi="Times New Roman"/>
          <w:sz w:val="28"/>
          <w:szCs w:val="28"/>
        </w:rPr>
        <w:t xml:space="preserve"> </w:t>
      </w:r>
      <w:r w:rsidR="00997336" w:rsidRPr="00533AA1">
        <w:rPr>
          <w:rFonts w:ascii="Times New Roman" w:hAnsi="Times New Roman"/>
          <w:sz w:val="28"/>
          <w:szCs w:val="28"/>
        </w:rPr>
        <w:t>201</w:t>
      </w:r>
      <w:r w:rsidR="00437982" w:rsidRPr="00533AA1">
        <w:rPr>
          <w:rFonts w:ascii="Times New Roman" w:hAnsi="Times New Roman"/>
          <w:sz w:val="28"/>
          <w:szCs w:val="28"/>
        </w:rPr>
        <w:t>8</w:t>
      </w:r>
      <w:r w:rsidRPr="00533AA1">
        <w:rPr>
          <w:rFonts w:ascii="Times New Roman" w:hAnsi="Times New Roman"/>
          <w:sz w:val="28"/>
          <w:szCs w:val="28"/>
        </w:rPr>
        <w:t xml:space="preserve"> года </w:t>
      </w:r>
      <w:r w:rsidR="00306520" w:rsidRPr="00533AA1">
        <w:rPr>
          <w:rFonts w:ascii="Times New Roman" w:hAnsi="Times New Roman"/>
          <w:sz w:val="28"/>
          <w:szCs w:val="28"/>
        </w:rPr>
        <w:t xml:space="preserve">(включительно) </w:t>
      </w:r>
      <w:r w:rsidR="009A1D39" w:rsidRPr="00533AA1">
        <w:rPr>
          <w:rFonts w:ascii="Times New Roman" w:hAnsi="Times New Roman"/>
          <w:sz w:val="28"/>
          <w:szCs w:val="28"/>
        </w:rPr>
        <w:t xml:space="preserve">каждому участнику команды подать/разместить заявку в автоматизированной информационной системе «Молодежь России» и направить командную заявку </w:t>
      </w:r>
      <w:r w:rsidRPr="00533AA1">
        <w:rPr>
          <w:rFonts w:ascii="Times New Roman" w:hAnsi="Times New Roman"/>
          <w:sz w:val="28"/>
          <w:szCs w:val="28"/>
        </w:rPr>
        <w:t xml:space="preserve">по форме согласно приложению </w:t>
      </w:r>
      <w:r w:rsidR="00031AD5" w:rsidRPr="00533AA1">
        <w:rPr>
          <w:rFonts w:ascii="Times New Roman" w:hAnsi="Times New Roman"/>
          <w:sz w:val="28"/>
          <w:szCs w:val="28"/>
        </w:rPr>
        <w:t>№</w:t>
      </w:r>
      <w:r w:rsidRPr="00533AA1">
        <w:rPr>
          <w:rFonts w:ascii="Times New Roman" w:hAnsi="Times New Roman"/>
          <w:sz w:val="28"/>
          <w:szCs w:val="28"/>
        </w:rPr>
        <w:t xml:space="preserve"> 1 к настоящему Положению в областное государственное бюджетное учреждение </w:t>
      </w:r>
      <w:r w:rsidR="00336D5E" w:rsidRPr="00533AA1">
        <w:rPr>
          <w:rFonts w:ascii="Times New Roman" w:hAnsi="Times New Roman"/>
          <w:sz w:val="28"/>
          <w:szCs w:val="28"/>
        </w:rPr>
        <w:t>«</w:t>
      </w:r>
      <w:r w:rsidRPr="00533AA1">
        <w:rPr>
          <w:rFonts w:ascii="Times New Roman" w:hAnsi="Times New Roman"/>
          <w:sz w:val="28"/>
          <w:szCs w:val="28"/>
        </w:rPr>
        <w:t xml:space="preserve">Центр патриотического воспитания и допризывной подготовки молодежи </w:t>
      </w:r>
      <w:r w:rsidR="00336D5E" w:rsidRPr="00533AA1">
        <w:rPr>
          <w:rFonts w:ascii="Times New Roman" w:hAnsi="Times New Roman"/>
          <w:sz w:val="28"/>
          <w:szCs w:val="28"/>
        </w:rPr>
        <w:t>«</w:t>
      </w:r>
      <w:r w:rsidRPr="00533AA1">
        <w:rPr>
          <w:rFonts w:ascii="Times New Roman" w:hAnsi="Times New Roman"/>
          <w:sz w:val="28"/>
          <w:szCs w:val="28"/>
        </w:rPr>
        <w:t>Патриот</w:t>
      </w:r>
      <w:r w:rsidR="00336D5E" w:rsidRPr="00533AA1">
        <w:rPr>
          <w:rFonts w:ascii="Times New Roman" w:hAnsi="Times New Roman"/>
          <w:sz w:val="28"/>
          <w:szCs w:val="28"/>
        </w:rPr>
        <w:t>»</w:t>
      </w:r>
      <w:r w:rsidRPr="00533AA1">
        <w:rPr>
          <w:rFonts w:ascii="Times New Roman" w:hAnsi="Times New Roman"/>
          <w:sz w:val="28"/>
          <w:szCs w:val="28"/>
        </w:rPr>
        <w:t xml:space="preserve"> по адресу: 156002, г. Кострома, ул. Симановского, д. 105, факс: (4942) 35-87-42, электронный адрес: cpvm@inbox.ru</w:t>
      </w:r>
      <w:r w:rsidR="009A1D39" w:rsidRPr="00533AA1">
        <w:rPr>
          <w:rFonts w:ascii="Times New Roman" w:hAnsi="Times New Roman"/>
          <w:sz w:val="28"/>
          <w:szCs w:val="28"/>
        </w:rPr>
        <w:t>.</w:t>
      </w:r>
    </w:p>
    <w:p w:rsidR="005424D9" w:rsidRPr="00C42DE4" w:rsidRDefault="005424D9" w:rsidP="001B6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DE4">
        <w:rPr>
          <w:rFonts w:ascii="Times New Roman" w:hAnsi="Times New Roman"/>
          <w:sz w:val="28"/>
          <w:szCs w:val="28"/>
        </w:rPr>
        <w:t xml:space="preserve">Заявки, не соответствующие условиям игры </w:t>
      </w:r>
      <w:r w:rsidR="00336D5E" w:rsidRPr="00C42DE4">
        <w:rPr>
          <w:rFonts w:ascii="Times New Roman" w:hAnsi="Times New Roman"/>
          <w:sz w:val="28"/>
          <w:szCs w:val="28"/>
        </w:rPr>
        <w:t>«</w:t>
      </w:r>
      <w:r w:rsidRPr="00C42DE4">
        <w:rPr>
          <w:rFonts w:ascii="Times New Roman" w:hAnsi="Times New Roman"/>
          <w:sz w:val="28"/>
          <w:szCs w:val="28"/>
        </w:rPr>
        <w:t>Зарница</w:t>
      </w:r>
      <w:r w:rsidR="00336D5E" w:rsidRPr="00C42DE4">
        <w:rPr>
          <w:rFonts w:ascii="Times New Roman" w:hAnsi="Times New Roman"/>
          <w:sz w:val="28"/>
          <w:szCs w:val="28"/>
        </w:rPr>
        <w:t>»</w:t>
      </w:r>
      <w:r w:rsidRPr="00C42DE4">
        <w:rPr>
          <w:rFonts w:ascii="Times New Roman" w:hAnsi="Times New Roman"/>
          <w:sz w:val="28"/>
          <w:szCs w:val="28"/>
        </w:rPr>
        <w:t xml:space="preserve">, определенным в </w:t>
      </w:r>
      <w:hyperlink w:anchor="Par167" w:history="1">
        <w:r w:rsidRPr="00BB0560">
          <w:rPr>
            <w:rFonts w:ascii="Times New Roman" w:hAnsi="Times New Roman"/>
            <w:sz w:val="28"/>
            <w:szCs w:val="28"/>
          </w:rPr>
          <w:t xml:space="preserve">приложении </w:t>
        </w:r>
        <w:r w:rsidR="00031AD5">
          <w:rPr>
            <w:rFonts w:ascii="Times New Roman" w:hAnsi="Times New Roman"/>
            <w:sz w:val="28"/>
            <w:szCs w:val="28"/>
          </w:rPr>
          <w:t>№</w:t>
        </w:r>
        <w:r w:rsidRPr="00BB0560">
          <w:rPr>
            <w:rFonts w:ascii="Times New Roman" w:hAnsi="Times New Roman"/>
            <w:sz w:val="28"/>
            <w:szCs w:val="28"/>
          </w:rPr>
          <w:t xml:space="preserve"> 1</w:t>
        </w:r>
      </w:hyperlink>
      <w:r w:rsidRPr="00C42DE4">
        <w:rPr>
          <w:rFonts w:ascii="Times New Roman" w:hAnsi="Times New Roman"/>
          <w:sz w:val="28"/>
          <w:szCs w:val="28"/>
        </w:rPr>
        <w:t xml:space="preserve"> к настоящему Положению, не рассматриваются.</w:t>
      </w:r>
    </w:p>
    <w:p w:rsidR="005424D9" w:rsidRPr="00C42DE4" w:rsidRDefault="005424D9" w:rsidP="001B6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DE4">
        <w:rPr>
          <w:rFonts w:ascii="Times New Roman" w:hAnsi="Times New Roman"/>
          <w:sz w:val="28"/>
          <w:szCs w:val="28"/>
        </w:rPr>
        <w:t xml:space="preserve">8. В день приезда в штаб игры </w:t>
      </w:r>
      <w:r w:rsidR="00336D5E" w:rsidRPr="00C42DE4">
        <w:rPr>
          <w:rFonts w:ascii="Times New Roman" w:hAnsi="Times New Roman"/>
          <w:sz w:val="28"/>
          <w:szCs w:val="28"/>
        </w:rPr>
        <w:t>«</w:t>
      </w:r>
      <w:r w:rsidRPr="00C42DE4">
        <w:rPr>
          <w:rFonts w:ascii="Times New Roman" w:hAnsi="Times New Roman"/>
          <w:sz w:val="28"/>
          <w:szCs w:val="28"/>
        </w:rPr>
        <w:t>Зарница</w:t>
      </w:r>
      <w:r w:rsidR="00336D5E" w:rsidRPr="00C42DE4">
        <w:rPr>
          <w:rFonts w:ascii="Times New Roman" w:hAnsi="Times New Roman"/>
          <w:sz w:val="28"/>
          <w:szCs w:val="28"/>
        </w:rPr>
        <w:t>»</w:t>
      </w:r>
      <w:r w:rsidRPr="00C42DE4">
        <w:rPr>
          <w:rFonts w:ascii="Times New Roman" w:hAnsi="Times New Roman"/>
          <w:sz w:val="28"/>
          <w:szCs w:val="28"/>
        </w:rPr>
        <w:t xml:space="preserve"> </w:t>
      </w:r>
      <w:r w:rsidR="001E40AF">
        <w:rPr>
          <w:rFonts w:ascii="Times New Roman" w:hAnsi="Times New Roman"/>
          <w:sz w:val="28"/>
          <w:szCs w:val="28"/>
        </w:rPr>
        <w:t>предоставляются следующие документы</w:t>
      </w:r>
      <w:r w:rsidRPr="00C42DE4">
        <w:rPr>
          <w:rFonts w:ascii="Times New Roman" w:hAnsi="Times New Roman"/>
          <w:sz w:val="28"/>
          <w:szCs w:val="28"/>
        </w:rPr>
        <w:t>:</w:t>
      </w:r>
    </w:p>
    <w:p w:rsidR="005424D9" w:rsidRDefault="005424D9" w:rsidP="001B6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DE4">
        <w:rPr>
          <w:rFonts w:ascii="Times New Roman" w:hAnsi="Times New Roman"/>
          <w:sz w:val="28"/>
          <w:szCs w:val="28"/>
        </w:rPr>
        <w:t>1) командировочное удостоверение руководителя команды;</w:t>
      </w:r>
    </w:p>
    <w:p w:rsidR="001C32E1" w:rsidRPr="00C42DE4" w:rsidRDefault="001C32E1" w:rsidP="001B6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оригинал заявки</w:t>
      </w:r>
      <w:r w:rsidR="001E40AF">
        <w:rPr>
          <w:rFonts w:ascii="Times New Roman" w:hAnsi="Times New Roman"/>
          <w:sz w:val="28"/>
          <w:szCs w:val="28"/>
        </w:rPr>
        <w:t xml:space="preserve"> </w:t>
      </w:r>
      <w:r w:rsidRPr="00C42DE4">
        <w:rPr>
          <w:rFonts w:ascii="Times New Roman" w:hAnsi="Times New Roman"/>
          <w:sz w:val="28"/>
          <w:szCs w:val="28"/>
        </w:rPr>
        <w:t xml:space="preserve">по форме согласно приложению </w:t>
      </w:r>
      <w:r w:rsidR="00031AD5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1</w:t>
      </w:r>
      <w:r w:rsidRPr="00C42DE4">
        <w:rPr>
          <w:rFonts w:ascii="Times New Roman" w:hAnsi="Times New Roman"/>
          <w:sz w:val="28"/>
          <w:szCs w:val="28"/>
        </w:rPr>
        <w:t xml:space="preserve"> к настоящему Положению</w:t>
      </w:r>
      <w:r w:rsidR="004E1AB2">
        <w:rPr>
          <w:rFonts w:ascii="Times New Roman" w:hAnsi="Times New Roman"/>
          <w:sz w:val="28"/>
          <w:szCs w:val="28"/>
        </w:rPr>
        <w:t>;</w:t>
      </w:r>
    </w:p>
    <w:p w:rsidR="005424D9" w:rsidRPr="00C42DE4" w:rsidRDefault="001C32E1" w:rsidP="001B6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424D9" w:rsidRPr="00C42DE4">
        <w:rPr>
          <w:rFonts w:ascii="Times New Roman" w:hAnsi="Times New Roman"/>
          <w:sz w:val="28"/>
          <w:szCs w:val="28"/>
        </w:rPr>
        <w:t xml:space="preserve">) медицинские справки о состоянии здоровья и справки </w:t>
      </w:r>
      <w:r w:rsidR="008669B1" w:rsidRPr="00C42DE4">
        <w:rPr>
          <w:rFonts w:ascii="Times New Roman" w:hAnsi="Times New Roman"/>
          <w:sz w:val="28"/>
          <w:szCs w:val="28"/>
        </w:rPr>
        <w:t>о</w:t>
      </w:r>
      <w:r w:rsidR="00BB0560">
        <w:rPr>
          <w:rFonts w:ascii="Times New Roman" w:hAnsi="Times New Roman"/>
          <w:sz w:val="28"/>
          <w:szCs w:val="28"/>
        </w:rPr>
        <w:t>б</w:t>
      </w:r>
      <w:r w:rsidR="001E40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B0560">
        <w:rPr>
          <w:rFonts w:ascii="Times New Roman" w:hAnsi="Times New Roman"/>
          <w:sz w:val="28"/>
          <w:szCs w:val="28"/>
        </w:rPr>
        <w:t>эпидокружении</w:t>
      </w:r>
      <w:proofErr w:type="spellEnd"/>
      <w:r w:rsidR="005424D9" w:rsidRPr="00C42DE4">
        <w:rPr>
          <w:rFonts w:ascii="Times New Roman" w:hAnsi="Times New Roman"/>
          <w:sz w:val="28"/>
          <w:szCs w:val="28"/>
        </w:rPr>
        <w:t xml:space="preserve"> на каждого участника, руководителя команды (заверенные врачом не ранее чем за 3 дня до проведения соревнований);</w:t>
      </w:r>
    </w:p>
    <w:p w:rsidR="005424D9" w:rsidRDefault="001C32E1" w:rsidP="001B6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424D9" w:rsidRPr="00C42DE4">
        <w:rPr>
          <w:rFonts w:ascii="Times New Roman" w:hAnsi="Times New Roman"/>
          <w:sz w:val="28"/>
          <w:szCs w:val="28"/>
        </w:rPr>
        <w:t xml:space="preserve">) </w:t>
      </w:r>
      <w:hyperlink w:anchor="Par210" w:history="1">
        <w:r w:rsidR="005424D9" w:rsidRPr="00BB0560">
          <w:rPr>
            <w:rFonts w:ascii="Times New Roman" w:hAnsi="Times New Roman"/>
            <w:sz w:val="28"/>
            <w:szCs w:val="28"/>
          </w:rPr>
          <w:t>справка</w:t>
        </w:r>
      </w:hyperlink>
      <w:r w:rsidR="001E40AF">
        <w:t xml:space="preserve"> </w:t>
      </w:r>
      <w:r w:rsidR="005424D9" w:rsidRPr="00C42DE4">
        <w:rPr>
          <w:rFonts w:ascii="Times New Roman" w:hAnsi="Times New Roman"/>
          <w:sz w:val="28"/>
          <w:szCs w:val="28"/>
        </w:rPr>
        <w:t xml:space="preserve">о проведении инструктажа по технике безопасности по форме согласно приложению </w:t>
      </w:r>
      <w:r w:rsidR="00031AD5">
        <w:rPr>
          <w:rFonts w:ascii="Times New Roman" w:hAnsi="Times New Roman"/>
          <w:sz w:val="28"/>
          <w:szCs w:val="28"/>
        </w:rPr>
        <w:t>№</w:t>
      </w:r>
      <w:r w:rsidR="005424D9" w:rsidRPr="00C42DE4">
        <w:rPr>
          <w:rFonts w:ascii="Times New Roman" w:hAnsi="Times New Roman"/>
          <w:sz w:val="28"/>
          <w:szCs w:val="28"/>
        </w:rPr>
        <w:t xml:space="preserve"> 2 к настоящему Положению;</w:t>
      </w:r>
    </w:p>
    <w:p w:rsidR="001F3810" w:rsidRPr="00C42DE4" w:rsidRDefault="00D12975" w:rsidP="001B6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договор (полис) страхования жизни и здоровья участников от несчастных случаев.</w:t>
      </w:r>
    </w:p>
    <w:p w:rsidR="005424D9" w:rsidRPr="00C42DE4" w:rsidRDefault="00D12975" w:rsidP="001B6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424D9" w:rsidRPr="00C42DE4">
        <w:rPr>
          <w:rFonts w:ascii="Times New Roman" w:hAnsi="Times New Roman"/>
          <w:sz w:val="28"/>
          <w:szCs w:val="28"/>
        </w:rPr>
        <w:t xml:space="preserve">) CD-диск или флэш-носитель с данными заявки в формате </w:t>
      </w:r>
      <w:proofErr w:type="spellStart"/>
      <w:r w:rsidR="005424D9" w:rsidRPr="00C42DE4">
        <w:rPr>
          <w:rFonts w:ascii="Times New Roman" w:hAnsi="Times New Roman"/>
          <w:sz w:val="28"/>
          <w:szCs w:val="28"/>
        </w:rPr>
        <w:t>Word</w:t>
      </w:r>
      <w:proofErr w:type="spellEnd"/>
      <w:r w:rsidR="005424D9" w:rsidRPr="00C42DE4">
        <w:rPr>
          <w:rFonts w:ascii="Times New Roman" w:hAnsi="Times New Roman"/>
          <w:sz w:val="28"/>
          <w:szCs w:val="28"/>
        </w:rPr>
        <w:t>.</w:t>
      </w:r>
    </w:p>
    <w:p w:rsidR="005424D9" w:rsidRPr="00C42DE4" w:rsidRDefault="005424D9" w:rsidP="001B6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DE4">
        <w:rPr>
          <w:rFonts w:ascii="Times New Roman" w:hAnsi="Times New Roman"/>
          <w:sz w:val="28"/>
          <w:szCs w:val="28"/>
        </w:rPr>
        <w:t>9. Команды прибывают с личным и командным снаряжением:</w:t>
      </w:r>
    </w:p>
    <w:p w:rsidR="005424D9" w:rsidRPr="00C42DE4" w:rsidRDefault="005424D9" w:rsidP="001B6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DE4">
        <w:rPr>
          <w:rFonts w:ascii="Times New Roman" w:hAnsi="Times New Roman"/>
          <w:sz w:val="28"/>
          <w:szCs w:val="28"/>
        </w:rPr>
        <w:t>1) три комплекта формы - парадная, полевая, спортивная;</w:t>
      </w:r>
    </w:p>
    <w:p w:rsidR="005424D9" w:rsidRPr="00C42DE4" w:rsidRDefault="005424D9" w:rsidP="001B6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DE4">
        <w:rPr>
          <w:rFonts w:ascii="Times New Roman" w:hAnsi="Times New Roman"/>
          <w:sz w:val="28"/>
          <w:szCs w:val="28"/>
        </w:rPr>
        <w:t>2) обувь - для полевых и строевых занятий, спортивная, повседневная;</w:t>
      </w:r>
    </w:p>
    <w:p w:rsidR="005424D9" w:rsidRPr="00C42DE4" w:rsidRDefault="005424D9" w:rsidP="001B6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DE4">
        <w:rPr>
          <w:rFonts w:ascii="Times New Roman" w:hAnsi="Times New Roman"/>
          <w:sz w:val="28"/>
          <w:szCs w:val="28"/>
        </w:rPr>
        <w:t>3) головные уборы;</w:t>
      </w:r>
    </w:p>
    <w:p w:rsidR="005424D9" w:rsidRPr="00C42DE4" w:rsidRDefault="005424D9" w:rsidP="001B6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DE4">
        <w:rPr>
          <w:rFonts w:ascii="Times New Roman" w:hAnsi="Times New Roman"/>
          <w:sz w:val="28"/>
          <w:szCs w:val="28"/>
        </w:rPr>
        <w:t>4) сменная одежда и обувь</w:t>
      </w:r>
      <w:r w:rsidR="00997336" w:rsidRPr="00C42DE4">
        <w:rPr>
          <w:rFonts w:ascii="Times New Roman" w:hAnsi="Times New Roman"/>
          <w:sz w:val="28"/>
          <w:szCs w:val="28"/>
        </w:rPr>
        <w:t xml:space="preserve"> (с учетом погодных условий)</w:t>
      </w:r>
      <w:r w:rsidRPr="00C42DE4">
        <w:rPr>
          <w:rFonts w:ascii="Times New Roman" w:hAnsi="Times New Roman"/>
          <w:sz w:val="28"/>
          <w:szCs w:val="28"/>
        </w:rPr>
        <w:t>;</w:t>
      </w:r>
    </w:p>
    <w:p w:rsidR="005424D9" w:rsidRPr="00C42DE4" w:rsidRDefault="00E66D70" w:rsidP="001B6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DE4">
        <w:rPr>
          <w:rFonts w:ascii="Times New Roman" w:hAnsi="Times New Roman"/>
          <w:sz w:val="28"/>
          <w:szCs w:val="28"/>
        </w:rPr>
        <w:t>5) перчатки х/б</w:t>
      </w:r>
      <w:r w:rsidR="005424D9" w:rsidRPr="00C42DE4">
        <w:rPr>
          <w:rFonts w:ascii="Times New Roman" w:hAnsi="Times New Roman"/>
          <w:sz w:val="28"/>
          <w:szCs w:val="28"/>
        </w:rPr>
        <w:t>;</w:t>
      </w:r>
    </w:p>
    <w:p w:rsidR="005D6A4E" w:rsidRDefault="005424D9" w:rsidP="001B6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DE4">
        <w:rPr>
          <w:rFonts w:ascii="Times New Roman" w:hAnsi="Times New Roman"/>
          <w:sz w:val="28"/>
          <w:szCs w:val="28"/>
        </w:rPr>
        <w:t xml:space="preserve">6) снаряжение на каждого участника </w:t>
      </w:r>
      <w:r w:rsidR="00BB0560">
        <w:rPr>
          <w:rFonts w:ascii="Times New Roman" w:hAnsi="Times New Roman"/>
          <w:sz w:val="28"/>
          <w:szCs w:val="28"/>
        </w:rPr>
        <w:t>-</w:t>
      </w:r>
      <w:r w:rsidR="00E66D70" w:rsidRPr="00C42DE4">
        <w:rPr>
          <w:rFonts w:ascii="Times New Roman" w:hAnsi="Times New Roman"/>
          <w:sz w:val="28"/>
          <w:szCs w:val="28"/>
        </w:rPr>
        <w:t xml:space="preserve"> противогаз</w:t>
      </w:r>
      <w:r w:rsidRPr="00C42DE4">
        <w:rPr>
          <w:rFonts w:ascii="Times New Roman" w:hAnsi="Times New Roman"/>
          <w:sz w:val="28"/>
          <w:szCs w:val="28"/>
        </w:rPr>
        <w:t xml:space="preserve">; </w:t>
      </w:r>
    </w:p>
    <w:p w:rsidR="00997336" w:rsidRPr="00C42DE4" w:rsidRDefault="005424D9" w:rsidP="001B6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DE4">
        <w:rPr>
          <w:rFonts w:ascii="Times New Roman" w:hAnsi="Times New Roman"/>
          <w:sz w:val="28"/>
          <w:szCs w:val="28"/>
        </w:rPr>
        <w:t xml:space="preserve">для командира отделения: компас, блокнот, карандаш; </w:t>
      </w:r>
    </w:p>
    <w:p w:rsidR="005424D9" w:rsidRPr="001B6B49" w:rsidRDefault="00997336" w:rsidP="001B6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B49">
        <w:rPr>
          <w:rFonts w:ascii="Times New Roman" w:hAnsi="Times New Roman"/>
          <w:sz w:val="28"/>
          <w:szCs w:val="28"/>
        </w:rPr>
        <w:t>7</w:t>
      </w:r>
      <w:r w:rsidR="005424D9" w:rsidRPr="001B6B49">
        <w:rPr>
          <w:rFonts w:ascii="Times New Roman" w:hAnsi="Times New Roman"/>
          <w:sz w:val="28"/>
          <w:szCs w:val="28"/>
        </w:rPr>
        <w:t>) предметы личной гигиены.</w:t>
      </w:r>
    </w:p>
    <w:p w:rsidR="005424D9" w:rsidRPr="00C42DE4" w:rsidRDefault="005424D9" w:rsidP="001B6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DE4">
        <w:rPr>
          <w:rFonts w:ascii="Times New Roman" w:hAnsi="Times New Roman"/>
          <w:sz w:val="28"/>
          <w:szCs w:val="28"/>
        </w:rPr>
        <w:t>1</w:t>
      </w:r>
      <w:r w:rsidR="00543DC2">
        <w:rPr>
          <w:rFonts w:ascii="Times New Roman" w:hAnsi="Times New Roman"/>
          <w:sz w:val="28"/>
          <w:szCs w:val="28"/>
        </w:rPr>
        <w:t>0</w:t>
      </w:r>
      <w:r w:rsidRPr="00C42DE4">
        <w:rPr>
          <w:rFonts w:ascii="Times New Roman" w:hAnsi="Times New Roman"/>
          <w:sz w:val="28"/>
          <w:szCs w:val="28"/>
        </w:rPr>
        <w:t xml:space="preserve">. Руководитель команды несет ответственность за жизнь и здоровье участников своей команды, соблюдение правил и мер безопасности во время игры </w:t>
      </w:r>
      <w:r w:rsidR="00336D5E" w:rsidRPr="00C42DE4">
        <w:rPr>
          <w:rFonts w:ascii="Times New Roman" w:hAnsi="Times New Roman"/>
          <w:sz w:val="28"/>
          <w:szCs w:val="28"/>
        </w:rPr>
        <w:t>«</w:t>
      </w:r>
      <w:r w:rsidRPr="00C42DE4">
        <w:rPr>
          <w:rFonts w:ascii="Times New Roman" w:hAnsi="Times New Roman"/>
          <w:sz w:val="28"/>
          <w:szCs w:val="28"/>
        </w:rPr>
        <w:t>Зарница</w:t>
      </w:r>
      <w:r w:rsidR="00336D5E" w:rsidRPr="00C42DE4">
        <w:rPr>
          <w:rFonts w:ascii="Times New Roman" w:hAnsi="Times New Roman"/>
          <w:sz w:val="28"/>
          <w:szCs w:val="28"/>
        </w:rPr>
        <w:t>»</w:t>
      </w:r>
      <w:r w:rsidRPr="00C42DE4">
        <w:rPr>
          <w:rFonts w:ascii="Times New Roman" w:hAnsi="Times New Roman"/>
          <w:sz w:val="28"/>
          <w:szCs w:val="28"/>
        </w:rPr>
        <w:t>.</w:t>
      </w:r>
    </w:p>
    <w:p w:rsidR="005424D9" w:rsidRPr="00C42DE4" w:rsidRDefault="005424D9" w:rsidP="001B6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DE4">
        <w:rPr>
          <w:rFonts w:ascii="Times New Roman" w:hAnsi="Times New Roman"/>
          <w:sz w:val="28"/>
          <w:szCs w:val="28"/>
        </w:rPr>
        <w:t>1</w:t>
      </w:r>
      <w:r w:rsidR="00543DC2">
        <w:rPr>
          <w:rFonts w:ascii="Times New Roman" w:hAnsi="Times New Roman"/>
          <w:sz w:val="28"/>
          <w:szCs w:val="28"/>
        </w:rPr>
        <w:t>1</w:t>
      </w:r>
      <w:r w:rsidRPr="00C42DE4">
        <w:rPr>
          <w:rFonts w:ascii="Times New Roman" w:hAnsi="Times New Roman"/>
          <w:sz w:val="28"/>
          <w:szCs w:val="28"/>
        </w:rPr>
        <w:t xml:space="preserve">. Участники игры </w:t>
      </w:r>
      <w:r w:rsidR="00336D5E" w:rsidRPr="00C42DE4">
        <w:rPr>
          <w:rFonts w:ascii="Times New Roman" w:hAnsi="Times New Roman"/>
          <w:sz w:val="28"/>
          <w:szCs w:val="28"/>
        </w:rPr>
        <w:t>«</w:t>
      </w:r>
      <w:r w:rsidRPr="00C42DE4">
        <w:rPr>
          <w:rFonts w:ascii="Times New Roman" w:hAnsi="Times New Roman"/>
          <w:sz w:val="28"/>
          <w:szCs w:val="28"/>
        </w:rPr>
        <w:t>Зарница</w:t>
      </w:r>
      <w:r w:rsidR="00336D5E" w:rsidRPr="00C42DE4">
        <w:rPr>
          <w:rFonts w:ascii="Times New Roman" w:hAnsi="Times New Roman"/>
          <w:sz w:val="28"/>
          <w:szCs w:val="28"/>
        </w:rPr>
        <w:t>»</w:t>
      </w:r>
      <w:r w:rsidRPr="00C42DE4">
        <w:rPr>
          <w:rFonts w:ascii="Times New Roman" w:hAnsi="Times New Roman"/>
          <w:sz w:val="28"/>
          <w:szCs w:val="28"/>
        </w:rPr>
        <w:t xml:space="preserve"> не менее чем за 5 календарных дней до истечения срока приема заявок имеют право отозвать свою заявку на участие в игре </w:t>
      </w:r>
      <w:r w:rsidR="00336D5E" w:rsidRPr="00C42DE4">
        <w:rPr>
          <w:rFonts w:ascii="Times New Roman" w:hAnsi="Times New Roman"/>
          <w:sz w:val="28"/>
          <w:szCs w:val="28"/>
        </w:rPr>
        <w:t>«</w:t>
      </w:r>
      <w:r w:rsidRPr="00C42DE4">
        <w:rPr>
          <w:rFonts w:ascii="Times New Roman" w:hAnsi="Times New Roman"/>
          <w:sz w:val="28"/>
          <w:szCs w:val="28"/>
        </w:rPr>
        <w:t>Зарница</w:t>
      </w:r>
      <w:r w:rsidR="00336D5E" w:rsidRPr="00C42DE4">
        <w:rPr>
          <w:rFonts w:ascii="Times New Roman" w:hAnsi="Times New Roman"/>
          <w:sz w:val="28"/>
          <w:szCs w:val="28"/>
        </w:rPr>
        <w:t>»</w:t>
      </w:r>
      <w:r w:rsidRPr="00C42DE4">
        <w:rPr>
          <w:rFonts w:ascii="Times New Roman" w:hAnsi="Times New Roman"/>
          <w:sz w:val="28"/>
          <w:szCs w:val="28"/>
        </w:rPr>
        <w:t xml:space="preserve">, сообщив об этом письменно в Центр </w:t>
      </w:r>
      <w:r w:rsidR="00336D5E" w:rsidRPr="00C42DE4">
        <w:rPr>
          <w:rFonts w:ascii="Times New Roman" w:hAnsi="Times New Roman"/>
          <w:sz w:val="28"/>
          <w:szCs w:val="28"/>
        </w:rPr>
        <w:t>«</w:t>
      </w:r>
      <w:r w:rsidRPr="00C42DE4">
        <w:rPr>
          <w:rFonts w:ascii="Times New Roman" w:hAnsi="Times New Roman"/>
          <w:sz w:val="28"/>
          <w:szCs w:val="28"/>
        </w:rPr>
        <w:t>Патриот</w:t>
      </w:r>
      <w:r w:rsidR="00336D5E" w:rsidRPr="00C42DE4">
        <w:rPr>
          <w:rFonts w:ascii="Times New Roman" w:hAnsi="Times New Roman"/>
          <w:sz w:val="28"/>
          <w:szCs w:val="28"/>
        </w:rPr>
        <w:t>»</w:t>
      </w:r>
      <w:r w:rsidRPr="00C42DE4">
        <w:rPr>
          <w:rFonts w:ascii="Times New Roman" w:hAnsi="Times New Roman"/>
          <w:sz w:val="28"/>
          <w:szCs w:val="28"/>
        </w:rPr>
        <w:t>.</w:t>
      </w:r>
    </w:p>
    <w:p w:rsidR="005424D9" w:rsidRPr="00C42DE4" w:rsidRDefault="005424D9" w:rsidP="001B6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DE4">
        <w:rPr>
          <w:rFonts w:ascii="Times New Roman" w:hAnsi="Times New Roman"/>
          <w:sz w:val="28"/>
          <w:szCs w:val="28"/>
        </w:rPr>
        <w:t>1</w:t>
      </w:r>
      <w:r w:rsidR="00543DC2">
        <w:rPr>
          <w:rFonts w:ascii="Times New Roman" w:hAnsi="Times New Roman"/>
          <w:sz w:val="28"/>
          <w:szCs w:val="28"/>
        </w:rPr>
        <w:t>2</w:t>
      </w:r>
      <w:r w:rsidRPr="00C42DE4">
        <w:rPr>
          <w:rFonts w:ascii="Times New Roman" w:hAnsi="Times New Roman"/>
          <w:sz w:val="28"/>
          <w:szCs w:val="28"/>
        </w:rPr>
        <w:t xml:space="preserve">. По истечении срока приема заявок </w:t>
      </w:r>
      <w:r w:rsidR="00704A94">
        <w:rPr>
          <w:rFonts w:ascii="Times New Roman" w:hAnsi="Times New Roman"/>
          <w:sz w:val="28"/>
          <w:szCs w:val="28"/>
        </w:rPr>
        <w:t>организаторы</w:t>
      </w:r>
      <w:r w:rsidRPr="00C42DE4">
        <w:rPr>
          <w:rFonts w:ascii="Times New Roman" w:hAnsi="Times New Roman"/>
          <w:sz w:val="28"/>
          <w:szCs w:val="28"/>
        </w:rPr>
        <w:t xml:space="preserve"> игры </w:t>
      </w:r>
      <w:r w:rsidR="00336D5E" w:rsidRPr="00C42DE4">
        <w:rPr>
          <w:rFonts w:ascii="Times New Roman" w:hAnsi="Times New Roman"/>
          <w:sz w:val="28"/>
          <w:szCs w:val="28"/>
        </w:rPr>
        <w:t>«</w:t>
      </w:r>
      <w:r w:rsidRPr="00C42DE4">
        <w:rPr>
          <w:rFonts w:ascii="Times New Roman" w:hAnsi="Times New Roman"/>
          <w:sz w:val="28"/>
          <w:szCs w:val="28"/>
        </w:rPr>
        <w:t>Зарница</w:t>
      </w:r>
      <w:r w:rsidR="00336D5E" w:rsidRPr="00C42DE4">
        <w:rPr>
          <w:rFonts w:ascii="Times New Roman" w:hAnsi="Times New Roman"/>
          <w:sz w:val="28"/>
          <w:szCs w:val="28"/>
        </w:rPr>
        <w:t>»</w:t>
      </w:r>
      <w:r w:rsidRPr="00C42DE4">
        <w:rPr>
          <w:rFonts w:ascii="Times New Roman" w:hAnsi="Times New Roman"/>
          <w:sz w:val="28"/>
          <w:szCs w:val="28"/>
        </w:rPr>
        <w:t xml:space="preserve"> в течение 3-х календарных дней принимает решение о допуске к участию в </w:t>
      </w:r>
      <w:r w:rsidRPr="00C42DE4">
        <w:rPr>
          <w:rFonts w:ascii="Times New Roman" w:hAnsi="Times New Roman"/>
          <w:sz w:val="28"/>
          <w:szCs w:val="28"/>
        </w:rPr>
        <w:lastRenderedPageBreak/>
        <w:t xml:space="preserve">игре </w:t>
      </w:r>
      <w:r w:rsidR="00336D5E" w:rsidRPr="00C42DE4">
        <w:rPr>
          <w:rFonts w:ascii="Times New Roman" w:hAnsi="Times New Roman"/>
          <w:sz w:val="28"/>
          <w:szCs w:val="28"/>
        </w:rPr>
        <w:t>«</w:t>
      </w:r>
      <w:r w:rsidRPr="00C42DE4">
        <w:rPr>
          <w:rFonts w:ascii="Times New Roman" w:hAnsi="Times New Roman"/>
          <w:sz w:val="28"/>
          <w:szCs w:val="28"/>
        </w:rPr>
        <w:t>Зарница</w:t>
      </w:r>
      <w:r w:rsidR="00336D5E" w:rsidRPr="00C42DE4">
        <w:rPr>
          <w:rFonts w:ascii="Times New Roman" w:hAnsi="Times New Roman"/>
          <w:sz w:val="28"/>
          <w:szCs w:val="28"/>
        </w:rPr>
        <w:t>»</w:t>
      </w:r>
      <w:r w:rsidRPr="00C42DE4">
        <w:rPr>
          <w:rFonts w:ascii="Times New Roman" w:hAnsi="Times New Roman"/>
          <w:sz w:val="28"/>
          <w:szCs w:val="28"/>
        </w:rPr>
        <w:t xml:space="preserve"> либо об отказе в допуске к участию, о чем в письменном виде информиру</w:t>
      </w:r>
      <w:r w:rsidR="00704A94">
        <w:rPr>
          <w:rFonts w:ascii="Times New Roman" w:hAnsi="Times New Roman"/>
          <w:sz w:val="28"/>
          <w:szCs w:val="28"/>
        </w:rPr>
        <w:t>ю</w:t>
      </w:r>
      <w:r w:rsidRPr="00C42DE4">
        <w:rPr>
          <w:rFonts w:ascii="Times New Roman" w:hAnsi="Times New Roman"/>
          <w:sz w:val="28"/>
          <w:szCs w:val="28"/>
        </w:rPr>
        <w:t xml:space="preserve">т участников игры </w:t>
      </w:r>
      <w:r w:rsidR="00336D5E" w:rsidRPr="00C42DE4">
        <w:rPr>
          <w:rFonts w:ascii="Times New Roman" w:hAnsi="Times New Roman"/>
          <w:sz w:val="28"/>
          <w:szCs w:val="28"/>
        </w:rPr>
        <w:t>«</w:t>
      </w:r>
      <w:r w:rsidRPr="00C42DE4">
        <w:rPr>
          <w:rFonts w:ascii="Times New Roman" w:hAnsi="Times New Roman"/>
          <w:sz w:val="28"/>
          <w:szCs w:val="28"/>
        </w:rPr>
        <w:t>Зарница</w:t>
      </w:r>
      <w:r w:rsidR="00336D5E" w:rsidRPr="00C42DE4">
        <w:rPr>
          <w:rFonts w:ascii="Times New Roman" w:hAnsi="Times New Roman"/>
          <w:sz w:val="28"/>
          <w:szCs w:val="28"/>
        </w:rPr>
        <w:t>»</w:t>
      </w:r>
      <w:r w:rsidRPr="00C42DE4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5424D9" w:rsidRPr="00C42DE4" w:rsidRDefault="005424D9" w:rsidP="001B6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DE4">
        <w:rPr>
          <w:rFonts w:ascii="Times New Roman" w:hAnsi="Times New Roman"/>
          <w:sz w:val="28"/>
          <w:szCs w:val="28"/>
        </w:rPr>
        <w:t>1) заявка составлена не в соответствии с установленной формой;</w:t>
      </w:r>
    </w:p>
    <w:p w:rsidR="005424D9" w:rsidRDefault="005424D9" w:rsidP="001B6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DE4">
        <w:rPr>
          <w:rFonts w:ascii="Times New Roman" w:hAnsi="Times New Roman"/>
          <w:sz w:val="28"/>
          <w:szCs w:val="28"/>
        </w:rPr>
        <w:t xml:space="preserve">2) заявка представлена с нарушением установленного срока, указанного в </w:t>
      </w:r>
      <w:r w:rsidRPr="00FA2B8F">
        <w:rPr>
          <w:rFonts w:ascii="Times New Roman" w:hAnsi="Times New Roman"/>
          <w:sz w:val="28"/>
          <w:szCs w:val="28"/>
        </w:rPr>
        <w:t>пункте 7</w:t>
      </w:r>
      <w:r w:rsidR="00704A94">
        <w:rPr>
          <w:rFonts w:ascii="Times New Roman" w:hAnsi="Times New Roman"/>
          <w:sz w:val="28"/>
          <w:szCs w:val="28"/>
        </w:rPr>
        <w:t xml:space="preserve"> настоящего Положения;</w:t>
      </w:r>
    </w:p>
    <w:p w:rsidR="00704A94" w:rsidRPr="00C42DE4" w:rsidRDefault="00704A94" w:rsidP="001B6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несвоевременная оплата питания руко</w:t>
      </w:r>
      <w:r w:rsidR="00573044">
        <w:rPr>
          <w:rFonts w:ascii="Times New Roman" w:hAnsi="Times New Roman"/>
          <w:sz w:val="28"/>
          <w:szCs w:val="28"/>
        </w:rPr>
        <w:t>водителя команды</w:t>
      </w:r>
      <w:r>
        <w:rPr>
          <w:rFonts w:ascii="Times New Roman" w:hAnsi="Times New Roman"/>
          <w:sz w:val="28"/>
          <w:szCs w:val="28"/>
        </w:rPr>
        <w:t>.</w:t>
      </w:r>
    </w:p>
    <w:p w:rsidR="005424D9" w:rsidRPr="00C42DE4" w:rsidRDefault="005424D9" w:rsidP="001B6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DE4">
        <w:rPr>
          <w:rFonts w:ascii="Times New Roman" w:hAnsi="Times New Roman"/>
          <w:sz w:val="28"/>
          <w:szCs w:val="28"/>
        </w:rPr>
        <w:t>В случае принятия решения об отказе в допуске к участию</w:t>
      </w:r>
      <w:r w:rsidR="00C10758">
        <w:rPr>
          <w:rFonts w:ascii="Times New Roman" w:hAnsi="Times New Roman"/>
          <w:sz w:val="28"/>
          <w:szCs w:val="28"/>
        </w:rPr>
        <w:t>,</w:t>
      </w:r>
      <w:r w:rsidRPr="00C42DE4">
        <w:rPr>
          <w:rFonts w:ascii="Times New Roman" w:hAnsi="Times New Roman"/>
          <w:sz w:val="28"/>
          <w:szCs w:val="28"/>
        </w:rPr>
        <w:t xml:space="preserve"> в уведомлении указывается причина отказа и разъясняется порядок обжалования. </w:t>
      </w:r>
    </w:p>
    <w:p w:rsidR="005424D9" w:rsidRPr="00C42DE4" w:rsidRDefault="005424D9" w:rsidP="001B6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24D9" w:rsidRPr="00C42DE4" w:rsidRDefault="005424D9" w:rsidP="001B6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42DE4">
        <w:rPr>
          <w:rFonts w:ascii="Times New Roman" w:hAnsi="Times New Roman"/>
          <w:sz w:val="28"/>
          <w:szCs w:val="28"/>
        </w:rPr>
        <w:t xml:space="preserve">Глава 5. ПРОГРАММА ИГРЫ </w:t>
      </w:r>
      <w:r w:rsidR="00336D5E" w:rsidRPr="00C42DE4">
        <w:rPr>
          <w:rFonts w:ascii="Times New Roman" w:hAnsi="Times New Roman"/>
          <w:sz w:val="28"/>
          <w:szCs w:val="28"/>
        </w:rPr>
        <w:t>«</w:t>
      </w:r>
      <w:r w:rsidRPr="00C42DE4">
        <w:rPr>
          <w:rFonts w:ascii="Times New Roman" w:hAnsi="Times New Roman"/>
          <w:sz w:val="28"/>
          <w:szCs w:val="28"/>
        </w:rPr>
        <w:t>ЗАРНИЦА</w:t>
      </w:r>
      <w:r w:rsidR="00336D5E" w:rsidRPr="00C42DE4">
        <w:rPr>
          <w:rFonts w:ascii="Times New Roman" w:hAnsi="Times New Roman"/>
          <w:sz w:val="28"/>
          <w:szCs w:val="28"/>
        </w:rPr>
        <w:t>»</w:t>
      </w:r>
    </w:p>
    <w:p w:rsidR="005424D9" w:rsidRPr="00C42DE4" w:rsidRDefault="005424D9" w:rsidP="001B6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24D9" w:rsidRDefault="005424D9" w:rsidP="001B6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DE4">
        <w:rPr>
          <w:rFonts w:ascii="Times New Roman" w:hAnsi="Times New Roman"/>
          <w:sz w:val="28"/>
          <w:szCs w:val="28"/>
        </w:rPr>
        <w:t>1</w:t>
      </w:r>
      <w:r w:rsidR="00543DC2">
        <w:rPr>
          <w:rFonts w:ascii="Times New Roman" w:hAnsi="Times New Roman"/>
          <w:sz w:val="28"/>
          <w:szCs w:val="28"/>
        </w:rPr>
        <w:t>3</w:t>
      </w:r>
      <w:r w:rsidRPr="00C42DE4">
        <w:rPr>
          <w:rFonts w:ascii="Times New Roman" w:hAnsi="Times New Roman"/>
          <w:sz w:val="28"/>
          <w:szCs w:val="28"/>
        </w:rPr>
        <w:t xml:space="preserve">. </w:t>
      </w:r>
      <w:r w:rsidR="00336D5E" w:rsidRPr="00C42DE4">
        <w:rPr>
          <w:rFonts w:ascii="Times New Roman" w:hAnsi="Times New Roman"/>
          <w:sz w:val="28"/>
          <w:szCs w:val="28"/>
        </w:rPr>
        <w:t>Конкурсы и соревнования игры «Зарница»</w:t>
      </w:r>
      <w:r w:rsidRPr="00C42DE4">
        <w:rPr>
          <w:rFonts w:ascii="Times New Roman" w:hAnsi="Times New Roman"/>
          <w:sz w:val="28"/>
          <w:szCs w:val="28"/>
        </w:rPr>
        <w:t>:</w:t>
      </w:r>
    </w:p>
    <w:p w:rsidR="006A399B" w:rsidRPr="00C42DE4" w:rsidRDefault="006A399B" w:rsidP="001B6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конкурс «Ратные страницы истории Отечества»</w:t>
      </w:r>
      <w:r w:rsidR="00D37297">
        <w:rPr>
          <w:rFonts w:ascii="Times New Roman" w:hAnsi="Times New Roman"/>
          <w:sz w:val="28"/>
          <w:szCs w:val="28"/>
        </w:rPr>
        <w:t>;</w:t>
      </w:r>
    </w:p>
    <w:p w:rsidR="005424D9" w:rsidRPr="00C42DE4" w:rsidRDefault="006A399B" w:rsidP="001B6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424D9" w:rsidRPr="00C42DE4">
        <w:rPr>
          <w:rFonts w:ascii="Times New Roman" w:hAnsi="Times New Roman"/>
          <w:sz w:val="28"/>
          <w:szCs w:val="28"/>
        </w:rPr>
        <w:t xml:space="preserve">) конкурс </w:t>
      </w:r>
      <w:r w:rsidR="00336D5E" w:rsidRPr="00C42DE4">
        <w:rPr>
          <w:rFonts w:ascii="Times New Roman" w:hAnsi="Times New Roman"/>
          <w:sz w:val="28"/>
          <w:szCs w:val="28"/>
        </w:rPr>
        <w:t>«</w:t>
      </w:r>
      <w:r w:rsidR="005424D9" w:rsidRPr="00C42DE4">
        <w:rPr>
          <w:rFonts w:ascii="Times New Roman" w:hAnsi="Times New Roman"/>
          <w:sz w:val="28"/>
          <w:szCs w:val="28"/>
        </w:rPr>
        <w:t>Защитник Отечества</w:t>
      </w:r>
      <w:r w:rsidR="00336D5E" w:rsidRPr="00C42DE4">
        <w:rPr>
          <w:rFonts w:ascii="Times New Roman" w:hAnsi="Times New Roman"/>
          <w:sz w:val="28"/>
          <w:szCs w:val="28"/>
        </w:rPr>
        <w:t>»</w:t>
      </w:r>
      <w:r w:rsidR="005424D9" w:rsidRPr="00C42DE4">
        <w:rPr>
          <w:rFonts w:ascii="Times New Roman" w:hAnsi="Times New Roman"/>
          <w:sz w:val="28"/>
          <w:szCs w:val="28"/>
        </w:rPr>
        <w:t>;</w:t>
      </w:r>
    </w:p>
    <w:p w:rsidR="005424D9" w:rsidRPr="00C42DE4" w:rsidRDefault="006A399B" w:rsidP="001B6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424D9" w:rsidRPr="00C42DE4">
        <w:rPr>
          <w:rFonts w:ascii="Times New Roman" w:hAnsi="Times New Roman"/>
          <w:sz w:val="28"/>
          <w:szCs w:val="28"/>
        </w:rPr>
        <w:t xml:space="preserve">) конкурс </w:t>
      </w:r>
      <w:r w:rsidR="00336D5E" w:rsidRPr="00C42DE4">
        <w:rPr>
          <w:rFonts w:ascii="Times New Roman" w:hAnsi="Times New Roman"/>
          <w:sz w:val="28"/>
          <w:szCs w:val="28"/>
        </w:rPr>
        <w:t>«</w:t>
      </w:r>
      <w:r w:rsidR="005424D9" w:rsidRPr="00C42DE4">
        <w:rPr>
          <w:rFonts w:ascii="Times New Roman" w:hAnsi="Times New Roman"/>
          <w:sz w:val="28"/>
          <w:szCs w:val="28"/>
        </w:rPr>
        <w:t>Сплоченность в строю - успех в бою!</w:t>
      </w:r>
      <w:r w:rsidR="00336D5E" w:rsidRPr="00C42DE4">
        <w:rPr>
          <w:rFonts w:ascii="Times New Roman" w:hAnsi="Times New Roman"/>
          <w:sz w:val="28"/>
          <w:szCs w:val="28"/>
        </w:rPr>
        <w:t>»</w:t>
      </w:r>
      <w:r w:rsidR="00D37297">
        <w:rPr>
          <w:rFonts w:ascii="Times New Roman" w:hAnsi="Times New Roman"/>
          <w:sz w:val="28"/>
          <w:szCs w:val="28"/>
        </w:rPr>
        <w:t>;</w:t>
      </w:r>
    </w:p>
    <w:p w:rsidR="005424D9" w:rsidRDefault="006A399B" w:rsidP="001B6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424D9" w:rsidRPr="00C42DE4">
        <w:rPr>
          <w:rFonts w:ascii="Times New Roman" w:hAnsi="Times New Roman"/>
          <w:sz w:val="28"/>
          <w:szCs w:val="28"/>
        </w:rPr>
        <w:t xml:space="preserve">) </w:t>
      </w:r>
      <w:r w:rsidR="00336D5E" w:rsidRPr="00C42DE4">
        <w:rPr>
          <w:rFonts w:ascii="Times New Roman" w:hAnsi="Times New Roman"/>
          <w:sz w:val="28"/>
          <w:szCs w:val="28"/>
        </w:rPr>
        <w:t>соревнование «</w:t>
      </w:r>
      <w:r w:rsidR="00407920">
        <w:rPr>
          <w:rFonts w:ascii="Times New Roman" w:hAnsi="Times New Roman"/>
          <w:color w:val="000000"/>
          <w:sz w:val="28"/>
          <w:szCs w:val="28"/>
        </w:rPr>
        <w:t>Подтягивание на перекладине</w:t>
      </w:r>
      <w:r w:rsidR="00336D5E" w:rsidRPr="00C42DE4">
        <w:rPr>
          <w:rFonts w:ascii="Times New Roman" w:hAnsi="Times New Roman"/>
          <w:sz w:val="28"/>
          <w:szCs w:val="28"/>
        </w:rPr>
        <w:t>»</w:t>
      </w:r>
      <w:r w:rsidR="00161528">
        <w:rPr>
          <w:rFonts w:ascii="Times New Roman" w:hAnsi="Times New Roman"/>
          <w:sz w:val="28"/>
          <w:szCs w:val="28"/>
        </w:rPr>
        <w:t xml:space="preserve"> (</w:t>
      </w:r>
      <w:r w:rsidR="00F749F9">
        <w:rPr>
          <w:rFonts w:ascii="Times New Roman" w:hAnsi="Times New Roman"/>
          <w:sz w:val="28"/>
          <w:szCs w:val="28"/>
        </w:rPr>
        <w:t xml:space="preserve">для </w:t>
      </w:r>
      <w:r w:rsidR="00676FB2">
        <w:rPr>
          <w:rFonts w:ascii="Times New Roman" w:hAnsi="Times New Roman"/>
          <w:sz w:val="28"/>
          <w:szCs w:val="28"/>
        </w:rPr>
        <w:t>юнош</w:t>
      </w:r>
      <w:r w:rsidR="00F749F9">
        <w:rPr>
          <w:rFonts w:ascii="Times New Roman" w:hAnsi="Times New Roman"/>
          <w:sz w:val="28"/>
          <w:szCs w:val="28"/>
        </w:rPr>
        <w:t>ей</w:t>
      </w:r>
      <w:r w:rsidR="00161528">
        <w:rPr>
          <w:rFonts w:ascii="Times New Roman" w:hAnsi="Times New Roman"/>
          <w:sz w:val="28"/>
          <w:szCs w:val="28"/>
        </w:rPr>
        <w:t>)</w:t>
      </w:r>
      <w:r w:rsidR="005424D9" w:rsidRPr="00C42DE4">
        <w:rPr>
          <w:rFonts w:ascii="Times New Roman" w:hAnsi="Times New Roman"/>
          <w:sz w:val="28"/>
          <w:szCs w:val="28"/>
        </w:rPr>
        <w:t>;</w:t>
      </w:r>
    </w:p>
    <w:p w:rsidR="00407920" w:rsidRPr="00C42DE4" w:rsidRDefault="00407920" w:rsidP="001B6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соревнование «Комплексно-силовое упражнение»</w:t>
      </w:r>
      <w:r w:rsidR="00F749F9">
        <w:rPr>
          <w:rFonts w:ascii="Times New Roman" w:hAnsi="Times New Roman"/>
          <w:sz w:val="28"/>
          <w:szCs w:val="28"/>
        </w:rPr>
        <w:t xml:space="preserve"> </w:t>
      </w:r>
      <w:r w:rsidR="00A50D9F">
        <w:rPr>
          <w:rFonts w:ascii="Times New Roman" w:hAnsi="Times New Roman"/>
          <w:sz w:val="28"/>
          <w:szCs w:val="28"/>
        </w:rPr>
        <w:t>(</w:t>
      </w:r>
      <w:r w:rsidR="00F749F9">
        <w:rPr>
          <w:rFonts w:ascii="Times New Roman" w:hAnsi="Times New Roman"/>
          <w:sz w:val="28"/>
          <w:szCs w:val="28"/>
        </w:rPr>
        <w:t xml:space="preserve">для </w:t>
      </w:r>
      <w:r w:rsidR="00A50D9F">
        <w:rPr>
          <w:rFonts w:ascii="Times New Roman" w:hAnsi="Times New Roman"/>
          <w:sz w:val="28"/>
          <w:szCs w:val="28"/>
        </w:rPr>
        <w:t>юнош</w:t>
      </w:r>
      <w:r w:rsidR="00F749F9">
        <w:rPr>
          <w:rFonts w:ascii="Times New Roman" w:hAnsi="Times New Roman"/>
          <w:sz w:val="28"/>
          <w:szCs w:val="28"/>
        </w:rPr>
        <w:t>ей</w:t>
      </w:r>
      <w:r w:rsidR="00A50D9F">
        <w:rPr>
          <w:rFonts w:ascii="Times New Roman" w:hAnsi="Times New Roman"/>
          <w:sz w:val="28"/>
          <w:szCs w:val="28"/>
        </w:rPr>
        <w:t>);</w:t>
      </w:r>
    </w:p>
    <w:p w:rsidR="005424D9" w:rsidRDefault="00407920" w:rsidP="001B6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424D9" w:rsidRPr="00C42DE4">
        <w:rPr>
          <w:rFonts w:ascii="Times New Roman" w:hAnsi="Times New Roman"/>
          <w:sz w:val="28"/>
          <w:szCs w:val="28"/>
        </w:rPr>
        <w:t xml:space="preserve">) соревнование </w:t>
      </w:r>
      <w:r w:rsidR="00336D5E" w:rsidRPr="00C42DE4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Бег на 1 км</w:t>
      </w:r>
      <w:r w:rsidR="00336D5E" w:rsidRPr="00C42DE4">
        <w:rPr>
          <w:rFonts w:ascii="Times New Roman" w:hAnsi="Times New Roman"/>
          <w:sz w:val="28"/>
          <w:szCs w:val="28"/>
        </w:rPr>
        <w:t>»</w:t>
      </w:r>
      <w:r w:rsidR="00161528">
        <w:rPr>
          <w:rFonts w:ascii="Times New Roman" w:hAnsi="Times New Roman"/>
          <w:sz w:val="28"/>
          <w:szCs w:val="28"/>
        </w:rPr>
        <w:t xml:space="preserve"> (</w:t>
      </w:r>
      <w:r w:rsidR="00F749F9">
        <w:rPr>
          <w:rFonts w:ascii="Times New Roman" w:hAnsi="Times New Roman"/>
          <w:sz w:val="28"/>
          <w:szCs w:val="28"/>
        </w:rPr>
        <w:t xml:space="preserve">для </w:t>
      </w:r>
      <w:r w:rsidR="00161528">
        <w:rPr>
          <w:rFonts w:ascii="Times New Roman" w:hAnsi="Times New Roman"/>
          <w:sz w:val="28"/>
          <w:szCs w:val="28"/>
        </w:rPr>
        <w:t>юнош</w:t>
      </w:r>
      <w:r w:rsidR="00F749F9">
        <w:rPr>
          <w:rFonts w:ascii="Times New Roman" w:hAnsi="Times New Roman"/>
          <w:sz w:val="28"/>
          <w:szCs w:val="28"/>
        </w:rPr>
        <w:t>ей</w:t>
      </w:r>
      <w:r w:rsidR="00161528">
        <w:rPr>
          <w:rFonts w:ascii="Times New Roman" w:hAnsi="Times New Roman"/>
          <w:sz w:val="28"/>
          <w:szCs w:val="28"/>
        </w:rPr>
        <w:t>)</w:t>
      </w:r>
      <w:r w:rsidR="005424D9" w:rsidRPr="00C42DE4">
        <w:rPr>
          <w:rFonts w:ascii="Times New Roman" w:hAnsi="Times New Roman"/>
          <w:sz w:val="28"/>
          <w:szCs w:val="28"/>
        </w:rPr>
        <w:t>;</w:t>
      </w:r>
    </w:p>
    <w:p w:rsidR="00161528" w:rsidRDefault="00161528" w:rsidP="001B6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соревнование «Бег на 100 м</w:t>
      </w:r>
      <w:r w:rsidR="00F749F9">
        <w:rPr>
          <w:rFonts w:ascii="Times New Roman" w:hAnsi="Times New Roman"/>
          <w:sz w:val="28"/>
          <w:szCs w:val="28"/>
        </w:rPr>
        <w:t>етров</w:t>
      </w:r>
      <w:r>
        <w:rPr>
          <w:rFonts w:ascii="Times New Roman" w:hAnsi="Times New Roman"/>
          <w:sz w:val="28"/>
          <w:szCs w:val="28"/>
        </w:rPr>
        <w:t>» (</w:t>
      </w:r>
      <w:r w:rsidR="00F749F9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>девуш</w:t>
      </w:r>
      <w:r w:rsidR="00F749F9">
        <w:rPr>
          <w:rFonts w:ascii="Times New Roman" w:hAnsi="Times New Roman"/>
          <w:sz w:val="28"/>
          <w:szCs w:val="28"/>
        </w:rPr>
        <w:t>ек</w:t>
      </w:r>
      <w:r>
        <w:rPr>
          <w:rFonts w:ascii="Times New Roman" w:hAnsi="Times New Roman"/>
          <w:sz w:val="28"/>
          <w:szCs w:val="28"/>
        </w:rPr>
        <w:t>);</w:t>
      </w:r>
    </w:p>
    <w:p w:rsidR="00407920" w:rsidRDefault="00161528" w:rsidP="001B6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407920">
        <w:rPr>
          <w:rFonts w:ascii="Times New Roman" w:hAnsi="Times New Roman"/>
          <w:sz w:val="28"/>
          <w:szCs w:val="28"/>
        </w:rPr>
        <w:t>) соревнование по стрельбе из АК-74;</w:t>
      </w:r>
    </w:p>
    <w:p w:rsidR="00407920" w:rsidRDefault="00161528" w:rsidP="001B6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407920">
        <w:rPr>
          <w:rFonts w:ascii="Times New Roman" w:hAnsi="Times New Roman"/>
          <w:sz w:val="28"/>
          <w:szCs w:val="28"/>
        </w:rPr>
        <w:t>) соревнование «Неполная разборка-сборка АК-74»;</w:t>
      </w:r>
    </w:p>
    <w:p w:rsidR="00407920" w:rsidRPr="00C42DE4" w:rsidRDefault="00161528" w:rsidP="004079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407920">
        <w:rPr>
          <w:rFonts w:ascii="Times New Roman" w:hAnsi="Times New Roman"/>
          <w:sz w:val="28"/>
          <w:szCs w:val="28"/>
        </w:rPr>
        <w:t>) соревнование «Снаряжение магазина АК 30 патронами»;</w:t>
      </w:r>
    </w:p>
    <w:p w:rsidR="005424D9" w:rsidRPr="00C42DE4" w:rsidRDefault="00161528" w:rsidP="001B6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5424D9" w:rsidRPr="00C42DE4">
        <w:rPr>
          <w:rFonts w:ascii="Times New Roman" w:hAnsi="Times New Roman"/>
          <w:sz w:val="28"/>
          <w:szCs w:val="28"/>
        </w:rPr>
        <w:t>) соревнование</w:t>
      </w:r>
      <w:r w:rsidR="00336D5E" w:rsidRPr="00C42DE4">
        <w:rPr>
          <w:rFonts w:ascii="Times New Roman" w:hAnsi="Times New Roman"/>
          <w:sz w:val="28"/>
          <w:szCs w:val="28"/>
        </w:rPr>
        <w:t xml:space="preserve"> «</w:t>
      </w:r>
      <w:r w:rsidR="00BB0560">
        <w:rPr>
          <w:rFonts w:ascii="Times New Roman" w:hAnsi="Times New Roman"/>
          <w:sz w:val="28"/>
          <w:szCs w:val="28"/>
        </w:rPr>
        <w:t xml:space="preserve">Бег с преодолением </w:t>
      </w:r>
      <w:r w:rsidR="00336D5E" w:rsidRPr="00C42DE4">
        <w:rPr>
          <w:rFonts w:ascii="Times New Roman" w:hAnsi="Times New Roman"/>
          <w:sz w:val="28"/>
          <w:szCs w:val="28"/>
        </w:rPr>
        <w:t>единой полосы препятствий»</w:t>
      </w:r>
      <w:r w:rsidR="00BB0560">
        <w:rPr>
          <w:rFonts w:ascii="Times New Roman" w:hAnsi="Times New Roman"/>
          <w:sz w:val="28"/>
          <w:szCs w:val="28"/>
        </w:rPr>
        <w:t>;</w:t>
      </w:r>
    </w:p>
    <w:p w:rsidR="005424D9" w:rsidRPr="00C42DE4" w:rsidRDefault="00161528" w:rsidP="001B6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5424D9" w:rsidRPr="00C42DE4">
        <w:rPr>
          <w:rFonts w:ascii="Times New Roman" w:hAnsi="Times New Roman"/>
          <w:sz w:val="28"/>
          <w:szCs w:val="28"/>
        </w:rPr>
        <w:t xml:space="preserve">) </w:t>
      </w:r>
      <w:r w:rsidR="00336D5E" w:rsidRPr="00C42DE4">
        <w:rPr>
          <w:rFonts w:ascii="Times New Roman" w:hAnsi="Times New Roman"/>
          <w:sz w:val="28"/>
          <w:szCs w:val="28"/>
        </w:rPr>
        <w:t>соревнование «Военизированная эстафета»</w:t>
      </w:r>
      <w:r w:rsidR="00C10758">
        <w:rPr>
          <w:rFonts w:ascii="Times New Roman" w:hAnsi="Times New Roman"/>
          <w:sz w:val="28"/>
          <w:szCs w:val="28"/>
        </w:rPr>
        <w:t>.</w:t>
      </w:r>
    </w:p>
    <w:p w:rsidR="005424D9" w:rsidRPr="00C42DE4" w:rsidRDefault="005424D9" w:rsidP="001B6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DE4">
        <w:rPr>
          <w:rFonts w:ascii="Times New Roman" w:hAnsi="Times New Roman"/>
          <w:sz w:val="28"/>
          <w:szCs w:val="28"/>
        </w:rPr>
        <w:t>1</w:t>
      </w:r>
      <w:r w:rsidR="00543DC2">
        <w:rPr>
          <w:rFonts w:ascii="Times New Roman" w:hAnsi="Times New Roman"/>
          <w:sz w:val="28"/>
          <w:szCs w:val="28"/>
        </w:rPr>
        <w:t>4</w:t>
      </w:r>
      <w:r w:rsidRPr="00C42DE4">
        <w:rPr>
          <w:rFonts w:ascii="Times New Roman" w:hAnsi="Times New Roman"/>
          <w:sz w:val="28"/>
          <w:szCs w:val="28"/>
        </w:rPr>
        <w:t xml:space="preserve">. </w:t>
      </w:r>
      <w:hyperlink w:anchor="Par301" w:history="1">
        <w:r w:rsidRPr="00C42DE4">
          <w:rPr>
            <w:rFonts w:ascii="Times New Roman" w:hAnsi="Times New Roman"/>
            <w:sz w:val="28"/>
            <w:szCs w:val="28"/>
          </w:rPr>
          <w:t>Условия</w:t>
        </w:r>
      </w:hyperlink>
      <w:r w:rsidRPr="00C42DE4">
        <w:rPr>
          <w:rFonts w:ascii="Times New Roman" w:hAnsi="Times New Roman"/>
          <w:sz w:val="28"/>
          <w:szCs w:val="28"/>
        </w:rPr>
        <w:t xml:space="preserve"> проведения конкурсов, соревнований и тактической игры изложены в приложении </w:t>
      </w:r>
      <w:r w:rsidR="00031AD5">
        <w:rPr>
          <w:rFonts w:ascii="Times New Roman" w:hAnsi="Times New Roman"/>
          <w:sz w:val="28"/>
          <w:szCs w:val="28"/>
        </w:rPr>
        <w:t>№</w:t>
      </w:r>
      <w:r w:rsidR="00C10758">
        <w:rPr>
          <w:rFonts w:ascii="Times New Roman" w:hAnsi="Times New Roman"/>
          <w:sz w:val="28"/>
          <w:szCs w:val="28"/>
        </w:rPr>
        <w:t xml:space="preserve"> </w:t>
      </w:r>
      <w:r w:rsidR="000543E3" w:rsidRPr="00C42DE4">
        <w:rPr>
          <w:rFonts w:ascii="Times New Roman" w:hAnsi="Times New Roman"/>
          <w:sz w:val="28"/>
          <w:szCs w:val="28"/>
        </w:rPr>
        <w:t>3</w:t>
      </w:r>
      <w:r w:rsidRPr="00C42DE4">
        <w:rPr>
          <w:rFonts w:ascii="Times New Roman" w:hAnsi="Times New Roman"/>
          <w:sz w:val="28"/>
          <w:szCs w:val="28"/>
        </w:rPr>
        <w:t xml:space="preserve"> к настоящему Положению.</w:t>
      </w:r>
    </w:p>
    <w:p w:rsidR="005424D9" w:rsidRPr="00C42DE4" w:rsidRDefault="005424D9" w:rsidP="001B6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24D9" w:rsidRPr="00C42DE4" w:rsidRDefault="005424D9" w:rsidP="001B6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42DE4">
        <w:rPr>
          <w:rFonts w:ascii="Times New Roman" w:hAnsi="Times New Roman"/>
          <w:sz w:val="28"/>
          <w:szCs w:val="28"/>
        </w:rPr>
        <w:t>Глава 6. ОРГАНИЗАЦИОННЫЙ КОМИТЕТ</w:t>
      </w:r>
    </w:p>
    <w:p w:rsidR="005424D9" w:rsidRPr="00C42DE4" w:rsidRDefault="005424D9" w:rsidP="001B6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24D9" w:rsidRPr="00C42DE4" w:rsidRDefault="005424D9" w:rsidP="001B6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DE4">
        <w:rPr>
          <w:rFonts w:ascii="Times New Roman" w:hAnsi="Times New Roman"/>
          <w:sz w:val="28"/>
          <w:szCs w:val="28"/>
        </w:rPr>
        <w:t>1</w:t>
      </w:r>
      <w:r w:rsidR="00543DC2">
        <w:rPr>
          <w:rFonts w:ascii="Times New Roman" w:hAnsi="Times New Roman"/>
          <w:sz w:val="28"/>
          <w:szCs w:val="28"/>
        </w:rPr>
        <w:t>5</w:t>
      </w:r>
      <w:r w:rsidRPr="00C42DE4">
        <w:rPr>
          <w:rFonts w:ascii="Times New Roman" w:hAnsi="Times New Roman"/>
          <w:sz w:val="28"/>
          <w:szCs w:val="28"/>
        </w:rPr>
        <w:t>. Организационный комитет:</w:t>
      </w:r>
    </w:p>
    <w:p w:rsidR="005424D9" w:rsidRPr="00C42DE4" w:rsidRDefault="005424D9" w:rsidP="001B6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DE4">
        <w:rPr>
          <w:rFonts w:ascii="Times New Roman" w:hAnsi="Times New Roman"/>
          <w:sz w:val="28"/>
          <w:szCs w:val="28"/>
        </w:rPr>
        <w:t xml:space="preserve">1) рассматривает общие вопросы организации и проведения игры </w:t>
      </w:r>
      <w:r w:rsidR="00336D5E" w:rsidRPr="00C42DE4">
        <w:rPr>
          <w:rFonts w:ascii="Times New Roman" w:hAnsi="Times New Roman"/>
          <w:sz w:val="28"/>
          <w:szCs w:val="28"/>
        </w:rPr>
        <w:t>«</w:t>
      </w:r>
      <w:r w:rsidRPr="00C42DE4">
        <w:rPr>
          <w:rFonts w:ascii="Times New Roman" w:hAnsi="Times New Roman"/>
          <w:sz w:val="28"/>
          <w:szCs w:val="28"/>
        </w:rPr>
        <w:t>Зарница</w:t>
      </w:r>
      <w:r w:rsidR="00336D5E" w:rsidRPr="00C42DE4">
        <w:rPr>
          <w:rFonts w:ascii="Times New Roman" w:hAnsi="Times New Roman"/>
          <w:sz w:val="28"/>
          <w:szCs w:val="28"/>
        </w:rPr>
        <w:t>»</w:t>
      </w:r>
      <w:r w:rsidRPr="00C42DE4">
        <w:rPr>
          <w:rFonts w:ascii="Times New Roman" w:hAnsi="Times New Roman"/>
          <w:sz w:val="28"/>
          <w:szCs w:val="28"/>
        </w:rPr>
        <w:t>;</w:t>
      </w:r>
    </w:p>
    <w:p w:rsidR="005424D9" w:rsidRPr="00C42DE4" w:rsidRDefault="005424D9" w:rsidP="001B6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DE4">
        <w:rPr>
          <w:rFonts w:ascii="Times New Roman" w:hAnsi="Times New Roman"/>
          <w:sz w:val="28"/>
          <w:szCs w:val="28"/>
        </w:rPr>
        <w:t xml:space="preserve">2) определяет порядок проведения мероприятий игры </w:t>
      </w:r>
      <w:r w:rsidR="00336D5E" w:rsidRPr="00C42DE4">
        <w:rPr>
          <w:rFonts w:ascii="Times New Roman" w:hAnsi="Times New Roman"/>
          <w:sz w:val="28"/>
          <w:szCs w:val="28"/>
        </w:rPr>
        <w:t>«</w:t>
      </w:r>
      <w:r w:rsidRPr="00C42DE4">
        <w:rPr>
          <w:rFonts w:ascii="Times New Roman" w:hAnsi="Times New Roman"/>
          <w:sz w:val="28"/>
          <w:szCs w:val="28"/>
        </w:rPr>
        <w:t>Зарница</w:t>
      </w:r>
      <w:r w:rsidR="00336D5E" w:rsidRPr="00C42DE4">
        <w:rPr>
          <w:rFonts w:ascii="Times New Roman" w:hAnsi="Times New Roman"/>
          <w:sz w:val="28"/>
          <w:szCs w:val="28"/>
        </w:rPr>
        <w:t>»</w:t>
      </w:r>
      <w:r w:rsidRPr="00C42DE4">
        <w:rPr>
          <w:rFonts w:ascii="Times New Roman" w:hAnsi="Times New Roman"/>
          <w:sz w:val="28"/>
          <w:szCs w:val="28"/>
        </w:rPr>
        <w:t>;</w:t>
      </w:r>
    </w:p>
    <w:p w:rsidR="005424D9" w:rsidRPr="00C42DE4" w:rsidRDefault="005424D9" w:rsidP="001B6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DE4">
        <w:rPr>
          <w:rFonts w:ascii="Times New Roman" w:hAnsi="Times New Roman"/>
          <w:sz w:val="28"/>
          <w:szCs w:val="28"/>
        </w:rPr>
        <w:t xml:space="preserve">3) формирует и утверждает персональный состав штаба игры </w:t>
      </w:r>
      <w:r w:rsidR="00336D5E" w:rsidRPr="00C42DE4">
        <w:rPr>
          <w:rFonts w:ascii="Times New Roman" w:hAnsi="Times New Roman"/>
          <w:sz w:val="28"/>
          <w:szCs w:val="28"/>
        </w:rPr>
        <w:t>«</w:t>
      </w:r>
      <w:r w:rsidRPr="00C42DE4">
        <w:rPr>
          <w:rFonts w:ascii="Times New Roman" w:hAnsi="Times New Roman"/>
          <w:sz w:val="28"/>
          <w:szCs w:val="28"/>
        </w:rPr>
        <w:t>Зарница</w:t>
      </w:r>
      <w:r w:rsidR="00336D5E" w:rsidRPr="00C42DE4">
        <w:rPr>
          <w:rFonts w:ascii="Times New Roman" w:hAnsi="Times New Roman"/>
          <w:sz w:val="28"/>
          <w:szCs w:val="28"/>
        </w:rPr>
        <w:t>»</w:t>
      </w:r>
      <w:r w:rsidRPr="00C42DE4">
        <w:rPr>
          <w:rFonts w:ascii="Times New Roman" w:hAnsi="Times New Roman"/>
          <w:sz w:val="28"/>
          <w:szCs w:val="28"/>
        </w:rPr>
        <w:t>;</w:t>
      </w:r>
    </w:p>
    <w:p w:rsidR="005424D9" w:rsidRPr="00C42DE4" w:rsidRDefault="005424D9" w:rsidP="001B6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DE4">
        <w:rPr>
          <w:rFonts w:ascii="Times New Roman" w:hAnsi="Times New Roman"/>
          <w:sz w:val="28"/>
          <w:szCs w:val="28"/>
        </w:rPr>
        <w:t xml:space="preserve">4) выполняет иные функции, связанные с общей организацией и проведением игры </w:t>
      </w:r>
      <w:r w:rsidR="00336D5E" w:rsidRPr="00C42DE4">
        <w:rPr>
          <w:rFonts w:ascii="Times New Roman" w:hAnsi="Times New Roman"/>
          <w:sz w:val="28"/>
          <w:szCs w:val="28"/>
        </w:rPr>
        <w:t>«</w:t>
      </w:r>
      <w:r w:rsidRPr="00C42DE4">
        <w:rPr>
          <w:rFonts w:ascii="Times New Roman" w:hAnsi="Times New Roman"/>
          <w:sz w:val="28"/>
          <w:szCs w:val="28"/>
        </w:rPr>
        <w:t>Зарница</w:t>
      </w:r>
      <w:r w:rsidR="00336D5E" w:rsidRPr="00C42DE4">
        <w:rPr>
          <w:rFonts w:ascii="Times New Roman" w:hAnsi="Times New Roman"/>
          <w:sz w:val="28"/>
          <w:szCs w:val="28"/>
        </w:rPr>
        <w:t>»</w:t>
      </w:r>
      <w:r w:rsidRPr="00C42DE4">
        <w:rPr>
          <w:rFonts w:ascii="Times New Roman" w:hAnsi="Times New Roman"/>
          <w:sz w:val="28"/>
          <w:szCs w:val="28"/>
        </w:rPr>
        <w:t>.</w:t>
      </w:r>
    </w:p>
    <w:p w:rsidR="00D940DC" w:rsidRPr="00C42DE4" w:rsidRDefault="00D940DC" w:rsidP="001B6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24D9" w:rsidRPr="00C42DE4" w:rsidRDefault="005424D9" w:rsidP="001B6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42DE4">
        <w:rPr>
          <w:rFonts w:ascii="Times New Roman" w:hAnsi="Times New Roman"/>
          <w:sz w:val="28"/>
          <w:szCs w:val="28"/>
        </w:rPr>
        <w:t xml:space="preserve">Глава 7. ШТАБ, СУДЕЙСКАЯ БРИГАДА ИГРЫ </w:t>
      </w:r>
      <w:r w:rsidR="00336D5E" w:rsidRPr="00C42DE4">
        <w:rPr>
          <w:rFonts w:ascii="Times New Roman" w:hAnsi="Times New Roman"/>
          <w:sz w:val="28"/>
          <w:szCs w:val="28"/>
        </w:rPr>
        <w:t>«</w:t>
      </w:r>
      <w:r w:rsidRPr="00C42DE4">
        <w:rPr>
          <w:rFonts w:ascii="Times New Roman" w:hAnsi="Times New Roman"/>
          <w:sz w:val="28"/>
          <w:szCs w:val="28"/>
        </w:rPr>
        <w:t>ЗАРНИЦА</w:t>
      </w:r>
      <w:r w:rsidR="00336D5E" w:rsidRPr="00C42DE4">
        <w:rPr>
          <w:rFonts w:ascii="Times New Roman" w:hAnsi="Times New Roman"/>
          <w:sz w:val="28"/>
          <w:szCs w:val="28"/>
        </w:rPr>
        <w:t>»</w:t>
      </w:r>
    </w:p>
    <w:p w:rsidR="005424D9" w:rsidRPr="00C42DE4" w:rsidRDefault="005424D9" w:rsidP="001B6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24D9" w:rsidRPr="00C42DE4" w:rsidRDefault="005424D9" w:rsidP="001B6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DE4">
        <w:rPr>
          <w:rFonts w:ascii="Times New Roman" w:hAnsi="Times New Roman"/>
          <w:sz w:val="28"/>
          <w:szCs w:val="28"/>
        </w:rPr>
        <w:t>1</w:t>
      </w:r>
      <w:r w:rsidR="00543DC2">
        <w:rPr>
          <w:rFonts w:ascii="Times New Roman" w:hAnsi="Times New Roman"/>
          <w:sz w:val="28"/>
          <w:szCs w:val="28"/>
        </w:rPr>
        <w:t>6</w:t>
      </w:r>
      <w:r w:rsidRPr="00C42DE4">
        <w:rPr>
          <w:rFonts w:ascii="Times New Roman" w:hAnsi="Times New Roman"/>
          <w:sz w:val="28"/>
          <w:szCs w:val="28"/>
        </w:rPr>
        <w:t xml:space="preserve">. Штаб игры </w:t>
      </w:r>
      <w:r w:rsidR="00336D5E" w:rsidRPr="00C42DE4">
        <w:rPr>
          <w:rFonts w:ascii="Times New Roman" w:hAnsi="Times New Roman"/>
          <w:sz w:val="28"/>
          <w:szCs w:val="28"/>
        </w:rPr>
        <w:t>«</w:t>
      </w:r>
      <w:r w:rsidRPr="00C42DE4">
        <w:rPr>
          <w:rFonts w:ascii="Times New Roman" w:hAnsi="Times New Roman"/>
          <w:sz w:val="28"/>
          <w:szCs w:val="28"/>
        </w:rPr>
        <w:t>Зарница</w:t>
      </w:r>
      <w:r w:rsidR="00336D5E" w:rsidRPr="00C42DE4">
        <w:rPr>
          <w:rFonts w:ascii="Times New Roman" w:hAnsi="Times New Roman"/>
          <w:sz w:val="28"/>
          <w:szCs w:val="28"/>
        </w:rPr>
        <w:t>»</w:t>
      </w:r>
      <w:r w:rsidRPr="00C42DE4">
        <w:rPr>
          <w:rFonts w:ascii="Times New Roman" w:hAnsi="Times New Roman"/>
          <w:sz w:val="28"/>
          <w:szCs w:val="28"/>
        </w:rPr>
        <w:t xml:space="preserve"> состоит из председателя, заместителя </w:t>
      </w:r>
      <w:r w:rsidR="00B310B3">
        <w:rPr>
          <w:rFonts w:ascii="Times New Roman" w:hAnsi="Times New Roman"/>
          <w:sz w:val="28"/>
          <w:szCs w:val="28"/>
        </w:rPr>
        <w:t xml:space="preserve">председателя, </w:t>
      </w:r>
      <w:r w:rsidRPr="00C42DE4">
        <w:rPr>
          <w:rFonts w:ascii="Times New Roman" w:hAnsi="Times New Roman"/>
          <w:sz w:val="28"/>
          <w:szCs w:val="28"/>
        </w:rPr>
        <w:t>секретаря и членов штаба.</w:t>
      </w:r>
    </w:p>
    <w:p w:rsidR="005424D9" w:rsidRPr="00C42DE4" w:rsidRDefault="00543DC2" w:rsidP="001B6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5424D9" w:rsidRPr="00C42DE4">
        <w:rPr>
          <w:rFonts w:ascii="Times New Roman" w:hAnsi="Times New Roman"/>
          <w:sz w:val="28"/>
          <w:szCs w:val="28"/>
        </w:rPr>
        <w:t xml:space="preserve">. Штаб игры </w:t>
      </w:r>
      <w:r w:rsidR="00336D5E" w:rsidRPr="00C42DE4">
        <w:rPr>
          <w:rFonts w:ascii="Times New Roman" w:hAnsi="Times New Roman"/>
          <w:sz w:val="28"/>
          <w:szCs w:val="28"/>
        </w:rPr>
        <w:t>«</w:t>
      </w:r>
      <w:r w:rsidR="005424D9" w:rsidRPr="00C42DE4">
        <w:rPr>
          <w:rFonts w:ascii="Times New Roman" w:hAnsi="Times New Roman"/>
          <w:sz w:val="28"/>
          <w:szCs w:val="28"/>
        </w:rPr>
        <w:t>Зарница</w:t>
      </w:r>
      <w:r w:rsidR="00336D5E" w:rsidRPr="00C42DE4">
        <w:rPr>
          <w:rFonts w:ascii="Times New Roman" w:hAnsi="Times New Roman"/>
          <w:sz w:val="28"/>
          <w:szCs w:val="28"/>
        </w:rPr>
        <w:t>»</w:t>
      </w:r>
      <w:r w:rsidR="005424D9" w:rsidRPr="00C42DE4">
        <w:rPr>
          <w:rFonts w:ascii="Times New Roman" w:hAnsi="Times New Roman"/>
          <w:sz w:val="28"/>
          <w:szCs w:val="28"/>
        </w:rPr>
        <w:t>:</w:t>
      </w:r>
    </w:p>
    <w:p w:rsidR="005424D9" w:rsidRPr="00C42DE4" w:rsidRDefault="005424D9" w:rsidP="001B6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DE4">
        <w:rPr>
          <w:rFonts w:ascii="Times New Roman" w:hAnsi="Times New Roman"/>
          <w:sz w:val="28"/>
          <w:szCs w:val="28"/>
        </w:rPr>
        <w:t xml:space="preserve">1) решает вопросы, связанные с проведением игры </w:t>
      </w:r>
      <w:r w:rsidR="00336D5E" w:rsidRPr="00C42DE4">
        <w:rPr>
          <w:rFonts w:ascii="Times New Roman" w:hAnsi="Times New Roman"/>
          <w:sz w:val="28"/>
          <w:szCs w:val="28"/>
        </w:rPr>
        <w:t>«</w:t>
      </w:r>
      <w:r w:rsidRPr="00C42DE4">
        <w:rPr>
          <w:rFonts w:ascii="Times New Roman" w:hAnsi="Times New Roman"/>
          <w:sz w:val="28"/>
          <w:szCs w:val="28"/>
        </w:rPr>
        <w:t>Зарница</w:t>
      </w:r>
      <w:r w:rsidR="00336D5E" w:rsidRPr="00C42DE4">
        <w:rPr>
          <w:rFonts w:ascii="Times New Roman" w:hAnsi="Times New Roman"/>
          <w:sz w:val="28"/>
          <w:szCs w:val="28"/>
        </w:rPr>
        <w:t>»</w:t>
      </w:r>
      <w:r w:rsidRPr="00C42DE4">
        <w:rPr>
          <w:rFonts w:ascii="Times New Roman" w:hAnsi="Times New Roman"/>
          <w:sz w:val="28"/>
          <w:szCs w:val="28"/>
        </w:rPr>
        <w:t>;</w:t>
      </w:r>
    </w:p>
    <w:p w:rsidR="005424D9" w:rsidRPr="00C42DE4" w:rsidRDefault="005424D9" w:rsidP="001B6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DE4">
        <w:rPr>
          <w:rFonts w:ascii="Times New Roman" w:hAnsi="Times New Roman"/>
          <w:sz w:val="28"/>
          <w:szCs w:val="28"/>
        </w:rPr>
        <w:lastRenderedPageBreak/>
        <w:t>2) занимается обеспечением жизнедеятельности членов команд (размещение, питание, медицинское, программное и информационное обеспечение);</w:t>
      </w:r>
    </w:p>
    <w:p w:rsidR="00D7632C" w:rsidRPr="00C42DE4" w:rsidRDefault="00D7632C" w:rsidP="001B6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DE4">
        <w:rPr>
          <w:rFonts w:ascii="Times New Roman" w:hAnsi="Times New Roman"/>
          <w:sz w:val="28"/>
          <w:szCs w:val="28"/>
        </w:rPr>
        <w:t>3) утверждает правила поведения участников игры Зарница</w:t>
      </w:r>
      <w:r w:rsidR="00B71D50" w:rsidRPr="00C42DE4">
        <w:rPr>
          <w:rFonts w:ascii="Times New Roman" w:hAnsi="Times New Roman"/>
          <w:sz w:val="28"/>
          <w:szCs w:val="28"/>
        </w:rPr>
        <w:t>;</w:t>
      </w:r>
    </w:p>
    <w:p w:rsidR="005424D9" w:rsidRPr="00C42DE4" w:rsidRDefault="00D7632C" w:rsidP="001B6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DE4">
        <w:rPr>
          <w:rFonts w:ascii="Times New Roman" w:hAnsi="Times New Roman"/>
          <w:sz w:val="28"/>
          <w:szCs w:val="28"/>
        </w:rPr>
        <w:t>4</w:t>
      </w:r>
      <w:r w:rsidR="005424D9" w:rsidRPr="00C42DE4">
        <w:rPr>
          <w:rFonts w:ascii="Times New Roman" w:hAnsi="Times New Roman"/>
          <w:sz w:val="28"/>
          <w:szCs w:val="28"/>
        </w:rPr>
        <w:t xml:space="preserve">) формирует судейскую бригаду игры </w:t>
      </w:r>
      <w:r w:rsidR="00336D5E" w:rsidRPr="00C42DE4">
        <w:rPr>
          <w:rFonts w:ascii="Times New Roman" w:hAnsi="Times New Roman"/>
          <w:sz w:val="28"/>
          <w:szCs w:val="28"/>
        </w:rPr>
        <w:t>«</w:t>
      </w:r>
      <w:r w:rsidR="005424D9" w:rsidRPr="00C42DE4">
        <w:rPr>
          <w:rFonts w:ascii="Times New Roman" w:hAnsi="Times New Roman"/>
          <w:sz w:val="28"/>
          <w:szCs w:val="28"/>
        </w:rPr>
        <w:t>Зарница</w:t>
      </w:r>
      <w:r w:rsidR="00336D5E" w:rsidRPr="00C42DE4">
        <w:rPr>
          <w:rFonts w:ascii="Times New Roman" w:hAnsi="Times New Roman"/>
          <w:sz w:val="28"/>
          <w:szCs w:val="28"/>
        </w:rPr>
        <w:t>»</w:t>
      </w:r>
      <w:r w:rsidR="005424D9" w:rsidRPr="00C42DE4">
        <w:rPr>
          <w:rFonts w:ascii="Times New Roman" w:hAnsi="Times New Roman"/>
          <w:sz w:val="28"/>
          <w:szCs w:val="28"/>
        </w:rPr>
        <w:t xml:space="preserve"> из числа представителей учреждений и организаций, задействованных в проведении конкурсных этапов и соревнований игры </w:t>
      </w:r>
      <w:r w:rsidR="00336D5E" w:rsidRPr="00C42DE4">
        <w:rPr>
          <w:rFonts w:ascii="Times New Roman" w:hAnsi="Times New Roman"/>
          <w:sz w:val="28"/>
          <w:szCs w:val="28"/>
        </w:rPr>
        <w:t>«</w:t>
      </w:r>
      <w:r w:rsidR="005424D9" w:rsidRPr="00C42DE4">
        <w:rPr>
          <w:rFonts w:ascii="Times New Roman" w:hAnsi="Times New Roman"/>
          <w:sz w:val="28"/>
          <w:szCs w:val="28"/>
        </w:rPr>
        <w:t>Зарница</w:t>
      </w:r>
      <w:r w:rsidR="00336D5E" w:rsidRPr="00C42DE4">
        <w:rPr>
          <w:rFonts w:ascii="Times New Roman" w:hAnsi="Times New Roman"/>
          <w:sz w:val="28"/>
          <w:szCs w:val="28"/>
        </w:rPr>
        <w:t>»</w:t>
      </w:r>
      <w:r w:rsidR="005424D9" w:rsidRPr="00C42DE4">
        <w:rPr>
          <w:rFonts w:ascii="Times New Roman" w:hAnsi="Times New Roman"/>
          <w:sz w:val="28"/>
          <w:szCs w:val="28"/>
        </w:rPr>
        <w:t>;</w:t>
      </w:r>
    </w:p>
    <w:p w:rsidR="005424D9" w:rsidRPr="00C42DE4" w:rsidRDefault="00D7632C" w:rsidP="001B6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DE4">
        <w:rPr>
          <w:rFonts w:ascii="Times New Roman" w:hAnsi="Times New Roman"/>
          <w:sz w:val="28"/>
          <w:szCs w:val="28"/>
        </w:rPr>
        <w:t>5</w:t>
      </w:r>
      <w:r w:rsidR="005424D9" w:rsidRPr="00C42DE4">
        <w:rPr>
          <w:rFonts w:ascii="Times New Roman" w:hAnsi="Times New Roman"/>
          <w:sz w:val="28"/>
          <w:szCs w:val="28"/>
        </w:rPr>
        <w:t>) осуществляет организацию проведения конкурсов, соревнований и тактической игры;</w:t>
      </w:r>
    </w:p>
    <w:p w:rsidR="005424D9" w:rsidRPr="00C42DE4" w:rsidRDefault="00D7632C" w:rsidP="001B6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DE4">
        <w:rPr>
          <w:rFonts w:ascii="Times New Roman" w:hAnsi="Times New Roman"/>
          <w:sz w:val="28"/>
          <w:szCs w:val="28"/>
        </w:rPr>
        <w:t>6</w:t>
      </w:r>
      <w:r w:rsidR="005424D9" w:rsidRPr="00C42DE4">
        <w:rPr>
          <w:rFonts w:ascii="Times New Roman" w:hAnsi="Times New Roman"/>
          <w:sz w:val="28"/>
          <w:szCs w:val="28"/>
        </w:rPr>
        <w:t xml:space="preserve">) принимает решение о продлении срока подачи заявок в рамках общего срока проведения игры </w:t>
      </w:r>
      <w:r w:rsidR="00336D5E" w:rsidRPr="00C42DE4">
        <w:rPr>
          <w:rFonts w:ascii="Times New Roman" w:hAnsi="Times New Roman"/>
          <w:sz w:val="28"/>
          <w:szCs w:val="28"/>
        </w:rPr>
        <w:t>«</w:t>
      </w:r>
      <w:r w:rsidR="005424D9" w:rsidRPr="00C42DE4">
        <w:rPr>
          <w:rFonts w:ascii="Times New Roman" w:hAnsi="Times New Roman"/>
          <w:sz w:val="28"/>
          <w:szCs w:val="28"/>
        </w:rPr>
        <w:t>Зарница</w:t>
      </w:r>
      <w:r w:rsidR="00336D5E" w:rsidRPr="00C42DE4">
        <w:rPr>
          <w:rFonts w:ascii="Times New Roman" w:hAnsi="Times New Roman"/>
          <w:sz w:val="28"/>
          <w:szCs w:val="28"/>
        </w:rPr>
        <w:t>»</w:t>
      </w:r>
      <w:r w:rsidR="005424D9" w:rsidRPr="00C42DE4">
        <w:rPr>
          <w:rFonts w:ascii="Times New Roman" w:hAnsi="Times New Roman"/>
          <w:sz w:val="28"/>
          <w:szCs w:val="28"/>
        </w:rPr>
        <w:t xml:space="preserve"> в случае подачи одной заявки в установленный настоящим Положением срок;</w:t>
      </w:r>
    </w:p>
    <w:p w:rsidR="005424D9" w:rsidRPr="00C42DE4" w:rsidRDefault="00D7632C" w:rsidP="001B6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DE4">
        <w:rPr>
          <w:rFonts w:ascii="Times New Roman" w:hAnsi="Times New Roman"/>
          <w:sz w:val="28"/>
          <w:szCs w:val="28"/>
        </w:rPr>
        <w:t>7</w:t>
      </w:r>
      <w:r w:rsidR="005424D9" w:rsidRPr="00C42DE4">
        <w:rPr>
          <w:rFonts w:ascii="Times New Roman" w:hAnsi="Times New Roman"/>
          <w:sz w:val="28"/>
          <w:szCs w:val="28"/>
        </w:rPr>
        <w:t xml:space="preserve">) принимает решение о признании игры </w:t>
      </w:r>
      <w:r w:rsidR="00336D5E" w:rsidRPr="00C42DE4">
        <w:rPr>
          <w:rFonts w:ascii="Times New Roman" w:hAnsi="Times New Roman"/>
          <w:sz w:val="28"/>
          <w:szCs w:val="28"/>
        </w:rPr>
        <w:t>«</w:t>
      </w:r>
      <w:r w:rsidR="005424D9" w:rsidRPr="00C42DE4">
        <w:rPr>
          <w:rFonts w:ascii="Times New Roman" w:hAnsi="Times New Roman"/>
          <w:sz w:val="28"/>
          <w:szCs w:val="28"/>
        </w:rPr>
        <w:t>Зарница</w:t>
      </w:r>
      <w:r w:rsidR="00336D5E" w:rsidRPr="00C42DE4">
        <w:rPr>
          <w:rFonts w:ascii="Times New Roman" w:hAnsi="Times New Roman"/>
          <w:sz w:val="28"/>
          <w:szCs w:val="28"/>
        </w:rPr>
        <w:t>»</w:t>
      </w:r>
      <w:r w:rsidR="005424D9" w:rsidRPr="00C42DE4">
        <w:rPr>
          <w:rFonts w:ascii="Times New Roman" w:hAnsi="Times New Roman"/>
          <w:sz w:val="28"/>
          <w:szCs w:val="28"/>
        </w:rPr>
        <w:t xml:space="preserve"> несостоявшейся в случае отсутствие заявок на участие в игре </w:t>
      </w:r>
      <w:r w:rsidR="00336D5E" w:rsidRPr="00C42DE4">
        <w:rPr>
          <w:rFonts w:ascii="Times New Roman" w:hAnsi="Times New Roman"/>
          <w:sz w:val="28"/>
          <w:szCs w:val="28"/>
        </w:rPr>
        <w:t>«</w:t>
      </w:r>
      <w:r w:rsidR="005424D9" w:rsidRPr="00C42DE4">
        <w:rPr>
          <w:rFonts w:ascii="Times New Roman" w:hAnsi="Times New Roman"/>
          <w:sz w:val="28"/>
          <w:szCs w:val="28"/>
        </w:rPr>
        <w:t>Зарница</w:t>
      </w:r>
      <w:r w:rsidR="00336D5E" w:rsidRPr="00C42DE4">
        <w:rPr>
          <w:rFonts w:ascii="Times New Roman" w:hAnsi="Times New Roman"/>
          <w:sz w:val="28"/>
          <w:szCs w:val="28"/>
        </w:rPr>
        <w:t>»</w:t>
      </w:r>
      <w:r w:rsidR="005424D9" w:rsidRPr="00C42DE4">
        <w:rPr>
          <w:rFonts w:ascii="Times New Roman" w:hAnsi="Times New Roman"/>
          <w:sz w:val="28"/>
          <w:szCs w:val="28"/>
        </w:rPr>
        <w:t>.</w:t>
      </w:r>
    </w:p>
    <w:p w:rsidR="005424D9" w:rsidRPr="00C42DE4" w:rsidRDefault="00543DC2" w:rsidP="001B6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5424D9" w:rsidRPr="00C42DE4">
        <w:rPr>
          <w:rFonts w:ascii="Times New Roman" w:hAnsi="Times New Roman"/>
          <w:sz w:val="28"/>
          <w:szCs w:val="28"/>
        </w:rPr>
        <w:t>. Решения Штаба оформляются протоколом.</w:t>
      </w:r>
    </w:p>
    <w:p w:rsidR="005424D9" w:rsidRPr="00C42DE4" w:rsidRDefault="00543DC2" w:rsidP="001B6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5424D9" w:rsidRPr="00C42DE4">
        <w:rPr>
          <w:rFonts w:ascii="Times New Roman" w:hAnsi="Times New Roman"/>
          <w:sz w:val="28"/>
          <w:szCs w:val="28"/>
        </w:rPr>
        <w:t xml:space="preserve">. Штаб игры </w:t>
      </w:r>
      <w:r w:rsidR="00336D5E" w:rsidRPr="00C42DE4">
        <w:rPr>
          <w:rFonts w:ascii="Times New Roman" w:hAnsi="Times New Roman"/>
          <w:sz w:val="28"/>
          <w:szCs w:val="28"/>
        </w:rPr>
        <w:t>«</w:t>
      </w:r>
      <w:r w:rsidR="005424D9" w:rsidRPr="00C42DE4">
        <w:rPr>
          <w:rFonts w:ascii="Times New Roman" w:hAnsi="Times New Roman"/>
          <w:sz w:val="28"/>
          <w:szCs w:val="28"/>
        </w:rPr>
        <w:t>Зарница</w:t>
      </w:r>
      <w:r w:rsidR="00336D5E" w:rsidRPr="00C42DE4">
        <w:rPr>
          <w:rFonts w:ascii="Times New Roman" w:hAnsi="Times New Roman"/>
          <w:sz w:val="28"/>
          <w:szCs w:val="28"/>
        </w:rPr>
        <w:t>»</w:t>
      </w:r>
      <w:r w:rsidR="005424D9" w:rsidRPr="00C42DE4">
        <w:rPr>
          <w:rFonts w:ascii="Times New Roman" w:hAnsi="Times New Roman"/>
          <w:sz w:val="28"/>
          <w:szCs w:val="28"/>
        </w:rPr>
        <w:t xml:space="preserve"> имеет право:</w:t>
      </w:r>
    </w:p>
    <w:p w:rsidR="005424D9" w:rsidRPr="006A399B" w:rsidRDefault="00552408" w:rsidP="00552408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24D9" w:rsidRPr="006A399B">
        <w:rPr>
          <w:sz w:val="28"/>
          <w:szCs w:val="28"/>
        </w:rPr>
        <w:t xml:space="preserve">вносить изменения в программу проведения игры </w:t>
      </w:r>
      <w:r w:rsidR="00336D5E" w:rsidRPr="006A399B">
        <w:rPr>
          <w:sz w:val="28"/>
          <w:szCs w:val="28"/>
        </w:rPr>
        <w:t>«</w:t>
      </w:r>
      <w:r w:rsidR="005424D9" w:rsidRPr="006A399B">
        <w:rPr>
          <w:sz w:val="28"/>
          <w:szCs w:val="28"/>
        </w:rPr>
        <w:t>Зарница</w:t>
      </w:r>
      <w:r w:rsidR="00336D5E" w:rsidRPr="006A399B">
        <w:rPr>
          <w:sz w:val="28"/>
          <w:szCs w:val="28"/>
        </w:rPr>
        <w:t>»</w:t>
      </w:r>
      <w:r w:rsidR="005424D9" w:rsidRPr="006A399B">
        <w:rPr>
          <w:sz w:val="28"/>
          <w:szCs w:val="28"/>
        </w:rPr>
        <w:t xml:space="preserve"> в зависимости от объективно сложившихся условий;</w:t>
      </w:r>
    </w:p>
    <w:p w:rsidR="005424D9" w:rsidRPr="006A399B" w:rsidRDefault="00552408" w:rsidP="00552408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24D9" w:rsidRPr="006A399B">
        <w:rPr>
          <w:sz w:val="28"/>
          <w:szCs w:val="28"/>
        </w:rPr>
        <w:t xml:space="preserve">принимать решение о наложении штрафных баллов участникам игры </w:t>
      </w:r>
      <w:r w:rsidR="00336D5E" w:rsidRPr="006A399B">
        <w:rPr>
          <w:sz w:val="28"/>
          <w:szCs w:val="28"/>
        </w:rPr>
        <w:t>«</w:t>
      </w:r>
      <w:r w:rsidR="005424D9" w:rsidRPr="006A399B">
        <w:rPr>
          <w:sz w:val="28"/>
          <w:szCs w:val="28"/>
        </w:rPr>
        <w:t>Зарница</w:t>
      </w:r>
      <w:r w:rsidR="00336D5E" w:rsidRPr="006A399B">
        <w:rPr>
          <w:sz w:val="28"/>
          <w:szCs w:val="28"/>
        </w:rPr>
        <w:t>»</w:t>
      </w:r>
      <w:r w:rsidR="005424D9" w:rsidRPr="006A399B">
        <w:rPr>
          <w:sz w:val="28"/>
          <w:szCs w:val="28"/>
        </w:rPr>
        <w:t xml:space="preserve"> за нарушение </w:t>
      </w:r>
      <w:r w:rsidR="00057D71" w:rsidRPr="006A399B">
        <w:rPr>
          <w:sz w:val="28"/>
          <w:szCs w:val="28"/>
        </w:rPr>
        <w:t xml:space="preserve">правил поведения, утвержденных штабом игры и </w:t>
      </w:r>
      <w:r w:rsidR="005424D9" w:rsidRPr="006A399B">
        <w:rPr>
          <w:sz w:val="28"/>
          <w:szCs w:val="28"/>
        </w:rPr>
        <w:t xml:space="preserve">запретов, установленных </w:t>
      </w:r>
      <w:hyperlink w:anchor="Par141" w:history="1">
        <w:r w:rsidR="005424D9" w:rsidRPr="006A399B">
          <w:rPr>
            <w:sz w:val="28"/>
            <w:szCs w:val="28"/>
          </w:rPr>
          <w:t>пунктом 2</w:t>
        </w:r>
      </w:hyperlink>
      <w:r w:rsidR="006A399B" w:rsidRPr="006A399B">
        <w:rPr>
          <w:sz w:val="28"/>
          <w:szCs w:val="28"/>
        </w:rPr>
        <w:t>7</w:t>
      </w:r>
      <w:r w:rsidR="005424D9" w:rsidRPr="006A399B">
        <w:rPr>
          <w:sz w:val="28"/>
          <w:szCs w:val="28"/>
        </w:rPr>
        <w:t xml:space="preserve"> настоящего Положения</w:t>
      </w:r>
      <w:r w:rsidR="006A399B">
        <w:rPr>
          <w:sz w:val="28"/>
          <w:szCs w:val="28"/>
        </w:rPr>
        <w:t xml:space="preserve"> и изложенных </w:t>
      </w:r>
      <w:r w:rsidR="006A399B" w:rsidRPr="00C42DE4">
        <w:rPr>
          <w:sz w:val="28"/>
          <w:szCs w:val="28"/>
        </w:rPr>
        <w:t xml:space="preserve">в приложении </w:t>
      </w:r>
      <w:r w:rsidR="006A399B">
        <w:rPr>
          <w:sz w:val="28"/>
          <w:szCs w:val="28"/>
        </w:rPr>
        <w:t>№ 4</w:t>
      </w:r>
      <w:r w:rsidR="006A399B" w:rsidRPr="00C42DE4">
        <w:rPr>
          <w:sz w:val="28"/>
          <w:szCs w:val="28"/>
        </w:rPr>
        <w:t xml:space="preserve"> к настоящему Положению</w:t>
      </w:r>
      <w:r w:rsidR="005424D9" w:rsidRPr="006A399B">
        <w:rPr>
          <w:sz w:val="28"/>
          <w:szCs w:val="28"/>
        </w:rPr>
        <w:t>.</w:t>
      </w:r>
    </w:p>
    <w:p w:rsidR="005424D9" w:rsidRPr="00C42DE4" w:rsidRDefault="005424D9" w:rsidP="001B6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DE4">
        <w:rPr>
          <w:rFonts w:ascii="Times New Roman" w:hAnsi="Times New Roman"/>
          <w:sz w:val="28"/>
          <w:szCs w:val="28"/>
        </w:rPr>
        <w:t>2</w:t>
      </w:r>
      <w:r w:rsidR="00543DC2">
        <w:rPr>
          <w:rFonts w:ascii="Times New Roman" w:hAnsi="Times New Roman"/>
          <w:sz w:val="28"/>
          <w:szCs w:val="28"/>
        </w:rPr>
        <w:t>0</w:t>
      </w:r>
      <w:r w:rsidRPr="00C42DE4">
        <w:rPr>
          <w:rFonts w:ascii="Times New Roman" w:hAnsi="Times New Roman"/>
          <w:sz w:val="28"/>
          <w:szCs w:val="28"/>
        </w:rPr>
        <w:t xml:space="preserve">. Состав штаба игры </w:t>
      </w:r>
      <w:r w:rsidR="00336D5E" w:rsidRPr="00C42DE4">
        <w:rPr>
          <w:rFonts w:ascii="Times New Roman" w:hAnsi="Times New Roman"/>
          <w:sz w:val="28"/>
          <w:szCs w:val="28"/>
        </w:rPr>
        <w:t>«</w:t>
      </w:r>
      <w:r w:rsidRPr="00C42DE4">
        <w:rPr>
          <w:rFonts w:ascii="Times New Roman" w:hAnsi="Times New Roman"/>
          <w:sz w:val="28"/>
          <w:szCs w:val="28"/>
        </w:rPr>
        <w:t>Зарница</w:t>
      </w:r>
      <w:r w:rsidR="00336D5E" w:rsidRPr="00C42DE4">
        <w:rPr>
          <w:rFonts w:ascii="Times New Roman" w:hAnsi="Times New Roman"/>
          <w:sz w:val="28"/>
          <w:szCs w:val="28"/>
        </w:rPr>
        <w:t>»</w:t>
      </w:r>
      <w:r w:rsidRPr="00C42DE4">
        <w:rPr>
          <w:rFonts w:ascii="Times New Roman" w:hAnsi="Times New Roman"/>
          <w:sz w:val="28"/>
          <w:szCs w:val="28"/>
        </w:rPr>
        <w:t xml:space="preserve"> и судейской бригады, регламент их деятельности объявляются в день открытия игры </w:t>
      </w:r>
      <w:r w:rsidR="00336D5E" w:rsidRPr="00C42DE4">
        <w:rPr>
          <w:rFonts w:ascii="Times New Roman" w:hAnsi="Times New Roman"/>
          <w:sz w:val="28"/>
          <w:szCs w:val="28"/>
        </w:rPr>
        <w:t>«</w:t>
      </w:r>
      <w:r w:rsidRPr="00C42DE4">
        <w:rPr>
          <w:rFonts w:ascii="Times New Roman" w:hAnsi="Times New Roman"/>
          <w:sz w:val="28"/>
          <w:szCs w:val="28"/>
        </w:rPr>
        <w:t>Зарница</w:t>
      </w:r>
      <w:r w:rsidR="00336D5E" w:rsidRPr="00C42DE4">
        <w:rPr>
          <w:rFonts w:ascii="Times New Roman" w:hAnsi="Times New Roman"/>
          <w:sz w:val="28"/>
          <w:szCs w:val="28"/>
        </w:rPr>
        <w:t>»</w:t>
      </w:r>
      <w:r w:rsidRPr="00C42DE4">
        <w:rPr>
          <w:rFonts w:ascii="Times New Roman" w:hAnsi="Times New Roman"/>
          <w:sz w:val="28"/>
          <w:szCs w:val="28"/>
        </w:rPr>
        <w:t>.</w:t>
      </w:r>
    </w:p>
    <w:p w:rsidR="005424D9" w:rsidRPr="00C42DE4" w:rsidRDefault="005424D9" w:rsidP="001B6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DE4">
        <w:rPr>
          <w:rFonts w:ascii="Times New Roman" w:hAnsi="Times New Roman"/>
          <w:sz w:val="28"/>
          <w:szCs w:val="28"/>
        </w:rPr>
        <w:t>2</w:t>
      </w:r>
      <w:r w:rsidR="00543DC2">
        <w:rPr>
          <w:rFonts w:ascii="Times New Roman" w:hAnsi="Times New Roman"/>
          <w:sz w:val="28"/>
          <w:szCs w:val="28"/>
        </w:rPr>
        <w:t>1</w:t>
      </w:r>
      <w:r w:rsidRPr="00C42DE4">
        <w:rPr>
          <w:rFonts w:ascii="Times New Roman" w:hAnsi="Times New Roman"/>
          <w:sz w:val="28"/>
          <w:szCs w:val="28"/>
        </w:rPr>
        <w:t>. Судейская бригада состоит из главного судьи, секретаря и членов судейской бригады. Судейская бригада выполняет следующие функции:</w:t>
      </w:r>
    </w:p>
    <w:p w:rsidR="005424D9" w:rsidRPr="00C42DE4" w:rsidRDefault="005424D9" w:rsidP="001B6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DE4">
        <w:rPr>
          <w:rFonts w:ascii="Times New Roman" w:hAnsi="Times New Roman"/>
          <w:sz w:val="28"/>
          <w:szCs w:val="28"/>
        </w:rPr>
        <w:t xml:space="preserve">1) оценивает участие каждой команды при прохождении конкурсов и соревнований игры </w:t>
      </w:r>
      <w:r w:rsidR="00336D5E" w:rsidRPr="00C42DE4">
        <w:rPr>
          <w:rFonts w:ascii="Times New Roman" w:hAnsi="Times New Roman"/>
          <w:sz w:val="28"/>
          <w:szCs w:val="28"/>
        </w:rPr>
        <w:t>«</w:t>
      </w:r>
      <w:r w:rsidRPr="00C42DE4">
        <w:rPr>
          <w:rFonts w:ascii="Times New Roman" w:hAnsi="Times New Roman"/>
          <w:sz w:val="28"/>
          <w:szCs w:val="28"/>
        </w:rPr>
        <w:t>Зарница</w:t>
      </w:r>
      <w:r w:rsidR="00336D5E" w:rsidRPr="00C42DE4">
        <w:rPr>
          <w:rFonts w:ascii="Times New Roman" w:hAnsi="Times New Roman"/>
          <w:sz w:val="28"/>
          <w:szCs w:val="28"/>
        </w:rPr>
        <w:t>»</w:t>
      </w:r>
      <w:r w:rsidRPr="00C42DE4">
        <w:rPr>
          <w:rFonts w:ascii="Times New Roman" w:hAnsi="Times New Roman"/>
          <w:sz w:val="28"/>
          <w:szCs w:val="28"/>
        </w:rPr>
        <w:t xml:space="preserve"> в соответствии с настоящим Положением;</w:t>
      </w:r>
    </w:p>
    <w:p w:rsidR="005424D9" w:rsidRPr="00C42DE4" w:rsidRDefault="005424D9" w:rsidP="001B6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DE4">
        <w:rPr>
          <w:rFonts w:ascii="Times New Roman" w:hAnsi="Times New Roman"/>
          <w:sz w:val="28"/>
          <w:szCs w:val="28"/>
        </w:rPr>
        <w:t>2) определяет победителей;</w:t>
      </w:r>
    </w:p>
    <w:p w:rsidR="005424D9" w:rsidRPr="00C42DE4" w:rsidRDefault="005424D9" w:rsidP="001B6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DE4">
        <w:rPr>
          <w:rFonts w:ascii="Times New Roman" w:hAnsi="Times New Roman"/>
          <w:sz w:val="28"/>
          <w:szCs w:val="28"/>
        </w:rPr>
        <w:t>3) подводит итоги конкурса;</w:t>
      </w:r>
    </w:p>
    <w:p w:rsidR="005424D9" w:rsidRPr="00C42DE4" w:rsidRDefault="005424D9" w:rsidP="001B6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DE4">
        <w:rPr>
          <w:rFonts w:ascii="Times New Roman" w:hAnsi="Times New Roman"/>
          <w:sz w:val="28"/>
          <w:szCs w:val="28"/>
        </w:rPr>
        <w:t>4) решает спорные вопросы.</w:t>
      </w:r>
    </w:p>
    <w:p w:rsidR="005424D9" w:rsidRPr="00C42DE4" w:rsidRDefault="005424D9" w:rsidP="001B6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DE4">
        <w:rPr>
          <w:rFonts w:ascii="Times New Roman" w:hAnsi="Times New Roman"/>
          <w:sz w:val="28"/>
          <w:szCs w:val="28"/>
        </w:rPr>
        <w:t>2</w:t>
      </w:r>
      <w:r w:rsidR="00543DC2">
        <w:rPr>
          <w:rFonts w:ascii="Times New Roman" w:hAnsi="Times New Roman"/>
          <w:sz w:val="28"/>
          <w:szCs w:val="28"/>
        </w:rPr>
        <w:t>2</w:t>
      </w:r>
      <w:r w:rsidRPr="00C42DE4">
        <w:rPr>
          <w:rFonts w:ascii="Times New Roman" w:hAnsi="Times New Roman"/>
          <w:sz w:val="28"/>
          <w:szCs w:val="28"/>
        </w:rPr>
        <w:t>. Судейская бригада вправе вносить предложения, относящиеся к ее компетенции, по условиям проведения конкурсов, соревнований и тактической игры.</w:t>
      </w:r>
    </w:p>
    <w:p w:rsidR="005424D9" w:rsidRPr="00C42DE4" w:rsidRDefault="005424D9" w:rsidP="001B6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DE4">
        <w:rPr>
          <w:rFonts w:ascii="Times New Roman" w:hAnsi="Times New Roman"/>
          <w:sz w:val="28"/>
          <w:szCs w:val="28"/>
        </w:rPr>
        <w:t>2</w:t>
      </w:r>
      <w:r w:rsidR="00543DC2">
        <w:rPr>
          <w:rFonts w:ascii="Times New Roman" w:hAnsi="Times New Roman"/>
          <w:sz w:val="28"/>
          <w:szCs w:val="28"/>
        </w:rPr>
        <w:t>3</w:t>
      </w:r>
      <w:r w:rsidRPr="00C42DE4">
        <w:rPr>
          <w:rFonts w:ascii="Times New Roman" w:hAnsi="Times New Roman"/>
          <w:sz w:val="28"/>
          <w:szCs w:val="28"/>
        </w:rPr>
        <w:t>. Решение судейской бригады оформляется протоколом и подписывается главным судьей.</w:t>
      </w:r>
    </w:p>
    <w:p w:rsidR="005424D9" w:rsidRPr="00C42DE4" w:rsidRDefault="005424D9" w:rsidP="001B6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DE4">
        <w:rPr>
          <w:rFonts w:ascii="Times New Roman" w:hAnsi="Times New Roman"/>
          <w:sz w:val="28"/>
          <w:szCs w:val="28"/>
        </w:rPr>
        <w:t>2</w:t>
      </w:r>
      <w:r w:rsidR="00543DC2">
        <w:rPr>
          <w:rFonts w:ascii="Times New Roman" w:hAnsi="Times New Roman"/>
          <w:sz w:val="28"/>
          <w:szCs w:val="28"/>
        </w:rPr>
        <w:t>4</w:t>
      </w:r>
      <w:r w:rsidRPr="00C42DE4">
        <w:rPr>
          <w:rFonts w:ascii="Times New Roman" w:hAnsi="Times New Roman"/>
          <w:sz w:val="28"/>
          <w:szCs w:val="28"/>
        </w:rPr>
        <w:t xml:space="preserve">. Порядок обращения к судьям для выяснения вопросов, связанных с результатами выступления команды на соревнованиях и подачей протестов главному судье, объявляется на первом совещании для руководителей команд в день открытия игры </w:t>
      </w:r>
      <w:r w:rsidR="00336D5E" w:rsidRPr="00C42DE4">
        <w:rPr>
          <w:rFonts w:ascii="Times New Roman" w:hAnsi="Times New Roman"/>
          <w:sz w:val="28"/>
          <w:szCs w:val="28"/>
        </w:rPr>
        <w:t>«</w:t>
      </w:r>
      <w:r w:rsidRPr="00C42DE4">
        <w:rPr>
          <w:rFonts w:ascii="Times New Roman" w:hAnsi="Times New Roman"/>
          <w:sz w:val="28"/>
          <w:szCs w:val="28"/>
        </w:rPr>
        <w:t>Зарница</w:t>
      </w:r>
      <w:r w:rsidR="00336D5E" w:rsidRPr="00C42DE4">
        <w:rPr>
          <w:rFonts w:ascii="Times New Roman" w:hAnsi="Times New Roman"/>
          <w:sz w:val="28"/>
          <w:szCs w:val="28"/>
        </w:rPr>
        <w:t>»</w:t>
      </w:r>
      <w:r w:rsidRPr="00C42DE4">
        <w:rPr>
          <w:rFonts w:ascii="Times New Roman" w:hAnsi="Times New Roman"/>
          <w:sz w:val="28"/>
          <w:szCs w:val="28"/>
        </w:rPr>
        <w:t>.</w:t>
      </w:r>
    </w:p>
    <w:p w:rsidR="005424D9" w:rsidRPr="00C42DE4" w:rsidRDefault="005424D9" w:rsidP="001B6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24D9" w:rsidRPr="00C42DE4" w:rsidRDefault="005424D9" w:rsidP="001B6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42DE4">
        <w:rPr>
          <w:rFonts w:ascii="Times New Roman" w:hAnsi="Times New Roman"/>
          <w:sz w:val="28"/>
          <w:szCs w:val="28"/>
        </w:rPr>
        <w:t xml:space="preserve">Глава 8. ЗАПРЕТЫ ИГРЫ </w:t>
      </w:r>
      <w:r w:rsidR="00336D5E" w:rsidRPr="00C42DE4">
        <w:rPr>
          <w:rFonts w:ascii="Times New Roman" w:hAnsi="Times New Roman"/>
          <w:sz w:val="28"/>
          <w:szCs w:val="28"/>
        </w:rPr>
        <w:t>«</w:t>
      </w:r>
      <w:r w:rsidRPr="00C42DE4">
        <w:rPr>
          <w:rFonts w:ascii="Times New Roman" w:hAnsi="Times New Roman"/>
          <w:sz w:val="28"/>
          <w:szCs w:val="28"/>
        </w:rPr>
        <w:t>ЗАРНИЦА</w:t>
      </w:r>
      <w:r w:rsidR="00336D5E" w:rsidRPr="00C42DE4">
        <w:rPr>
          <w:rFonts w:ascii="Times New Roman" w:hAnsi="Times New Roman"/>
          <w:sz w:val="28"/>
          <w:szCs w:val="28"/>
        </w:rPr>
        <w:t>»</w:t>
      </w:r>
    </w:p>
    <w:p w:rsidR="005424D9" w:rsidRPr="00C42DE4" w:rsidRDefault="005424D9" w:rsidP="001B6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24D9" w:rsidRPr="00C42DE4" w:rsidRDefault="005424D9" w:rsidP="001B6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ar141"/>
      <w:bookmarkEnd w:id="1"/>
      <w:r w:rsidRPr="00C42DE4">
        <w:rPr>
          <w:rFonts w:ascii="Times New Roman" w:hAnsi="Times New Roman"/>
          <w:sz w:val="28"/>
          <w:szCs w:val="28"/>
        </w:rPr>
        <w:t>2</w:t>
      </w:r>
      <w:r w:rsidR="00543DC2">
        <w:rPr>
          <w:rFonts w:ascii="Times New Roman" w:hAnsi="Times New Roman"/>
          <w:sz w:val="28"/>
          <w:szCs w:val="28"/>
        </w:rPr>
        <w:t>5</w:t>
      </w:r>
      <w:r w:rsidRPr="00C42DE4">
        <w:rPr>
          <w:rFonts w:ascii="Times New Roman" w:hAnsi="Times New Roman"/>
          <w:sz w:val="28"/>
          <w:szCs w:val="28"/>
        </w:rPr>
        <w:t>. Во время проведения конкурсов, соревнований и тактическ</w:t>
      </w:r>
      <w:r w:rsidR="00E70A26">
        <w:rPr>
          <w:rFonts w:ascii="Times New Roman" w:hAnsi="Times New Roman"/>
          <w:sz w:val="28"/>
          <w:szCs w:val="28"/>
        </w:rPr>
        <w:t>их игр</w:t>
      </w:r>
      <w:r w:rsidRPr="00C42DE4">
        <w:rPr>
          <w:rFonts w:ascii="Times New Roman" w:hAnsi="Times New Roman"/>
          <w:sz w:val="28"/>
          <w:szCs w:val="28"/>
        </w:rPr>
        <w:t xml:space="preserve"> (с начала инструктажа и жеребьевки до окончания обработки протоколов) </w:t>
      </w:r>
      <w:r w:rsidRPr="00C42DE4">
        <w:rPr>
          <w:rFonts w:ascii="Times New Roman" w:hAnsi="Times New Roman"/>
          <w:sz w:val="28"/>
          <w:szCs w:val="28"/>
        </w:rPr>
        <w:lastRenderedPageBreak/>
        <w:t>руководителям команд запрещается:</w:t>
      </w:r>
    </w:p>
    <w:p w:rsidR="005424D9" w:rsidRPr="00C42DE4" w:rsidRDefault="005424D9" w:rsidP="001B6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DE4">
        <w:rPr>
          <w:rFonts w:ascii="Times New Roman" w:hAnsi="Times New Roman"/>
          <w:sz w:val="28"/>
          <w:szCs w:val="28"/>
        </w:rPr>
        <w:t>1) вмешиваться в работу судей;</w:t>
      </w:r>
    </w:p>
    <w:p w:rsidR="005424D9" w:rsidRPr="00C42DE4" w:rsidRDefault="005424D9" w:rsidP="001B6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DE4">
        <w:rPr>
          <w:rFonts w:ascii="Times New Roman" w:hAnsi="Times New Roman"/>
          <w:sz w:val="28"/>
          <w:szCs w:val="28"/>
        </w:rPr>
        <w:t>2) помогать своей команде, если не было просьбы судей;</w:t>
      </w:r>
    </w:p>
    <w:p w:rsidR="005424D9" w:rsidRPr="00C42DE4" w:rsidRDefault="005424D9" w:rsidP="001B6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DE4">
        <w:rPr>
          <w:rFonts w:ascii="Times New Roman" w:hAnsi="Times New Roman"/>
          <w:sz w:val="28"/>
          <w:szCs w:val="28"/>
        </w:rPr>
        <w:t>3) находиться в зоне соревнований, е</w:t>
      </w:r>
      <w:r w:rsidR="00E70A26">
        <w:rPr>
          <w:rFonts w:ascii="Times New Roman" w:hAnsi="Times New Roman"/>
          <w:sz w:val="28"/>
          <w:szCs w:val="28"/>
        </w:rPr>
        <w:t>сли это не было ранее оговорено.</w:t>
      </w:r>
    </w:p>
    <w:p w:rsidR="005424D9" w:rsidRPr="00C42DE4" w:rsidRDefault="005424D9" w:rsidP="001B6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DE4">
        <w:rPr>
          <w:rFonts w:ascii="Times New Roman" w:hAnsi="Times New Roman"/>
          <w:sz w:val="28"/>
          <w:szCs w:val="28"/>
        </w:rPr>
        <w:t>2</w:t>
      </w:r>
      <w:r w:rsidR="00543DC2">
        <w:rPr>
          <w:rFonts w:ascii="Times New Roman" w:hAnsi="Times New Roman"/>
          <w:sz w:val="28"/>
          <w:szCs w:val="28"/>
        </w:rPr>
        <w:t>6</w:t>
      </w:r>
      <w:r w:rsidRPr="00C42DE4">
        <w:rPr>
          <w:rFonts w:ascii="Times New Roman" w:hAnsi="Times New Roman"/>
          <w:sz w:val="28"/>
          <w:szCs w:val="28"/>
        </w:rPr>
        <w:t>. В случае фиксирования судьями хотя бы одного из перечисленных нарушений результат команде не засчитывается, и она занимает в данном виде соревнований последнее место.</w:t>
      </w:r>
    </w:p>
    <w:p w:rsidR="0099475A" w:rsidRPr="00C42DE4" w:rsidRDefault="0099475A" w:rsidP="001B6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24D9" w:rsidRPr="00C42DE4" w:rsidRDefault="005424D9" w:rsidP="001B6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42DE4">
        <w:rPr>
          <w:rFonts w:ascii="Times New Roman" w:hAnsi="Times New Roman"/>
          <w:sz w:val="28"/>
          <w:szCs w:val="28"/>
        </w:rPr>
        <w:t>Глава 9. ПОДВЕДЕНИЕ ИТОГОВ И НАГРАЖДЕНИЕ</w:t>
      </w:r>
    </w:p>
    <w:p w:rsidR="005424D9" w:rsidRPr="00C42DE4" w:rsidRDefault="005424D9" w:rsidP="001B6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42DE4">
        <w:rPr>
          <w:rFonts w:ascii="Times New Roman" w:hAnsi="Times New Roman"/>
          <w:sz w:val="28"/>
          <w:szCs w:val="28"/>
        </w:rPr>
        <w:t xml:space="preserve">ПОБЕДИТЕЛЕЙ ИГРЫ </w:t>
      </w:r>
      <w:r w:rsidR="00336D5E" w:rsidRPr="00C42DE4">
        <w:rPr>
          <w:rFonts w:ascii="Times New Roman" w:hAnsi="Times New Roman"/>
          <w:sz w:val="28"/>
          <w:szCs w:val="28"/>
        </w:rPr>
        <w:t>«</w:t>
      </w:r>
      <w:r w:rsidRPr="00C42DE4">
        <w:rPr>
          <w:rFonts w:ascii="Times New Roman" w:hAnsi="Times New Roman"/>
          <w:sz w:val="28"/>
          <w:szCs w:val="28"/>
        </w:rPr>
        <w:t>ЗАРНИЦА</w:t>
      </w:r>
      <w:r w:rsidR="00336D5E" w:rsidRPr="00C42DE4">
        <w:rPr>
          <w:rFonts w:ascii="Times New Roman" w:hAnsi="Times New Roman"/>
          <w:sz w:val="28"/>
          <w:szCs w:val="28"/>
        </w:rPr>
        <w:t>»</w:t>
      </w:r>
    </w:p>
    <w:p w:rsidR="005424D9" w:rsidRPr="00C42DE4" w:rsidRDefault="005424D9" w:rsidP="001B6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24D9" w:rsidRPr="00C42DE4" w:rsidRDefault="00543DC2" w:rsidP="001B6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 w:rsidR="005424D9" w:rsidRPr="00C42DE4">
        <w:rPr>
          <w:rFonts w:ascii="Times New Roman" w:hAnsi="Times New Roman"/>
          <w:sz w:val="28"/>
          <w:szCs w:val="28"/>
        </w:rPr>
        <w:t xml:space="preserve">. Итоги подводятся по каждому из видов соревнований. Итоговое командное первенство в игре </w:t>
      </w:r>
      <w:r w:rsidR="00336D5E" w:rsidRPr="00C42DE4">
        <w:rPr>
          <w:rFonts w:ascii="Times New Roman" w:hAnsi="Times New Roman"/>
          <w:sz w:val="28"/>
          <w:szCs w:val="28"/>
        </w:rPr>
        <w:t>«</w:t>
      </w:r>
      <w:r w:rsidR="005424D9" w:rsidRPr="00C42DE4">
        <w:rPr>
          <w:rFonts w:ascii="Times New Roman" w:hAnsi="Times New Roman"/>
          <w:sz w:val="28"/>
          <w:szCs w:val="28"/>
        </w:rPr>
        <w:t>Зарница</w:t>
      </w:r>
      <w:r w:rsidR="00336D5E" w:rsidRPr="00C42DE4">
        <w:rPr>
          <w:rFonts w:ascii="Times New Roman" w:hAnsi="Times New Roman"/>
          <w:sz w:val="28"/>
          <w:szCs w:val="28"/>
        </w:rPr>
        <w:t>»</w:t>
      </w:r>
      <w:r w:rsidR="005424D9" w:rsidRPr="00C42DE4">
        <w:rPr>
          <w:rFonts w:ascii="Times New Roman" w:hAnsi="Times New Roman"/>
          <w:sz w:val="28"/>
          <w:szCs w:val="28"/>
        </w:rPr>
        <w:t xml:space="preserve"> определяется по </w:t>
      </w:r>
      <w:r w:rsidR="00F67659" w:rsidRPr="00C42DE4">
        <w:rPr>
          <w:rFonts w:ascii="Times New Roman" w:hAnsi="Times New Roman"/>
          <w:sz w:val="28"/>
          <w:szCs w:val="28"/>
        </w:rPr>
        <w:t>наименьшей сумме</w:t>
      </w:r>
      <w:r w:rsidR="00F67659">
        <w:rPr>
          <w:rFonts w:ascii="Times New Roman" w:hAnsi="Times New Roman"/>
          <w:sz w:val="28"/>
          <w:szCs w:val="28"/>
        </w:rPr>
        <w:t xml:space="preserve"> мест</w:t>
      </w:r>
      <w:r w:rsidR="00E70A26">
        <w:rPr>
          <w:rFonts w:ascii="Times New Roman" w:hAnsi="Times New Roman"/>
          <w:sz w:val="28"/>
          <w:szCs w:val="28"/>
        </w:rPr>
        <w:t xml:space="preserve">, </w:t>
      </w:r>
      <w:r w:rsidR="005424D9" w:rsidRPr="00C42DE4">
        <w:rPr>
          <w:rFonts w:ascii="Times New Roman" w:hAnsi="Times New Roman"/>
          <w:sz w:val="28"/>
          <w:szCs w:val="28"/>
        </w:rPr>
        <w:t xml:space="preserve"> набранных командами в конкурсах и </w:t>
      </w:r>
      <w:r w:rsidR="00877442">
        <w:rPr>
          <w:rFonts w:ascii="Times New Roman" w:hAnsi="Times New Roman"/>
          <w:sz w:val="28"/>
          <w:szCs w:val="28"/>
        </w:rPr>
        <w:t>всех видах соревнований</w:t>
      </w:r>
      <w:r w:rsidR="005424D9" w:rsidRPr="00C42DE4">
        <w:rPr>
          <w:rFonts w:ascii="Times New Roman" w:hAnsi="Times New Roman"/>
          <w:sz w:val="28"/>
          <w:szCs w:val="28"/>
        </w:rPr>
        <w:t xml:space="preserve"> игры </w:t>
      </w:r>
      <w:r w:rsidR="00336D5E" w:rsidRPr="00C42DE4">
        <w:rPr>
          <w:rFonts w:ascii="Times New Roman" w:hAnsi="Times New Roman"/>
          <w:sz w:val="28"/>
          <w:szCs w:val="28"/>
        </w:rPr>
        <w:t>«</w:t>
      </w:r>
      <w:r w:rsidR="005424D9" w:rsidRPr="00C42DE4">
        <w:rPr>
          <w:rFonts w:ascii="Times New Roman" w:hAnsi="Times New Roman"/>
          <w:sz w:val="28"/>
          <w:szCs w:val="28"/>
        </w:rPr>
        <w:t>Зарница</w:t>
      </w:r>
      <w:r w:rsidR="00336D5E" w:rsidRPr="00C42DE4">
        <w:rPr>
          <w:rFonts w:ascii="Times New Roman" w:hAnsi="Times New Roman"/>
          <w:sz w:val="28"/>
          <w:szCs w:val="28"/>
        </w:rPr>
        <w:t>»</w:t>
      </w:r>
      <w:r w:rsidR="005424D9" w:rsidRPr="00C42DE4">
        <w:rPr>
          <w:rFonts w:ascii="Times New Roman" w:hAnsi="Times New Roman"/>
          <w:sz w:val="28"/>
          <w:szCs w:val="28"/>
        </w:rPr>
        <w:t xml:space="preserve">. В случае равенства количества баллов у двух и более команд предпочтение отдается команде, показавшей лучший результат в </w:t>
      </w:r>
      <w:r w:rsidR="00BB0560">
        <w:rPr>
          <w:rFonts w:ascii="Times New Roman" w:hAnsi="Times New Roman"/>
          <w:sz w:val="28"/>
          <w:szCs w:val="28"/>
        </w:rPr>
        <w:t xml:space="preserve">соревновании </w:t>
      </w:r>
      <w:r w:rsidR="00336D5E" w:rsidRPr="00C42DE4">
        <w:rPr>
          <w:rFonts w:ascii="Times New Roman" w:hAnsi="Times New Roman"/>
          <w:sz w:val="28"/>
          <w:szCs w:val="28"/>
        </w:rPr>
        <w:t>«</w:t>
      </w:r>
      <w:r w:rsidR="00BB0560">
        <w:rPr>
          <w:rFonts w:ascii="Times New Roman" w:hAnsi="Times New Roman"/>
          <w:sz w:val="28"/>
          <w:szCs w:val="28"/>
        </w:rPr>
        <w:t>Военизированная эстафета</w:t>
      </w:r>
      <w:r w:rsidR="00336D5E" w:rsidRPr="00C42DE4">
        <w:rPr>
          <w:rFonts w:ascii="Times New Roman" w:hAnsi="Times New Roman"/>
          <w:sz w:val="28"/>
          <w:szCs w:val="28"/>
        </w:rPr>
        <w:t>»</w:t>
      </w:r>
      <w:r w:rsidR="005424D9" w:rsidRPr="00C42DE4">
        <w:rPr>
          <w:rFonts w:ascii="Times New Roman" w:hAnsi="Times New Roman"/>
          <w:sz w:val="28"/>
          <w:szCs w:val="28"/>
        </w:rPr>
        <w:t>.</w:t>
      </w:r>
    </w:p>
    <w:p w:rsidR="003575C5" w:rsidRDefault="00543DC2" w:rsidP="003575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="005424D9" w:rsidRPr="00C42DE4">
        <w:rPr>
          <w:rFonts w:ascii="Times New Roman" w:hAnsi="Times New Roman"/>
          <w:sz w:val="28"/>
          <w:szCs w:val="28"/>
        </w:rPr>
        <w:t xml:space="preserve">. Команды, занявшие I, II, III места </w:t>
      </w:r>
      <w:r w:rsidR="00E70A26">
        <w:rPr>
          <w:rFonts w:ascii="Times New Roman" w:hAnsi="Times New Roman"/>
          <w:sz w:val="28"/>
          <w:szCs w:val="28"/>
        </w:rPr>
        <w:t>в итоговом командном первенстве</w:t>
      </w:r>
      <w:r w:rsidR="005424D9" w:rsidRPr="00C42DE4">
        <w:rPr>
          <w:rFonts w:ascii="Times New Roman" w:hAnsi="Times New Roman"/>
          <w:sz w:val="28"/>
          <w:szCs w:val="28"/>
        </w:rPr>
        <w:t xml:space="preserve"> награждаются дипломами и </w:t>
      </w:r>
      <w:r w:rsidR="001F3810" w:rsidRPr="00F67659">
        <w:rPr>
          <w:rFonts w:ascii="Times New Roman" w:hAnsi="Times New Roman"/>
          <w:sz w:val="28"/>
          <w:szCs w:val="28"/>
        </w:rPr>
        <w:t>пр</w:t>
      </w:r>
      <w:r w:rsidR="002C5F73" w:rsidRPr="00F67659">
        <w:rPr>
          <w:rFonts w:ascii="Times New Roman" w:hAnsi="Times New Roman"/>
          <w:sz w:val="28"/>
          <w:szCs w:val="28"/>
        </w:rPr>
        <w:t>изами</w:t>
      </w:r>
      <w:r w:rsidR="003575C5" w:rsidRPr="004707E6">
        <w:rPr>
          <w:rFonts w:ascii="Times New Roman" w:hAnsi="Times New Roman"/>
          <w:sz w:val="28"/>
          <w:szCs w:val="28"/>
        </w:rPr>
        <w:t xml:space="preserve"> </w:t>
      </w:r>
      <w:r w:rsidR="003575C5">
        <w:rPr>
          <w:rFonts w:ascii="Times New Roman" w:hAnsi="Times New Roman"/>
          <w:sz w:val="28"/>
          <w:szCs w:val="28"/>
        </w:rPr>
        <w:t xml:space="preserve">в денежном эквиваленте: </w:t>
      </w:r>
    </w:p>
    <w:p w:rsidR="003575C5" w:rsidRDefault="003575C5" w:rsidP="003575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DE4">
        <w:rPr>
          <w:rFonts w:ascii="Times New Roman" w:hAnsi="Times New Roman"/>
          <w:sz w:val="28"/>
          <w:szCs w:val="28"/>
        </w:rPr>
        <w:t>I</w:t>
      </w:r>
      <w:r w:rsidR="009C17C1">
        <w:rPr>
          <w:rFonts w:ascii="Times New Roman" w:hAnsi="Times New Roman"/>
          <w:sz w:val="28"/>
          <w:szCs w:val="28"/>
        </w:rPr>
        <w:t xml:space="preserve"> место – 8</w:t>
      </w:r>
      <w:r>
        <w:rPr>
          <w:rFonts w:ascii="Times New Roman" w:hAnsi="Times New Roman"/>
          <w:sz w:val="28"/>
          <w:szCs w:val="28"/>
        </w:rPr>
        <w:t>000 руб.;</w:t>
      </w:r>
    </w:p>
    <w:p w:rsidR="003575C5" w:rsidRDefault="003575C5" w:rsidP="003575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DE4">
        <w:rPr>
          <w:rFonts w:ascii="Times New Roman" w:hAnsi="Times New Roman"/>
          <w:sz w:val="28"/>
          <w:szCs w:val="28"/>
        </w:rPr>
        <w:t>II</w:t>
      </w:r>
      <w:r w:rsidR="009C17C1">
        <w:rPr>
          <w:rFonts w:ascii="Times New Roman" w:hAnsi="Times New Roman"/>
          <w:sz w:val="28"/>
          <w:szCs w:val="28"/>
        </w:rPr>
        <w:t xml:space="preserve"> место – 7</w:t>
      </w:r>
      <w:r>
        <w:rPr>
          <w:rFonts w:ascii="Times New Roman" w:hAnsi="Times New Roman"/>
          <w:sz w:val="28"/>
          <w:szCs w:val="28"/>
        </w:rPr>
        <w:t>000 руб.;</w:t>
      </w:r>
    </w:p>
    <w:p w:rsidR="003575C5" w:rsidRDefault="003575C5" w:rsidP="003575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DE4">
        <w:rPr>
          <w:rFonts w:ascii="Times New Roman" w:hAnsi="Times New Roman"/>
          <w:sz w:val="28"/>
          <w:szCs w:val="28"/>
        </w:rPr>
        <w:t>III</w:t>
      </w:r>
      <w:r w:rsidR="009C17C1">
        <w:rPr>
          <w:rFonts w:ascii="Times New Roman" w:hAnsi="Times New Roman"/>
          <w:sz w:val="28"/>
          <w:szCs w:val="28"/>
        </w:rPr>
        <w:t xml:space="preserve"> место – 6</w:t>
      </w:r>
      <w:r>
        <w:rPr>
          <w:rFonts w:ascii="Times New Roman" w:hAnsi="Times New Roman"/>
          <w:sz w:val="28"/>
          <w:szCs w:val="28"/>
        </w:rPr>
        <w:t>000 руб.</w:t>
      </w:r>
    </w:p>
    <w:p w:rsidR="00A9476D" w:rsidRPr="00A9476D" w:rsidRDefault="00543DC2" w:rsidP="00A947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5424D9" w:rsidRPr="00C42DE4">
        <w:rPr>
          <w:rFonts w:ascii="Times New Roman" w:hAnsi="Times New Roman"/>
          <w:sz w:val="28"/>
          <w:szCs w:val="28"/>
        </w:rPr>
        <w:t xml:space="preserve">. Дипломами награждаются команды, занявшие I, II, III места в </w:t>
      </w:r>
      <w:r w:rsidR="005424D9" w:rsidRPr="00A9476D">
        <w:rPr>
          <w:rFonts w:ascii="Times New Roman" w:hAnsi="Times New Roman"/>
          <w:sz w:val="28"/>
          <w:szCs w:val="28"/>
        </w:rPr>
        <w:t>отдельных видах соревнований и конкурсов.</w:t>
      </w:r>
    </w:p>
    <w:p w:rsidR="00A9476D" w:rsidRPr="00A9476D" w:rsidRDefault="00A9476D" w:rsidP="00A947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476D">
        <w:rPr>
          <w:rFonts w:ascii="Times New Roman" w:eastAsia="Times New Roman" w:hAnsi="Times New Roman"/>
          <w:sz w:val="28"/>
          <w:szCs w:val="28"/>
          <w:lang w:eastAsia="ru-RU"/>
        </w:rPr>
        <w:t xml:space="preserve">30. Участники, показавшие лучшие результаты в отдельных видах соревнований, награждаются дипломами и призами в денежном эквиваленте: </w:t>
      </w:r>
    </w:p>
    <w:p w:rsidR="00A9476D" w:rsidRPr="00A9476D" w:rsidRDefault="00A9476D" w:rsidP="00A947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476D">
        <w:rPr>
          <w:rFonts w:ascii="Times New Roman" w:hAnsi="Times New Roman"/>
          <w:sz w:val="28"/>
          <w:szCs w:val="28"/>
        </w:rPr>
        <w:t>I</w:t>
      </w:r>
      <w:r w:rsidRPr="00A9476D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то - 500 руб.; </w:t>
      </w:r>
    </w:p>
    <w:p w:rsidR="00A9476D" w:rsidRPr="00A9476D" w:rsidRDefault="00A9476D" w:rsidP="00A947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476D">
        <w:rPr>
          <w:rFonts w:ascii="Times New Roman" w:hAnsi="Times New Roman"/>
          <w:sz w:val="28"/>
          <w:szCs w:val="28"/>
        </w:rPr>
        <w:t>II</w:t>
      </w:r>
      <w:r w:rsidRPr="00A9476D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то - 300 руб.; </w:t>
      </w:r>
    </w:p>
    <w:p w:rsidR="00A9476D" w:rsidRPr="00A9476D" w:rsidRDefault="00A9476D" w:rsidP="00A947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476D">
        <w:rPr>
          <w:rFonts w:ascii="Times New Roman" w:hAnsi="Times New Roman"/>
          <w:sz w:val="28"/>
          <w:szCs w:val="28"/>
        </w:rPr>
        <w:t>III</w:t>
      </w:r>
      <w:r w:rsidR="00864D02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то - 200 руб.</w:t>
      </w:r>
    </w:p>
    <w:p w:rsidR="005424D9" w:rsidRPr="00C42DE4" w:rsidRDefault="005424D9" w:rsidP="001B6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DE4">
        <w:rPr>
          <w:rFonts w:ascii="Times New Roman" w:hAnsi="Times New Roman"/>
          <w:sz w:val="28"/>
          <w:szCs w:val="28"/>
        </w:rPr>
        <w:t>3</w:t>
      </w:r>
      <w:r w:rsidR="00543DC2">
        <w:rPr>
          <w:rFonts w:ascii="Times New Roman" w:hAnsi="Times New Roman"/>
          <w:sz w:val="28"/>
          <w:szCs w:val="28"/>
        </w:rPr>
        <w:t>1</w:t>
      </w:r>
      <w:r w:rsidRPr="00C42DE4">
        <w:rPr>
          <w:rFonts w:ascii="Times New Roman" w:hAnsi="Times New Roman"/>
          <w:sz w:val="28"/>
          <w:szCs w:val="28"/>
        </w:rPr>
        <w:t>. Дипломы за участие получают все команды, не занявшие призовых мест.</w:t>
      </w:r>
    </w:p>
    <w:p w:rsidR="00A9476D" w:rsidRDefault="00A9476D" w:rsidP="001B6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1F9C" w:rsidRPr="005A1F9C" w:rsidRDefault="005A1F9C" w:rsidP="005A1F9C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5A1F9C">
        <w:rPr>
          <w:rFonts w:ascii="Times New Roman" w:hAnsi="Times New Roman"/>
          <w:sz w:val="28"/>
          <w:szCs w:val="28"/>
        </w:rPr>
        <w:t>Глава 10. ФИНАНСОВЫЕ УСЛОВИЯ</w:t>
      </w:r>
    </w:p>
    <w:p w:rsidR="005A1F9C" w:rsidRPr="005A1F9C" w:rsidRDefault="00543DC2" w:rsidP="005A1F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</w:t>
      </w:r>
      <w:r w:rsidR="005A1F9C" w:rsidRPr="005A1F9C">
        <w:rPr>
          <w:rFonts w:ascii="Times New Roman" w:hAnsi="Times New Roman"/>
          <w:sz w:val="28"/>
          <w:szCs w:val="28"/>
        </w:rPr>
        <w:t>. Расходы, связанные с о</w:t>
      </w:r>
      <w:r w:rsidR="005A1F9C">
        <w:rPr>
          <w:rFonts w:ascii="Times New Roman" w:hAnsi="Times New Roman"/>
          <w:sz w:val="28"/>
          <w:szCs w:val="28"/>
        </w:rPr>
        <w:t>рганизацией и проведением игры «Зарница»</w:t>
      </w:r>
      <w:r w:rsidR="005A1F9C" w:rsidRPr="005A1F9C">
        <w:rPr>
          <w:rFonts w:ascii="Times New Roman" w:hAnsi="Times New Roman"/>
          <w:sz w:val="28"/>
          <w:szCs w:val="28"/>
        </w:rPr>
        <w:t xml:space="preserve"> осуществляются за счет средств областного бюджета принимающей стороны.</w:t>
      </w:r>
    </w:p>
    <w:p w:rsidR="005A1F9C" w:rsidRPr="005A1F9C" w:rsidRDefault="00543DC2" w:rsidP="005A1F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</w:t>
      </w:r>
      <w:r w:rsidR="005A1F9C" w:rsidRPr="005A1F9C">
        <w:rPr>
          <w:rFonts w:ascii="Times New Roman" w:hAnsi="Times New Roman"/>
          <w:sz w:val="28"/>
          <w:szCs w:val="28"/>
        </w:rPr>
        <w:t>. За счет средств областного бюджета в пределах бюджетных ассигнований, предусмотренных Законом Костромской области от 15.12.2017 г. № 325-6-ЗКО «Об областном бюджете на 2018 год и на плановый период 2019 и 2020 годов», на указанные цели осуществляются следующие расходы:</w:t>
      </w:r>
    </w:p>
    <w:p w:rsidR="005A1F9C" w:rsidRPr="003539F6" w:rsidRDefault="005F20DA" w:rsidP="005F20DA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- </w:t>
      </w:r>
      <w:r w:rsidR="005A1F9C" w:rsidRPr="003539F6">
        <w:rPr>
          <w:spacing w:val="1"/>
          <w:sz w:val="28"/>
          <w:szCs w:val="28"/>
        </w:rPr>
        <w:t>обесп</w:t>
      </w:r>
      <w:r w:rsidR="00260B85">
        <w:rPr>
          <w:spacing w:val="1"/>
          <w:sz w:val="28"/>
          <w:szCs w:val="28"/>
        </w:rPr>
        <w:t>ечение питания участников игры «Зарница»</w:t>
      </w:r>
      <w:r w:rsidR="005A1F9C" w:rsidRPr="003539F6">
        <w:rPr>
          <w:spacing w:val="1"/>
          <w:sz w:val="28"/>
          <w:szCs w:val="28"/>
        </w:rPr>
        <w:t>;</w:t>
      </w:r>
    </w:p>
    <w:p w:rsidR="005A1F9C" w:rsidRPr="003539F6" w:rsidRDefault="005F20DA" w:rsidP="005F20DA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- </w:t>
      </w:r>
      <w:r w:rsidR="00260B85">
        <w:rPr>
          <w:spacing w:val="1"/>
          <w:sz w:val="28"/>
          <w:szCs w:val="28"/>
        </w:rPr>
        <w:t>техническое обеспечение игры «Зарница»</w:t>
      </w:r>
      <w:r w:rsidR="005A1F9C">
        <w:rPr>
          <w:spacing w:val="1"/>
          <w:sz w:val="28"/>
          <w:szCs w:val="28"/>
        </w:rPr>
        <w:t xml:space="preserve"> (звукоусиление, </w:t>
      </w:r>
      <w:r w:rsidR="005A1F9C" w:rsidRPr="002F51F9">
        <w:rPr>
          <w:spacing w:val="1"/>
          <w:sz w:val="28"/>
          <w:szCs w:val="28"/>
        </w:rPr>
        <w:t>привлеченные специалисты</w:t>
      </w:r>
      <w:r w:rsidR="002F51F9" w:rsidRPr="002F51F9">
        <w:rPr>
          <w:spacing w:val="1"/>
          <w:sz w:val="28"/>
          <w:szCs w:val="28"/>
        </w:rPr>
        <w:t xml:space="preserve"> для организации военно-спортивных площадок</w:t>
      </w:r>
      <w:r w:rsidR="005A1F9C" w:rsidRPr="002F51F9">
        <w:rPr>
          <w:spacing w:val="1"/>
          <w:sz w:val="28"/>
          <w:szCs w:val="28"/>
        </w:rPr>
        <w:t>);</w:t>
      </w:r>
    </w:p>
    <w:p w:rsidR="005A1F9C" w:rsidRPr="003539F6" w:rsidRDefault="005F20DA" w:rsidP="005F20DA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- </w:t>
      </w:r>
      <w:r w:rsidR="005A1F9C" w:rsidRPr="003539F6">
        <w:rPr>
          <w:spacing w:val="1"/>
          <w:sz w:val="28"/>
          <w:szCs w:val="28"/>
        </w:rPr>
        <w:t>приобретение расходных материалов, канцелярских товаров, сувенирной продукции, призов;</w:t>
      </w:r>
    </w:p>
    <w:p w:rsidR="005A1F9C" w:rsidRPr="003539F6" w:rsidRDefault="005F20DA" w:rsidP="005F20DA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lastRenderedPageBreak/>
        <w:t xml:space="preserve">- </w:t>
      </w:r>
      <w:r w:rsidR="005A1F9C" w:rsidRPr="003539F6">
        <w:rPr>
          <w:spacing w:val="1"/>
          <w:sz w:val="28"/>
          <w:szCs w:val="28"/>
        </w:rPr>
        <w:t>обеспечение безопасности уч</w:t>
      </w:r>
      <w:r w:rsidR="005A1F9C">
        <w:rPr>
          <w:spacing w:val="1"/>
          <w:sz w:val="28"/>
          <w:szCs w:val="28"/>
        </w:rPr>
        <w:t>астников, гостей, организаторов</w:t>
      </w:r>
      <w:r w:rsidR="005A1F9C" w:rsidRPr="003539F6">
        <w:rPr>
          <w:spacing w:val="1"/>
          <w:sz w:val="28"/>
          <w:szCs w:val="28"/>
        </w:rPr>
        <w:t xml:space="preserve"> Форума</w:t>
      </w:r>
      <w:r w:rsidR="005A1F9C">
        <w:rPr>
          <w:spacing w:val="1"/>
          <w:sz w:val="28"/>
          <w:szCs w:val="28"/>
        </w:rPr>
        <w:t xml:space="preserve"> (медицинское обеспечение, организация питьевого режима).</w:t>
      </w:r>
      <w:r w:rsidR="005A1F9C" w:rsidRPr="003539F6">
        <w:rPr>
          <w:spacing w:val="1"/>
          <w:sz w:val="28"/>
          <w:szCs w:val="28"/>
        </w:rPr>
        <w:t xml:space="preserve"> </w:t>
      </w:r>
    </w:p>
    <w:p w:rsidR="00AD25B5" w:rsidRDefault="00543DC2" w:rsidP="005A1F9C">
      <w:pPr>
        <w:pStyle w:val="a7"/>
        <w:widowControl w:val="0"/>
        <w:autoSpaceDE w:val="0"/>
        <w:autoSpaceDN w:val="0"/>
        <w:adjustRightInd w:val="0"/>
        <w:ind w:left="0" w:firstLine="720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34</w:t>
      </w:r>
      <w:r w:rsidR="005A1F9C">
        <w:rPr>
          <w:spacing w:val="1"/>
          <w:sz w:val="28"/>
          <w:szCs w:val="28"/>
        </w:rPr>
        <w:t xml:space="preserve">. </w:t>
      </w:r>
      <w:r w:rsidR="00AD25B5" w:rsidRPr="001B6B49">
        <w:rPr>
          <w:sz w:val="28"/>
          <w:szCs w:val="28"/>
        </w:rPr>
        <w:t>Направляющая сторона предусматривает расходы на участие команды в игре «Зарница» в части оплаты проезда до места проведения и обр</w:t>
      </w:r>
      <w:r w:rsidR="00AD25B5">
        <w:rPr>
          <w:sz w:val="28"/>
          <w:szCs w:val="28"/>
        </w:rPr>
        <w:t>атно, оплату п</w:t>
      </w:r>
      <w:r w:rsidR="00AD25B5" w:rsidRPr="001B6B49">
        <w:rPr>
          <w:sz w:val="28"/>
          <w:szCs w:val="28"/>
        </w:rPr>
        <w:t>итани</w:t>
      </w:r>
      <w:r w:rsidR="00AD25B5">
        <w:rPr>
          <w:sz w:val="28"/>
          <w:szCs w:val="28"/>
        </w:rPr>
        <w:t>я</w:t>
      </w:r>
      <w:r w:rsidR="00AD25B5" w:rsidRPr="001B6B49">
        <w:rPr>
          <w:sz w:val="28"/>
          <w:szCs w:val="28"/>
        </w:rPr>
        <w:t xml:space="preserve"> руководителей команд</w:t>
      </w:r>
      <w:r w:rsidR="00AD25B5">
        <w:rPr>
          <w:spacing w:val="1"/>
          <w:sz w:val="28"/>
          <w:szCs w:val="28"/>
        </w:rPr>
        <w:t xml:space="preserve"> </w:t>
      </w:r>
    </w:p>
    <w:p w:rsidR="00B26DD3" w:rsidRDefault="00543DC2" w:rsidP="002F51F9">
      <w:pPr>
        <w:pStyle w:val="a7"/>
        <w:widowControl w:val="0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35</w:t>
      </w:r>
      <w:r w:rsidR="00AD25B5">
        <w:rPr>
          <w:spacing w:val="1"/>
          <w:sz w:val="28"/>
          <w:szCs w:val="28"/>
        </w:rPr>
        <w:t xml:space="preserve">. </w:t>
      </w:r>
      <w:r w:rsidR="002F51F9">
        <w:rPr>
          <w:spacing w:val="1"/>
          <w:sz w:val="28"/>
          <w:szCs w:val="28"/>
        </w:rPr>
        <w:t xml:space="preserve">Для участия руководителей команд из муниципальных образований Костромской области вносится добровольный взнос </w:t>
      </w:r>
      <w:r w:rsidR="002F51F9" w:rsidRPr="004C7C88">
        <w:rPr>
          <w:sz w:val="28"/>
          <w:szCs w:val="28"/>
        </w:rPr>
        <w:t xml:space="preserve">в размере 1190,56 руб. на лицевой счет ОГБУ </w:t>
      </w:r>
      <w:r w:rsidR="002F51F9" w:rsidRPr="00D3183D">
        <w:rPr>
          <w:sz w:val="28"/>
          <w:szCs w:val="28"/>
        </w:rPr>
        <w:t>«Центр патриотического воспитания и допризывной</w:t>
      </w:r>
      <w:r w:rsidR="002F51F9">
        <w:rPr>
          <w:sz w:val="28"/>
          <w:szCs w:val="28"/>
        </w:rPr>
        <w:t xml:space="preserve"> подготовки молодежи «Патриот» в срок </w:t>
      </w:r>
      <w:r w:rsidR="002F51F9" w:rsidRPr="00AA4B50">
        <w:rPr>
          <w:sz w:val="28"/>
          <w:szCs w:val="28"/>
        </w:rPr>
        <w:t>до 10 сентября 2018 года (Приложение № 5 - Реквизиты)</w:t>
      </w:r>
      <w:r w:rsidR="002F51F9" w:rsidRPr="00AA4B50">
        <w:rPr>
          <w:spacing w:val="1"/>
          <w:sz w:val="28"/>
          <w:szCs w:val="28"/>
        </w:rPr>
        <w:t>.</w:t>
      </w:r>
      <w:r w:rsidR="00B26DD3">
        <w:rPr>
          <w:sz w:val="28"/>
          <w:szCs w:val="28"/>
        </w:rPr>
        <w:br w:type="page"/>
      </w:r>
    </w:p>
    <w:p w:rsidR="005424D9" w:rsidRPr="00C42DE4" w:rsidRDefault="005424D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C42DE4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3E109D">
        <w:rPr>
          <w:rFonts w:ascii="Times New Roman" w:hAnsi="Times New Roman"/>
          <w:sz w:val="28"/>
          <w:szCs w:val="28"/>
        </w:rPr>
        <w:t>№</w:t>
      </w:r>
      <w:r w:rsidRPr="00C42DE4">
        <w:rPr>
          <w:rFonts w:ascii="Times New Roman" w:hAnsi="Times New Roman"/>
          <w:sz w:val="28"/>
          <w:szCs w:val="28"/>
        </w:rPr>
        <w:t xml:space="preserve"> 1</w:t>
      </w:r>
    </w:p>
    <w:p w:rsidR="005424D9" w:rsidRPr="00C42DE4" w:rsidRDefault="005424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42DE4">
        <w:rPr>
          <w:rFonts w:ascii="Times New Roman" w:hAnsi="Times New Roman"/>
          <w:sz w:val="28"/>
          <w:szCs w:val="28"/>
        </w:rPr>
        <w:t>к Положению о проведении</w:t>
      </w:r>
    </w:p>
    <w:p w:rsidR="005424D9" w:rsidRPr="00C42DE4" w:rsidRDefault="005424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42DE4">
        <w:rPr>
          <w:rFonts w:ascii="Times New Roman" w:hAnsi="Times New Roman"/>
          <w:sz w:val="28"/>
          <w:szCs w:val="28"/>
        </w:rPr>
        <w:t>областного финала</w:t>
      </w:r>
    </w:p>
    <w:p w:rsidR="005424D9" w:rsidRPr="00C42DE4" w:rsidRDefault="005424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42DE4">
        <w:rPr>
          <w:rFonts w:ascii="Times New Roman" w:hAnsi="Times New Roman"/>
          <w:sz w:val="28"/>
          <w:szCs w:val="28"/>
        </w:rPr>
        <w:t>военно-спортивной игры</w:t>
      </w:r>
    </w:p>
    <w:p w:rsidR="005424D9" w:rsidRPr="00C42DE4" w:rsidRDefault="00336D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42DE4">
        <w:rPr>
          <w:rFonts w:ascii="Times New Roman" w:hAnsi="Times New Roman"/>
          <w:sz w:val="28"/>
          <w:szCs w:val="28"/>
        </w:rPr>
        <w:t>«</w:t>
      </w:r>
      <w:r w:rsidR="005424D9" w:rsidRPr="00C42DE4">
        <w:rPr>
          <w:rFonts w:ascii="Times New Roman" w:hAnsi="Times New Roman"/>
          <w:sz w:val="28"/>
          <w:szCs w:val="28"/>
        </w:rPr>
        <w:t xml:space="preserve">Зарница-Победа </w:t>
      </w:r>
      <w:r w:rsidR="001F3810">
        <w:rPr>
          <w:rFonts w:ascii="Times New Roman" w:hAnsi="Times New Roman"/>
          <w:sz w:val="28"/>
          <w:szCs w:val="28"/>
        </w:rPr>
        <w:t>201</w:t>
      </w:r>
      <w:r w:rsidR="00877442">
        <w:rPr>
          <w:rFonts w:ascii="Times New Roman" w:hAnsi="Times New Roman"/>
          <w:sz w:val="28"/>
          <w:szCs w:val="28"/>
        </w:rPr>
        <w:t>8</w:t>
      </w:r>
      <w:r w:rsidRPr="00C42DE4">
        <w:rPr>
          <w:rFonts w:ascii="Times New Roman" w:hAnsi="Times New Roman"/>
          <w:sz w:val="28"/>
          <w:szCs w:val="28"/>
        </w:rPr>
        <w:t>»</w:t>
      </w:r>
    </w:p>
    <w:p w:rsidR="005424D9" w:rsidRPr="00C42DE4" w:rsidRDefault="005424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24D9" w:rsidRPr="00C42DE4" w:rsidRDefault="005424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2" w:name="Par167"/>
      <w:bookmarkEnd w:id="2"/>
      <w:r w:rsidRPr="00C42DE4">
        <w:rPr>
          <w:rFonts w:ascii="Times New Roman" w:hAnsi="Times New Roman"/>
          <w:sz w:val="28"/>
          <w:szCs w:val="28"/>
        </w:rPr>
        <w:t>Заявка</w:t>
      </w:r>
    </w:p>
    <w:p w:rsidR="005424D9" w:rsidRPr="00C42DE4" w:rsidRDefault="005424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2DE4">
        <w:rPr>
          <w:rFonts w:ascii="Times New Roman" w:hAnsi="Times New Roman"/>
          <w:sz w:val="28"/>
          <w:szCs w:val="28"/>
        </w:rPr>
        <w:t>на участие в областном финале военно-спортивной игры</w:t>
      </w:r>
    </w:p>
    <w:p w:rsidR="005424D9" w:rsidRPr="00C42DE4" w:rsidRDefault="00336D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2DE4">
        <w:rPr>
          <w:rFonts w:ascii="Times New Roman" w:hAnsi="Times New Roman"/>
          <w:sz w:val="28"/>
          <w:szCs w:val="28"/>
        </w:rPr>
        <w:t>«</w:t>
      </w:r>
      <w:r w:rsidR="005424D9" w:rsidRPr="00C42DE4">
        <w:rPr>
          <w:rFonts w:ascii="Times New Roman" w:hAnsi="Times New Roman"/>
          <w:sz w:val="28"/>
          <w:szCs w:val="28"/>
        </w:rPr>
        <w:t xml:space="preserve">Зарница-Победа </w:t>
      </w:r>
      <w:r w:rsidR="001F3810">
        <w:rPr>
          <w:rFonts w:ascii="Times New Roman" w:hAnsi="Times New Roman"/>
          <w:sz w:val="28"/>
          <w:szCs w:val="28"/>
        </w:rPr>
        <w:t>201</w:t>
      </w:r>
      <w:r w:rsidR="00877442">
        <w:rPr>
          <w:rFonts w:ascii="Times New Roman" w:hAnsi="Times New Roman"/>
          <w:sz w:val="28"/>
          <w:szCs w:val="28"/>
        </w:rPr>
        <w:t>8</w:t>
      </w:r>
      <w:r w:rsidRPr="00C42DE4">
        <w:rPr>
          <w:rFonts w:ascii="Times New Roman" w:hAnsi="Times New Roman"/>
          <w:sz w:val="28"/>
          <w:szCs w:val="28"/>
        </w:rPr>
        <w:t>»</w:t>
      </w:r>
    </w:p>
    <w:p w:rsidR="005424D9" w:rsidRPr="00C42DE4" w:rsidRDefault="005424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24D9" w:rsidRDefault="005424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2DE4">
        <w:rPr>
          <w:rFonts w:ascii="Times New Roman" w:hAnsi="Times New Roman"/>
          <w:sz w:val="28"/>
          <w:szCs w:val="28"/>
        </w:rPr>
        <w:t>Команды:</w:t>
      </w:r>
      <w:r w:rsidR="00BB0560"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A05C90" w:rsidRPr="00A05C90" w:rsidRDefault="00A05C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5C90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наименование команды, муниципальное образование</w:t>
      </w:r>
      <w:r w:rsidRPr="00A05C90">
        <w:rPr>
          <w:rFonts w:ascii="Times New Roman" w:hAnsi="Times New Roman"/>
          <w:sz w:val="24"/>
          <w:szCs w:val="24"/>
        </w:rPr>
        <w:t>)</w:t>
      </w:r>
    </w:p>
    <w:p w:rsidR="005424D9" w:rsidRPr="00C42DE4" w:rsidRDefault="005424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788" w:type="dxa"/>
        <w:tblCellSpacing w:w="5" w:type="nil"/>
        <w:tblInd w:w="-100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2105"/>
        <w:gridCol w:w="1440"/>
        <w:gridCol w:w="1751"/>
        <w:gridCol w:w="1489"/>
        <w:gridCol w:w="1620"/>
        <w:gridCol w:w="1788"/>
      </w:tblGrid>
      <w:tr w:rsidR="005424D9" w:rsidRPr="00C42DE4" w:rsidTr="003E109D">
        <w:trPr>
          <w:trHeight w:val="1200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60" w:rsidRPr="00C42DE4" w:rsidRDefault="00BB0560" w:rsidP="00BB056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.п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D9" w:rsidRPr="00C42DE4" w:rsidRDefault="005424D9" w:rsidP="00BB056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4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D9" w:rsidRPr="00C42DE4" w:rsidRDefault="00BB0560" w:rsidP="00BB056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r w:rsidR="005424D9" w:rsidRPr="00C42DE4"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D9" w:rsidRPr="00C42DE4" w:rsidRDefault="00BB0560" w:rsidP="00BB056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спортные </w:t>
            </w:r>
            <w:r w:rsidR="005424D9" w:rsidRPr="00C42DE4">
              <w:rPr>
                <w:rFonts w:ascii="Times New Roman" w:hAnsi="Times New Roman" w:cs="Times New Roman"/>
                <w:sz w:val="28"/>
                <w:szCs w:val="28"/>
              </w:rPr>
              <w:t>данные (серия, номер, кем и ког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5424D9" w:rsidRPr="00C42DE4">
              <w:rPr>
                <w:rFonts w:ascii="Times New Roman" w:hAnsi="Times New Roman" w:cs="Times New Roman"/>
                <w:sz w:val="28"/>
                <w:szCs w:val="28"/>
              </w:rPr>
              <w:t>выдан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D9" w:rsidRPr="00C42DE4" w:rsidRDefault="005424D9" w:rsidP="0087744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4">
              <w:rPr>
                <w:rFonts w:ascii="Times New Roman" w:hAnsi="Times New Roman" w:cs="Times New Roman"/>
                <w:sz w:val="28"/>
                <w:szCs w:val="28"/>
              </w:rPr>
              <w:t xml:space="preserve">Домашний адрес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D9" w:rsidRPr="00C42DE4" w:rsidRDefault="00BB0560" w:rsidP="0087744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D9" w:rsidRPr="00C42DE4" w:rsidRDefault="00637D14" w:rsidP="00BB056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5424D9" w:rsidRPr="00C42DE4" w:rsidTr="003E109D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D9" w:rsidRPr="00C42DE4" w:rsidRDefault="005424D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4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</w:p>
        </w:tc>
        <w:tc>
          <w:tcPr>
            <w:tcW w:w="2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D9" w:rsidRPr="00C42DE4" w:rsidRDefault="005424D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D9" w:rsidRPr="00C42DE4" w:rsidRDefault="005424D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D9" w:rsidRPr="00C42DE4" w:rsidRDefault="005424D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D9" w:rsidRPr="00C42DE4" w:rsidRDefault="005424D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D9" w:rsidRPr="00C42DE4" w:rsidRDefault="005424D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D9" w:rsidRPr="00C42DE4" w:rsidRDefault="005424D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4D9" w:rsidRPr="00C42DE4" w:rsidTr="003E109D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D9" w:rsidRPr="00C42DE4" w:rsidRDefault="005424D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4"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</w:p>
        </w:tc>
        <w:tc>
          <w:tcPr>
            <w:tcW w:w="2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D9" w:rsidRPr="00C42DE4" w:rsidRDefault="005424D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D9" w:rsidRPr="00C42DE4" w:rsidRDefault="005424D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D9" w:rsidRPr="00C42DE4" w:rsidRDefault="005424D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D9" w:rsidRPr="00C42DE4" w:rsidRDefault="005424D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D9" w:rsidRPr="00C42DE4" w:rsidRDefault="005424D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D9" w:rsidRPr="00C42DE4" w:rsidRDefault="005424D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4D9" w:rsidRPr="00C42DE4" w:rsidTr="003E109D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D9" w:rsidRPr="00C42DE4" w:rsidRDefault="005424D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4">
              <w:rPr>
                <w:rFonts w:ascii="Times New Roman" w:hAnsi="Times New Roman" w:cs="Times New Roman"/>
                <w:sz w:val="28"/>
                <w:szCs w:val="28"/>
              </w:rPr>
              <w:t xml:space="preserve"> 3 </w:t>
            </w:r>
          </w:p>
        </w:tc>
        <w:tc>
          <w:tcPr>
            <w:tcW w:w="2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D9" w:rsidRPr="00C42DE4" w:rsidRDefault="005424D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D9" w:rsidRPr="00C42DE4" w:rsidRDefault="005424D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D9" w:rsidRPr="00C42DE4" w:rsidRDefault="005424D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D9" w:rsidRPr="00C42DE4" w:rsidRDefault="005424D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D9" w:rsidRPr="00C42DE4" w:rsidRDefault="005424D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D9" w:rsidRPr="00C42DE4" w:rsidRDefault="005424D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24D9" w:rsidRPr="00C42DE4" w:rsidRDefault="005424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424D9" w:rsidRPr="00C42DE4" w:rsidRDefault="005424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42DE4">
        <w:rPr>
          <w:rFonts w:ascii="Times New Roman" w:hAnsi="Times New Roman"/>
          <w:sz w:val="28"/>
          <w:szCs w:val="28"/>
        </w:rPr>
        <w:t xml:space="preserve">Всего допущено к соревнованиям </w:t>
      </w:r>
      <w:r w:rsidR="00336D5E" w:rsidRPr="00C42DE4">
        <w:rPr>
          <w:rFonts w:ascii="Times New Roman" w:hAnsi="Times New Roman"/>
          <w:sz w:val="28"/>
          <w:szCs w:val="28"/>
        </w:rPr>
        <w:t>«</w:t>
      </w:r>
      <w:r w:rsidRPr="00C42DE4">
        <w:rPr>
          <w:rFonts w:ascii="Times New Roman" w:hAnsi="Times New Roman"/>
          <w:sz w:val="28"/>
          <w:szCs w:val="28"/>
        </w:rPr>
        <w:t>___</w:t>
      </w:r>
      <w:r w:rsidR="00336D5E" w:rsidRPr="00C42DE4">
        <w:rPr>
          <w:rFonts w:ascii="Times New Roman" w:hAnsi="Times New Roman"/>
          <w:sz w:val="28"/>
          <w:szCs w:val="28"/>
        </w:rPr>
        <w:t>»</w:t>
      </w:r>
      <w:r w:rsidRPr="00C42DE4">
        <w:rPr>
          <w:rFonts w:ascii="Times New Roman" w:hAnsi="Times New Roman"/>
          <w:sz w:val="28"/>
          <w:szCs w:val="28"/>
        </w:rPr>
        <w:t xml:space="preserve"> человек (подпись и печать врача).</w:t>
      </w:r>
    </w:p>
    <w:p w:rsidR="005424D9" w:rsidRPr="00C42DE4" w:rsidRDefault="005424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424D9" w:rsidRPr="00C42DE4" w:rsidRDefault="005424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42DE4">
        <w:rPr>
          <w:rFonts w:ascii="Times New Roman" w:hAnsi="Times New Roman"/>
          <w:sz w:val="28"/>
          <w:szCs w:val="28"/>
        </w:rPr>
        <w:t>Руководитель команды: (Ф.И.О. полностью, должность, дата рождения, домашний адрес, паспортные данные</w:t>
      </w:r>
      <w:r w:rsidR="00D940DC" w:rsidRPr="00C42DE4">
        <w:rPr>
          <w:rFonts w:ascii="Times New Roman" w:hAnsi="Times New Roman"/>
          <w:sz w:val="28"/>
          <w:szCs w:val="28"/>
        </w:rPr>
        <w:t>, контактный телефон</w:t>
      </w:r>
      <w:r w:rsidRPr="00C42DE4">
        <w:rPr>
          <w:rFonts w:ascii="Times New Roman" w:hAnsi="Times New Roman"/>
          <w:sz w:val="28"/>
          <w:szCs w:val="28"/>
        </w:rPr>
        <w:t>).</w:t>
      </w:r>
    </w:p>
    <w:p w:rsidR="00D940DC" w:rsidRPr="00C42DE4" w:rsidRDefault="00D940DC" w:rsidP="00D940DC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D940DC" w:rsidRDefault="00D940DC" w:rsidP="00D940DC">
      <w:pPr>
        <w:pStyle w:val="ConsPlusCell"/>
        <w:ind w:firstLine="540"/>
        <w:rPr>
          <w:rFonts w:ascii="Times New Roman" w:hAnsi="Times New Roman" w:cs="Times New Roman"/>
          <w:sz w:val="28"/>
          <w:szCs w:val="28"/>
        </w:rPr>
      </w:pPr>
      <w:r w:rsidRPr="00C42DE4">
        <w:rPr>
          <w:rFonts w:ascii="Times New Roman" w:hAnsi="Times New Roman" w:cs="Times New Roman"/>
          <w:sz w:val="28"/>
          <w:szCs w:val="28"/>
        </w:rPr>
        <w:t>Контактная информация направляющей организации (</w:t>
      </w:r>
      <w:r w:rsidR="001C32E1">
        <w:rPr>
          <w:rFonts w:ascii="Times New Roman" w:hAnsi="Times New Roman" w:cs="Times New Roman"/>
          <w:sz w:val="28"/>
          <w:szCs w:val="28"/>
        </w:rPr>
        <w:t xml:space="preserve">наименование организации, </w:t>
      </w:r>
      <w:r w:rsidRPr="00C42DE4">
        <w:rPr>
          <w:rFonts w:ascii="Times New Roman" w:hAnsi="Times New Roman" w:cs="Times New Roman"/>
          <w:sz w:val="28"/>
          <w:szCs w:val="28"/>
        </w:rPr>
        <w:t>телефон, факс, адрес электронной почты)</w:t>
      </w:r>
      <w:r w:rsidR="001C32E1">
        <w:rPr>
          <w:rFonts w:ascii="Times New Roman" w:hAnsi="Times New Roman" w:cs="Times New Roman"/>
          <w:sz w:val="28"/>
          <w:szCs w:val="28"/>
        </w:rPr>
        <w:t>.</w:t>
      </w:r>
    </w:p>
    <w:p w:rsidR="001C32E1" w:rsidRDefault="001C32E1" w:rsidP="00D940DC">
      <w:pPr>
        <w:pStyle w:val="ConsPlusCell"/>
        <w:ind w:firstLine="540"/>
        <w:rPr>
          <w:rFonts w:ascii="Times New Roman" w:hAnsi="Times New Roman" w:cs="Times New Roman"/>
          <w:sz w:val="28"/>
          <w:szCs w:val="28"/>
        </w:rPr>
      </w:pPr>
    </w:p>
    <w:p w:rsidR="001C32E1" w:rsidRPr="00C42DE4" w:rsidRDefault="001C32E1" w:rsidP="001C32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42DE4">
        <w:rPr>
          <w:rFonts w:ascii="Times New Roman" w:hAnsi="Times New Roman"/>
          <w:sz w:val="28"/>
          <w:szCs w:val="28"/>
        </w:rPr>
        <w:t xml:space="preserve">Согласие на обработку персональных данных в соответствии с Федеральным </w:t>
      </w:r>
      <w:hyperlink r:id="rId7" w:history="1">
        <w:r w:rsidRPr="00637D14">
          <w:rPr>
            <w:rFonts w:ascii="Times New Roman" w:hAnsi="Times New Roman"/>
            <w:sz w:val="28"/>
            <w:szCs w:val="28"/>
          </w:rPr>
          <w:t>законом</w:t>
        </w:r>
      </w:hyperlink>
      <w:r w:rsidRPr="00C42DE4">
        <w:rPr>
          <w:rFonts w:ascii="Times New Roman" w:hAnsi="Times New Roman"/>
          <w:sz w:val="28"/>
          <w:szCs w:val="28"/>
        </w:rPr>
        <w:t xml:space="preserve"> от 27.07.2006 N 152-ФЗ «О персональных данных».</w:t>
      </w:r>
    </w:p>
    <w:p w:rsidR="001C32E1" w:rsidRDefault="001C32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424D9" w:rsidRPr="00C42DE4" w:rsidRDefault="005424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42DE4">
        <w:rPr>
          <w:rFonts w:ascii="Times New Roman" w:hAnsi="Times New Roman"/>
          <w:sz w:val="28"/>
          <w:szCs w:val="28"/>
        </w:rPr>
        <w:t>Печать и подпись руководителя направляющей организации.</w:t>
      </w:r>
    </w:p>
    <w:p w:rsidR="00D940DC" w:rsidRPr="00C42DE4" w:rsidRDefault="00336D5E" w:rsidP="00D940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42DE4">
        <w:rPr>
          <w:rFonts w:ascii="Times New Roman" w:hAnsi="Times New Roman"/>
          <w:sz w:val="28"/>
          <w:szCs w:val="28"/>
        </w:rPr>
        <w:t>«</w:t>
      </w:r>
      <w:r w:rsidR="00D940DC" w:rsidRPr="00C42DE4">
        <w:rPr>
          <w:rFonts w:ascii="Times New Roman" w:hAnsi="Times New Roman"/>
          <w:sz w:val="28"/>
          <w:szCs w:val="28"/>
        </w:rPr>
        <w:t>__</w:t>
      </w:r>
      <w:r w:rsidRPr="00C42DE4">
        <w:rPr>
          <w:rFonts w:ascii="Times New Roman" w:hAnsi="Times New Roman"/>
          <w:sz w:val="28"/>
          <w:szCs w:val="28"/>
        </w:rPr>
        <w:t>»</w:t>
      </w:r>
      <w:r w:rsidR="00D940DC" w:rsidRPr="00C42DE4">
        <w:rPr>
          <w:rFonts w:ascii="Times New Roman" w:hAnsi="Times New Roman"/>
          <w:sz w:val="28"/>
          <w:szCs w:val="28"/>
        </w:rPr>
        <w:t xml:space="preserve"> ____________ </w:t>
      </w:r>
      <w:r w:rsidR="00DF266D">
        <w:rPr>
          <w:rFonts w:ascii="Times New Roman" w:hAnsi="Times New Roman"/>
          <w:sz w:val="28"/>
          <w:szCs w:val="28"/>
        </w:rPr>
        <w:t>201</w:t>
      </w:r>
      <w:r w:rsidR="00877442">
        <w:rPr>
          <w:rFonts w:ascii="Times New Roman" w:hAnsi="Times New Roman"/>
          <w:sz w:val="28"/>
          <w:szCs w:val="28"/>
        </w:rPr>
        <w:t>8</w:t>
      </w:r>
      <w:r w:rsidR="00D940DC" w:rsidRPr="00C42DE4">
        <w:rPr>
          <w:rFonts w:ascii="Times New Roman" w:hAnsi="Times New Roman"/>
          <w:sz w:val="28"/>
          <w:szCs w:val="28"/>
        </w:rPr>
        <w:t xml:space="preserve"> г.</w:t>
      </w:r>
    </w:p>
    <w:p w:rsidR="00F93893" w:rsidRDefault="00F9389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424D9" w:rsidRPr="00C42DE4" w:rsidRDefault="005424D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C42DE4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3E109D">
        <w:rPr>
          <w:rFonts w:ascii="Times New Roman" w:hAnsi="Times New Roman"/>
          <w:sz w:val="28"/>
          <w:szCs w:val="28"/>
        </w:rPr>
        <w:t>№</w:t>
      </w:r>
      <w:r w:rsidRPr="00C42DE4">
        <w:rPr>
          <w:rFonts w:ascii="Times New Roman" w:hAnsi="Times New Roman"/>
          <w:sz w:val="28"/>
          <w:szCs w:val="28"/>
        </w:rPr>
        <w:t xml:space="preserve"> 2</w:t>
      </w:r>
    </w:p>
    <w:p w:rsidR="005424D9" w:rsidRPr="00C42DE4" w:rsidRDefault="005424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42DE4">
        <w:rPr>
          <w:rFonts w:ascii="Times New Roman" w:hAnsi="Times New Roman"/>
          <w:sz w:val="28"/>
          <w:szCs w:val="28"/>
        </w:rPr>
        <w:t>к Положению о проведении</w:t>
      </w:r>
    </w:p>
    <w:p w:rsidR="005424D9" w:rsidRPr="00C42DE4" w:rsidRDefault="005424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42DE4">
        <w:rPr>
          <w:rFonts w:ascii="Times New Roman" w:hAnsi="Times New Roman"/>
          <w:sz w:val="28"/>
          <w:szCs w:val="28"/>
        </w:rPr>
        <w:t>областного финала</w:t>
      </w:r>
    </w:p>
    <w:p w:rsidR="005424D9" w:rsidRPr="00C42DE4" w:rsidRDefault="005424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42DE4">
        <w:rPr>
          <w:rFonts w:ascii="Times New Roman" w:hAnsi="Times New Roman"/>
          <w:sz w:val="28"/>
          <w:szCs w:val="28"/>
        </w:rPr>
        <w:t>военно-спортивной игры</w:t>
      </w:r>
    </w:p>
    <w:p w:rsidR="005424D9" w:rsidRPr="00C42DE4" w:rsidRDefault="00336D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42DE4">
        <w:rPr>
          <w:rFonts w:ascii="Times New Roman" w:hAnsi="Times New Roman"/>
          <w:sz w:val="28"/>
          <w:szCs w:val="28"/>
        </w:rPr>
        <w:t>«</w:t>
      </w:r>
      <w:r w:rsidR="005424D9" w:rsidRPr="00C42DE4">
        <w:rPr>
          <w:rFonts w:ascii="Times New Roman" w:hAnsi="Times New Roman"/>
          <w:sz w:val="28"/>
          <w:szCs w:val="28"/>
        </w:rPr>
        <w:t xml:space="preserve">Зарница-Победа </w:t>
      </w:r>
      <w:r w:rsidR="001F3810">
        <w:rPr>
          <w:rFonts w:ascii="Times New Roman" w:hAnsi="Times New Roman"/>
          <w:sz w:val="28"/>
          <w:szCs w:val="28"/>
        </w:rPr>
        <w:t>201</w:t>
      </w:r>
      <w:r w:rsidR="00877442">
        <w:rPr>
          <w:rFonts w:ascii="Times New Roman" w:hAnsi="Times New Roman"/>
          <w:sz w:val="28"/>
          <w:szCs w:val="28"/>
        </w:rPr>
        <w:t>8</w:t>
      </w:r>
      <w:r w:rsidRPr="00C42DE4">
        <w:rPr>
          <w:rFonts w:ascii="Times New Roman" w:hAnsi="Times New Roman"/>
          <w:sz w:val="28"/>
          <w:szCs w:val="28"/>
        </w:rPr>
        <w:t>»</w:t>
      </w:r>
    </w:p>
    <w:p w:rsidR="005424D9" w:rsidRPr="00C42DE4" w:rsidRDefault="005424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424D9" w:rsidRPr="00C42DE4" w:rsidRDefault="005424D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42DE4">
        <w:rPr>
          <w:rFonts w:ascii="Times New Roman" w:hAnsi="Times New Roman" w:cs="Times New Roman"/>
          <w:sz w:val="28"/>
          <w:szCs w:val="28"/>
        </w:rPr>
        <w:t>(Угловой штамп или типовой бланк)</w:t>
      </w:r>
    </w:p>
    <w:p w:rsidR="005424D9" w:rsidRPr="00C42DE4" w:rsidRDefault="005424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424D9" w:rsidRPr="00C42DE4" w:rsidRDefault="005424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3" w:name="Par210"/>
      <w:bookmarkEnd w:id="3"/>
      <w:r w:rsidRPr="00C42DE4">
        <w:rPr>
          <w:rFonts w:ascii="Times New Roman" w:hAnsi="Times New Roman"/>
          <w:sz w:val="28"/>
          <w:szCs w:val="28"/>
        </w:rPr>
        <w:t>Справка</w:t>
      </w:r>
    </w:p>
    <w:p w:rsidR="005424D9" w:rsidRPr="00C42DE4" w:rsidRDefault="005424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24D9" w:rsidRPr="00C42DE4" w:rsidRDefault="005424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42DE4">
        <w:rPr>
          <w:rFonts w:ascii="Times New Roman" w:hAnsi="Times New Roman"/>
          <w:sz w:val="28"/>
          <w:szCs w:val="28"/>
        </w:rPr>
        <w:t xml:space="preserve">Настоящей справкой удостоверяется, что со всеми ниже перечисленными членами команды ______________ (название команды), направленными на областной финал военно-спортивной игры </w:t>
      </w:r>
      <w:r w:rsidR="00336D5E" w:rsidRPr="00C42DE4">
        <w:rPr>
          <w:rFonts w:ascii="Times New Roman" w:hAnsi="Times New Roman"/>
          <w:sz w:val="28"/>
          <w:szCs w:val="28"/>
        </w:rPr>
        <w:t>«</w:t>
      </w:r>
      <w:r w:rsidRPr="00C42DE4">
        <w:rPr>
          <w:rFonts w:ascii="Times New Roman" w:hAnsi="Times New Roman"/>
          <w:sz w:val="28"/>
          <w:szCs w:val="28"/>
        </w:rPr>
        <w:t xml:space="preserve">Зарница-Победа </w:t>
      </w:r>
      <w:r w:rsidR="005E555E" w:rsidRPr="00C42DE4">
        <w:rPr>
          <w:rFonts w:ascii="Times New Roman" w:hAnsi="Times New Roman"/>
          <w:sz w:val="28"/>
          <w:szCs w:val="28"/>
        </w:rPr>
        <w:t>201</w:t>
      </w:r>
      <w:r w:rsidR="00877442">
        <w:rPr>
          <w:rFonts w:ascii="Times New Roman" w:hAnsi="Times New Roman"/>
          <w:sz w:val="28"/>
          <w:szCs w:val="28"/>
        </w:rPr>
        <w:t>8</w:t>
      </w:r>
      <w:r w:rsidR="00336D5E" w:rsidRPr="00C42DE4">
        <w:rPr>
          <w:rFonts w:ascii="Times New Roman" w:hAnsi="Times New Roman"/>
          <w:sz w:val="28"/>
          <w:szCs w:val="28"/>
        </w:rPr>
        <w:t>»</w:t>
      </w:r>
      <w:r w:rsidRPr="00C42DE4">
        <w:rPr>
          <w:rFonts w:ascii="Times New Roman" w:hAnsi="Times New Roman"/>
          <w:sz w:val="28"/>
          <w:szCs w:val="28"/>
        </w:rPr>
        <w:t>, проведен инструктаж по следующим темам:</w:t>
      </w:r>
    </w:p>
    <w:p w:rsidR="005424D9" w:rsidRPr="00C42DE4" w:rsidRDefault="005424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42DE4">
        <w:rPr>
          <w:rFonts w:ascii="Times New Roman" w:hAnsi="Times New Roman"/>
          <w:sz w:val="28"/>
          <w:szCs w:val="28"/>
        </w:rPr>
        <w:t>меры безопасности во время движения на транспорте и пешком к месту соревнований;</w:t>
      </w:r>
    </w:p>
    <w:p w:rsidR="005424D9" w:rsidRPr="00C42DE4" w:rsidRDefault="005424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42DE4">
        <w:rPr>
          <w:rFonts w:ascii="Times New Roman" w:hAnsi="Times New Roman"/>
          <w:sz w:val="28"/>
          <w:szCs w:val="28"/>
        </w:rPr>
        <w:t>меры безопасности во время соревнований, противопожарная безопасность.</w:t>
      </w:r>
    </w:p>
    <w:p w:rsidR="005424D9" w:rsidRPr="00C42DE4" w:rsidRDefault="005424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52"/>
        <w:gridCol w:w="3689"/>
        <w:gridCol w:w="4403"/>
      </w:tblGrid>
      <w:tr w:rsidR="005424D9" w:rsidRPr="00C42DE4">
        <w:trPr>
          <w:trHeight w:val="400"/>
          <w:tblCellSpacing w:w="5" w:type="nil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D9" w:rsidRPr="00C42DE4" w:rsidRDefault="00A05C9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D9" w:rsidRPr="00C42DE4" w:rsidRDefault="00A05C90" w:rsidP="00A05C9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4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D9" w:rsidRPr="00C42DE4" w:rsidRDefault="005424D9" w:rsidP="00D940D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4">
              <w:rPr>
                <w:rFonts w:ascii="Times New Roman" w:hAnsi="Times New Roman" w:cs="Times New Roman"/>
                <w:sz w:val="28"/>
                <w:szCs w:val="28"/>
              </w:rPr>
              <w:t>Личная подпис</w:t>
            </w:r>
            <w:r w:rsidR="00A05C90">
              <w:rPr>
                <w:rFonts w:ascii="Times New Roman" w:hAnsi="Times New Roman" w:cs="Times New Roman"/>
                <w:sz w:val="28"/>
                <w:szCs w:val="28"/>
              </w:rPr>
              <w:t xml:space="preserve">ь инструктируемого  </w:t>
            </w:r>
            <w:r w:rsidR="00A05C9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42DE4">
              <w:rPr>
                <w:rFonts w:ascii="Times New Roman" w:hAnsi="Times New Roman" w:cs="Times New Roman"/>
                <w:sz w:val="28"/>
                <w:szCs w:val="28"/>
              </w:rPr>
              <w:t>члена команды</w:t>
            </w:r>
          </w:p>
        </w:tc>
      </w:tr>
      <w:tr w:rsidR="005424D9" w:rsidRPr="00C42DE4">
        <w:trPr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D9" w:rsidRPr="00C42DE4" w:rsidRDefault="005424D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4">
              <w:rPr>
                <w:rFonts w:ascii="Times New Roman" w:hAnsi="Times New Roman" w:cs="Times New Roman"/>
                <w:sz w:val="28"/>
                <w:szCs w:val="28"/>
              </w:rPr>
              <w:t xml:space="preserve">  1.  </w:t>
            </w:r>
          </w:p>
        </w:tc>
        <w:tc>
          <w:tcPr>
            <w:tcW w:w="3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D9" w:rsidRPr="00C42DE4" w:rsidRDefault="005424D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D9" w:rsidRPr="00C42DE4" w:rsidRDefault="005424D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4D9" w:rsidRPr="00C42DE4">
        <w:trPr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D9" w:rsidRPr="00C42DE4" w:rsidRDefault="005424D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4">
              <w:rPr>
                <w:rFonts w:ascii="Times New Roman" w:hAnsi="Times New Roman" w:cs="Times New Roman"/>
                <w:sz w:val="28"/>
                <w:szCs w:val="28"/>
              </w:rPr>
              <w:t xml:space="preserve">  2.  </w:t>
            </w:r>
          </w:p>
        </w:tc>
        <w:tc>
          <w:tcPr>
            <w:tcW w:w="3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D9" w:rsidRPr="00C42DE4" w:rsidRDefault="005424D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D9" w:rsidRPr="00C42DE4" w:rsidRDefault="005424D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4D9" w:rsidRPr="00C42DE4">
        <w:trPr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D9" w:rsidRPr="00C42DE4" w:rsidRDefault="005424D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4">
              <w:rPr>
                <w:rFonts w:ascii="Times New Roman" w:hAnsi="Times New Roman" w:cs="Times New Roman"/>
                <w:sz w:val="28"/>
                <w:szCs w:val="28"/>
              </w:rPr>
              <w:t xml:space="preserve"> ...  </w:t>
            </w:r>
          </w:p>
        </w:tc>
        <w:tc>
          <w:tcPr>
            <w:tcW w:w="3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D9" w:rsidRPr="00C42DE4" w:rsidRDefault="005424D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4">
              <w:rPr>
                <w:rFonts w:ascii="Times New Roman" w:hAnsi="Times New Roman" w:cs="Times New Roman"/>
                <w:sz w:val="28"/>
                <w:szCs w:val="28"/>
              </w:rPr>
              <w:t xml:space="preserve">...                         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D9" w:rsidRPr="00C42DE4" w:rsidRDefault="005424D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24D9" w:rsidRPr="00C42DE4" w:rsidRDefault="005424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424D9" w:rsidRPr="00C42DE4" w:rsidRDefault="005424D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42DE4">
        <w:rPr>
          <w:rFonts w:ascii="Times New Roman" w:hAnsi="Times New Roman" w:cs="Times New Roman"/>
          <w:sz w:val="28"/>
          <w:szCs w:val="28"/>
        </w:rPr>
        <w:t>Инструктаж проведен ______________________________________</w:t>
      </w:r>
    </w:p>
    <w:p w:rsidR="005424D9" w:rsidRPr="00C42DE4" w:rsidRDefault="005424D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42DE4">
        <w:rPr>
          <w:rFonts w:ascii="Times New Roman" w:hAnsi="Times New Roman" w:cs="Times New Roman"/>
          <w:sz w:val="28"/>
          <w:szCs w:val="28"/>
        </w:rPr>
        <w:t>(должность, Ф.И.О. полностью, подпись)</w:t>
      </w:r>
    </w:p>
    <w:p w:rsidR="005424D9" w:rsidRPr="00C42DE4" w:rsidRDefault="005424D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424D9" w:rsidRPr="00C42DE4" w:rsidRDefault="005424D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42DE4">
        <w:rPr>
          <w:rFonts w:ascii="Times New Roman" w:hAnsi="Times New Roman" w:cs="Times New Roman"/>
          <w:sz w:val="28"/>
          <w:szCs w:val="28"/>
        </w:rPr>
        <w:t>Руководитель команды _______________________________</w:t>
      </w:r>
    </w:p>
    <w:p w:rsidR="005424D9" w:rsidRPr="00C42DE4" w:rsidRDefault="005424D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42DE4">
        <w:rPr>
          <w:rFonts w:ascii="Times New Roman" w:hAnsi="Times New Roman" w:cs="Times New Roman"/>
          <w:sz w:val="28"/>
          <w:szCs w:val="28"/>
        </w:rPr>
        <w:t>(Ф.И.О. полностью, подпись)</w:t>
      </w:r>
    </w:p>
    <w:p w:rsidR="005424D9" w:rsidRPr="00C42DE4" w:rsidRDefault="005424D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424D9" w:rsidRPr="00C42DE4" w:rsidRDefault="005424D9" w:rsidP="00A05C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2DE4">
        <w:rPr>
          <w:rFonts w:ascii="Times New Roman" w:hAnsi="Times New Roman" w:cs="Times New Roman"/>
          <w:sz w:val="28"/>
          <w:szCs w:val="28"/>
        </w:rPr>
        <w:t xml:space="preserve">Приказом N __ от </w:t>
      </w:r>
      <w:r w:rsidR="00336D5E" w:rsidRPr="00C42DE4">
        <w:rPr>
          <w:rFonts w:ascii="Times New Roman" w:hAnsi="Times New Roman" w:cs="Times New Roman"/>
          <w:sz w:val="28"/>
          <w:szCs w:val="28"/>
        </w:rPr>
        <w:t>«</w:t>
      </w:r>
      <w:r w:rsidRPr="00C42DE4">
        <w:rPr>
          <w:rFonts w:ascii="Times New Roman" w:hAnsi="Times New Roman" w:cs="Times New Roman"/>
          <w:sz w:val="28"/>
          <w:szCs w:val="28"/>
        </w:rPr>
        <w:t>__</w:t>
      </w:r>
      <w:r w:rsidR="00336D5E" w:rsidRPr="00C42DE4">
        <w:rPr>
          <w:rFonts w:ascii="Times New Roman" w:hAnsi="Times New Roman" w:cs="Times New Roman"/>
          <w:sz w:val="28"/>
          <w:szCs w:val="28"/>
        </w:rPr>
        <w:t>»</w:t>
      </w:r>
      <w:r w:rsidRPr="00C42DE4">
        <w:rPr>
          <w:rFonts w:ascii="Times New Roman" w:hAnsi="Times New Roman" w:cs="Times New Roman"/>
          <w:sz w:val="28"/>
          <w:szCs w:val="28"/>
        </w:rPr>
        <w:t xml:space="preserve"> _________ </w:t>
      </w:r>
      <w:r w:rsidR="001F3810">
        <w:rPr>
          <w:rFonts w:ascii="Times New Roman" w:hAnsi="Times New Roman" w:cs="Times New Roman"/>
          <w:sz w:val="28"/>
          <w:szCs w:val="28"/>
        </w:rPr>
        <w:t>201</w:t>
      </w:r>
      <w:r w:rsidR="00877442">
        <w:rPr>
          <w:rFonts w:ascii="Times New Roman" w:hAnsi="Times New Roman" w:cs="Times New Roman"/>
          <w:sz w:val="28"/>
          <w:szCs w:val="28"/>
        </w:rPr>
        <w:t>8</w:t>
      </w:r>
      <w:r w:rsidRPr="00C42DE4">
        <w:rPr>
          <w:rFonts w:ascii="Times New Roman" w:hAnsi="Times New Roman" w:cs="Times New Roman"/>
          <w:sz w:val="28"/>
          <w:szCs w:val="28"/>
        </w:rPr>
        <w:t xml:space="preserve"> г. назначается ответственным в пути и</w:t>
      </w:r>
      <w:r w:rsidR="00877442">
        <w:rPr>
          <w:rFonts w:ascii="Times New Roman" w:hAnsi="Times New Roman" w:cs="Times New Roman"/>
          <w:sz w:val="28"/>
          <w:szCs w:val="28"/>
        </w:rPr>
        <w:t xml:space="preserve"> </w:t>
      </w:r>
      <w:r w:rsidRPr="00C42DE4">
        <w:rPr>
          <w:rFonts w:ascii="Times New Roman" w:hAnsi="Times New Roman" w:cs="Times New Roman"/>
          <w:sz w:val="28"/>
          <w:szCs w:val="28"/>
        </w:rPr>
        <w:t xml:space="preserve">во время проведения областного финала игры </w:t>
      </w:r>
      <w:r w:rsidR="00336D5E" w:rsidRPr="00C42DE4">
        <w:rPr>
          <w:rFonts w:ascii="Times New Roman" w:hAnsi="Times New Roman" w:cs="Times New Roman"/>
          <w:sz w:val="28"/>
          <w:szCs w:val="28"/>
        </w:rPr>
        <w:t>«</w:t>
      </w:r>
      <w:r w:rsidRPr="00C42DE4">
        <w:rPr>
          <w:rFonts w:ascii="Times New Roman" w:hAnsi="Times New Roman" w:cs="Times New Roman"/>
          <w:sz w:val="28"/>
          <w:szCs w:val="28"/>
        </w:rPr>
        <w:t xml:space="preserve">Зарница-Победа </w:t>
      </w:r>
      <w:r w:rsidR="005E555E" w:rsidRPr="00C42DE4">
        <w:rPr>
          <w:rFonts w:ascii="Times New Roman" w:hAnsi="Times New Roman" w:cs="Times New Roman"/>
          <w:sz w:val="28"/>
          <w:szCs w:val="28"/>
        </w:rPr>
        <w:t>201</w:t>
      </w:r>
      <w:r w:rsidR="00877442">
        <w:rPr>
          <w:rFonts w:ascii="Times New Roman" w:hAnsi="Times New Roman" w:cs="Times New Roman"/>
          <w:sz w:val="28"/>
          <w:szCs w:val="28"/>
        </w:rPr>
        <w:t>8</w:t>
      </w:r>
      <w:r w:rsidR="00336D5E" w:rsidRPr="00C42DE4">
        <w:rPr>
          <w:rFonts w:ascii="Times New Roman" w:hAnsi="Times New Roman" w:cs="Times New Roman"/>
          <w:sz w:val="28"/>
          <w:szCs w:val="28"/>
        </w:rPr>
        <w:t>»</w:t>
      </w:r>
      <w:r w:rsidRPr="00C42DE4">
        <w:rPr>
          <w:rFonts w:ascii="Times New Roman" w:hAnsi="Times New Roman" w:cs="Times New Roman"/>
          <w:sz w:val="28"/>
          <w:szCs w:val="28"/>
        </w:rPr>
        <w:t xml:space="preserve"> за жизнь,</w:t>
      </w:r>
      <w:r w:rsidR="00877442">
        <w:rPr>
          <w:rFonts w:ascii="Times New Roman" w:hAnsi="Times New Roman" w:cs="Times New Roman"/>
          <w:sz w:val="28"/>
          <w:szCs w:val="28"/>
        </w:rPr>
        <w:t xml:space="preserve"> </w:t>
      </w:r>
      <w:r w:rsidRPr="00C42DE4">
        <w:rPr>
          <w:rFonts w:ascii="Times New Roman" w:hAnsi="Times New Roman" w:cs="Times New Roman"/>
          <w:sz w:val="28"/>
          <w:szCs w:val="28"/>
        </w:rPr>
        <w:t>здоровье и безопасность вышеперечисленных членов команды.</w:t>
      </w:r>
    </w:p>
    <w:p w:rsidR="005424D9" w:rsidRPr="00C42DE4" w:rsidRDefault="005424D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424D9" w:rsidRPr="00C42DE4" w:rsidRDefault="00336D5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42DE4">
        <w:rPr>
          <w:rFonts w:ascii="Times New Roman" w:hAnsi="Times New Roman" w:cs="Times New Roman"/>
          <w:sz w:val="28"/>
          <w:szCs w:val="28"/>
        </w:rPr>
        <w:t>«</w:t>
      </w:r>
      <w:r w:rsidR="005424D9" w:rsidRPr="00C42DE4">
        <w:rPr>
          <w:rFonts w:ascii="Times New Roman" w:hAnsi="Times New Roman" w:cs="Times New Roman"/>
          <w:sz w:val="28"/>
          <w:szCs w:val="28"/>
        </w:rPr>
        <w:t>__</w:t>
      </w:r>
      <w:r w:rsidRPr="00C42DE4">
        <w:rPr>
          <w:rFonts w:ascii="Times New Roman" w:hAnsi="Times New Roman" w:cs="Times New Roman"/>
          <w:sz w:val="28"/>
          <w:szCs w:val="28"/>
        </w:rPr>
        <w:t>»</w:t>
      </w:r>
      <w:r w:rsidR="005424D9" w:rsidRPr="00C42DE4">
        <w:rPr>
          <w:rFonts w:ascii="Times New Roman" w:hAnsi="Times New Roman" w:cs="Times New Roman"/>
          <w:sz w:val="28"/>
          <w:szCs w:val="28"/>
        </w:rPr>
        <w:t xml:space="preserve"> ____________ </w:t>
      </w:r>
      <w:r w:rsidR="001F3810">
        <w:rPr>
          <w:rFonts w:ascii="Times New Roman" w:hAnsi="Times New Roman" w:cs="Times New Roman"/>
          <w:sz w:val="28"/>
          <w:szCs w:val="28"/>
        </w:rPr>
        <w:t>201</w:t>
      </w:r>
      <w:r w:rsidR="00877442">
        <w:rPr>
          <w:rFonts w:ascii="Times New Roman" w:hAnsi="Times New Roman" w:cs="Times New Roman"/>
          <w:sz w:val="28"/>
          <w:szCs w:val="28"/>
        </w:rPr>
        <w:t>8</w:t>
      </w:r>
      <w:r w:rsidR="005424D9" w:rsidRPr="00C42DE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424D9" w:rsidRPr="00C42DE4" w:rsidRDefault="005424D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424D9" w:rsidRPr="00C42DE4" w:rsidRDefault="005424D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42DE4">
        <w:rPr>
          <w:rFonts w:ascii="Times New Roman" w:hAnsi="Times New Roman" w:cs="Times New Roman"/>
          <w:sz w:val="28"/>
          <w:szCs w:val="28"/>
        </w:rPr>
        <w:t>Печать и подпись руководителя направляющей организации.</w:t>
      </w:r>
    </w:p>
    <w:p w:rsidR="00F93893" w:rsidRDefault="00F9389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424D9" w:rsidRPr="00C42DE4" w:rsidRDefault="005424D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C42DE4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3E109D">
        <w:rPr>
          <w:rFonts w:ascii="Times New Roman" w:hAnsi="Times New Roman"/>
          <w:sz w:val="28"/>
          <w:szCs w:val="28"/>
        </w:rPr>
        <w:t>№</w:t>
      </w:r>
      <w:r w:rsidR="000543E3" w:rsidRPr="00C42DE4">
        <w:rPr>
          <w:rFonts w:ascii="Times New Roman" w:hAnsi="Times New Roman"/>
          <w:sz w:val="28"/>
          <w:szCs w:val="28"/>
        </w:rPr>
        <w:t>3</w:t>
      </w:r>
    </w:p>
    <w:p w:rsidR="005424D9" w:rsidRPr="00C42DE4" w:rsidRDefault="005424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42DE4">
        <w:rPr>
          <w:rFonts w:ascii="Times New Roman" w:hAnsi="Times New Roman"/>
          <w:sz w:val="28"/>
          <w:szCs w:val="28"/>
        </w:rPr>
        <w:t>к Положению о проведении</w:t>
      </w:r>
    </w:p>
    <w:p w:rsidR="005424D9" w:rsidRPr="00C42DE4" w:rsidRDefault="005424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42DE4">
        <w:rPr>
          <w:rFonts w:ascii="Times New Roman" w:hAnsi="Times New Roman"/>
          <w:sz w:val="28"/>
          <w:szCs w:val="28"/>
        </w:rPr>
        <w:t>областного финала</w:t>
      </w:r>
    </w:p>
    <w:p w:rsidR="005424D9" w:rsidRPr="00C42DE4" w:rsidRDefault="005424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42DE4">
        <w:rPr>
          <w:rFonts w:ascii="Times New Roman" w:hAnsi="Times New Roman"/>
          <w:sz w:val="28"/>
          <w:szCs w:val="28"/>
        </w:rPr>
        <w:t>военно-спортивной игры</w:t>
      </w:r>
    </w:p>
    <w:p w:rsidR="005424D9" w:rsidRPr="00C42DE4" w:rsidRDefault="00336D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42DE4">
        <w:rPr>
          <w:rFonts w:ascii="Times New Roman" w:hAnsi="Times New Roman"/>
          <w:sz w:val="28"/>
          <w:szCs w:val="28"/>
        </w:rPr>
        <w:t>«</w:t>
      </w:r>
      <w:r w:rsidR="005424D9" w:rsidRPr="00C42DE4">
        <w:rPr>
          <w:rFonts w:ascii="Times New Roman" w:hAnsi="Times New Roman"/>
          <w:sz w:val="28"/>
          <w:szCs w:val="28"/>
        </w:rPr>
        <w:t xml:space="preserve">Зарница-Победа </w:t>
      </w:r>
      <w:r w:rsidR="001F3810">
        <w:rPr>
          <w:rFonts w:ascii="Times New Roman" w:hAnsi="Times New Roman"/>
          <w:sz w:val="28"/>
          <w:szCs w:val="28"/>
        </w:rPr>
        <w:t>201</w:t>
      </w:r>
      <w:r w:rsidR="00877442">
        <w:rPr>
          <w:rFonts w:ascii="Times New Roman" w:hAnsi="Times New Roman"/>
          <w:sz w:val="28"/>
          <w:szCs w:val="28"/>
        </w:rPr>
        <w:t>8</w:t>
      </w:r>
      <w:r w:rsidRPr="00C42DE4">
        <w:rPr>
          <w:rFonts w:ascii="Times New Roman" w:hAnsi="Times New Roman"/>
          <w:sz w:val="28"/>
          <w:szCs w:val="28"/>
        </w:rPr>
        <w:t>»</w:t>
      </w:r>
    </w:p>
    <w:p w:rsidR="005424D9" w:rsidRPr="00C42DE4" w:rsidRDefault="005424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17AE9" w:rsidRPr="00917F7F" w:rsidRDefault="005424D9" w:rsidP="00F423B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4" w:name="Par301"/>
      <w:bookmarkEnd w:id="4"/>
      <w:r w:rsidRPr="00917F7F">
        <w:rPr>
          <w:rFonts w:ascii="Times New Roman" w:hAnsi="Times New Roman"/>
          <w:b/>
          <w:sz w:val="28"/>
          <w:szCs w:val="28"/>
        </w:rPr>
        <w:t>Условия проведения конкурсов</w:t>
      </w:r>
      <w:r w:rsidR="00A05C90" w:rsidRPr="00917F7F">
        <w:rPr>
          <w:rFonts w:ascii="Times New Roman" w:hAnsi="Times New Roman"/>
          <w:b/>
          <w:sz w:val="28"/>
          <w:szCs w:val="28"/>
        </w:rPr>
        <w:t xml:space="preserve"> и</w:t>
      </w:r>
      <w:r w:rsidR="00FA79B6" w:rsidRPr="00917F7F">
        <w:rPr>
          <w:rFonts w:ascii="Times New Roman" w:hAnsi="Times New Roman"/>
          <w:b/>
          <w:sz w:val="28"/>
          <w:szCs w:val="28"/>
        </w:rPr>
        <w:t xml:space="preserve"> </w:t>
      </w:r>
      <w:r w:rsidRPr="00917F7F">
        <w:rPr>
          <w:rFonts w:ascii="Times New Roman" w:hAnsi="Times New Roman"/>
          <w:b/>
          <w:sz w:val="28"/>
          <w:szCs w:val="28"/>
        </w:rPr>
        <w:t xml:space="preserve">соревнований </w:t>
      </w:r>
    </w:p>
    <w:p w:rsidR="00417AE9" w:rsidRPr="003F595E" w:rsidRDefault="00417AE9" w:rsidP="00F423B2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 w:rsidRPr="003F595E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Теоретические конкурсы</w:t>
      </w:r>
    </w:p>
    <w:p w:rsidR="00417AE9" w:rsidRPr="003F595E" w:rsidRDefault="00417AE9" w:rsidP="00F423B2">
      <w:pPr>
        <w:pStyle w:val="a7"/>
        <w:numPr>
          <w:ilvl w:val="0"/>
          <w:numId w:val="1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3F595E">
        <w:rPr>
          <w:color w:val="000000"/>
          <w:sz w:val="28"/>
          <w:szCs w:val="28"/>
        </w:rPr>
        <w:t>Конкурс «Ратные страницы истории Отечества» (</w:t>
      </w:r>
      <w:r w:rsidR="00161528">
        <w:rPr>
          <w:color w:val="000000"/>
          <w:sz w:val="28"/>
          <w:szCs w:val="28"/>
        </w:rPr>
        <w:t>4</w:t>
      </w:r>
      <w:r w:rsidRPr="003F595E">
        <w:rPr>
          <w:color w:val="000000"/>
          <w:sz w:val="28"/>
          <w:szCs w:val="28"/>
        </w:rPr>
        <w:t xml:space="preserve"> участника от команды).</w:t>
      </w:r>
    </w:p>
    <w:p w:rsidR="003F595E" w:rsidRPr="003F595E" w:rsidRDefault="00417AE9" w:rsidP="00F423B2">
      <w:pPr>
        <w:pStyle w:val="a7"/>
        <w:numPr>
          <w:ilvl w:val="0"/>
          <w:numId w:val="1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3F595E">
        <w:rPr>
          <w:color w:val="000000"/>
          <w:sz w:val="28"/>
          <w:szCs w:val="28"/>
        </w:rPr>
        <w:t>Конкурс «Защитник Отечества» (</w:t>
      </w:r>
      <w:r w:rsidR="00161528">
        <w:rPr>
          <w:color w:val="000000"/>
          <w:sz w:val="28"/>
          <w:szCs w:val="28"/>
        </w:rPr>
        <w:t>3</w:t>
      </w:r>
      <w:r w:rsidRPr="003F595E">
        <w:rPr>
          <w:color w:val="000000"/>
          <w:sz w:val="28"/>
          <w:szCs w:val="28"/>
        </w:rPr>
        <w:t xml:space="preserve"> участника от команды)</w:t>
      </w:r>
      <w:r w:rsidR="003F595E" w:rsidRPr="003F595E">
        <w:rPr>
          <w:color w:val="000000"/>
          <w:sz w:val="28"/>
          <w:szCs w:val="28"/>
        </w:rPr>
        <w:t>.</w:t>
      </w:r>
    </w:p>
    <w:p w:rsidR="00417AE9" w:rsidRPr="00417AE9" w:rsidRDefault="00417AE9" w:rsidP="00F423B2">
      <w:pPr>
        <w:tabs>
          <w:tab w:val="left" w:pos="8789"/>
        </w:tabs>
        <w:spacing w:after="0"/>
        <w:ind w:right="27" w:firstLine="709"/>
        <w:jc w:val="both"/>
        <w:rPr>
          <w:rFonts w:ascii="Times New Roman" w:hAnsi="Times New Roman"/>
          <w:sz w:val="28"/>
          <w:szCs w:val="28"/>
        </w:rPr>
      </w:pPr>
      <w:r w:rsidRPr="00417AE9">
        <w:rPr>
          <w:rFonts w:ascii="Times New Roman" w:hAnsi="Times New Roman"/>
          <w:sz w:val="28"/>
          <w:szCs w:val="28"/>
        </w:rPr>
        <w:t>Теоретические конкурсы проводятся по времени одновременно.</w:t>
      </w:r>
    </w:p>
    <w:p w:rsidR="00417AE9" w:rsidRPr="00417AE9" w:rsidRDefault="00417AE9" w:rsidP="00F423B2">
      <w:pPr>
        <w:tabs>
          <w:tab w:val="left" w:pos="8789"/>
        </w:tabs>
        <w:suppressAutoHyphens/>
        <w:spacing w:after="0"/>
        <w:ind w:right="27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Каждый к</w:t>
      </w:r>
      <w:r w:rsidRPr="00417AE9">
        <w:rPr>
          <w:rFonts w:ascii="Times New Roman" w:hAnsi="Times New Roman"/>
          <w:sz w:val="28"/>
          <w:szCs w:val="28"/>
          <w:lang w:eastAsia="ar-SA"/>
        </w:rPr>
        <w:t xml:space="preserve">онкурс проходит в форме тестирования. </w:t>
      </w:r>
      <w:r w:rsidRPr="00417AE9">
        <w:rPr>
          <w:rFonts w:ascii="Times New Roman" w:hAnsi="Times New Roman"/>
          <w:color w:val="000000"/>
          <w:spacing w:val="6"/>
          <w:sz w:val="28"/>
          <w:szCs w:val="28"/>
        </w:rPr>
        <w:t xml:space="preserve">Для тестирования оборудуются рабочие места по количеству </w:t>
      </w:r>
      <w:r w:rsidRPr="00417AE9">
        <w:rPr>
          <w:rFonts w:ascii="Times New Roman" w:hAnsi="Times New Roman"/>
          <w:color w:val="000000"/>
          <w:spacing w:val="-3"/>
          <w:sz w:val="28"/>
          <w:szCs w:val="28"/>
        </w:rPr>
        <w:t>членов команды</w:t>
      </w:r>
      <w:r w:rsidRPr="00417AE9">
        <w:rPr>
          <w:rFonts w:ascii="Times New Roman" w:hAnsi="Times New Roman"/>
          <w:color w:val="000000"/>
          <w:sz w:val="28"/>
          <w:szCs w:val="28"/>
        </w:rPr>
        <w:t>.</w:t>
      </w:r>
      <w:r w:rsidR="003F595E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417AE9">
        <w:rPr>
          <w:rFonts w:ascii="Times New Roman" w:hAnsi="Times New Roman"/>
          <w:color w:val="000000"/>
          <w:spacing w:val="1"/>
          <w:sz w:val="28"/>
          <w:szCs w:val="28"/>
          <w:lang w:eastAsia="ar-SA"/>
        </w:rPr>
        <w:t>Каждому члену ко</w:t>
      </w:r>
      <w:r w:rsidR="00161528">
        <w:rPr>
          <w:rFonts w:ascii="Times New Roman" w:hAnsi="Times New Roman"/>
          <w:color w:val="000000"/>
          <w:spacing w:val="1"/>
          <w:sz w:val="28"/>
          <w:szCs w:val="28"/>
          <w:lang w:eastAsia="ar-SA"/>
        </w:rPr>
        <w:t xml:space="preserve">манды предлагается ответить на </w:t>
      </w:r>
      <w:r w:rsidRPr="00417AE9">
        <w:rPr>
          <w:rFonts w:ascii="Times New Roman" w:hAnsi="Times New Roman"/>
          <w:color w:val="000000"/>
          <w:spacing w:val="1"/>
          <w:sz w:val="28"/>
          <w:szCs w:val="28"/>
          <w:lang w:eastAsia="ar-SA"/>
        </w:rPr>
        <w:t xml:space="preserve">вопросы, </w:t>
      </w:r>
      <w:r w:rsidRPr="00417AE9">
        <w:rPr>
          <w:rFonts w:ascii="Times New Roman" w:hAnsi="Times New Roman"/>
          <w:color w:val="000000"/>
          <w:spacing w:val="-1"/>
          <w:sz w:val="28"/>
          <w:szCs w:val="28"/>
          <w:lang w:eastAsia="ar-SA"/>
        </w:rPr>
        <w:t>охватывающие основные направления конкурса. Время тестир</w:t>
      </w:r>
      <w:r w:rsidR="00161528">
        <w:rPr>
          <w:rFonts w:ascii="Times New Roman" w:hAnsi="Times New Roman"/>
          <w:color w:val="000000"/>
          <w:spacing w:val="-1"/>
          <w:sz w:val="28"/>
          <w:szCs w:val="28"/>
          <w:lang w:eastAsia="ar-SA"/>
        </w:rPr>
        <w:t>ования каждой команды 30 минут.</w:t>
      </w:r>
    </w:p>
    <w:p w:rsidR="00417AE9" w:rsidRPr="00417AE9" w:rsidRDefault="00417AE9" w:rsidP="00F423B2">
      <w:pPr>
        <w:tabs>
          <w:tab w:val="left" w:pos="8789"/>
        </w:tabs>
        <w:spacing w:after="0"/>
        <w:ind w:right="27" w:firstLine="708"/>
        <w:jc w:val="both"/>
        <w:rPr>
          <w:rFonts w:ascii="Times New Roman" w:hAnsi="Times New Roman"/>
          <w:sz w:val="28"/>
          <w:szCs w:val="28"/>
        </w:rPr>
      </w:pPr>
      <w:r w:rsidRPr="00417AE9">
        <w:rPr>
          <w:rFonts w:ascii="Times New Roman" w:hAnsi="Times New Roman"/>
          <w:sz w:val="28"/>
          <w:szCs w:val="28"/>
        </w:rPr>
        <w:t xml:space="preserve">За выполненные задания, каждому участнику команды начисляются баллы. </w:t>
      </w:r>
      <w:r w:rsidRPr="00417AE9">
        <w:rPr>
          <w:rFonts w:ascii="Times New Roman" w:hAnsi="Times New Roman"/>
          <w:color w:val="000000"/>
          <w:spacing w:val="-1"/>
          <w:sz w:val="28"/>
          <w:szCs w:val="28"/>
        </w:rPr>
        <w:t>За правильный ответ на каждый вопрос, члену команды</w:t>
      </w:r>
      <w:r w:rsidRPr="00417A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7AE9">
        <w:rPr>
          <w:rFonts w:ascii="Times New Roman" w:hAnsi="Times New Roman"/>
          <w:color w:val="000000"/>
          <w:spacing w:val="-1"/>
          <w:sz w:val="28"/>
          <w:szCs w:val="28"/>
        </w:rPr>
        <w:t xml:space="preserve">начисляется 1 балл, </w:t>
      </w:r>
      <w:r w:rsidRPr="00417AE9">
        <w:rPr>
          <w:rFonts w:ascii="Times New Roman" w:hAnsi="Times New Roman"/>
          <w:color w:val="000000"/>
          <w:spacing w:val="5"/>
          <w:sz w:val="28"/>
          <w:szCs w:val="28"/>
        </w:rPr>
        <w:t xml:space="preserve">за неправильный - 0 баллов. </w:t>
      </w:r>
      <w:r w:rsidRPr="00417AE9">
        <w:rPr>
          <w:rFonts w:ascii="Times New Roman" w:hAnsi="Times New Roman"/>
          <w:sz w:val="28"/>
          <w:szCs w:val="28"/>
        </w:rPr>
        <w:t xml:space="preserve">В зачет команды идет сумма всех баллов. Победителем в конкурсе, считается команда, набравшая наибольшее количество баллов. </w:t>
      </w:r>
    </w:p>
    <w:p w:rsidR="00417AE9" w:rsidRPr="00417AE9" w:rsidRDefault="00417AE9" w:rsidP="00F423B2">
      <w:pPr>
        <w:tabs>
          <w:tab w:val="left" w:pos="8789"/>
        </w:tabs>
        <w:spacing w:after="0"/>
        <w:ind w:right="27" w:firstLine="708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417AE9">
        <w:rPr>
          <w:rFonts w:ascii="Times New Roman" w:hAnsi="Times New Roman"/>
          <w:color w:val="000000"/>
          <w:sz w:val="28"/>
          <w:szCs w:val="28"/>
        </w:rPr>
        <w:t xml:space="preserve">Участники конкурса, набравшие наибольшее </w:t>
      </w:r>
      <w:r w:rsidRPr="00417AE9">
        <w:rPr>
          <w:rFonts w:ascii="Times New Roman" w:hAnsi="Times New Roman"/>
          <w:color w:val="000000"/>
          <w:spacing w:val="-1"/>
          <w:sz w:val="28"/>
          <w:szCs w:val="28"/>
        </w:rPr>
        <w:t>количество баллов, награждаются личными дипломами оргкомитета.</w:t>
      </w:r>
    </w:p>
    <w:p w:rsidR="00417AE9" w:rsidRDefault="00417AE9" w:rsidP="00F423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77442" w:rsidRPr="00F423B2" w:rsidRDefault="00417AE9" w:rsidP="00F423B2">
      <w:pPr>
        <w:pStyle w:val="a7"/>
        <w:widowControl w:val="0"/>
        <w:numPr>
          <w:ilvl w:val="0"/>
          <w:numId w:val="17"/>
        </w:numPr>
        <w:autoSpaceDE w:val="0"/>
        <w:autoSpaceDN w:val="0"/>
        <w:adjustRightInd w:val="0"/>
        <w:rPr>
          <w:b/>
          <w:sz w:val="28"/>
          <w:szCs w:val="28"/>
        </w:rPr>
      </w:pPr>
      <w:r w:rsidRPr="00F423B2">
        <w:rPr>
          <w:color w:val="000000"/>
          <w:sz w:val="28"/>
          <w:szCs w:val="28"/>
        </w:rPr>
        <w:t>Конкурс</w:t>
      </w:r>
      <w:r w:rsidRPr="00F423B2">
        <w:rPr>
          <w:b/>
          <w:color w:val="000000"/>
          <w:sz w:val="28"/>
          <w:szCs w:val="28"/>
        </w:rPr>
        <w:t xml:space="preserve"> «Ратные страницы истории Отечества»</w:t>
      </w:r>
    </w:p>
    <w:p w:rsidR="00877442" w:rsidRPr="00877442" w:rsidRDefault="003F595E" w:rsidP="00917F7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ам конкурса</w:t>
      </w:r>
      <w:r w:rsidR="00161528">
        <w:rPr>
          <w:rFonts w:ascii="Times New Roman" w:hAnsi="Times New Roman"/>
          <w:sz w:val="28"/>
          <w:szCs w:val="28"/>
        </w:rPr>
        <w:t xml:space="preserve"> предлагается ответить на </w:t>
      </w:r>
      <w:r w:rsidR="00877442" w:rsidRPr="00877442">
        <w:rPr>
          <w:rFonts w:ascii="Times New Roman" w:hAnsi="Times New Roman"/>
          <w:sz w:val="28"/>
          <w:szCs w:val="28"/>
        </w:rPr>
        <w:t>вопросы, охваты</w:t>
      </w:r>
      <w:r w:rsidR="00917F7F">
        <w:rPr>
          <w:rFonts w:ascii="Times New Roman" w:hAnsi="Times New Roman"/>
          <w:sz w:val="28"/>
          <w:szCs w:val="28"/>
        </w:rPr>
        <w:t xml:space="preserve">вающие 5 направлений конкурса. </w:t>
      </w:r>
      <w:r w:rsidR="00877442" w:rsidRPr="00877442">
        <w:rPr>
          <w:rFonts w:ascii="Times New Roman" w:hAnsi="Times New Roman"/>
          <w:sz w:val="28"/>
          <w:szCs w:val="28"/>
        </w:rPr>
        <w:t xml:space="preserve">При этом участникам предлагается ответить на вопросы как закрытого (с выбором вариантов ответов), так и открытого типа (требуется вписать слово и т.д.). </w:t>
      </w:r>
    </w:p>
    <w:p w:rsidR="00877442" w:rsidRPr="00877442" w:rsidRDefault="00877442" w:rsidP="00917F7F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877442">
        <w:rPr>
          <w:rFonts w:ascii="Times New Roman" w:hAnsi="Times New Roman"/>
          <w:sz w:val="28"/>
          <w:szCs w:val="28"/>
        </w:rPr>
        <w:t>Участники должны:</w:t>
      </w:r>
    </w:p>
    <w:p w:rsidR="00877442" w:rsidRPr="00917F7F" w:rsidRDefault="00877442" w:rsidP="00917F7F">
      <w:pPr>
        <w:suppressAutoHyphens/>
        <w:spacing w:after="0"/>
        <w:jc w:val="both"/>
        <w:rPr>
          <w:sz w:val="26"/>
          <w:szCs w:val="26"/>
          <w:lang w:eastAsia="ar-SA"/>
        </w:rPr>
      </w:pPr>
      <w:r w:rsidRPr="00877442">
        <w:rPr>
          <w:rFonts w:ascii="Times New Roman" w:hAnsi="Times New Roman"/>
          <w:sz w:val="28"/>
          <w:szCs w:val="28"/>
        </w:rPr>
        <w:t xml:space="preserve">– знать основные сражения </w:t>
      </w:r>
      <w:r w:rsidR="003F595E">
        <w:rPr>
          <w:rFonts w:ascii="Times New Roman" w:hAnsi="Times New Roman"/>
          <w:sz w:val="28"/>
          <w:szCs w:val="28"/>
        </w:rPr>
        <w:t xml:space="preserve">и операции </w:t>
      </w:r>
      <w:r w:rsidRPr="00877442">
        <w:rPr>
          <w:rFonts w:ascii="Times New Roman" w:hAnsi="Times New Roman"/>
          <w:sz w:val="28"/>
          <w:szCs w:val="28"/>
        </w:rPr>
        <w:t>Великой Отечественной войны</w:t>
      </w:r>
      <w:r w:rsidR="003F595E">
        <w:rPr>
          <w:rFonts w:ascii="Times New Roman" w:hAnsi="Times New Roman"/>
          <w:sz w:val="28"/>
          <w:szCs w:val="28"/>
        </w:rPr>
        <w:t xml:space="preserve">, </w:t>
      </w:r>
      <w:r w:rsidR="003F595E" w:rsidRPr="003F595E">
        <w:rPr>
          <w:rFonts w:ascii="Times New Roman" w:hAnsi="Times New Roman"/>
          <w:sz w:val="28"/>
          <w:szCs w:val="28"/>
          <w:lang w:eastAsia="ar-SA"/>
        </w:rPr>
        <w:t>даты их проведения.</w:t>
      </w:r>
    </w:p>
    <w:p w:rsidR="00877442" w:rsidRPr="00877442" w:rsidRDefault="00917F7F" w:rsidP="00917F7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знать</w:t>
      </w:r>
      <w:r w:rsidR="00877442" w:rsidRPr="00877442">
        <w:rPr>
          <w:rFonts w:ascii="Times New Roman" w:hAnsi="Times New Roman"/>
          <w:sz w:val="28"/>
          <w:szCs w:val="28"/>
        </w:rPr>
        <w:t xml:space="preserve"> великих </w:t>
      </w:r>
      <w:r>
        <w:rPr>
          <w:rFonts w:ascii="Times New Roman" w:hAnsi="Times New Roman"/>
          <w:sz w:val="28"/>
          <w:szCs w:val="28"/>
        </w:rPr>
        <w:t>полководцев</w:t>
      </w:r>
      <w:r w:rsidR="00877442" w:rsidRPr="00877442">
        <w:rPr>
          <w:rFonts w:ascii="Times New Roman" w:hAnsi="Times New Roman"/>
          <w:sz w:val="28"/>
          <w:szCs w:val="28"/>
        </w:rPr>
        <w:t xml:space="preserve"> Великой Отечественной войны;</w:t>
      </w:r>
    </w:p>
    <w:p w:rsidR="00877442" w:rsidRPr="00877442" w:rsidRDefault="00877442" w:rsidP="00917F7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77442">
        <w:rPr>
          <w:rFonts w:ascii="Times New Roman" w:hAnsi="Times New Roman"/>
          <w:sz w:val="28"/>
          <w:szCs w:val="28"/>
        </w:rPr>
        <w:t>– знать награды Великой Отечественной войны и их статут;</w:t>
      </w:r>
    </w:p>
    <w:p w:rsidR="00877442" w:rsidRPr="00877442" w:rsidRDefault="00877442" w:rsidP="00917F7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77442">
        <w:rPr>
          <w:rFonts w:ascii="Times New Roman" w:hAnsi="Times New Roman"/>
          <w:sz w:val="28"/>
          <w:szCs w:val="28"/>
        </w:rPr>
        <w:t>– уметь определять образц</w:t>
      </w:r>
      <w:r w:rsidR="003F595E">
        <w:rPr>
          <w:rFonts w:ascii="Times New Roman" w:hAnsi="Times New Roman"/>
          <w:sz w:val="28"/>
          <w:szCs w:val="28"/>
        </w:rPr>
        <w:t>ы отечественной военной техники и</w:t>
      </w:r>
      <w:r w:rsidRPr="00877442">
        <w:rPr>
          <w:rFonts w:ascii="Times New Roman" w:hAnsi="Times New Roman"/>
          <w:sz w:val="28"/>
          <w:szCs w:val="28"/>
        </w:rPr>
        <w:t xml:space="preserve"> оружия Великой Отечественной войны, знать создателей военной техники и оружия;</w:t>
      </w:r>
    </w:p>
    <w:p w:rsidR="00A05C90" w:rsidRDefault="00877442" w:rsidP="00917F7F">
      <w:pPr>
        <w:jc w:val="both"/>
        <w:rPr>
          <w:rFonts w:ascii="Times New Roman" w:hAnsi="Times New Roman"/>
          <w:sz w:val="28"/>
          <w:szCs w:val="28"/>
        </w:rPr>
      </w:pPr>
      <w:r w:rsidRPr="00877442">
        <w:rPr>
          <w:rFonts w:ascii="Times New Roman" w:hAnsi="Times New Roman"/>
          <w:sz w:val="28"/>
          <w:szCs w:val="28"/>
        </w:rPr>
        <w:t>– знать худож</w:t>
      </w:r>
      <w:r w:rsidR="00917F7F">
        <w:rPr>
          <w:rFonts w:ascii="Times New Roman" w:hAnsi="Times New Roman"/>
          <w:sz w:val="28"/>
          <w:szCs w:val="28"/>
        </w:rPr>
        <w:t>ественные произведения</w:t>
      </w:r>
      <w:r w:rsidRPr="00877442">
        <w:rPr>
          <w:rFonts w:ascii="Times New Roman" w:hAnsi="Times New Roman"/>
          <w:sz w:val="28"/>
          <w:szCs w:val="28"/>
        </w:rPr>
        <w:t xml:space="preserve">, отражающие </w:t>
      </w:r>
      <w:r w:rsidR="00917F7F">
        <w:rPr>
          <w:rFonts w:ascii="Times New Roman" w:hAnsi="Times New Roman"/>
          <w:sz w:val="28"/>
          <w:szCs w:val="28"/>
        </w:rPr>
        <w:t xml:space="preserve">основные периоды </w:t>
      </w:r>
      <w:r w:rsidRPr="00877442">
        <w:rPr>
          <w:rFonts w:ascii="Times New Roman" w:hAnsi="Times New Roman"/>
          <w:sz w:val="28"/>
          <w:szCs w:val="28"/>
        </w:rPr>
        <w:t xml:space="preserve"> Великой Отечественной войны</w:t>
      </w:r>
      <w:r w:rsidR="00917F7F">
        <w:rPr>
          <w:rFonts w:ascii="Times New Roman" w:hAnsi="Times New Roman"/>
          <w:sz w:val="28"/>
          <w:szCs w:val="28"/>
        </w:rPr>
        <w:t xml:space="preserve"> (музыкальные произведения, проза, поэзия)</w:t>
      </w:r>
      <w:r w:rsidRPr="00877442">
        <w:rPr>
          <w:rFonts w:ascii="Times New Roman" w:hAnsi="Times New Roman"/>
          <w:sz w:val="28"/>
          <w:szCs w:val="28"/>
        </w:rPr>
        <w:t>.</w:t>
      </w:r>
    </w:p>
    <w:p w:rsidR="00161528" w:rsidRPr="00C42DE4" w:rsidRDefault="00161528" w:rsidP="00917F7F">
      <w:pPr>
        <w:jc w:val="both"/>
        <w:rPr>
          <w:rFonts w:ascii="Times New Roman" w:hAnsi="Times New Roman"/>
          <w:sz w:val="28"/>
          <w:szCs w:val="28"/>
        </w:rPr>
      </w:pPr>
    </w:p>
    <w:p w:rsidR="00917F7F" w:rsidRPr="00F423B2" w:rsidRDefault="005424D9" w:rsidP="00F423B2">
      <w:pPr>
        <w:pStyle w:val="a7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423B2">
        <w:rPr>
          <w:sz w:val="28"/>
          <w:szCs w:val="28"/>
        </w:rPr>
        <w:lastRenderedPageBreak/>
        <w:t xml:space="preserve">Конкурс </w:t>
      </w:r>
      <w:r w:rsidR="00336D5E" w:rsidRPr="00F423B2">
        <w:rPr>
          <w:b/>
          <w:sz w:val="28"/>
          <w:szCs w:val="28"/>
        </w:rPr>
        <w:t>«</w:t>
      </w:r>
      <w:r w:rsidRPr="00F423B2">
        <w:rPr>
          <w:b/>
          <w:sz w:val="28"/>
          <w:szCs w:val="28"/>
        </w:rPr>
        <w:t>Защитник Отечества</w:t>
      </w:r>
      <w:r w:rsidR="00336D5E" w:rsidRPr="00F423B2">
        <w:rPr>
          <w:b/>
          <w:sz w:val="28"/>
          <w:szCs w:val="28"/>
        </w:rPr>
        <w:t>»</w:t>
      </w:r>
      <w:r w:rsidRPr="00F423B2">
        <w:rPr>
          <w:sz w:val="28"/>
          <w:szCs w:val="28"/>
        </w:rPr>
        <w:t xml:space="preserve">. </w:t>
      </w:r>
    </w:p>
    <w:p w:rsidR="00917F7F" w:rsidRDefault="00917F7F" w:rsidP="00917F7F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ому участнику конкурса</w:t>
      </w:r>
      <w:r w:rsidR="005424D9" w:rsidRPr="00C42DE4">
        <w:rPr>
          <w:rFonts w:ascii="Times New Roman" w:hAnsi="Times New Roman"/>
          <w:sz w:val="28"/>
          <w:szCs w:val="28"/>
        </w:rPr>
        <w:t xml:space="preserve"> вручается перечень вопросов, на каждый вопрос </w:t>
      </w:r>
      <w:r>
        <w:rPr>
          <w:rFonts w:ascii="Times New Roman" w:hAnsi="Times New Roman"/>
          <w:sz w:val="28"/>
          <w:szCs w:val="28"/>
        </w:rPr>
        <w:t>несколько вариантов</w:t>
      </w:r>
      <w:r w:rsidR="005424D9" w:rsidRPr="00C42DE4">
        <w:rPr>
          <w:rFonts w:ascii="Times New Roman" w:hAnsi="Times New Roman"/>
          <w:sz w:val="28"/>
          <w:szCs w:val="28"/>
        </w:rPr>
        <w:t xml:space="preserve"> ответа, один из которых правильный. </w:t>
      </w:r>
    </w:p>
    <w:p w:rsidR="005424D9" w:rsidRPr="00C42DE4" w:rsidRDefault="005424D9" w:rsidP="00917F7F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42DE4">
        <w:rPr>
          <w:rFonts w:ascii="Times New Roman" w:hAnsi="Times New Roman"/>
          <w:sz w:val="28"/>
          <w:szCs w:val="28"/>
        </w:rPr>
        <w:t>Вопросы выдаются по следующим темам конкурса:</w:t>
      </w:r>
    </w:p>
    <w:p w:rsidR="005424D9" w:rsidRPr="00C42DE4" w:rsidRDefault="005424D9" w:rsidP="000F69D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42DE4">
        <w:rPr>
          <w:rFonts w:ascii="Times New Roman" w:hAnsi="Times New Roman"/>
          <w:sz w:val="28"/>
          <w:szCs w:val="28"/>
        </w:rPr>
        <w:t xml:space="preserve">1) </w:t>
      </w:r>
      <w:r w:rsidR="00336D5E" w:rsidRPr="00C42DE4">
        <w:rPr>
          <w:rFonts w:ascii="Times New Roman" w:hAnsi="Times New Roman"/>
          <w:sz w:val="28"/>
          <w:szCs w:val="28"/>
        </w:rPr>
        <w:t>«</w:t>
      </w:r>
      <w:r w:rsidR="00F36B71" w:rsidRPr="00C42DE4">
        <w:rPr>
          <w:rFonts w:ascii="Times New Roman" w:hAnsi="Times New Roman"/>
          <w:sz w:val="28"/>
          <w:szCs w:val="28"/>
        </w:rPr>
        <w:t>Вооруженные силы Российской Федерации (история и современность)</w:t>
      </w:r>
      <w:r w:rsidRPr="00C42DE4">
        <w:rPr>
          <w:rFonts w:ascii="Times New Roman" w:hAnsi="Times New Roman"/>
          <w:sz w:val="28"/>
          <w:szCs w:val="28"/>
        </w:rPr>
        <w:t xml:space="preserve">, </w:t>
      </w:r>
      <w:r w:rsidR="00F36B71" w:rsidRPr="00C42DE4">
        <w:rPr>
          <w:rFonts w:ascii="Times New Roman" w:hAnsi="Times New Roman"/>
          <w:sz w:val="28"/>
          <w:szCs w:val="28"/>
        </w:rPr>
        <w:t>о</w:t>
      </w:r>
      <w:r w:rsidR="00A05C90">
        <w:rPr>
          <w:rFonts w:ascii="Times New Roman" w:hAnsi="Times New Roman"/>
          <w:sz w:val="28"/>
          <w:szCs w:val="28"/>
        </w:rPr>
        <w:t>сновы обороны государства»</w:t>
      </w:r>
      <w:r w:rsidRPr="00C42DE4">
        <w:rPr>
          <w:rFonts w:ascii="Times New Roman" w:hAnsi="Times New Roman"/>
          <w:sz w:val="28"/>
          <w:szCs w:val="28"/>
        </w:rPr>
        <w:t>;</w:t>
      </w:r>
    </w:p>
    <w:p w:rsidR="005424D9" w:rsidRPr="00C42DE4" w:rsidRDefault="005424D9" w:rsidP="000F69D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42DE4">
        <w:rPr>
          <w:rFonts w:ascii="Times New Roman" w:hAnsi="Times New Roman"/>
          <w:sz w:val="28"/>
          <w:szCs w:val="28"/>
        </w:rPr>
        <w:t xml:space="preserve">2) </w:t>
      </w:r>
      <w:r w:rsidR="00336D5E" w:rsidRPr="00C42DE4">
        <w:rPr>
          <w:rFonts w:ascii="Times New Roman" w:hAnsi="Times New Roman"/>
          <w:sz w:val="28"/>
          <w:szCs w:val="28"/>
        </w:rPr>
        <w:t>«</w:t>
      </w:r>
      <w:r w:rsidRPr="00C42DE4">
        <w:rPr>
          <w:rFonts w:ascii="Times New Roman" w:hAnsi="Times New Roman"/>
          <w:sz w:val="28"/>
          <w:szCs w:val="28"/>
        </w:rPr>
        <w:t>Воинская обязанность и военная служба</w:t>
      </w:r>
      <w:r w:rsidR="00336D5E" w:rsidRPr="00C42DE4">
        <w:rPr>
          <w:rFonts w:ascii="Times New Roman" w:hAnsi="Times New Roman"/>
          <w:sz w:val="28"/>
          <w:szCs w:val="28"/>
        </w:rPr>
        <w:t>»</w:t>
      </w:r>
      <w:r w:rsidRPr="00C42DE4">
        <w:rPr>
          <w:rFonts w:ascii="Times New Roman" w:hAnsi="Times New Roman"/>
          <w:sz w:val="28"/>
          <w:szCs w:val="28"/>
        </w:rPr>
        <w:t xml:space="preserve"> (подготовка, прохождение службы по призыву и контракту);</w:t>
      </w:r>
    </w:p>
    <w:p w:rsidR="005424D9" w:rsidRPr="00C42DE4" w:rsidRDefault="005424D9" w:rsidP="000F69D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42DE4">
        <w:rPr>
          <w:rFonts w:ascii="Times New Roman" w:hAnsi="Times New Roman"/>
          <w:sz w:val="28"/>
          <w:szCs w:val="28"/>
        </w:rPr>
        <w:t xml:space="preserve">3) </w:t>
      </w:r>
      <w:r w:rsidR="00336D5E" w:rsidRPr="00C42DE4">
        <w:rPr>
          <w:rFonts w:ascii="Times New Roman" w:hAnsi="Times New Roman"/>
          <w:sz w:val="28"/>
          <w:szCs w:val="28"/>
        </w:rPr>
        <w:t>«</w:t>
      </w:r>
      <w:r w:rsidRPr="00C42DE4">
        <w:rPr>
          <w:rFonts w:ascii="Times New Roman" w:hAnsi="Times New Roman"/>
          <w:sz w:val="28"/>
          <w:szCs w:val="28"/>
        </w:rPr>
        <w:t>Общевоинские уставы</w:t>
      </w:r>
      <w:r w:rsidR="00336D5E" w:rsidRPr="00C42DE4">
        <w:rPr>
          <w:rFonts w:ascii="Times New Roman" w:hAnsi="Times New Roman"/>
          <w:sz w:val="28"/>
          <w:szCs w:val="28"/>
        </w:rPr>
        <w:t>»</w:t>
      </w:r>
      <w:r w:rsidRPr="00C42DE4">
        <w:rPr>
          <w:rFonts w:ascii="Times New Roman" w:hAnsi="Times New Roman"/>
          <w:sz w:val="28"/>
          <w:szCs w:val="28"/>
        </w:rPr>
        <w:t xml:space="preserve"> (права и обязанности военнослужащих, начальники и подчиненные, сущность воинской дисциплины, обязанности лиц суточного наряда, </w:t>
      </w:r>
      <w:r w:rsidR="00F36B71" w:rsidRPr="00C42DE4">
        <w:rPr>
          <w:rFonts w:ascii="Times New Roman" w:hAnsi="Times New Roman"/>
          <w:sz w:val="28"/>
          <w:szCs w:val="28"/>
        </w:rPr>
        <w:t>обязанности  лиц караула, общие положения Строевого устава ВС РФ</w:t>
      </w:r>
      <w:r w:rsidRPr="00C42DE4">
        <w:rPr>
          <w:rFonts w:ascii="Times New Roman" w:hAnsi="Times New Roman"/>
          <w:sz w:val="28"/>
          <w:szCs w:val="28"/>
        </w:rPr>
        <w:t>);</w:t>
      </w:r>
    </w:p>
    <w:p w:rsidR="005424D9" w:rsidRDefault="005424D9" w:rsidP="000F69D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42DE4">
        <w:rPr>
          <w:rFonts w:ascii="Times New Roman" w:hAnsi="Times New Roman"/>
          <w:sz w:val="28"/>
          <w:szCs w:val="28"/>
        </w:rPr>
        <w:t xml:space="preserve">4) </w:t>
      </w:r>
      <w:r w:rsidR="00336D5E" w:rsidRPr="00C42DE4">
        <w:rPr>
          <w:rFonts w:ascii="Times New Roman" w:hAnsi="Times New Roman"/>
          <w:sz w:val="28"/>
          <w:szCs w:val="28"/>
        </w:rPr>
        <w:t>«</w:t>
      </w:r>
      <w:r w:rsidRPr="00C42DE4">
        <w:rPr>
          <w:rFonts w:ascii="Times New Roman" w:hAnsi="Times New Roman"/>
          <w:sz w:val="28"/>
          <w:szCs w:val="28"/>
        </w:rPr>
        <w:t xml:space="preserve">Государственная и военная символика </w:t>
      </w:r>
      <w:r w:rsidR="00F36B71" w:rsidRPr="00C42DE4">
        <w:rPr>
          <w:rFonts w:ascii="Times New Roman" w:hAnsi="Times New Roman"/>
          <w:sz w:val="28"/>
          <w:szCs w:val="28"/>
        </w:rPr>
        <w:t>в Российской Федерации</w:t>
      </w:r>
      <w:r w:rsidR="00336D5E" w:rsidRPr="00C42DE4">
        <w:rPr>
          <w:rFonts w:ascii="Times New Roman" w:hAnsi="Times New Roman"/>
          <w:sz w:val="28"/>
          <w:szCs w:val="28"/>
        </w:rPr>
        <w:t>»</w:t>
      </w:r>
      <w:r w:rsidRPr="00C42DE4">
        <w:rPr>
          <w:rFonts w:ascii="Times New Roman" w:hAnsi="Times New Roman"/>
          <w:sz w:val="28"/>
          <w:szCs w:val="28"/>
        </w:rPr>
        <w:t xml:space="preserve"> (сущность и значение государственных</w:t>
      </w:r>
      <w:r w:rsidR="001F3810">
        <w:rPr>
          <w:rFonts w:ascii="Times New Roman" w:hAnsi="Times New Roman"/>
          <w:sz w:val="28"/>
          <w:szCs w:val="28"/>
        </w:rPr>
        <w:t xml:space="preserve"> символов Российской Федерации);</w:t>
      </w:r>
    </w:p>
    <w:p w:rsidR="001F3810" w:rsidRPr="00C42DE4" w:rsidRDefault="001F3810" w:rsidP="000F69D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«Военная история» (</w:t>
      </w:r>
      <w:proofErr w:type="gramStart"/>
      <w:r>
        <w:rPr>
          <w:rFonts w:ascii="Times New Roman" w:hAnsi="Times New Roman"/>
          <w:sz w:val="28"/>
          <w:szCs w:val="28"/>
        </w:rPr>
        <w:t>вопросы</w:t>
      </w:r>
      <w:proofErr w:type="gramEnd"/>
      <w:r>
        <w:rPr>
          <w:rFonts w:ascii="Times New Roman" w:hAnsi="Times New Roman"/>
          <w:sz w:val="28"/>
          <w:szCs w:val="28"/>
        </w:rPr>
        <w:t xml:space="preserve"> связанные с</w:t>
      </w:r>
      <w:r w:rsidR="00E70A26">
        <w:rPr>
          <w:rFonts w:ascii="Times New Roman" w:hAnsi="Times New Roman"/>
          <w:sz w:val="28"/>
          <w:szCs w:val="28"/>
        </w:rPr>
        <w:t xml:space="preserve"> историей военного прошлого РФ)</w:t>
      </w:r>
      <w:r>
        <w:rPr>
          <w:rFonts w:ascii="Times New Roman" w:hAnsi="Times New Roman"/>
          <w:sz w:val="28"/>
          <w:szCs w:val="28"/>
        </w:rPr>
        <w:t>.</w:t>
      </w:r>
    </w:p>
    <w:p w:rsidR="000F69D7" w:rsidRPr="00C42DE4" w:rsidRDefault="000F69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F69D7" w:rsidRDefault="00F423B2" w:rsidP="000F69D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424D9" w:rsidRPr="00C42DE4">
        <w:rPr>
          <w:rFonts w:ascii="Times New Roman" w:hAnsi="Times New Roman"/>
          <w:sz w:val="28"/>
          <w:szCs w:val="28"/>
        </w:rPr>
        <w:t xml:space="preserve">. Конкурс </w:t>
      </w:r>
      <w:r w:rsidR="00336D5E" w:rsidRPr="00637D14">
        <w:rPr>
          <w:rFonts w:ascii="Times New Roman" w:hAnsi="Times New Roman"/>
          <w:b/>
          <w:sz w:val="28"/>
          <w:szCs w:val="28"/>
        </w:rPr>
        <w:t>«</w:t>
      </w:r>
      <w:r w:rsidR="005424D9" w:rsidRPr="00637D14">
        <w:rPr>
          <w:rFonts w:ascii="Times New Roman" w:hAnsi="Times New Roman"/>
          <w:b/>
          <w:sz w:val="28"/>
          <w:szCs w:val="28"/>
        </w:rPr>
        <w:t>Сплоченность в строю - успех в бою!</w:t>
      </w:r>
      <w:r w:rsidR="00336D5E" w:rsidRPr="00637D14">
        <w:rPr>
          <w:rFonts w:ascii="Times New Roman" w:hAnsi="Times New Roman"/>
          <w:b/>
          <w:sz w:val="28"/>
          <w:szCs w:val="28"/>
        </w:rPr>
        <w:t>»</w:t>
      </w:r>
      <w:r w:rsidR="005424D9" w:rsidRPr="00C42DE4">
        <w:rPr>
          <w:rFonts w:ascii="Times New Roman" w:hAnsi="Times New Roman"/>
          <w:sz w:val="28"/>
          <w:szCs w:val="28"/>
        </w:rPr>
        <w:t xml:space="preserve"> - строевой смотр. </w:t>
      </w:r>
      <w:r w:rsidR="000F69D7">
        <w:rPr>
          <w:rFonts w:ascii="Times New Roman" w:hAnsi="Times New Roman"/>
          <w:sz w:val="28"/>
          <w:szCs w:val="28"/>
        </w:rPr>
        <w:t>Участвует команда</w:t>
      </w:r>
      <w:r w:rsidR="000F69D7" w:rsidRPr="00C42DE4">
        <w:rPr>
          <w:rFonts w:ascii="Times New Roman" w:hAnsi="Times New Roman"/>
          <w:sz w:val="28"/>
          <w:szCs w:val="28"/>
        </w:rPr>
        <w:t xml:space="preserve"> в полном составе. Форма одежды: парадная с головными уборами. Проводится </w:t>
      </w:r>
      <w:r w:rsidR="000F69D7">
        <w:rPr>
          <w:rFonts w:ascii="Times New Roman" w:hAnsi="Times New Roman"/>
          <w:sz w:val="28"/>
          <w:szCs w:val="28"/>
        </w:rPr>
        <w:t>поэтапно на трех рабочих местах.</w:t>
      </w:r>
    </w:p>
    <w:p w:rsidR="000F69D7" w:rsidRDefault="000F69D7" w:rsidP="000F69D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F69D7" w:rsidRPr="000F69D7" w:rsidRDefault="000F69D7" w:rsidP="000F69D7">
      <w:pPr>
        <w:jc w:val="both"/>
        <w:rPr>
          <w:rFonts w:ascii="Times New Roman" w:hAnsi="Times New Roman"/>
          <w:sz w:val="28"/>
          <w:szCs w:val="28"/>
        </w:rPr>
      </w:pPr>
      <w:r w:rsidRPr="000F69D7">
        <w:rPr>
          <w:rStyle w:val="50pt"/>
          <w:rFonts w:eastAsia="Calibri"/>
          <w:sz w:val="28"/>
          <w:szCs w:val="28"/>
        </w:rPr>
        <w:t>Рабочее место № 1</w:t>
      </w:r>
      <w:r w:rsidRPr="000F69D7">
        <w:rPr>
          <w:rStyle w:val="50pt0"/>
          <w:rFonts w:eastAsia="Calibri"/>
          <w:sz w:val="28"/>
          <w:szCs w:val="28"/>
        </w:rPr>
        <w:t xml:space="preserve">. </w:t>
      </w:r>
      <w:r w:rsidRPr="000F69D7">
        <w:rPr>
          <w:rFonts w:ascii="Times New Roman" w:hAnsi="Times New Roman"/>
          <w:b/>
          <w:color w:val="000000"/>
          <w:sz w:val="28"/>
          <w:szCs w:val="28"/>
        </w:rPr>
        <w:t>Действия в составе отделения на месте.</w:t>
      </w:r>
    </w:p>
    <w:p w:rsidR="000F69D7" w:rsidRPr="000F69D7" w:rsidRDefault="000F69D7" w:rsidP="007405E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F69D7">
        <w:rPr>
          <w:rFonts w:ascii="Times New Roman" w:hAnsi="Times New Roman"/>
          <w:sz w:val="28"/>
          <w:szCs w:val="28"/>
        </w:rPr>
        <w:t>Построение в две шеренги, расчет по порядку в отделении, доклад командира отделения судье о готовности к смотру, ответ на приветствие, ответ на поз</w:t>
      </w:r>
      <w:r w:rsidR="006060A7">
        <w:rPr>
          <w:rFonts w:ascii="Times New Roman" w:hAnsi="Times New Roman"/>
          <w:sz w:val="28"/>
          <w:szCs w:val="28"/>
        </w:rPr>
        <w:t>дравление, выполнение команд:</w:t>
      </w:r>
      <w:r w:rsidR="006060A7">
        <w:rPr>
          <w:rFonts w:ascii="Times New Roman" w:hAnsi="Times New Roman"/>
          <w:sz w:val="28"/>
          <w:szCs w:val="28"/>
        </w:rPr>
        <w:tab/>
        <w:t xml:space="preserve"> «Равняйсь», «Смирно», «Вольно», «Заправиться», «Разойдись»</w:t>
      </w:r>
      <w:r w:rsidRPr="000F69D7">
        <w:rPr>
          <w:rFonts w:ascii="Times New Roman" w:hAnsi="Times New Roman"/>
          <w:sz w:val="28"/>
          <w:szCs w:val="28"/>
        </w:rPr>
        <w:t>, построение в одну шеренгу, расчет на первый-второй, перестроение из одной шеренги в две и обратно, повороты на месте, размыкание и смыкание строя.</w:t>
      </w:r>
    </w:p>
    <w:p w:rsidR="000F69D7" w:rsidRPr="000F69D7" w:rsidRDefault="000F69D7" w:rsidP="000F69D7">
      <w:pPr>
        <w:jc w:val="both"/>
        <w:rPr>
          <w:rStyle w:val="0pt"/>
          <w:rFonts w:eastAsia="Calibri"/>
          <w:sz w:val="28"/>
          <w:szCs w:val="28"/>
        </w:rPr>
      </w:pPr>
      <w:r w:rsidRPr="000F69D7">
        <w:rPr>
          <w:rStyle w:val="0pt0"/>
          <w:rFonts w:eastAsia="Calibri"/>
          <w:sz w:val="28"/>
          <w:szCs w:val="28"/>
        </w:rPr>
        <w:t>Рабочее место № 2</w:t>
      </w:r>
      <w:r w:rsidRPr="000F69D7">
        <w:rPr>
          <w:rFonts w:ascii="Times New Roman" w:hAnsi="Times New Roman"/>
          <w:sz w:val="28"/>
          <w:szCs w:val="28"/>
        </w:rPr>
        <w:t xml:space="preserve">. </w:t>
      </w:r>
      <w:r w:rsidRPr="000F69D7">
        <w:rPr>
          <w:rFonts w:ascii="Times New Roman" w:hAnsi="Times New Roman"/>
          <w:b/>
          <w:sz w:val="28"/>
          <w:szCs w:val="28"/>
        </w:rPr>
        <w:t>Действия в составе отделения в движении.</w:t>
      </w:r>
      <w:r w:rsidRPr="000F69D7">
        <w:rPr>
          <w:rStyle w:val="0pt"/>
          <w:rFonts w:eastAsia="Calibri"/>
          <w:sz w:val="28"/>
          <w:szCs w:val="28"/>
        </w:rPr>
        <w:t xml:space="preserve"> </w:t>
      </w:r>
    </w:p>
    <w:p w:rsidR="000F69D7" w:rsidRPr="000F69D7" w:rsidRDefault="000F69D7" w:rsidP="007405E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F69D7">
        <w:rPr>
          <w:rFonts w:ascii="Times New Roman" w:hAnsi="Times New Roman"/>
          <w:sz w:val="28"/>
          <w:szCs w:val="28"/>
        </w:rPr>
        <w:t xml:space="preserve">Движение строевым шагом, изменение направления движения, повороты в движении, движение в полшага, выполнение воинского приветствия в строю, ответ на приветствие и благодарность, прохождение с песней, </w:t>
      </w:r>
      <w:r w:rsidR="006060A7">
        <w:rPr>
          <w:rFonts w:ascii="Times New Roman" w:hAnsi="Times New Roman"/>
          <w:sz w:val="28"/>
          <w:szCs w:val="28"/>
        </w:rPr>
        <w:t>остановка отделения по команде «Стой»</w:t>
      </w:r>
      <w:r w:rsidRPr="000F69D7">
        <w:rPr>
          <w:rFonts w:ascii="Times New Roman" w:hAnsi="Times New Roman"/>
          <w:sz w:val="28"/>
          <w:szCs w:val="28"/>
        </w:rPr>
        <w:t>.</w:t>
      </w:r>
    </w:p>
    <w:p w:rsidR="000F69D7" w:rsidRPr="000F69D7" w:rsidRDefault="000F69D7" w:rsidP="000F69D7">
      <w:pPr>
        <w:jc w:val="both"/>
        <w:rPr>
          <w:rFonts w:ascii="Times New Roman" w:hAnsi="Times New Roman"/>
          <w:b/>
          <w:sz w:val="28"/>
          <w:szCs w:val="28"/>
        </w:rPr>
      </w:pPr>
      <w:r w:rsidRPr="000F69D7">
        <w:rPr>
          <w:rStyle w:val="0pt0"/>
          <w:rFonts w:eastAsia="Calibri"/>
          <w:sz w:val="28"/>
          <w:szCs w:val="28"/>
        </w:rPr>
        <w:t>Рабочее место № 3</w:t>
      </w:r>
      <w:r w:rsidRPr="000F69D7">
        <w:rPr>
          <w:rFonts w:ascii="Times New Roman" w:hAnsi="Times New Roman"/>
          <w:sz w:val="28"/>
          <w:szCs w:val="28"/>
        </w:rPr>
        <w:t xml:space="preserve">. </w:t>
      </w:r>
      <w:r w:rsidRPr="000F69D7">
        <w:rPr>
          <w:rFonts w:ascii="Times New Roman" w:hAnsi="Times New Roman"/>
          <w:b/>
          <w:sz w:val="28"/>
          <w:szCs w:val="28"/>
        </w:rPr>
        <w:t>Одиночная строевая подготовка.</w:t>
      </w:r>
    </w:p>
    <w:p w:rsidR="000F69D7" w:rsidRPr="000F69D7" w:rsidRDefault="000F69D7" w:rsidP="007405E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дьи определяют по 2</w:t>
      </w:r>
      <w:r w:rsidRPr="000F69D7">
        <w:rPr>
          <w:rFonts w:ascii="Times New Roman" w:hAnsi="Times New Roman"/>
          <w:sz w:val="28"/>
          <w:szCs w:val="28"/>
        </w:rPr>
        <w:t xml:space="preserve"> представителя от отделения, которые по командам командира отделения показывают строевые приемы: выход из строя, подход к начальнику, повороты на месте, движение строевым шагом, </w:t>
      </w:r>
      <w:r w:rsidRPr="000F69D7">
        <w:rPr>
          <w:rFonts w:ascii="Times New Roman" w:hAnsi="Times New Roman"/>
          <w:sz w:val="28"/>
          <w:szCs w:val="28"/>
        </w:rPr>
        <w:lastRenderedPageBreak/>
        <w:t>повороты в движении, выполнение воинского приветствия, начальник слева и справа, возвращение в строй.</w:t>
      </w:r>
    </w:p>
    <w:p w:rsidR="000F69D7" w:rsidRPr="000F69D7" w:rsidRDefault="000F69D7" w:rsidP="00F423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F69D7">
        <w:rPr>
          <w:rStyle w:val="0pt1"/>
          <w:rFonts w:eastAsia="Calibri"/>
          <w:b/>
          <w:sz w:val="28"/>
          <w:szCs w:val="28"/>
        </w:rPr>
        <w:t>Примечание</w:t>
      </w:r>
      <w:r w:rsidRPr="000F69D7">
        <w:rPr>
          <w:rStyle w:val="0pt1"/>
          <w:rFonts w:eastAsia="Calibri"/>
          <w:sz w:val="28"/>
          <w:szCs w:val="28"/>
        </w:rPr>
        <w:t>:</w:t>
      </w:r>
      <w:r w:rsidRPr="000F69D7">
        <w:rPr>
          <w:rStyle w:val="10pt0pt"/>
          <w:rFonts w:eastAsia="Calibri"/>
          <w:sz w:val="28"/>
          <w:szCs w:val="28"/>
        </w:rPr>
        <w:t xml:space="preserve"> </w:t>
      </w:r>
      <w:r w:rsidRPr="000F69D7">
        <w:rPr>
          <w:rFonts w:ascii="Times New Roman" w:hAnsi="Times New Roman"/>
          <w:sz w:val="28"/>
          <w:szCs w:val="28"/>
        </w:rPr>
        <w:t>все строевые приемы, включенные в программу конкурса, выполняются 1-2 раза в соответствии со Строевым уставом Вооруженных Сил Российской Федерации, утвержденным приказом Минобороны России от 11 марта 2006 г. № 111 (далее — Устав). На каждом этапе отделению отводится контрольное время 7 минут. Каждый элемент (прием) программы оценивается по 5-балльной системе. Если прием пропущен или не выполнен в контрольное время, выполнен не по Уставу, ставится оценка "0".</w:t>
      </w:r>
    </w:p>
    <w:p w:rsidR="000F69D7" w:rsidRDefault="000F69D7" w:rsidP="00D60E7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F69D7">
        <w:rPr>
          <w:rFonts w:ascii="Times New Roman" w:hAnsi="Times New Roman"/>
          <w:sz w:val="28"/>
          <w:szCs w:val="28"/>
        </w:rPr>
        <w:t>Победителем в конкурсе считается команда, набравшая наибольшее количество баллов на всех рабочих местах.</w:t>
      </w:r>
    </w:p>
    <w:p w:rsidR="00161528" w:rsidRPr="000F69D7" w:rsidRDefault="00161528" w:rsidP="00D60E7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60E76" w:rsidRDefault="00F423B2" w:rsidP="00D60E76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D60E76">
        <w:rPr>
          <w:rFonts w:ascii="Times New Roman" w:hAnsi="Times New Roman"/>
          <w:sz w:val="28"/>
          <w:szCs w:val="28"/>
        </w:rPr>
        <w:t>4</w:t>
      </w:r>
      <w:r w:rsidR="008C477F" w:rsidRPr="00D60E76">
        <w:rPr>
          <w:rFonts w:ascii="Times New Roman" w:hAnsi="Times New Roman"/>
          <w:sz w:val="28"/>
          <w:szCs w:val="28"/>
        </w:rPr>
        <w:t xml:space="preserve">. Соревнование </w:t>
      </w:r>
      <w:r w:rsidR="008C477F" w:rsidRPr="00D60E76">
        <w:rPr>
          <w:rFonts w:ascii="Times New Roman" w:hAnsi="Times New Roman"/>
          <w:b/>
          <w:sz w:val="28"/>
          <w:szCs w:val="28"/>
        </w:rPr>
        <w:t>«</w:t>
      </w:r>
      <w:r w:rsidR="00407920" w:rsidRPr="00D60E76">
        <w:rPr>
          <w:rFonts w:ascii="Times New Roman" w:hAnsi="Times New Roman"/>
          <w:b/>
          <w:color w:val="000000"/>
          <w:sz w:val="28"/>
          <w:szCs w:val="28"/>
        </w:rPr>
        <w:t>Подтягивание на перекладине</w:t>
      </w:r>
      <w:r w:rsidR="008C477F" w:rsidRPr="00D60E76">
        <w:rPr>
          <w:rFonts w:ascii="Times New Roman" w:hAnsi="Times New Roman"/>
          <w:b/>
          <w:sz w:val="28"/>
          <w:szCs w:val="28"/>
        </w:rPr>
        <w:t>»</w:t>
      </w:r>
      <w:r w:rsidR="00F749F9">
        <w:rPr>
          <w:rFonts w:ascii="Times New Roman" w:hAnsi="Times New Roman"/>
          <w:sz w:val="28"/>
          <w:szCs w:val="28"/>
        </w:rPr>
        <w:t>.</w:t>
      </w:r>
      <w:r w:rsidR="008C477F" w:rsidRPr="00D60E76">
        <w:rPr>
          <w:rFonts w:ascii="Times New Roman" w:hAnsi="Times New Roman"/>
          <w:sz w:val="28"/>
          <w:szCs w:val="28"/>
        </w:rPr>
        <w:t xml:space="preserve"> (Упражнение № 4 согласно НФП-2009 в Вооруженных силах Российской Федерации)</w:t>
      </w:r>
      <w:r w:rsidR="00D60E76">
        <w:rPr>
          <w:rFonts w:ascii="Times New Roman" w:hAnsi="Times New Roman"/>
          <w:b/>
          <w:sz w:val="28"/>
          <w:szCs w:val="28"/>
        </w:rPr>
        <w:t>.</w:t>
      </w:r>
    </w:p>
    <w:p w:rsidR="00D60E76" w:rsidRPr="00D60E76" w:rsidRDefault="00D60E76" w:rsidP="00D60E76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60E76">
        <w:rPr>
          <w:rFonts w:ascii="Times New Roman" w:hAnsi="Times New Roman"/>
          <w:color w:val="000000"/>
          <w:sz w:val="28"/>
          <w:szCs w:val="28"/>
        </w:rPr>
        <w:t>Участву</w:t>
      </w:r>
      <w:r w:rsidR="00161528">
        <w:rPr>
          <w:rFonts w:ascii="Times New Roman" w:hAnsi="Times New Roman"/>
          <w:color w:val="000000"/>
          <w:sz w:val="28"/>
          <w:szCs w:val="28"/>
        </w:rPr>
        <w:t>ют</w:t>
      </w:r>
      <w:r w:rsidRPr="00D60E7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1528">
        <w:rPr>
          <w:rFonts w:ascii="Times New Roman" w:hAnsi="Times New Roman"/>
          <w:color w:val="000000"/>
          <w:sz w:val="28"/>
          <w:szCs w:val="28"/>
        </w:rPr>
        <w:t>юноши</w:t>
      </w:r>
      <w:r w:rsidRPr="00D60E76">
        <w:rPr>
          <w:rFonts w:ascii="Times New Roman" w:hAnsi="Times New Roman"/>
          <w:color w:val="000000"/>
          <w:sz w:val="28"/>
          <w:szCs w:val="28"/>
        </w:rPr>
        <w:t>.</w:t>
      </w:r>
    </w:p>
    <w:p w:rsidR="008C477F" w:rsidRPr="00D60E76" w:rsidRDefault="003E6AA0" w:rsidP="00AC69C0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60E76">
        <w:rPr>
          <w:rFonts w:ascii="Times New Roman" w:hAnsi="Times New Roman"/>
          <w:sz w:val="28"/>
          <w:szCs w:val="28"/>
        </w:rPr>
        <w:t>Вис (хват сверху, ноги вместе), сгибая руки, подтянуться (подбородок выше перекладины), разгибая руки, опуститься в вис. Положение виса фиксируется. Разрешается незначите</w:t>
      </w:r>
      <w:r w:rsidR="00737B52" w:rsidRPr="00D60E76">
        <w:rPr>
          <w:rFonts w:ascii="Times New Roman" w:hAnsi="Times New Roman"/>
          <w:sz w:val="28"/>
          <w:szCs w:val="28"/>
        </w:rPr>
        <w:t>льное сгибание и разведение ног, отклонение тела от неподвижного состояния.</w:t>
      </w:r>
      <w:r w:rsidRPr="00D60E76">
        <w:rPr>
          <w:rFonts w:ascii="Times New Roman" w:hAnsi="Times New Roman"/>
          <w:sz w:val="28"/>
          <w:szCs w:val="28"/>
        </w:rPr>
        <w:t xml:space="preserve"> Запрещается выполнение движений рывком и махом.</w:t>
      </w:r>
    </w:p>
    <w:p w:rsidR="00737B52" w:rsidRPr="00737B52" w:rsidRDefault="00737B52" w:rsidP="00F423B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37B52">
        <w:rPr>
          <w:rFonts w:ascii="Times New Roman" w:hAnsi="Times New Roman"/>
          <w:sz w:val="28"/>
          <w:szCs w:val="28"/>
        </w:rPr>
        <w:t>Количество подтягиваний суммируется. Первенство лично-командное, победители определяются по наибольшему количеству выполненных упражнений. Команда-победитель определяется по наибольшему количеству выполненных упражнений.</w:t>
      </w:r>
    </w:p>
    <w:p w:rsidR="002F2D6A" w:rsidRPr="007405E8" w:rsidRDefault="00407920" w:rsidP="007405E8">
      <w:pPr>
        <w:pStyle w:val="a3"/>
        <w:spacing w:line="276" w:lineRule="auto"/>
        <w:ind w:firstLine="540"/>
        <w:jc w:val="both"/>
        <w:rPr>
          <w:rFonts w:ascii="Times New Roman" w:hAnsi="Times New Roman" w:cs="Times New Roman"/>
          <w:bCs w:val="0"/>
          <w:i/>
          <w:sz w:val="28"/>
          <w:szCs w:val="28"/>
        </w:rPr>
      </w:pPr>
      <w:r w:rsidRPr="00D60E76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D60E76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>
        <w:rPr>
          <w:rFonts w:ascii="Times New Roman" w:hAnsi="Times New Roman" w:cs="Times New Roman"/>
          <w:bCs w:val="0"/>
          <w:i/>
          <w:sz w:val="28"/>
          <w:szCs w:val="28"/>
        </w:rPr>
        <w:t xml:space="preserve"> </w:t>
      </w:r>
      <w:r w:rsidRPr="00D60E76">
        <w:rPr>
          <w:rFonts w:ascii="Times New Roman" w:hAnsi="Times New Roman" w:cs="Times New Roman"/>
          <w:b w:val="0"/>
          <w:bCs w:val="0"/>
          <w:sz w:val="28"/>
          <w:szCs w:val="28"/>
        </w:rPr>
        <w:t>Соревнование</w:t>
      </w:r>
      <w:r>
        <w:rPr>
          <w:rFonts w:ascii="Times New Roman" w:hAnsi="Times New Roman" w:cs="Times New Roman"/>
          <w:bCs w:val="0"/>
          <w:i/>
          <w:sz w:val="28"/>
          <w:szCs w:val="28"/>
        </w:rPr>
        <w:t xml:space="preserve"> </w:t>
      </w:r>
      <w:r w:rsidRPr="00D60E76">
        <w:rPr>
          <w:rFonts w:ascii="Times New Roman" w:hAnsi="Times New Roman" w:cs="Times New Roman"/>
          <w:bCs w:val="0"/>
          <w:sz w:val="28"/>
          <w:szCs w:val="28"/>
        </w:rPr>
        <w:t>«</w:t>
      </w:r>
      <w:r w:rsidR="002F2D6A" w:rsidRPr="00D60E76">
        <w:rPr>
          <w:rFonts w:ascii="Times New Roman" w:hAnsi="Times New Roman" w:cs="Times New Roman"/>
          <w:bCs w:val="0"/>
          <w:sz w:val="28"/>
          <w:szCs w:val="28"/>
        </w:rPr>
        <w:t>Комплексно-силовое упражнение</w:t>
      </w:r>
      <w:r w:rsidRPr="00D60E76">
        <w:rPr>
          <w:rFonts w:ascii="Times New Roman" w:hAnsi="Times New Roman" w:cs="Times New Roman"/>
          <w:bCs w:val="0"/>
          <w:sz w:val="28"/>
          <w:szCs w:val="28"/>
        </w:rPr>
        <w:t>»</w:t>
      </w:r>
      <w:r w:rsidR="00D60E76">
        <w:rPr>
          <w:rFonts w:ascii="Times New Roman" w:hAnsi="Times New Roman" w:cs="Times New Roman"/>
          <w:bCs w:val="0"/>
          <w:sz w:val="28"/>
          <w:szCs w:val="28"/>
        </w:rPr>
        <w:t>.</w:t>
      </w:r>
    </w:p>
    <w:p w:rsidR="002F2D6A" w:rsidRPr="002F2D6A" w:rsidRDefault="002F2D6A" w:rsidP="007405E8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F2D6A">
        <w:rPr>
          <w:rFonts w:ascii="Times New Roman" w:hAnsi="Times New Roman"/>
          <w:color w:val="000000"/>
          <w:sz w:val="28"/>
          <w:szCs w:val="28"/>
        </w:rPr>
        <w:t>Участву</w:t>
      </w:r>
      <w:r w:rsidR="00E80E4A">
        <w:rPr>
          <w:rFonts w:ascii="Times New Roman" w:hAnsi="Times New Roman"/>
          <w:color w:val="000000"/>
          <w:sz w:val="28"/>
          <w:szCs w:val="28"/>
        </w:rPr>
        <w:t>ют</w:t>
      </w:r>
      <w:r w:rsidRPr="002F2D6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80E4A">
        <w:rPr>
          <w:rFonts w:ascii="Times New Roman" w:hAnsi="Times New Roman"/>
          <w:color w:val="000000"/>
          <w:sz w:val="28"/>
          <w:szCs w:val="28"/>
        </w:rPr>
        <w:t>юноши</w:t>
      </w:r>
      <w:r w:rsidRPr="002F2D6A">
        <w:rPr>
          <w:rFonts w:ascii="Times New Roman" w:hAnsi="Times New Roman"/>
          <w:color w:val="000000"/>
          <w:sz w:val="28"/>
          <w:szCs w:val="28"/>
        </w:rPr>
        <w:t>.</w:t>
      </w:r>
    </w:p>
    <w:p w:rsidR="002F2D6A" w:rsidRPr="002F2D6A" w:rsidRDefault="002F2D6A" w:rsidP="007405E8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F2D6A">
        <w:rPr>
          <w:rFonts w:ascii="Times New Roman" w:hAnsi="Times New Roman"/>
          <w:color w:val="000000"/>
          <w:sz w:val="28"/>
          <w:szCs w:val="28"/>
        </w:rPr>
        <w:t xml:space="preserve">Выполняется в течение 1 минуты: первые 30 секунд - максимальное количество наклонов вперед до касания локтями колен ног из положения лежа на спине, руки за голову, ноги закреплены (допускается незначительное сгибание ног, при возвращении в исходное положение необходимо касание пола лопатками); повернуться в упор лежа и, без паузы для отдыха, выполнить в течение вторых 30 секунд максимальное количество сгибаний и разгибаний рук в упоре лежа (тело прямое, руки сгибать до касания грудью пола). Количество наклонов, сгибаний и разгибаний суммируется. </w:t>
      </w:r>
    </w:p>
    <w:p w:rsidR="000F69D7" w:rsidRPr="003E6AA0" w:rsidRDefault="002F2D6A" w:rsidP="002F2D6A">
      <w:pPr>
        <w:shd w:val="clear" w:color="auto" w:fill="FFFFFF"/>
        <w:ind w:firstLine="720"/>
        <w:jc w:val="both"/>
        <w:rPr>
          <w:rFonts w:ascii="Times New Roman" w:hAnsi="Times New Roman"/>
          <w:sz w:val="28"/>
          <w:szCs w:val="28"/>
        </w:rPr>
      </w:pPr>
      <w:r w:rsidRPr="002F2D6A">
        <w:rPr>
          <w:rFonts w:ascii="Times New Roman" w:hAnsi="Times New Roman"/>
          <w:color w:val="000000"/>
          <w:sz w:val="28"/>
          <w:szCs w:val="28"/>
        </w:rPr>
        <w:t>Победителями считаются участники и команды, набравшие наибольшее число баллов.</w:t>
      </w:r>
    </w:p>
    <w:p w:rsidR="00F749F9" w:rsidRDefault="00D60E76" w:rsidP="002F2D6A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D60E76">
        <w:rPr>
          <w:rFonts w:ascii="Times New Roman" w:hAnsi="Times New Roman"/>
          <w:sz w:val="28"/>
          <w:szCs w:val="28"/>
        </w:rPr>
        <w:lastRenderedPageBreak/>
        <w:t>6</w:t>
      </w:r>
      <w:r w:rsidR="008C477F" w:rsidRPr="00D60E76">
        <w:rPr>
          <w:rFonts w:ascii="Times New Roman" w:hAnsi="Times New Roman"/>
          <w:sz w:val="28"/>
          <w:szCs w:val="28"/>
        </w:rPr>
        <w:t xml:space="preserve">. </w:t>
      </w:r>
      <w:r w:rsidRPr="00D60E76">
        <w:rPr>
          <w:rFonts w:ascii="Times New Roman" w:hAnsi="Times New Roman"/>
          <w:sz w:val="28"/>
          <w:szCs w:val="28"/>
        </w:rPr>
        <w:t>Соревнование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60E76">
        <w:rPr>
          <w:rFonts w:ascii="Times New Roman" w:hAnsi="Times New Roman"/>
          <w:b/>
          <w:sz w:val="28"/>
          <w:szCs w:val="28"/>
        </w:rPr>
        <w:t>«</w:t>
      </w:r>
      <w:r w:rsidR="008C477F" w:rsidRPr="00D60E76">
        <w:rPr>
          <w:rFonts w:ascii="Times New Roman" w:hAnsi="Times New Roman"/>
          <w:b/>
          <w:sz w:val="28"/>
          <w:szCs w:val="28"/>
        </w:rPr>
        <w:t>Бег на 1 км</w:t>
      </w:r>
      <w:r w:rsidRPr="00D60E76">
        <w:rPr>
          <w:rFonts w:ascii="Times New Roman" w:hAnsi="Times New Roman"/>
          <w:b/>
          <w:sz w:val="28"/>
          <w:szCs w:val="28"/>
        </w:rPr>
        <w:t>»</w:t>
      </w:r>
      <w:r w:rsidR="00F749F9">
        <w:rPr>
          <w:rFonts w:ascii="Times New Roman" w:hAnsi="Times New Roman"/>
          <w:b/>
          <w:sz w:val="28"/>
          <w:szCs w:val="28"/>
        </w:rPr>
        <w:t xml:space="preserve">. </w:t>
      </w:r>
      <w:r w:rsidR="008C477F" w:rsidRPr="00C42DE4">
        <w:rPr>
          <w:rFonts w:ascii="Times New Roman" w:hAnsi="Times New Roman"/>
          <w:sz w:val="28"/>
          <w:szCs w:val="28"/>
        </w:rPr>
        <w:t>(Упражнение № 45 согласно НФП-2009 в Вооруженных силах Российской Федерации).</w:t>
      </w:r>
    </w:p>
    <w:p w:rsidR="00F749F9" w:rsidRDefault="00F749F9" w:rsidP="002F2D6A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вуют юноши.</w:t>
      </w:r>
    </w:p>
    <w:p w:rsidR="008C477F" w:rsidRDefault="008C477F" w:rsidP="002F2D6A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C42DE4">
        <w:rPr>
          <w:rFonts w:ascii="Times New Roman" w:hAnsi="Times New Roman"/>
          <w:sz w:val="28"/>
          <w:szCs w:val="28"/>
        </w:rPr>
        <w:t>Упражнение проводится на ровной поверхности с общего или раздельного старта.</w:t>
      </w:r>
    </w:p>
    <w:p w:rsidR="00F749F9" w:rsidRPr="00C42DE4" w:rsidRDefault="00F749F9" w:rsidP="002F2D6A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C477F" w:rsidRDefault="004B17C0" w:rsidP="00B801D0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0B01C8">
        <w:rPr>
          <w:rFonts w:ascii="Times New Roman" w:hAnsi="Times New Roman"/>
          <w:sz w:val="28"/>
          <w:szCs w:val="28"/>
        </w:rPr>
        <w:t>Первенство командное. Победителем считается команда, показавшая наименьшее время прохождения дистанции, зачет времени по последнему участнику.</w:t>
      </w:r>
    </w:p>
    <w:p w:rsidR="00E80E4A" w:rsidRDefault="00E80E4A" w:rsidP="00B801D0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749F9" w:rsidRDefault="00E80E4A" w:rsidP="00B801D0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Соревнование </w:t>
      </w:r>
      <w:r w:rsidRPr="00E80E4A">
        <w:rPr>
          <w:rFonts w:ascii="Times New Roman" w:hAnsi="Times New Roman"/>
          <w:b/>
          <w:sz w:val="28"/>
          <w:szCs w:val="28"/>
        </w:rPr>
        <w:t>«Бег на 100 м</w:t>
      </w:r>
      <w:r>
        <w:rPr>
          <w:rFonts w:ascii="Times New Roman" w:hAnsi="Times New Roman"/>
          <w:b/>
          <w:sz w:val="28"/>
          <w:szCs w:val="28"/>
        </w:rPr>
        <w:t>етров</w:t>
      </w:r>
      <w:r w:rsidRPr="00E80E4A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E80E4A">
        <w:rPr>
          <w:rFonts w:ascii="Times New Roman" w:hAnsi="Times New Roman"/>
          <w:sz w:val="28"/>
          <w:szCs w:val="28"/>
        </w:rPr>
        <w:t>(Упражнение № 41 согласно НФП-2009 в Вооруженных силах Российской Федерации)</w:t>
      </w:r>
      <w:r w:rsidR="00F749F9">
        <w:rPr>
          <w:rFonts w:ascii="Times New Roman" w:hAnsi="Times New Roman"/>
          <w:sz w:val="28"/>
          <w:szCs w:val="28"/>
        </w:rPr>
        <w:t>.</w:t>
      </w:r>
    </w:p>
    <w:p w:rsidR="00F749F9" w:rsidRDefault="00F749F9" w:rsidP="00B801D0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вуют девушки.</w:t>
      </w:r>
    </w:p>
    <w:p w:rsidR="00E80E4A" w:rsidRPr="00E80E4A" w:rsidRDefault="00E80E4A" w:rsidP="00B801D0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E80E4A">
        <w:rPr>
          <w:rFonts w:ascii="Times New Roman" w:hAnsi="Times New Roman"/>
          <w:sz w:val="28"/>
          <w:szCs w:val="28"/>
        </w:rPr>
        <w:t>Упражнение выполняется с высокого старта по беговой дорожке стадиона или ровной площадке с любым покрытием.</w:t>
      </w:r>
    </w:p>
    <w:p w:rsidR="00E80E4A" w:rsidRDefault="00E80E4A" w:rsidP="00E80E4A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0B01C8">
        <w:rPr>
          <w:rFonts w:ascii="Times New Roman" w:hAnsi="Times New Roman"/>
          <w:sz w:val="28"/>
          <w:szCs w:val="28"/>
        </w:rPr>
        <w:t>Первенство командное. Победителем считается команда, показавшая наименьшее время прохождения дистанции, зачет времени по последнему участнику.</w:t>
      </w:r>
    </w:p>
    <w:p w:rsidR="00E80E4A" w:rsidRPr="00B801D0" w:rsidRDefault="00E80E4A" w:rsidP="00B801D0">
      <w:pPr>
        <w:spacing w:after="0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7405E8" w:rsidRPr="00AC69C0" w:rsidRDefault="00E80E4A" w:rsidP="00AC69C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AC69C0" w:rsidRPr="00AC69C0">
        <w:rPr>
          <w:rFonts w:ascii="Times New Roman" w:hAnsi="Times New Roman"/>
          <w:sz w:val="28"/>
          <w:szCs w:val="28"/>
        </w:rPr>
        <w:t>.</w:t>
      </w:r>
      <w:r w:rsidR="00AC69C0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424D9" w:rsidRPr="007405E8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424D9" w:rsidRPr="00AC69C0">
        <w:rPr>
          <w:rFonts w:ascii="Times New Roman" w:hAnsi="Times New Roman"/>
          <w:b/>
          <w:sz w:val="28"/>
          <w:szCs w:val="28"/>
        </w:rPr>
        <w:t>Соревнования по стрельбе из АК-74.</w:t>
      </w:r>
      <w:r w:rsidR="005424D9" w:rsidRPr="00AC69C0">
        <w:rPr>
          <w:rFonts w:ascii="Times New Roman" w:hAnsi="Times New Roman"/>
          <w:sz w:val="28"/>
          <w:szCs w:val="28"/>
        </w:rPr>
        <w:t xml:space="preserve"> </w:t>
      </w:r>
    </w:p>
    <w:p w:rsidR="00B801D0" w:rsidRPr="00B801D0" w:rsidRDefault="005424D9" w:rsidP="00B801D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42DE4">
        <w:rPr>
          <w:rFonts w:ascii="Times New Roman" w:hAnsi="Times New Roman"/>
          <w:sz w:val="28"/>
          <w:szCs w:val="28"/>
        </w:rPr>
        <w:t xml:space="preserve">Участвует </w:t>
      </w:r>
      <w:r w:rsidR="003F2B89" w:rsidRPr="00C42DE4">
        <w:rPr>
          <w:rFonts w:ascii="Times New Roman" w:hAnsi="Times New Roman"/>
          <w:sz w:val="28"/>
          <w:szCs w:val="28"/>
        </w:rPr>
        <w:t>вся команда</w:t>
      </w:r>
      <w:r w:rsidR="007405E8">
        <w:rPr>
          <w:rFonts w:ascii="Times New Roman" w:hAnsi="Times New Roman"/>
          <w:sz w:val="28"/>
          <w:szCs w:val="28"/>
        </w:rPr>
        <w:t xml:space="preserve"> </w:t>
      </w:r>
      <w:r w:rsidR="003F2B89" w:rsidRPr="00C42DE4">
        <w:rPr>
          <w:rFonts w:ascii="Times New Roman" w:hAnsi="Times New Roman"/>
          <w:sz w:val="28"/>
          <w:szCs w:val="28"/>
        </w:rPr>
        <w:t>(</w:t>
      </w:r>
      <w:r w:rsidR="002430DE">
        <w:rPr>
          <w:rFonts w:ascii="Times New Roman" w:hAnsi="Times New Roman"/>
          <w:sz w:val="28"/>
          <w:szCs w:val="28"/>
        </w:rPr>
        <w:t>7</w:t>
      </w:r>
      <w:r w:rsidR="003F2B89" w:rsidRPr="00C42DE4">
        <w:rPr>
          <w:rFonts w:ascii="Times New Roman" w:hAnsi="Times New Roman"/>
          <w:sz w:val="28"/>
          <w:szCs w:val="28"/>
        </w:rPr>
        <w:t xml:space="preserve"> человек).</w:t>
      </w:r>
      <w:r w:rsidR="007405E8">
        <w:rPr>
          <w:rFonts w:ascii="Times New Roman" w:hAnsi="Times New Roman"/>
          <w:sz w:val="28"/>
          <w:szCs w:val="28"/>
        </w:rPr>
        <w:t xml:space="preserve"> </w:t>
      </w:r>
      <w:r w:rsidR="00B801D0" w:rsidRPr="00B801D0">
        <w:rPr>
          <w:rFonts w:ascii="Times New Roman" w:hAnsi="Times New Roman"/>
          <w:sz w:val="28"/>
          <w:szCs w:val="28"/>
        </w:rPr>
        <w:t>Стрельба индивидуальная по мишени № 4 (грудная фигура с кругами). Количество выстрелов: 3 пробных, 5 зачетных. Дистанция - 100 м. Положение для стрельбы - лежа с упора. Первенство лично-командное. Победителем считается участник и команда, набравш</w:t>
      </w:r>
      <w:r w:rsidR="00B27134">
        <w:rPr>
          <w:rFonts w:ascii="Times New Roman" w:hAnsi="Times New Roman"/>
          <w:sz w:val="28"/>
          <w:szCs w:val="28"/>
        </w:rPr>
        <w:t>ие наибольшее количество очков.</w:t>
      </w:r>
    </w:p>
    <w:p w:rsidR="007405E8" w:rsidRPr="00AC69C0" w:rsidRDefault="00E80E4A" w:rsidP="00AC69C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AC69C0" w:rsidRPr="00AC69C0">
        <w:rPr>
          <w:rFonts w:ascii="Times New Roman" w:hAnsi="Times New Roman"/>
          <w:sz w:val="28"/>
          <w:szCs w:val="28"/>
        </w:rPr>
        <w:t>. Соревнование</w:t>
      </w:r>
      <w:r w:rsidR="00AC69C0" w:rsidRPr="00AC69C0">
        <w:rPr>
          <w:rFonts w:ascii="Times New Roman" w:hAnsi="Times New Roman"/>
          <w:b/>
          <w:sz w:val="28"/>
          <w:szCs w:val="28"/>
        </w:rPr>
        <w:t xml:space="preserve"> </w:t>
      </w:r>
      <w:r w:rsidR="00F0150F" w:rsidRPr="00AC69C0">
        <w:rPr>
          <w:rFonts w:ascii="Times New Roman" w:hAnsi="Times New Roman"/>
          <w:b/>
          <w:sz w:val="28"/>
          <w:szCs w:val="28"/>
        </w:rPr>
        <w:t xml:space="preserve"> </w:t>
      </w:r>
      <w:r w:rsidR="00AC69C0" w:rsidRPr="00AC69C0">
        <w:rPr>
          <w:rFonts w:ascii="Times New Roman" w:hAnsi="Times New Roman"/>
          <w:b/>
          <w:sz w:val="28"/>
          <w:szCs w:val="28"/>
        </w:rPr>
        <w:t>«</w:t>
      </w:r>
      <w:r w:rsidR="005424D9" w:rsidRPr="00AC69C0">
        <w:rPr>
          <w:rFonts w:ascii="Times New Roman" w:hAnsi="Times New Roman"/>
          <w:b/>
          <w:sz w:val="28"/>
          <w:szCs w:val="28"/>
        </w:rPr>
        <w:t>Неполная разборка и сборка АК-74</w:t>
      </w:r>
      <w:r w:rsidR="00AC69C0" w:rsidRPr="00AC69C0">
        <w:rPr>
          <w:rFonts w:ascii="Times New Roman" w:hAnsi="Times New Roman"/>
          <w:b/>
          <w:sz w:val="28"/>
          <w:szCs w:val="28"/>
        </w:rPr>
        <w:t>»</w:t>
      </w:r>
      <w:r w:rsidR="005424D9" w:rsidRPr="00AC69C0">
        <w:rPr>
          <w:rFonts w:ascii="Times New Roman" w:hAnsi="Times New Roman"/>
          <w:b/>
          <w:sz w:val="28"/>
          <w:szCs w:val="28"/>
        </w:rPr>
        <w:t>.</w:t>
      </w:r>
      <w:r w:rsidR="003B372A" w:rsidRPr="00AC69C0">
        <w:rPr>
          <w:rFonts w:ascii="Times New Roman" w:hAnsi="Times New Roman"/>
          <w:sz w:val="28"/>
          <w:szCs w:val="28"/>
        </w:rPr>
        <w:t xml:space="preserve"> </w:t>
      </w:r>
    </w:p>
    <w:p w:rsidR="002F2D6A" w:rsidRPr="008C029B" w:rsidRDefault="003B372A" w:rsidP="00B801D0">
      <w:pPr>
        <w:spacing w:after="0"/>
        <w:ind w:firstLine="708"/>
        <w:rPr>
          <w:color w:val="000000"/>
          <w:sz w:val="28"/>
          <w:szCs w:val="28"/>
        </w:rPr>
      </w:pPr>
      <w:r w:rsidRPr="00C42DE4">
        <w:rPr>
          <w:rFonts w:ascii="Times New Roman" w:hAnsi="Times New Roman"/>
          <w:sz w:val="28"/>
          <w:szCs w:val="28"/>
        </w:rPr>
        <w:t xml:space="preserve">Участвует </w:t>
      </w:r>
      <w:r w:rsidR="00B27134">
        <w:rPr>
          <w:rFonts w:ascii="Times New Roman" w:hAnsi="Times New Roman"/>
          <w:sz w:val="28"/>
          <w:szCs w:val="28"/>
        </w:rPr>
        <w:t>4</w:t>
      </w:r>
      <w:r w:rsidRPr="00C42DE4">
        <w:rPr>
          <w:rFonts w:ascii="Times New Roman" w:hAnsi="Times New Roman"/>
          <w:sz w:val="28"/>
          <w:szCs w:val="28"/>
        </w:rPr>
        <w:t xml:space="preserve"> человека от команды.</w:t>
      </w:r>
    </w:p>
    <w:p w:rsidR="002F2D6A" w:rsidRPr="003D008B" w:rsidRDefault="002F2D6A" w:rsidP="002F2D6A">
      <w:pPr>
        <w:pStyle w:val="a5"/>
        <w:spacing w:line="276" w:lineRule="auto"/>
        <w:ind w:firstLine="708"/>
        <w:jc w:val="both"/>
        <w:rPr>
          <w:b/>
          <w:i/>
          <w:sz w:val="28"/>
          <w:szCs w:val="28"/>
        </w:rPr>
      </w:pPr>
      <w:r w:rsidRPr="003D008B">
        <w:rPr>
          <w:spacing w:val="-7"/>
          <w:sz w:val="28"/>
          <w:szCs w:val="28"/>
        </w:rPr>
        <w:t xml:space="preserve">Порядок разборки: отделить «магазин», проверить, нет ли патрона в патроннике </w:t>
      </w:r>
      <w:r w:rsidRPr="003D008B">
        <w:rPr>
          <w:spacing w:val="-3"/>
          <w:sz w:val="28"/>
          <w:szCs w:val="28"/>
        </w:rPr>
        <w:t xml:space="preserve">(снять автомат с предохранителя, отвести рукоятку затворной рамы назад, отпустить рукоятку, </w:t>
      </w:r>
      <w:r w:rsidRPr="003D008B">
        <w:rPr>
          <w:spacing w:val="-5"/>
          <w:sz w:val="28"/>
          <w:szCs w:val="28"/>
        </w:rPr>
        <w:t xml:space="preserve">спустить курок с боевого взвода, при положении автомата под углом 45-60 градусов от поверхности </w:t>
      </w:r>
      <w:r w:rsidRPr="003D008B">
        <w:rPr>
          <w:spacing w:val="-3"/>
          <w:sz w:val="28"/>
          <w:szCs w:val="28"/>
        </w:rPr>
        <w:t xml:space="preserve">стола), вынуть пенал с принадлежностями, отделить шомпол, крышку ствольной коробки, </w:t>
      </w:r>
      <w:r w:rsidRPr="003D008B">
        <w:rPr>
          <w:spacing w:val="-5"/>
          <w:sz w:val="28"/>
          <w:szCs w:val="28"/>
        </w:rPr>
        <w:t>пружину возвратного механизма, затворную раму с газовым поршнем и затвором, вынуть затвор из затворной рамы, отсоединить газовую трубку со ствольной накладкой.</w:t>
      </w:r>
      <w:r w:rsidRPr="00C94244">
        <w:rPr>
          <w:b/>
          <w:bCs/>
          <w:i/>
          <w:spacing w:val="-9"/>
          <w:sz w:val="28"/>
          <w:szCs w:val="28"/>
        </w:rPr>
        <w:t xml:space="preserve"> </w:t>
      </w:r>
    </w:p>
    <w:p w:rsidR="002F2D6A" w:rsidRDefault="002F2D6A" w:rsidP="002F2D6A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3D008B">
        <w:rPr>
          <w:spacing w:val="-5"/>
          <w:sz w:val="28"/>
          <w:szCs w:val="28"/>
        </w:rPr>
        <w:t xml:space="preserve">Сборка осуществляется в обратном порядке. </w:t>
      </w:r>
      <w:r w:rsidRPr="003D008B">
        <w:rPr>
          <w:sz w:val="28"/>
          <w:szCs w:val="28"/>
        </w:rPr>
        <w:t xml:space="preserve">(После присоединения крышки ствольной коробки спустить курок с боевого взвода в положении автомата под углом 45-60 градусов от поверхности стола и поставить автомат на предохранитель). </w:t>
      </w:r>
    </w:p>
    <w:p w:rsidR="002F2D6A" w:rsidRPr="002F2D6A" w:rsidRDefault="002F2D6A" w:rsidP="007405E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2F2D6A">
        <w:rPr>
          <w:rFonts w:ascii="Times New Roman" w:hAnsi="Times New Roman"/>
          <w:color w:val="000000"/>
          <w:spacing w:val="-1"/>
          <w:sz w:val="28"/>
          <w:szCs w:val="28"/>
        </w:rPr>
        <w:lastRenderedPageBreak/>
        <w:t xml:space="preserve">Каждому участнику фиксируется время разборки и сборки автомата. </w:t>
      </w:r>
    </w:p>
    <w:p w:rsidR="002F2D6A" w:rsidRDefault="002F2D6A" w:rsidP="007405E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F2D6A">
        <w:rPr>
          <w:rFonts w:ascii="Times New Roman" w:hAnsi="Times New Roman"/>
          <w:sz w:val="28"/>
          <w:szCs w:val="28"/>
        </w:rPr>
        <w:t xml:space="preserve">Первенство лично-командное. Победители определяются по суммарному времени всех участников. </w:t>
      </w:r>
      <w:r w:rsidRPr="002F2D6A">
        <w:rPr>
          <w:rFonts w:ascii="Times New Roman" w:hAnsi="Times New Roman"/>
          <w:color w:val="000000"/>
          <w:spacing w:val="-2"/>
          <w:sz w:val="28"/>
          <w:szCs w:val="28"/>
        </w:rPr>
        <w:t>Побеждает команда, показавшая минимальное время.</w:t>
      </w:r>
    </w:p>
    <w:p w:rsidR="00E80E4A" w:rsidRPr="002F2D6A" w:rsidRDefault="00E80E4A" w:rsidP="007405E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405E8" w:rsidRPr="00AC69C0" w:rsidRDefault="00E80E4A" w:rsidP="00AC69C0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AC69C0" w:rsidRPr="00AC69C0">
        <w:rPr>
          <w:rFonts w:ascii="Times New Roman" w:hAnsi="Times New Roman"/>
          <w:sz w:val="28"/>
          <w:szCs w:val="28"/>
        </w:rPr>
        <w:t>. Соревнование</w:t>
      </w:r>
      <w:r w:rsidR="003B372A" w:rsidRPr="007405E8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AC69C0" w:rsidRPr="00AC69C0">
        <w:rPr>
          <w:rFonts w:ascii="Times New Roman" w:hAnsi="Times New Roman"/>
          <w:b/>
          <w:sz w:val="28"/>
          <w:szCs w:val="28"/>
        </w:rPr>
        <w:t>«</w:t>
      </w:r>
      <w:r w:rsidR="005424D9" w:rsidRPr="00AC69C0">
        <w:rPr>
          <w:rFonts w:ascii="Times New Roman" w:hAnsi="Times New Roman"/>
          <w:b/>
          <w:sz w:val="28"/>
          <w:szCs w:val="28"/>
        </w:rPr>
        <w:t>Снаряжение магазина АК 30 патронами</w:t>
      </w:r>
      <w:r w:rsidR="00AC69C0" w:rsidRPr="00AC69C0">
        <w:rPr>
          <w:rFonts w:ascii="Times New Roman" w:hAnsi="Times New Roman"/>
          <w:b/>
          <w:sz w:val="28"/>
          <w:szCs w:val="28"/>
        </w:rPr>
        <w:t>»</w:t>
      </w:r>
      <w:r w:rsidR="005424D9" w:rsidRPr="00AC69C0">
        <w:rPr>
          <w:rFonts w:ascii="Times New Roman" w:hAnsi="Times New Roman"/>
          <w:b/>
          <w:sz w:val="28"/>
          <w:szCs w:val="28"/>
        </w:rPr>
        <w:t>.</w:t>
      </w:r>
      <w:r w:rsidR="003B372A" w:rsidRPr="00AC69C0">
        <w:rPr>
          <w:rFonts w:ascii="Times New Roman" w:hAnsi="Times New Roman"/>
          <w:b/>
          <w:sz w:val="28"/>
          <w:szCs w:val="28"/>
        </w:rPr>
        <w:t xml:space="preserve"> </w:t>
      </w:r>
    </w:p>
    <w:p w:rsidR="0045149B" w:rsidRDefault="003B372A" w:rsidP="0043798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42DE4">
        <w:rPr>
          <w:rFonts w:ascii="Times New Roman" w:hAnsi="Times New Roman"/>
          <w:sz w:val="28"/>
          <w:szCs w:val="28"/>
        </w:rPr>
        <w:t xml:space="preserve">Участвует </w:t>
      </w:r>
      <w:r w:rsidR="00B27134">
        <w:rPr>
          <w:rFonts w:ascii="Times New Roman" w:hAnsi="Times New Roman"/>
          <w:sz w:val="28"/>
          <w:szCs w:val="28"/>
        </w:rPr>
        <w:t>3</w:t>
      </w:r>
      <w:r w:rsidR="000F69D7">
        <w:rPr>
          <w:rFonts w:ascii="Times New Roman" w:hAnsi="Times New Roman"/>
          <w:sz w:val="28"/>
          <w:szCs w:val="28"/>
        </w:rPr>
        <w:t xml:space="preserve"> человека от команды</w:t>
      </w:r>
      <w:r w:rsidRPr="00C42DE4">
        <w:rPr>
          <w:rFonts w:ascii="Times New Roman" w:hAnsi="Times New Roman"/>
          <w:sz w:val="28"/>
          <w:szCs w:val="28"/>
        </w:rPr>
        <w:t>.</w:t>
      </w:r>
    </w:p>
    <w:p w:rsidR="00437982" w:rsidRDefault="005424D9" w:rsidP="00437982">
      <w:pPr>
        <w:spacing w:after="0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C42DE4">
        <w:rPr>
          <w:rFonts w:ascii="Times New Roman" w:hAnsi="Times New Roman"/>
          <w:sz w:val="28"/>
          <w:szCs w:val="28"/>
        </w:rPr>
        <w:t xml:space="preserve">Каждому участнику фиксируется время снаряжения </w:t>
      </w:r>
      <w:r w:rsidR="00336D5E" w:rsidRPr="00C42DE4">
        <w:rPr>
          <w:rFonts w:ascii="Times New Roman" w:hAnsi="Times New Roman"/>
          <w:sz w:val="28"/>
          <w:szCs w:val="28"/>
        </w:rPr>
        <w:t>«</w:t>
      </w:r>
      <w:r w:rsidRPr="00C42DE4">
        <w:rPr>
          <w:rFonts w:ascii="Times New Roman" w:hAnsi="Times New Roman"/>
          <w:sz w:val="28"/>
          <w:szCs w:val="28"/>
        </w:rPr>
        <w:t>магазина</w:t>
      </w:r>
      <w:r w:rsidR="00336D5E" w:rsidRPr="00C42DE4">
        <w:rPr>
          <w:rFonts w:ascii="Times New Roman" w:hAnsi="Times New Roman"/>
          <w:sz w:val="28"/>
          <w:szCs w:val="28"/>
        </w:rPr>
        <w:t>»</w:t>
      </w:r>
      <w:r w:rsidR="00437982">
        <w:rPr>
          <w:rFonts w:ascii="Times New Roman" w:hAnsi="Times New Roman"/>
          <w:sz w:val="28"/>
          <w:szCs w:val="28"/>
        </w:rPr>
        <w:t xml:space="preserve">. Первенство лично-командное. </w:t>
      </w:r>
      <w:r w:rsidR="00437982" w:rsidRPr="002F2D6A">
        <w:rPr>
          <w:rFonts w:ascii="Times New Roman" w:hAnsi="Times New Roman"/>
          <w:sz w:val="28"/>
          <w:szCs w:val="28"/>
        </w:rPr>
        <w:t xml:space="preserve">Победители определяются по суммарному времени всех участников. </w:t>
      </w:r>
      <w:r w:rsidR="00437982" w:rsidRPr="002F2D6A">
        <w:rPr>
          <w:rFonts w:ascii="Times New Roman" w:hAnsi="Times New Roman"/>
          <w:color w:val="000000"/>
          <w:spacing w:val="-2"/>
          <w:sz w:val="28"/>
          <w:szCs w:val="28"/>
        </w:rPr>
        <w:t>Побеждает команда, показавшая минимальное время.</w:t>
      </w:r>
    </w:p>
    <w:p w:rsidR="00F749F9" w:rsidRPr="002F2D6A" w:rsidRDefault="00F749F9" w:rsidP="0043798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01C8" w:rsidRDefault="00E80E4A" w:rsidP="0087744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8C477F" w:rsidRPr="00C42DE4">
        <w:rPr>
          <w:rFonts w:ascii="Times New Roman" w:hAnsi="Times New Roman"/>
          <w:sz w:val="28"/>
          <w:szCs w:val="28"/>
        </w:rPr>
        <w:t>. Соревнование «</w:t>
      </w:r>
      <w:r w:rsidR="00886358" w:rsidRPr="00C42DE4">
        <w:rPr>
          <w:rFonts w:ascii="Times New Roman" w:hAnsi="Times New Roman"/>
          <w:b/>
          <w:spacing w:val="1"/>
          <w:sz w:val="28"/>
          <w:szCs w:val="28"/>
        </w:rPr>
        <w:t>Преодоление единой полосы препятствий в составе подразделения</w:t>
      </w:r>
      <w:r w:rsidR="008C477F" w:rsidRPr="000B01C8">
        <w:rPr>
          <w:rFonts w:ascii="Times New Roman" w:hAnsi="Times New Roman"/>
          <w:sz w:val="28"/>
          <w:szCs w:val="28"/>
        </w:rPr>
        <w:t>»</w:t>
      </w:r>
      <w:r w:rsidR="0045149B">
        <w:rPr>
          <w:rFonts w:ascii="Times New Roman" w:hAnsi="Times New Roman"/>
          <w:sz w:val="28"/>
          <w:szCs w:val="28"/>
        </w:rPr>
        <w:t>.</w:t>
      </w:r>
      <w:r w:rsidR="000B01C8" w:rsidRPr="000B01C8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45149B">
        <w:rPr>
          <w:rFonts w:ascii="Times New Roman" w:hAnsi="Times New Roman"/>
          <w:b/>
          <w:iCs/>
          <w:sz w:val="28"/>
          <w:szCs w:val="28"/>
        </w:rPr>
        <w:t>(</w:t>
      </w:r>
      <w:r w:rsidR="0045149B">
        <w:rPr>
          <w:rFonts w:ascii="Times New Roman" w:hAnsi="Times New Roman"/>
          <w:sz w:val="28"/>
          <w:szCs w:val="28"/>
        </w:rPr>
        <w:t>У</w:t>
      </w:r>
      <w:r w:rsidR="000B01C8" w:rsidRPr="000B01C8">
        <w:rPr>
          <w:rFonts w:ascii="Times New Roman" w:hAnsi="Times New Roman"/>
          <w:sz w:val="28"/>
          <w:szCs w:val="28"/>
        </w:rPr>
        <w:t xml:space="preserve">пражнение № </w:t>
      </w:r>
      <w:r w:rsidR="0045149B">
        <w:rPr>
          <w:rFonts w:ascii="Times New Roman" w:hAnsi="Times New Roman"/>
          <w:sz w:val="28"/>
          <w:szCs w:val="28"/>
        </w:rPr>
        <w:t>41, согласно НФП-2001 в ВС РФ).</w:t>
      </w:r>
    </w:p>
    <w:p w:rsidR="000B01C8" w:rsidRPr="000B01C8" w:rsidRDefault="000B01C8" w:rsidP="0087744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B01C8">
        <w:rPr>
          <w:rFonts w:ascii="Times New Roman" w:hAnsi="Times New Roman"/>
          <w:sz w:val="28"/>
          <w:szCs w:val="28"/>
        </w:rPr>
        <w:t>Участвует команда в</w:t>
      </w:r>
      <w:r w:rsidR="0045149B">
        <w:rPr>
          <w:rFonts w:ascii="Times New Roman" w:hAnsi="Times New Roman"/>
          <w:sz w:val="28"/>
          <w:szCs w:val="28"/>
        </w:rPr>
        <w:t xml:space="preserve"> составе</w:t>
      </w:r>
      <w:r w:rsidRPr="000B01C8">
        <w:rPr>
          <w:rFonts w:ascii="Times New Roman" w:hAnsi="Times New Roman"/>
          <w:sz w:val="28"/>
          <w:szCs w:val="28"/>
        </w:rPr>
        <w:t xml:space="preserve"> </w:t>
      </w:r>
      <w:r w:rsidR="0045149B">
        <w:rPr>
          <w:rFonts w:ascii="Times New Roman" w:hAnsi="Times New Roman"/>
          <w:sz w:val="28"/>
          <w:szCs w:val="28"/>
        </w:rPr>
        <w:t>юношей</w:t>
      </w:r>
      <w:r w:rsidRPr="000B01C8">
        <w:rPr>
          <w:rFonts w:ascii="Times New Roman" w:hAnsi="Times New Roman"/>
          <w:sz w:val="28"/>
          <w:szCs w:val="28"/>
        </w:rPr>
        <w:t>. Форма одежды</w:t>
      </w:r>
      <w:r w:rsidR="007405E8">
        <w:rPr>
          <w:rFonts w:ascii="Times New Roman" w:hAnsi="Times New Roman"/>
          <w:sz w:val="28"/>
          <w:szCs w:val="28"/>
        </w:rPr>
        <w:t>:</w:t>
      </w:r>
      <w:r w:rsidRPr="000B01C8">
        <w:rPr>
          <w:rFonts w:ascii="Times New Roman" w:hAnsi="Times New Roman"/>
          <w:sz w:val="28"/>
          <w:szCs w:val="28"/>
        </w:rPr>
        <w:t xml:space="preserve"> спортивная (или полевая) с длинным рукавом, спортивная обувь. </w:t>
      </w:r>
    </w:p>
    <w:p w:rsidR="000B01C8" w:rsidRPr="000B01C8" w:rsidRDefault="000B01C8" w:rsidP="0087744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B01C8">
        <w:rPr>
          <w:rFonts w:ascii="Times New Roman" w:hAnsi="Times New Roman"/>
          <w:sz w:val="28"/>
          <w:szCs w:val="28"/>
        </w:rPr>
        <w:t>Снаряжение: противогазы в п</w:t>
      </w:r>
      <w:r w:rsidR="0045149B">
        <w:rPr>
          <w:rFonts w:ascii="Times New Roman" w:hAnsi="Times New Roman"/>
          <w:sz w:val="28"/>
          <w:szCs w:val="28"/>
        </w:rPr>
        <w:t>оходном положении. Дистанция</w:t>
      </w:r>
      <w:r w:rsidR="00B801D0">
        <w:rPr>
          <w:rFonts w:ascii="Times New Roman" w:hAnsi="Times New Roman"/>
          <w:sz w:val="28"/>
          <w:szCs w:val="28"/>
        </w:rPr>
        <w:t xml:space="preserve"> 5</w:t>
      </w:r>
      <w:r w:rsidR="0045149B">
        <w:rPr>
          <w:rFonts w:ascii="Times New Roman" w:hAnsi="Times New Roman"/>
          <w:sz w:val="28"/>
          <w:szCs w:val="28"/>
        </w:rPr>
        <w:t>00 м.</w:t>
      </w:r>
    </w:p>
    <w:p w:rsidR="00AC69C0" w:rsidRDefault="00AC69C0" w:rsidP="0087744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B01C8" w:rsidRPr="000B01C8" w:rsidRDefault="000B01C8" w:rsidP="0087744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B01C8">
        <w:rPr>
          <w:rFonts w:ascii="Times New Roman" w:hAnsi="Times New Roman"/>
          <w:sz w:val="28"/>
          <w:szCs w:val="28"/>
        </w:rPr>
        <w:t>Последовательность прохождения дистанции:</w:t>
      </w:r>
    </w:p>
    <w:p w:rsidR="000B01C8" w:rsidRPr="000B01C8" w:rsidRDefault="000B01C8" w:rsidP="00877442">
      <w:pPr>
        <w:pStyle w:val="a7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0B01C8">
        <w:rPr>
          <w:sz w:val="28"/>
          <w:szCs w:val="28"/>
        </w:rPr>
        <w:t xml:space="preserve">пробежать 400 м, </w:t>
      </w:r>
    </w:p>
    <w:p w:rsidR="000B01C8" w:rsidRPr="000B01C8" w:rsidRDefault="000B01C8" w:rsidP="00877442">
      <w:pPr>
        <w:pStyle w:val="a7"/>
        <w:numPr>
          <w:ilvl w:val="0"/>
          <w:numId w:val="11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0B01C8">
        <w:rPr>
          <w:sz w:val="28"/>
          <w:szCs w:val="28"/>
        </w:rPr>
        <w:t xml:space="preserve">преодолеть </w:t>
      </w:r>
      <w:smartTag w:uri="urn:schemas-microsoft-com:office:smarttags" w:element="metricconverter">
        <w:smartTagPr>
          <w:attr w:name="ProductID" w:val="100 м"/>
        </w:smartTagPr>
        <w:r w:rsidRPr="000B01C8">
          <w:rPr>
            <w:sz w:val="28"/>
            <w:szCs w:val="28"/>
          </w:rPr>
          <w:t>100 м</w:t>
        </w:r>
      </w:smartTag>
      <w:r w:rsidRPr="000B01C8">
        <w:rPr>
          <w:sz w:val="28"/>
          <w:szCs w:val="28"/>
        </w:rPr>
        <w:t xml:space="preserve"> полосу препятствий: ров, лабиринт, забор, разрушенный мост, разрушенную лестницу, наступая на три ступени (под четвертой пробежать), стенку, </w:t>
      </w:r>
      <w:r w:rsidRPr="000B01C8">
        <w:rPr>
          <w:color w:val="141414"/>
          <w:sz w:val="28"/>
          <w:szCs w:val="28"/>
        </w:rPr>
        <w:t>колодец и ход сообщения.</w:t>
      </w:r>
    </w:p>
    <w:p w:rsidR="000B01C8" w:rsidRPr="000B01C8" w:rsidRDefault="000B01C8" w:rsidP="007405E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B01C8">
        <w:rPr>
          <w:rFonts w:ascii="Times New Roman" w:hAnsi="Times New Roman"/>
          <w:sz w:val="28"/>
          <w:szCs w:val="28"/>
        </w:rPr>
        <w:t>Примечание: при выполнении упражнения разрешается взаимопомощь без передачи «оружия», противогаза и других предметов экипировки.</w:t>
      </w:r>
    </w:p>
    <w:p w:rsidR="000B01C8" w:rsidRDefault="000B01C8" w:rsidP="007405E8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0B01C8">
        <w:rPr>
          <w:rFonts w:ascii="Times New Roman" w:hAnsi="Times New Roman"/>
          <w:sz w:val="28"/>
          <w:szCs w:val="28"/>
        </w:rPr>
        <w:t>Первенство командное. Победителем считается команда, показавшая наименьшее время прохождения дистанции, зачет времени по последнему участнику.</w:t>
      </w:r>
    </w:p>
    <w:p w:rsidR="00E80E4A" w:rsidRPr="000B01C8" w:rsidRDefault="00E80E4A" w:rsidP="007405E8">
      <w:pPr>
        <w:spacing w:after="0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5424D9" w:rsidRPr="00C42DE4" w:rsidRDefault="00E80E4A" w:rsidP="00AC69C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5424D9" w:rsidRPr="00C42DE4">
        <w:rPr>
          <w:rFonts w:ascii="Times New Roman" w:hAnsi="Times New Roman"/>
          <w:sz w:val="28"/>
          <w:szCs w:val="28"/>
        </w:rPr>
        <w:t xml:space="preserve">. </w:t>
      </w:r>
      <w:r w:rsidR="008C477F" w:rsidRPr="00C42DE4">
        <w:rPr>
          <w:rFonts w:ascii="Times New Roman" w:hAnsi="Times New Roman"/>
          <w:sz w:val="28"/>
          <w:szCs w:val="28"/>
        </w:rPr>
        <w:t xml:space="preserve">Соревнование </w:t>
      </w:r>
      <w:r w:rsidR="008C477F" w:rsidRPr="00637D14">
        <w:rPr>
          <w:rFonts w:ascii="Times New Roman" w:hAnsi="Times New Roman"/>
          <w:b/>
          <w:sz w:val="28"/>
          <w:szCs w:val="28"/>
        </w:rPr>
        <w:t>«Военизированная эстафета»</w:t>
      </w:r>
      <w:r w:rsidR="005424D9" w:rsidRPr="00C42DE4">
        <w:rPr>
          <w:rFonts w:ascii="Times New Roman" w:hAnsi="Times New Roman"/>
          <w:sz w:val="28"/>
          <w:szCs w:val="28"/>
        </w:rPr>
        <w:t>.</w:t>
      </w:r>
    </w:p>
    <w:p w:rsidR="005424D9" w:rsidRPr="00C42DE4" w:rsidRDefault="00886358" w:rsidP="007405E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42DE4">
        <w:rPr>
          <w:rFonts w:ascii="Times New Roman" w:hAnsi="Times New Roman"/>
          <w:sz w:val="28"/>
          <w:szCs w:val="28"/>
        </w:rPr>
        <w:t xml:space="preserve">Участвует команда в полном составе. </w:t>
      </w:r>
      <w:r w:rsidR="007405E8" w:rsidRPr="000B01C8">
        <w:rPr>
          <w:rFonts w:ascii="Times New Roman" w:hAnsi="Times New Roman"/>
          <w:sz w:val="28"/>
          <w:szCs w:val="28"/>
        </w:rPr>
        <w:t>Форма одежды</w:t>
      </w:r>
      <w:r w:rsidR="007405E8">
        <w:rPr>
          <w:rFonts w:ascii="Times New Roman" w:hAnsi="Times New Roman"/>
          <w:sz w:val="28"/>
          <w:szCs w:val="28"/>
        </w:rPr>
        <w:t>:</w:t>
      </w:r>
      <w:r w:rsidR="007405E8" w:rsidRPr="000B01C8">
        <w:rPr>
          <w:rFonts w:ascii="Times New Roman" w:hAnsi="Times New Roman"/>
          <w:sz w:val="28"/>
          <w:szCs w:val="28"/>
        </w:rPr>
        <w:t xml:space="preserve"> спортивная (или полевая) с длинным рукавом, спортивная обувь. </w:t>
      </w:r>
      <w:r w:rsidR="00C978D8" w:rsidRPr="00C42DE4">
        <w:rPr>
          <w:rFonts w:ascii="Times New Roman" w:hAnsi="Times New Roman"/>
          <w:sz w:val="28"/>
          <w:szCs w:val="28"/>
        </w:rPr>
        <w:t xml:space="preserve"> Эстафета включает в себя выполнение нормативов по огневой, физической, тактической, инженерной, военно-медицинской подготовке, военной топографии и РХБ защите. </w:t>
      </w:r>
      <w:r w:rsidR="000D4E50" w:rsidRPr="00C42DE4">
        <w:rPr>
          <w:rFonts w:ascii="Times New Roman" w:hAnsi="Times New Roman"/>
          <w:sz w:val="28"/>
          <w:szCs w:val="28"/>
        </w:rPr>
        <w:t>Победитель</w:t>
      </w:r>
      <w:r w:rsidR="007405E8">
        <w:rPr>
          <w:rFonts w:ascii="Times New Roman" w:hAnsi="Times New Roman"/>
          <w:sz w:val="28"/>
          <w:szCs w:val="28"/>
        </w:rPr>
        <w:t xml:space="preserve"> </w:t>
      </w:r>
      <w:r w:rsidR="00C978D8" w:rsidRPr="00C42DE4">
        <w:rPr>
          <w:rFonts w:ascii="Times New Roman" w:hAnsi="Times New Roman"/>
          <w:sz w:val="28"/>
          <w:szCs w:val="28"/>
        </w:rPr>
        <w:t>определяется по наименьшему времени прохождения дистанции с</w:t>
      </w:r>
      <w:r w:rsidR="005424D9" w:rsidRPr="00C42DE4">
        <w:rPr>
          <w:rFonts w:ascii="Times New Roman" w:hAnsi="Times New Roman"/>
          <w:sz w:val="28"/>
          <w:szCs w:val="28"/>
        </w:rPr>
        <w:t xml:space="preserve"> учетом штрафного времени, начисляемого за ошибки при выполнении нормативов</w:t>
      </w:r>
      <w:r w:rsidR="00C978D8" w:rsidRPr="00C42DE4">
        <w:rPr>
          <w:rFonts w:ascii="Times New Roman" w:hAnsi="Times New Roman"/>
          <w:sz w:val="28"/>
          <w:szCs w:val="28"/>
        </w:rPr>
        <w:t>.</w:t>
      </w:r>
    </w:p>
    <w:p w:rsidR="005424D9" w:rsidRDefault="005424D9" w:rsidP="007405E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F423B2">
        <w:rPr>
          <w:rFonts w:ascii="Times New Roman" w:hAnsi="Times New Roman"/>
          <w:b/>
          <w:i/>
          <w:sz w:val="28"/>
          <w:szCs w:val="28"/>
        </w:rPr>
        <w:t>Примечания:</w:t>
      </w:r>
      <w:r w:rsidRPr="00C42DE4">
        <w:rPr>
          <w:rFonts w:ascii="Times New Roman" w:hAnsi="Times New Roman"/>
          <w:sz w:val="28"/>
          <w:szCs w:val="28"/>
        </w:rPr>
        <w:t xml:space="preserve"> условия проведения игры могут быть изменены судейской бригадой с учетом местных условий проведения соревнований. Изменения </w:t>
      </w:r>
      <w:r w:rsidRPr="00C42DE4">
        <w:rPr>
          <w:rFonts w:ascii="Times New Roman" w:hAnsi="Times New Roman"/>
          <w:sz w:val="28"/>
          <w:szCs w:val="28"/>
        </w:rPr>
        <w:lastRenderedPageBreak/>
        <w:t>условий доводятся до руководителей каждой команды.</w:t>
      </w:r>
    </w:p>
    <w:p w:rsidR="00F67659" w:rsidRPr="009C10A4" w:rsidRDefault="00F67659" w:rsidP="00F423B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если участник команды по каким-либо важным обстоятельствам и причинам не сможет продолжить участие (участвовать) в конкурсных соревнованиях, судебная бригада засчитывает наихудший результат одного из участников игры, вне зависимости от принадлежности к команде, по итогам проведения конкурсов и соревнований. </w:t>
      </w:r>
    </w:p>
    <w:p w:rsidR="00F67659" w:rsidRDefault="00F67659" w:rsidP="00F6765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67659" w:rsidRDefault="00F67659" w:rsidP="00AC69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3810" w:rsidRPr="001F3810" w:rsidRDefault="007405E8" w:rsidP="001F3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4</w:t>
      </w:r>
    </w:p>
    <w:p w:rsidR="001F3810" w:rsidRPr="001F3810" w:rsidRDefault="001F3810" w:rsidP="001F3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  <w:r w:rsidRPr="001F3810">
        <w:rPr>
          <w:rFonts w:ascii="Times New Roman" w:hAnsi="Times New Roman"/>
          <w:sz w:val="28"/>
          <w:szCs w:val="28"/>
        </w:rPr>
        <w:t>к Положению о проведении</w:t>
      </w:r>
    </w:p>
    <w:p w:rsidR="001F3810" w:rsidRPr="001F3810" w:rsidRDefault="001F3810" w:rsidP="001F3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  <w:r w:rsidRPr="001F3810">
        <w:rPr>
          <w:rFonts w:ascii="Times New Roman" w:hAnsi="Times New Roman"/>
          <w:sz w:val="28"/>
          <w:szCs w:val="28"/>
        </w:rPr>
        <w:t>областного финала</w:t>
      </w:r>
    </w:p>
    <w:p w:rsidR="001F3810" w:rsidRPr="001F3810" w:rsidRDefault="001F3810" w:rsidP="001F3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  <w:r w:rsidRPr="001F3810">
        <w:rPr>
          <w:rFonts w:ascii="Times New Roman" w:hAnsi="Times New Roman"/>
          <w:sz w:val="28"/>
          <w:szCs w:val="28"/>
        </w:rPr>
        <w:t>военно-спортивной игры</w:t>
      </w:r>
    </w:p>
    <w:p w:rsidR="001F3810" w:rsidRDefault="001F3810" w:rsidP="001F3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  <w:r w:rsidRPr="001F3810">
        <w:rPr>
          <w:rFonts w:ascii="Times New Roman" w:hAnsi="Times New Roman"/>
          <w:sz w:val="28"/>
          <w:szCs w:val="28"/>
        </w:rPr>
        <w:t>«Зарница-Победа 201</w:t>
      </w:r>
      <w:r w:rsidR="00F423B2">
        <w:rPr>
          <w:rFonts w:ascii="Times New Roman" w:hAnsi="Times New Roman"/>
          <w:sz w:val="28"/>
          <w:szCs w:val="28"/>
        </w:rPr>
        <w:t>8</w:t>
      </w:r>
      <w:r w:rsidRPr="001F3810">
        <w:rPr>
          <w:rFonts w:ascii="Times New Roman" w:hAnsi="Times New Roman"/>
          <w:sz w:val="28"/>
          <w:szCs w:val="28"/>
        </w:rPr>
        <w:t>»</w:t>
      </w:r>
    </w:p>
    <w:p w:rsidR="001F3810" w:rsidRDefault="001F3810" w:rsidP="001F3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1F3810" w:rsidRPr="001F3810" w:rsidRDefault="001F3810" w:rsidP="006A399B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1F3810">
        <w:rPr>
          <w:rFonts w:ascii="Times New Roman" w:hAnsi="Times New Roman"/>
          <w:b/>
          <w:sz w:val="28"/>
          <w:szCs w:val="28"/>
        </w:rPr>
        <w:t>ПРАВИЛА</w:t>
      </w:r>
    </w:p>
    <w:p w:rsidR="001F3810" w:rsidRPr="001F3810" w:rsidRDefault="001F3810" w:rsidP="006A399B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1F3810">
        <w:rPr>
          <w:rFonts w:ascii="Times New Roman" w:hAnsi="Times New Roman"/>
          <w:b/>
          <w:sz w:val="28"/>
          <w:szCs w:val="28"/>
        </w:rPr>
        <w:t xml:space="preserve">поведения участников областного финала  военно-спортивной </w:t>
      </w:r>
      <w:r>
        <w:rPr>
          <w:rFonts w:ascii="Times New Roman" w:hAnsi="Times New Roman"/>
          <w:b/>
          <w:sz w:val="28"/>
          <w:szCs w:val="28"/>
        </w:rPr>
        <w:t xml:space="preserve"> и</w:t>
      </w:r>
      <w:r w:rsidRPr="001F3810">
        <w:rPr>
          <w:rFonts w:ascii="Times New Roman" w:hAnsi="Times New Roman"/>
          <w:b/>
          <w:sz w:val="28"/>
          <w:szCs w:val="28"/>
        </w:rPr>
        <w:t>гры</w:t>
      </w:r>
      <w:r w:rsidR="00F423B2">
        <w:rPr>
          <w:rFonts w:ascii="Times New Roman" w:hAnsi="Times New Roman"/>
          <w:b/>
          <w:sz w:val="28"/>
          <w:szCs w:val="28"/>
        </w:rPr>
        <w:t xml:space="preserve"> «Зарница-Победа 2018</w:t>
      </w:r>
      <w:r w:rsidRPr="001F3810">
        <w:rPr>
          <w:rFonts w:ascii="Times New Roman" w:hAnsi="Times New Roman"/>
          <w:b/>
          <w:sz w:val="28"/>
          <w:szCs w:val="28"/>
        </w:rPr>
        <w:t>»</w:t>
      </w:r>
    </w:p>
    <w:p w:rsidR="001F3810" w:rsidRPr="001F3810" w:rsidRDefault="001F3810" w:rsidP="006A399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F3810" w:rsidRPr="001F3810" w:rsidRDefault="001F3810" w:rsidP="006A399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F3810">
        <w:rPr>
          <w:rFonts w:ascii="Times New Roman" w:hAnsi="Times New Roman"/>
          <w:sz w:val="28"/>
          <w:szCs w:val="28"/>
        </w:rPr>
        <w:t>1.</w:t>
      </w:r>
      <w:r w:rsidRPr="001F3810">
        <w:rPr>
          <w:rFonts w:ascii="Times New Roman" w:hAnsi="Times New Roman"/>
          <w:sz w:val="28"/>
          <w:szCs w:val="28"/>
        </w:rPr>
        <w:tab/>
      </w:r>
      <w:r w:rsidR="00E80E4A">
        <w:rPr>
          <w:rFonts w:ascii="Times New Roman" w:hAnsi="Times New Roman"/>
          <w:sz w:val="28"/>
          <w:szCs w:val="28"/>
        </w:rPr>
        <w:t>Все участники областного финала</w:t>
      </w:r>
      <w:r w:rsidRPr="001F3810">
        <w:rPr>
          <w:rFonts w:ascii="Times New Roman" w:hAnsi="Times New Roman"/>
          <w:sz w:val="28"/>
          <w:szCs w:val="28"/>
        </w:rPr>
        <w:t xml:space="preserve"> военно-спортивной игры «Зарница-Победа 201</w:t>
      </w:r>
      <w:r w:rsidR="00F423B2">
        <w:rPr>
          <w:rFonts w:ascii="Times New Roman" w:hAnsi="Times New Roman"/>
          <w:sz w:val="28"/>
          <w:szCs w:val="28"/>
        </w:rPr>
        <w:t>8</w:t>
      </w:r>
      <w:r w:rsidR="003B1214">
        <w:rPr>
          <w:rFonts w:ascii="Times New Roman" w:hAnsi="Times New Roman"/>
          <w:sz w:val="28"/>
          <w:szCs w:val="28"/>
        </w:rPr>
        <w:t xml:space="preserve">» </w:t>
      </w:r>
      <w:r w:rsidRPr="001F3810">
        <w:rPr>
          <w:rFonts w:ascii="Times New Roman" w:hAnsi="Times New Roman"/>
          <w:sz w:val="28"/>
          <w:szCs w:val="28"/>
        </w:rPr>
        <w:t>(далее Финал) обязаны знать и соб</w:t>
      </w:r>
      <w:r w:rsidR="00E80E4A">
        <w:rPr>
          <w:rFonts w:ascii="Times New Roman" w:hAnsi="Times New Roman"/>
          <w:sz w:val="28"/>
          <w:szCs w:val="28"/>
        </w:rPr>
        <w:t xml:space="preserve">людать  Положение о проведении Финала </w:t>
      </w:r>
      <w:r w:rsidRPr="001F3810">
        <w:rPr>
          <w:rFonts w:ascii="Times New Roman" w:hAnsi="Times New Roman"/>
          <w:sz w:val="28"/>
          <w:szCs w:val="28"/>
        </w:rPr>
        <w:t>и настоящие Правила поведения (далее Правила).</w:t>
      </w:r>
    </w:p>
    <w:p w:rsidR="001F3810" w:rsidRPr="001F3810" w:rsidRDefault="001F3810" w:rsidP="006A399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F3810">
        <w:rPr>
          <w:rFonts w:ascii="Times New Roman" w:hAnsi="Times New Roman"/>
          <w:sz w:val="28"/>
          <w:szCs w:val="28"/>
        </w:rPr>
        <w:t>2.</w:t>
      </w:r>
      <w:r w:rsidRPr="001F3810">
        <w:rPr>
          <w:rFonts w:ascii="Times New Roman" w:hAnsi="Times New Roman"/>
          <w:sz w:val="28"/>
          <w:szCs w:val="28"/>
        </w:rPr>
        <w:tab/>
        <w:t>К участию в Финале допускаются дети, прошедшие соответствующую подготовку, медосмотр и не имеющие противопоказаний по состоянию здоровья.</w:t>
      </w:r>
    </w:p>
    <w:p w:rsidR="001F3810" w:rsidRPr="001F3810" w:rsidRDefault="001F3810" w:rsidP="006A399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F3810">
        <w:rPr>
          <w:rFonts w:ascii="Times New Roman" w:hAnsi="Times New Roman"/>
          <w:sz w:val="28"/>
          <w:szCs w:val="28"/>
        </w:rPr>
        <w:t>3.</w:t>
      </w:r>
      <w:r w:rsidRPr="001F3810">
        <w:rPr>
          <w:rFonts w:ascii="Times New Roman" w:hAnsi="Times New Roman"/>
          <w:sz w:val="28"/>
          <w:szCs w:val="28"/>
        </w:rPr>
        <w:tab/>
        <w:t>Перед началом проведения Финала все участники должны быть проинструктированы по правилам техники безопасности и требованиям настоящих Правил. Факт проведения инструктажа удостоверяется личной подписью инструктируемого в специальной ведомости.</w:t>
      </w:r>
    </w:p>
    <w:p w:rsidR="001F3810" w:rsidRPr="001F3810" w:rsidRDefault="001F3810" w:rsidP="006A399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F3810">
        <w:rPr>
          <w:rFonts w:ascii="Times New Roman" w:hAnsi="Times New Roman"/>
          <w:sz w:val="28"/>
          <w:szCs w:val="28"/>
        </w:rPr>
        <w:t>4.</w:t>
      </w:r>
      <w:r w:rsidRPr="001F3810">
        <w:rPr>
          <w:rFonts w:ascii="Times New Roman" w:hAnsi="Times New Roman"/>
          <w:sz w:val="28"/>
          <w:szCs w:val="28"/>
        </w:rPr>
        <w:tab/>
        <w:t>Участники Финала должны:</w:t>
      </w:r>
    </w:p>
    <w:p w:rsidR="001F3810" w:rsidRPr="001F3810" w:rsidRDefault="001F3810" w:rsidP="006A399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F3810">
        <w:rPr>
          <w:rFonts w:ascii="Times New Roman" w:hAnsi="Times New Roman"/>
          <w:sz w:val="28"/>
          <w:szCs w:val="28"/>
        </w:rPr>
        <w:t>•</w:t>
      </w:r>
      <w:r w:rsidRPr="001F3810">
        <w:rPr>
          <w:rFonts w:ascii="Times New Roman" w:hAnsi="Times New Roman"/>
          <w:sz w:val="28"/>
          <w:szCs w:val="28"/>
        </w:rPr>
        <w:tab/>
        <w:t>быть взаимно вежливыми и дисциплинированными;</w:t>
      </w:r>
    </w:p>
    <w:p w:rsidR="001F3810" w:rsidRPr="001F3810" w:rsidRDefault="001F3810" w:rsidP="006A399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F3810">
        <w:rPr>
          <w:rFonts w:ascii="Times New Roman" w:hAnsi="Times New Roman"/>
          <w:sz w:val="28"/>
          <w:szCs w:val="28"/>
        </w:rPr>
        <w:t>•</w:t>
      </w:r>
      <w:r w:rsidRPr="001F3810">
        <w:rPr>
          <w:rFonts w:ascii="Times New Roman" w:hAnsi="Times New Roman"/>
          <w:sz w:val="28"/>
          <w:szCs w:val="28"/>
        </w:rPr>
        <w:tab/>
        <w:t>соблюдать распорядок дня;</w:t>
      </w:r>
    </w:p>
    <w:p w:rsidR="001F3810" w:rsidRPr="001F3810" w:rsidRDefault="001F3810" w:rsidP="006A399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F3810">
        <w:rPr>
          <w:rFonts w:ascii="Times New Roman" w:hAnsi="Times New Roman"/>
          <w:sz w:val="28"/>
          <w:szCs w:val="28"/>
        </w:rPr>
        <w:t>•</w:t>
      </w:r>
      <w:r w:rsidRPr="001F3810">
        <w:rPr>
          <w:rFonts w:ascii="Times New Roman" w:hAnsi="Times New Roman"/>
          <w:sz w:val="28"/>
          <w:szCs w:val="28"/>
        </w:rPr>
        <w:tab/>
        <w:t>выполнять требования руководителей и организаторов;</w:t>
      </w:r>
    </w:p>
    <w:p w:rsidR="001F3810" w:rsidRPr="001F3810" w:rsidRDefault="001F3810" w:rsidP="006A399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F3810">
        <w:rPr>
          <w:rFonts w:ascii="Times New Roman" w:hAnsi="Times New Roman"/>
          <w:sz w:val="28"/>
          <w:szCs w:val="28"/>
        </w:rPr>
        <w:t>•</w:t>
      </w:r>
      <w:r w:rsidRPr="001F3810">
        <w:rPr>
          <w:rFonts w:ascii="Times New Roman" w:hAnsi="Times New Roman"/>
          <w:sz w:val="28"/>
          <w:szCs w:val="28"/>
        </w:rPr>
        <w:tab/>
        <w:t>соблюдать правила личной гигиены, следить за чистотой;</w:t>
      </w:r>
    </w:p>
    <w:p w:rsidR="001F3810" w:rsidRPr="001F3810" w:rsidRDefault="001F3810" w:rsidP="006A399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F3810">
        <w:rPr>
          <w:rFonts w:ascii="Times New Roman" w:hAnsi="Times New Roman"/>
          <w:sz w:val="28"/>
          <w:szCs w:val="28"/>
        </w:rPr>
        <w:t>•</w:t>
      </w:r>
      <w:r w:rsidRPr="001F3810">
        <w:rPr>
          <w:rFonts w:ascii="Times New Roman" w:hAnsi="Times New Roman"/>
          <w:sz w:val="28"/>
          <w:szCs w:val="28"/>
        </w:rPr>
        <w:tab/>
        <w:t>при недомогании немедленно обращаться к медицинскому работнику;</w:t>
      </w:r>
    </w:p>
    <w:p w:rsidR="001F3810" w:rsidRPr="001F3810" w:rsidRDefault="001F3810" w:rsidP="006A399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F3810">
        <w:rPr>
          <w:rFonts w:ascii="Times New Roman" w:hAnsi="Times New Roman"/>
          <w:sz w:val="28"/>
          <w:szCs w:val="28"/>
        </w:rPr>
        <w:t>•</w:t>
      </w:r>
      <w:r w:rsidRPr="001F3810">
        <w:rPr>
          <w:rFonts w:ascii="Times New Roman" w:hAnsi="Times New Roman"/>
          <w:sz w:val="28"/>
          <w:szCs w:val="28"/>
        </w:rPr>
        <w:tab/>
        <w:t>оставлять мусор  только в специально отведенных местах.</w:t>
      </w:r>
    </w:p>
    <w:p w:rsidR="001F3810" w:rsidRPr="001F3810" w:rsidRDefault="001F3810" w:rsidP="006A399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F3810">
        <w:rPr>
          <w:rFonts w:ascii="Times New Roman" w:hAnsi="Times New Roman"/>
          <w:sz w:val="28"/>
          <w:szCs w:val="28"/>
        </w:rPr>
        <w:t>5.</w:t>
      </w:r>
      <w:r w:rsidRPr="001F3810">
        <w:rPr>
          <w:rFonts w:ascii="Times New Roman" w:hAnsi="Times New Roman"/>
          <w:sz w:val="28"/>
          <w:szCs w:val="28"/>
        </w:rPr>
        <w:tab/>
        <w:t>Руководитель команды обязан:</w:t>
      </w:r>
    </w:p>
    <w:p w:rsidR="001F3810" w:rsidRPr="001F3810" w:rsidRDefault="001F3810" w:rsidP="006A399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F3810">
        <w:rPr>
          <w:rFonts w:ascii="Times New Roman" w:hAnsi="Times New Roman"/>
          <w:sz w:val="28"/>
          <w:szCs w:val="28"/>
        </w:rPr>
        <w:t>•</w:t>
      </w:r>
      <w:r w:rsidRPr="001F3810">
        <w:rPr>
          <w:rFonts w:ascii="Times New Roman" w:hAnsi="Times New Roman"/>
          <w:sz w:val="28"/>
          <w:szCs w:val="28"/>
        </w:rPr>
        <w:tab/>
        <w:t>в случае недомогания или травмы участника немедленно сообщить об этом медицинскому работнику и организаторам;</w:t>
      </w:r>
    </w:p>
    <w:p w:rsidR="001F3810" w:rsidRPr="001F3810" w:rsidRDefault="001F3810" w:rsidP="006A399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F3810">
        <w:rPr>
          <w:rFonts w:ascii="Times New Roman" w:hAnsi="Times New Roman"/>
          <w:sz w:val="28"/>
          <w:szCs w:val="28"/>
        </w:rPr>
        <w:t>•</w:t>
      </w:r>
      <w:r w:rsidRPr="001F3810">
        <w:rPr>
          <w:rFonts w:ascii="Times New Roman" w:hAnsi="Times New Roman"/>
          <w:sz w:val="28"/>
          <w:szCs w:val="28"/>
        </w:rPr>
        <w:tab/>
        <w:t>регулярно  проверять наличие участников и их состояние.</w:t>
      </w:r>
    </w:p>
    <w:p w:rsidR="001F3810" w:rsidRPr="001F3810" w:rsidRDefault="001F3810" w:rsidP="006A399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F3810">
        <w:rPr>
          <w:rFonts w:ascii="Times New Roman" w:hAnsi="Times New Roman"/>
          <w:sz w:val="28"/>
          <w:szCs w:val="28"/>
        </w:rPr>
        <w:t>6.</w:t>
      </w:r>
      <w:r w:rsidRPr="001F3810">
        <w:rPr>
          <w:rFonts w:ascii="Times New Roman" w:hAnsi="Times New Roman"/>
          <w:sz w:val="28"/>
          <w:szCs w:val="28"/>
        </w:rPr>
        <w:tab/>
        <w:t>Во время проведения Финала запрещается:</w:t>
      </w:r>
    </w:p>
    <w:p w:rsidR="001F3810" w:rsidRPr="001F3810" w:rsidRDefault="001F3810" w:rsidP="006A399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F3810">
        <w:rPr>
          <w:rFonts w:ascii="Times New Roman" w:hAnsi="Times New Roman"/>
          <w:sz w:val="28"/>
          <w:szCs w:val="28"/>
        </w:rPr>
        <w:t>•</w:t>
      </w:r>
      <w:r w:rsidRPr="001F3810">
        <w:rPr>
          <w:rFonts w:ascii="Times New Roman" w:hAnsi="Times New Roman"/>
          <w:sz w:val="28"/>
          <w:szCs w:val="28"/>
        </w:rPr>
        <w:tab/>
        <w:t>нарушать нормы поведения;</w:t>
      </w:r>
    </w:p>
    <w:p w:rsidR="001F3810" w:rsidRPr="001F3810" w:rsidRDefault="001F3810" w:rsidP="006A399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F3810">
        <w:rPr>
          <w:rFonts w:ascii="Times New Roman" w:hAnsi="Times New Roman"/>
          <w:sz w:val="28"/>
          <w:szCs w:val="28"/>
        </w:rPr>
        <w:t>•</w:t>
      </w:r>
      <w:r w:rsidRPr="001F3810">
        <w:rPr>
          <w:rFonts w:ascii="Times New Roman" w:hAnsi="Times New Roman"/>
          <w:sz w:val="28"/>
          <w:szCs w:val="28"/>
        </w:rPr>
        <w:tab/>
        <w:t>заходить в штаб организаторов без разрешения;</w:t>
      </w:r>
    </w:p>
    <w:p w:rsidR="001F3810" w:rsidRPr="001F3810" w:rsidRDefault="001F3810" w:rsidP="006A399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F3810">
        <w:rPr>
          <w:rFonts w:ascii="Times New Roman" w:hAnsi="Times New Roman"/>
          <w:sz w:val="28"/>
          <w:szCs w:val="28"/>
        </w:rPr>
        <w:t>•</w:t>
      </w:r>
      <w:r w:rsidRPr="001F3810">
        <w:rPr>
          <w:rFonts w:ascii="Times New Roman" w:hAnsi="Times New Roman"/>
          <w:sz w:val="28"/>
          <w:szCs w:val="28"/>
        </w:rPr>
        <w:tab/>
        <w:t>без разрешения покидать территорию базы размещения;</w:t>
      </w:r>
    </w:p>
    <w:p w:rsidR="001F3810" w:rsidRPr="001F3810" w:rsidRDefault="001F3810" w:rsidP="006A399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F3810">
        <w:rPr>
          <w:rFonts w:ascii="Times New Roman" w:hAnsi="Times New Roman"/>
          <w:sz w:val="28"/>
          <w:szCs w:val="28"/>
        </w:rPr>
        <w:t>•</w:t>
      </w:r>
      <w:r w:rsidRPr="001F3810">
        <w:rPr>
          <w:rFonts w:ascii="Times New Roman" w:hAnsi="Times New Roman"/>
          <w:sz w:val="28"/>
          <w:szCs w:val="28"/>
        </w:rPr>
        <w:tab/>
        <w:t>приносить, использовать любые предметы и вещества, которые могут привести к взрывам, возгораниям и отравлению;</w:t>
      </w:r>
    </w:p>
    <w:p w:rsidR="001F3810" w:rsidRPr="001F3810" w:rsidRDefault="001F3810" w:rsidP="006A399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F3810">
        <w:rPr>
          <w:rFonts w:ascii="Times New Roman" w:hAnsi="Times New Roman"/>
          <w:sz w:val="28"/>
          <w:szCs w:val="28"/>
        </w:rPr>
        <w:t>•</w:t>
      </w:r>
      <w:r w:rsidRPr="001F3810">
        <w:rPr>
          <w:rFonts w:ascii="Times New Roman" w:hAnsi="Times New Roman"/>
          <w:sz w:val="28"/>
          <w:szCs w:val="28"/>
        </w:rPr>
        <w:tab/>
        <w:t xml:space="preserve">наносить ущерб оборудованию и снаряжению, используемого во время </w:t>
      </w:r>
      <w:r w:rsidRPr="001F3810">
        <w:rPr>
          <w:rFonts w:ascii="Times New Roman" w:hAnsi="Times New Roman"/>
          <w:sz w:val="28"/>
          <w:szCs w:val="28"/>
        </w:rPr>
        <w:lastRenderedPageBreak/>
        <w:t xml:space="preserve">Финала;  </w:t>
      </w:r>
    </w:p>
    <w:p w:rsidR="001F3810" w:rsidRPr="001F3810" w:rsidRDefault="001F3810" w:rsidP="006A399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F3810">
        <w:rPr>
          <w:rFonts w:ascii="Times New Roman" w:hAnsi="Times New Roman"/>
          <w:sz w:val="28"/>
          <w:szCs w:val="28"/>
        </w:rPr>
        <w:t>•</w:t>
      </w:r>
      <w:r w:rsidRPr="001F3810">
        <w:rPr>
          <w:rFonts w:ascii="Times New Roman" w:hAnsi="Times New Roman"/>
          <w:sz w:val="28"/>
          <w:szCs w:val="28"/>
        </w:rPr>
        <w:tab/>
        <w:t>курить в помещениях и на территории базы размещения;</w:t>
      </w:r>
    </w:p>
    <w:p w:rsidR="001F3810" w:rsidRPr="001F3810" w:rsidRDefault="001F3810" w:rsidP="006A399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F3810">
        <w:rPr>
          <w:rFonts w:ascii="Times New Roman" w:hAnsi="Times New Roman"/>
          <w:sz w:val="28"/>
          <w:szCs w:val="28"/>
        </w:rPr>
        <w:t>•</w:t>
      </w:r>
      <w:r w:rsidRPr="001F3810">
        <w:rPr>
          <w:rFonts w:ascii="Times New Roman" w:hAnsi="Times New Roman"/>
          <w:sz w:val="28"/>
          <w:szCs w:val="28"/>
        </w:rPr>
        <w:tab/>
        <w:t xml:space="preserve">приносить, хранить, употреблять и распространять: наркотические вещества и любые спиртные напитки; </w:t>
      </w:r>
    </w:p>
    <w:p w:rsidR="001F3810" w:rsidRPr="001F3810" w:rsidRDefault="001F3810" w:rsidP="006A399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F3810">
        <w:rPr>
          <w:rFonts w:ascii="Times New Roman" w:hAnsi="Times New Roman"/>
          <w:sz w:val="28"/>
          <w:szCs w:val="28"/>
        </w:rPr>
        <w:t>•</w:t>
      </w:r>
      <w:r w:rsidRPr="001F3810">
        <w:rPr>
          <w:rFonts w:ascii="Times New Roman" w:hAnsi="Times New Roman"/>
          <w:sz w:val="28"/>
          <w:szCs w:val="28"/>
        </w:rPr>
        <w:tab/>
        <w:t>употреблять ненормативную лексику;</w:t>
      </w:r>
    </w:p>
    <w:p w:rsidR="001F3810" w:rsidRPr="001F3810" w:rsidRDefault="001F3810" w:rsidP="006A399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F3810">
        <w:rPr>
          <w:rFonts w:ascii="Times New Roman" w:hAnsi="Times New Roman"/>
          <w:sz w:val="28"/>
          <w:szCs w:val="28"/>
        </w:rPr>
        <w:t>•</w:t>
      </w:r>
      <w:r w:rsidRPr="001F3810">
        <w:rPr>
          <w:rFonts w:ascii="Times New Roman" w:hAnsi="Times New Roman"/>
          <w:sz w:val="28"/>
          <w:szCs w:val="28"/>
        </w:rPr>
        <w:tab/>
        <w:t>применять физическую силу для выяснения отношений.</w:t>
      </w:r>
    </w:p>
    <w:p w:rsidR="001F3810" w:rsidRPr="001F3810" w:rsidRDefault="001F3810" w:rsidP="006A399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F3810">
        <w:rPr>
          <w:rFonts w:ascii="Times New Roman" w:hAnsi="Times New Roman"/>
          <w:sz w:val="28"/>
          <w:szCs w:val="28"/>
        </w:rPr>
        <w:t>7.</w:t>
      </w:r>
      <w:r w:rsidRPr="001F3810">
        <w:rPr>
          <w:rFonts w:ascii="Times New Roman" w:hAnsi="Times New Roman"/>
          <w:sz w:val="28"/>
          <w:szCs w:val="28"/>
        </w:rPr>
        <w:tab/>
        <w:t>Во время проведения соревнований и конкурсов Финала участники должны соблюдать меры безопасности и выполнять все распоряжения Штаба, оргкомитета, руководителей команд.</w:t>
      </w:r>
    </w:p>
    <w:p w:rsidR="001F3810" w:rsidRPr="001F3810" w:rsidRDefault="001F3810" w:rsidP="006A399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F3810">
        <w:rPr>
          <w:rFonts w:ascii="Times New Roman" w:hAnsi="Times New Roman"/>
          <w:sz w:val="28"/>
          <w:szCs w:val="28"/>
        </w:rPr>
        <w:t>8.</w:t>
      </w:r>
      <w:r w:rsidRPr="001F3810">
        <w:rPr>
          <w:rFonts w:ascii="Times New Roman" w:hAnsi="Times New Roman"/>
          <w:sz w:val="28"/>
          <w:szCs w:val="28"/>
        </w:rPr>
        <w:tab/>
        <w:t>Команда, представители которой допустили грубое нарушение  настоящих Правил, снимается с соревнований и отправляется домой. В адрес главы администрации муниципального образования, направляется письмо от имени председателя организационного комитета и начальника Штаба.</w:t>
      </w:r>
    </w:p>
    <w:p w:rsidR="00E40110" w:rsidRDefault="00E4011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D25B5" w:rsidRPr="001F3810" w:rsidRDefault="00AD25B5" w:rsidP="00AD25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5</w:t>
      </w:r>
    </w:p>
    <w:p w:rsidR="00AD25B5" w:rsidRPr="001F3810" w:rsidRDefault="00AD25B5" w:rsidP="00AD25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  <w:r w:rsidRPr="001F3810">
        <w:rPr>
          <w:rFonts w:ascii="Times New Roman" w:hAnsi="Times New Roman"/>
          <w:sz w:val="28"/>
          <w:szCs w:val="28"/>
        </w:rPr>
        <w:t>к Положению о проведении</w:t>
      </w:r>
    </w:p>
    <w:p w:rsidR="00AD25B5" w:rsidRPr="001F3810" w:rsidRDefault="00AD25B5" w:rsidP="00AD25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  <w:r w:rsidRPr="001F3810">
        <w:rPr>
          <w:rFonts w:ascii="Times New Roman" w:hAnsi="Times New Roman"/>
          <w:sz w:val="28"/>
          <w:szCs w:val="28"/>
        </w:rPr>
        <w:t>областного финала</w:t>
      </w:r>
    </w:p>
    <w:p w:rsidR="00AD25B5" w:rsidRPr="001F3810" w:rsidRDefault="00AD25B5" w:rsidP="00AD25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  <w:r w:rsidRPr="001F3810">
        <w:rPr>
          <w:rFonts w:ascii="Times New Roman" w:hAnsi="Times New Roman"/>
          <w:sz w:val="28"/>
          <w:szCs w:val="28"/>
        </w:rPr>
        <w:t>военно-спортивной игры</w:t>
      </w:r>
    </w:p>
    <w:p w:rsidR="00AD25B5" w:rsidRDefault="00AD25B5" w:rsidP="00AD25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  <w:r w:rsidRPr="001F3810">
        <w:rPr>
          <w:rFonts w:ascii="Times New Roman" w:hAnsi="Times New Roman"/>
          <w:sz w:val="28"/>
          <w:szCs w:val="28"/>
        </w:rPr>
        <w:t>«Зарница-Победа 201</w:t>
      </w:r>
      <w:r>
        <w:rPr>
          <w:rFonts w:ascii="Times New Roman" w:hAnsi="Times New Roman"/>
          <w:sz w:val="28"/>
          <w:szCs w:val="28"/>
        </w:rPr>
        <w:t>8</w:t>
      </w:r>
      <w:r w:rsidRPr="001F3810">
        <w:rPr>
          <w:rFonts w:ascii="Times New Roman" w:hAnsi="Times New Roman"/>
          <w:sz w:val="28"/>
          <w:szCs w:val="28"/>
        </w:rPr>
        <w:t>»</w:t>
      </w:r>
    </w:p>
    <w:p w:rsidR="00AD25B5" w:rsidRDefault="00AD25B5" w:rsidP="006A399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D25B5" w:rsidRDefault="00AD25B5" w:rsidP="00AD25B5">
      <w:pPr>
        <w:pStyle w:val="a5"/>
        <w:jc w:val="center"/>
        <w:rPr>
          <w:b/>
          <w:sz w:val="28"/>
          <w:szCs w:val="28"/>
        </w:rPr>
      </w:pPr>
      <w:r w:rsidRPr="00AD25B5">
        <w:rPr>
          <w:b/>
          <w:sz w:val="28"/>
          <w:szCs w:val="28"/>
        </w:rPr>
        <w:t>Реквизиты</w:t>
      </w:r>
    </w:p>
    <w:p w:rsidR="00AD25B5" w:rsidRPr="00AD25B5" w:rsidRDefault="00AD25B5" w:rsidP="00AD25B5">
      <w:pPr>
        <w:pStyle w:val="a5"/>
        <w:jc w:val="center"/>
        <w:rPr>
          <w:b/>
          <w:sz w:val="28"/>
          <w:szCs w:val="28"/>
        </w:rPr>
      </w:pPr>
    </w:p>
    <w:p w:rsidR="00AD25B5" w:rsidRPr="00AD25B5" w:rsidRDefault="00AD25B5" w:rsidP="00AD25B5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>Областное г</w:t>
      </w:r>
      <w:r w:rsidRPr="00AD25B5">
        <w:rPr>
          <w:b/>
          <w:sz w:val="28"/>
          <w:szCs w:val="28"/>
        </w:rPr>
        <w:t>осударственное бюджетное учреждение «Центр патриотического воспитания и допризывной подготовки молодежи «Патриот»</w:t>
      </w:r>
    </w:p>
    <w:p w:rsidR="00AD25B5" w:rsidRDefault="00AD25B5" w:rsidP="00AD25B5">
      <w:pPr>
        <w:pStyle w:val="a5"/>
        <w:rPr>
          <w:sz w:val="28"/>
          <w:szCs w:val="28"/>
        </w:rPr>
      </w:pPr>
      <w:r w:rsidRPr="00AD25B5">
        <w:rPr>
          <w:sz w:val="28"/>
          <w:szCs w:val="28"/>
        </w:rPr>
        <w:t xml:space="preserve">Юридический адрес: 156002, Костромская область, г. Кострома, </w:t>
      </w:r>
    </w:p>
    <w:p w:rsidR="00AD25B5" w:rsidRPr="00AD25B5" w:rsidRDefault="00AD25B5" w:rsidP="00AD25B5">
      <w:pPr>
        <w:pStyle w:val="a5"/>
        <w:rPr>
          <w:sz w:val="28"/>
          <w:szCs w:val="28"/>
        </w:rPr>
      </w:pPr>
      <w:r w:rsidRPr="00AD25B5">
        <w:rPr>
          <w:sz w:val="28"/>
          <w:szCs w:val="28"/>
        </w:rPr>
        <w:t>ул. Симановского</w:t>
      </w:r>
      <w:r>
        <w:rPr>
          <w:sz w:val="28"/>
          <w:szCs w:val="28"/>
        </w:rPr>
        <w:t xml:space="preserve">, </w:t>
      </w:r>
      <w:r w:rsidRPr="00AD25B5">
        <w:rPr>
          <w:sz w:val="28"/>
          <w:szCs w:val="28"/>
        </w:rPr>
        <w:t xml:space="preserve"> д. 105</w:t>
      </w:r>
    </w:p>
    <w:p w:rsidR="00AD25B5" w:rsidRPr="00AD25B5" w:rsidRDefault="00AD25B5" w:rsidP="00AD25B5">
      <w:pPr>
        <w:pStyle w:val="a5"/>
        <w:rPr>
          <w:sz w:val="28"/>
          <w:szCs w:val="28"/>
        </w:rPr>
      </w:pPr>
      <w:r w:rsidRPr="00AD25B5">
        <w:rPr>
          <w:sz w:val="28"/>
          <w:szCs w:val="28"/>
        </w:rPr>
        <w:t>Телефон/факс: 8 (4942) 55-92-79, бухгалтерия 35-87-42.</w:t>
      </w:r>
    </w:p>
    <w:p w:rsidR="00AD25B5" w:rsidRPr="00AD25B5" w:rsidRDefault="00AD25B5" w:rsidP="00AD25B5">
      <w:pPr>
        <w:pStyle w:val="a5"/>
        <w:rPr>
          <w:sz w:val="28"/>
          <w:szCs w:val="28"/>
        </w:rPr>
      </w:pPr>
      <w:r w:rsidRPr="00AD25B5">
        <w:rPr>
          <w:sz w:val="28"/>
          <w:szCs w:val="28"/>
        </w:rPr>
        <w:t>ОГРН 1034408612952</w:t>
      </w:r>
    </w:p>
    <w:p w:rsidR="00AD25B5" w:rsidRPr="00AD25B5" w:rsidRDefault="00AD25B5" w:rsidP="00AD25B5">
      <w:pPr>
        <w:pStyle w:val="a5"/>
        <w:rPr>
          <w:sz w:val="28"/>
          <w:szCs w:val="28"/>
        </w:rPr>
      </w:pPr>
      <w:r w:rsidRPr="00AD25B5">
        <w:rPr>
          <w:sz w:val="28"/>
          <w:szCs w:val="28"/>
        </w:rPr>
        <w:t>ИНН 4442012521</w:t>
      </w:r>
    </w:p>
    <w:p w:rsidR="00AD25B5" w:rsidRPr="00AD25B5" w:rsidRDefault="00AD25B5" w:rsidP="00AD25B5">
      <w:pPr>
        <w:pStyle w:val="a5"/>
        <w:rPr>
          <w:sz w:val="28"/>
          <w:szCs w:val="28"/>
        </w:rPr>
      </w:pPr>
      <w:r w:rsidRPr="00AD25B5">
        <w:rPr>
          <w:sz w:val="28"/>
          <w:szCs w:val="28"/>
        </w:rPr>
        <w:t>КПП 440101001</w:t>
      </w:r>
    </w:p>
    <w:p w:rsidR="00AD25B5" w:rsidRPr="00AD25B5" w:rsidRDefault="00AD25B5" w:rsidP="00AD25B5">
      <w:pPr>
        <w:pStyle w:val="a5"/>
        <w:rPr>
          <w:sz w:val="28"/>
          <w:szCs w:val="28"/>
        </w:rPr>
      </w:pPr>
      <w:r w:rsidRPr="00AD25B5">
        <w:rPr>
          <w:sz w:val="28"/>
          <w:szCs w:val="28"/>
        </w:rPr>
        <w:t>БИК 043469001</w:t>
      </w:r>
    </w:p>
    <w:p w:rsidR="00AD25B5" w:rsidRPr="00AD25B5" w:rsidRDefault="00AD25B5" w:rsidP="00AD25B5">
      <w:pPr>
        <w:pStyle w:val="a5"/>
        <w:rPr>
          <w:sz w:val="28"/>
          <w:szCs w:val="28"/>
        </w:rPr>
      </w:pPr>
      <w:r w:rsidRPr="00AD25B5">
        <w:rPr>
          <w:sz w:val="28"/>
          <w:szCs w:val="28"/>
        </w:rPr>
        <w:t>Банк Отделение Кострома г. Кострома</w:t>
      </w:r>
    </w:p>
    <w:p w:rsidR="00AD25B5" w:rsidRPr="00AD25B5" w:rsidRDefault="002D5F4D" w:rsidP="00AD25B5">
      <w:pPr>
        <w:pStyle w:val="a5"/>
        <w:rPr>
          <w:sz w:val="28"/>
          <w:szCs w:val="28"/>
        </w:rPr>
      </w:pPr>
      <w:r>
        <w:rPr>
          <w:sz w:val="28"/>
          <w:szCs w:val="28"/>
        </w:rPr>
        <w:t>р/</w:t>
      </w:r>
      <w:proofErr w:type="spellStart"/>
      <w:r>
        <w:rPr>
          <w:sz w:val="28"/>
          <w:szCs w:val="28"/>
        </w:rPr>
        <w:t>сч</w:t>
      </w:r>
      <w:proofErr w:type="spellEnd"/>
      <w:r>
        <w:rPr>
          <w:sz w:val="28"/>
          <w:szCs w:val="28"/>
        </w:rPr>
        <w:t xml:space="preserve"> </w:t>
      </w:r>
      <w:bookmarkStart w:id="5" w:name="_GoBack"/>
      <w:bookmarkEnd w:id="5"/>
      <w:r w:rsidR="00AD25B5" w:rsidRPr="00AD25B5">
        <w:rPr>
          <w:sz w:val="28"/>
          <w:szCs w:val="28"/>
        </w:rPr>
        <w:t>40601810334693000001</w:t>
      </w:r>
    </w:p>
    <w:p w:rsidR="00AD25B5" w:rsidRPr="00AD25B5" w:rsidRDefault="00AD25B5" w:rsidP="00AD25B5">
      <w:pPr>
        <w:pStyle w:val="a5"/>
        <w:rPr>
          <w:sz w:val="28"/>
          <w:szCs w:val="28"/>
        </w:rPr>
      </w:pPr>
      <w:r w:rsidRPr="00AD25B5">
        <w:rPr>
          <w:sz w:val="28"/>
          <w:szCs w:val="28"/>
        </w:rPr>
        <w:t xml:space="preserve">л/ </w:t>
      </w:r>
      <w:proofErr w:type="spellStart"/>
      <w:r w:rsidRPr="00AD25B5">
        <w:rPr>
          <w:sz w:val="28"/>
          <w:szCs w:val="28"/>
        </w:rPr>
        <w:t>сч</w:t>
      </w:r>
      <w:proofErr w:type="spellEnd"/>
      <w:r w:rsidRPr="00AD25B5">
        <w:rPr>
          <w:sz w:val="28"/>
          <w:szCs w:val="28"/>
        </w:rPr>
        <w:t xml:space="preserve"> 840.03.002.4</w:t>
      </w:r>
    </w:p>
    <w:p w:rsidR="00AD25B5" w:rsidRPr="00AD25B5" w:rsidRDefault="00AD25B5" w:rsidP="00AD25B5">
      <w:pPr>
        <w:pStyle w:val="a5"/>
        <w:rPr>
          <w:sz w:val="28"/>
          <w:szCs w:val="28"/>
        </w:rPr>
      </w:pPr>
      <w:r w:rsidRPr="00AD25B5">
        <w:rPr>
          <w:sz w:val="28"/>
          <w:szCs w:val="28"/>
        </w:rPr>
        <w:t>ОКПО 32515467</w:t>
      </w:r>
    </w:p>
    <w:p w:rsidR="00AD25B5" w:rsidRPr="00AD25B5" w:rsidRDefault="00AD25B5" w:rsidP="00AD25B5">
      <w:pPr>
        <w:pStyle w:val="a5"/>
        <w:rPr>
          <w:sz w:val="28"/>
          <w:szCs w:val="28"/>
        </w:rPr>
      </w:pPr>
      <w:r w:rsidRPr="00AD25B5">
        <w:rPr>
          <w:sz w:val="28"/>
          <w:szCs w:val="28"/>
        </w:rPr>
        <w:t>ОКОГУ 2300223</w:t>
      </w:r>
    </w:p>
    <w:p w:rsidR="00AD25B5" w:rsidRPr="00AD25B5" w:rsidRDefault="00AD25B5" w:rsidP="00AD25B5">
      <w:pPr>
        <w:pStyle w:val="a5"/>
        <w:rPr>
          <w:sz w:val="28"/>
          <w:szCs w:val="28"/>
        </w:rPr>
      </w:pPr>
      <w:r w:rsidRPr="00AD25B5">
        <w:rPr>
          <w:sz w:val="28"/>
          <w:szCs w:val="28"/>
        </w:rPr>
        <w:t>ОКФС 13</w:t>
      </w:r>
    </w:p>
    <w:p w:rsidR="00AD25B5" w:rsidRPr="00AD25B5" w:rsidRDefault="00AD25B5" w:rsidP="00AD25B5">
      <w:pPr>
        <w:pStyle w:val="a5"/>
        <w:rPr>
          <w:sz w:val="28"/>
          <w:szCs w:val="28"/>
        </w:rPr>
      </w:pPr>
      <w:r w:rsidRPr="00AD25B5">
        <w:rPr>
          <w:sz w:val="28"/>
          <w:szCs w:val="28"/>
        </w:rPr>
        <w:t>ОКОПФ 75203</w:t>
      </w:r>
    </w:p>
    <w:p w:rsidR="00AD25B5" w:rsidRPr="00AD25B5" w:rsidRDefault="00AD25B5" w:rsidP="00AD25B5">
      <w:pPr>
        <w:pStyle w:val="a5"/>
        <w:rPr>
          <w:sz w:val="28"/>
          <w:szCs w:val="28"/>
        </w:rPr>
      </w:pPr>
      <w:r w:rsidRPr="00AD25B5">
        <w:rPr>
          <w:sz w:val="28"/>
          <w:szCs w:val="28"/>
        </w:rPr>
        <w:t>ОКТМО 34701000</w:t>
      </w:r>
    </w:p>
    <w:p w:rsidR="00AD25B5" w:rsidRPr="00AD25B5" w:rsidRDefault="00AD25B5" w:rsidP="00AD25B5">
      <w:pPr>
        <w:pStyle w:val="a5"/>
        <w:rPr>
          <w:sz w:val="28"/>
          <w:szCs w:val="28"/>
        </w:rPr>
      </w:pPr>
      <w:r w:rsidRPr="00AD25B5">
        <w:rPr>
          <w:sz w:val="28"/>
          <w:szCs w:val="28"/>
        </w:rPr>
        <w:t>ОКВЭД 84.13</w:t>
      </w:r>
    </w:p>
    <w:p w:rsidR="00AA4B50" w:rsidRDefault="00AA4B50" w:rsidP="00AA4B50">
      <w:pPr>
        <w:pStyle w:val="a5"/>
        <w:rPr>
          <w:sz w:val="28"/>
          <w:szCs w:val="28"/>
        </w:rPr>
      </w:pPr>
      <w:r>
        <w:rPr>
          <w:sz w:val="28"/>
          <w:szCs w:val="28"/>
        </w:rPr>
        <w:t>КБК 840000000000000001</w:t>
      </w:r>
      <w:r w:rsidR="002D5F4D">
        <w:rPr>
          <w:sz w:val="28"/>
          <w:szCs w:val="28"/>
        </w:rPr>
        <w:t>80</w:t>
      </w:r>
    </w:p>
    <w:p w:rsidR="00AA4B50" w:rsidRPr="00D538A0" w:rsidRDefault="00AA4B50" w:rsidP="00AA4B50">
      <w:pPr>
        <w:pStyle w:val="a5"/>
        <w:rPr>
          <w:sz w:val="28"/>
          <w:szCs w:val="28"/>
        </w:rPr>
      </w:pPr>
      <w:r>
        <w:rPr>
          <w:sz w:val="28"/>
          <w:szCs w:val="28"/>
        </w:rPr>
        <w:t>ТС 10.02.0</w:t>
      </w:r>
      <w:r w:rsidR="002D5F4D">
        <w:rPr>
          <w:sz w:val="28"/>
          <w:szCs w:val="28"/>
        </w:rPr>
        <w:t>1</w:t>
      </w:r>
    </w:p>
    <w:p w:rsidR="00AD25B5" w:rsidRPr="00AD25B5" w:rsidRDefault="00AD25B5" w:rsidP="00AD25B5">
      <w:pPr>
        <w:pStyle w:val="a5"/>
        <w:rPr>
          <w:sz w:val="28"/>
          <w:szCs w:val="28"/>
        </w:rPr>
      </w:pPr>
    </w:p>
    <w:sectPr w:rsidR="00AD25B5" w:rsidRPr="00AD25B5" w:rsidSect="007E37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E18A4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10A1D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6C854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2EA11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42812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DE64F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8B8B5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1A87C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FC41D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F50F3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C5B8B196"/>
    <w:lvl w:ilvl="0">
      <w:numFmt w:val="decimal"/>
      <w:lvlText w:val="*"/>
      <w:lvlJc w:val="left"/>
      <w:pPr>
        <w:ind w:left="0" w:firstLine="0"/>
      </w:pPr>
    </w:lvl>
  </w:abstractNum>
  <w:abstractNum w:abstractNumId="11">
    <w:nsid w:val="230B27D4"/>
    <w:multiLevelType w:val="hybridMultilevel"/>
    <w:tmpl w:val="4C6EA5A4"/>
    <w:lvl w:ilvl="0" w:tplc="AE100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1E295C"/>
    <w:multiLevelType w:val="hybridMultilevel"/>
    <w:tmpl w:val="57340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CF6514"/>
    <w:multiLevelType w:val="hybridMultilevel"/>
    <w:tmpl w:val="4952282C"/>
    <w:lvl w:ilvl="0" w:tplc="AE100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C26B82"/>
    <w:multiLevelType w:val="hybridMultilevel"/>
    <w:tmpl w:val="1242F0C8"/>
    <w:lvl w:ilvl="0" w:tplc="D5F6E2DE">
      <w:start w:val="1"/>
      <w:numFmt w:val="decimal"/>
      <w:lvlText w:val="%1."/>
      <w:lvlJc w:val="left"/>
      <w:pPr>
        <w:ind w:left="1365" w:hanging="825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0B05560"/>
    <w:multiLevelType w:val="hybridMultilevel"/>
    <w:tmpl w:val="58566424"/>
    <w:lvl w:ilvl="0" w:tplc="C32E577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C174D00"/>
    <w:multiLevelType w:val="hybridMultilevel"/>
    <w:tmpl w:val="76E21E0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621213E7"/>
    <w:multiLevelType w:val="hybridMultilevel"/>
    <w:tmpl w:val="F372194A"/>
    <w:lvl w:ilvl="0" w:tplc="AE100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7F42AC"/>
    <w:multiLevelType w:val="hybridMultilevel"/>
    <w:tmpl w:val="3E4E8FA8"/>
    <w:lvl w:ilvl="0" w:tplc="EFDEB1D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6F6F5487"/>
    <w:multiLevelType w:val="hybridMultilevel"/>
    <w:tmpl w:val="C846AD58"/>
    <w:lvl w:ilvl="0" w:tplc="72CC94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4"/>
  </w:num>
  <w:num w:numId="13">
    <w:abstractNumId w:val="16"/>
  </w:num>
  <w:num w:numId="14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ascii="Times New Roman" w:eastAsia="Calibri" w:hAnsi="Times New Roman" w:cs="Times New Roman"/>
        </w:rPr>
      </w:lvl>
    </w:lvlOverride>
  </w:num>
  <w:num w:numId="15">
    <w:abstractNumId w:val="12"/>
  </w:num>
  <w:num w:numId="16">
    <w:abstractNumId w:val="19"/>
  </w:num>
  <w:num w:numId="17">
    <w:abstractNumId w:val="15"/>
  </w:num>
  <w:num w:numId="18">
    <w:abstractNumId w:val="17"/>
  </w:num>
  <w:num w:numId="19">
    <w:abstractNumId w:val="1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424D9"/>
    <w:rsid w:val="000016B2"/>
    <w:rsid w:val="00001E28"/>
    <w:rsid w:val="000026C2"/>
    <w:rsid w:val="000036D7"/>
    <w:rsid w:val="00003EC1"/>
    <w:rsid w:val="00004785"/>
    <w:rsid w:val="00004D21"/>
    <w:rsid w:val="000056B4"/>
    <w:rsid w:val="00005FE6"/>
    <w:rsid w:val="000067D9"/>
    <w:rsid w:val="00006F2A"/>
    <w:rsid w:val="00006FC2"/>
    <w:rsid w:val="0000738A"/>
    <w:rsid w:val="00007E02"/>
    <w:rsid w:val="000100F8"/>
    <w:rsid w:val="000102EE"/>
    <w:rsid w:val="00010650"/>
    <w:rsid w:val="00010B6A"/>
    <w:rsid w:val="00012953"/>
    <w:rsid w:val="0001550E"/>
    <w:rsid w:val="00015D69"/>
    <w:rsid w:val="00015D7E"/>
    <w:rsid w:val="00016888"/>
    <w:rsid w:val="00020100"/>
    <w:rsid w:val="00020C5B"/>
    <w:rsid w:val="000219C1"/>
    <w:rsid w:val="000224D0"/>
    <w:rsid w:val="00023875"/>
    <w:rsid w:val="00023CD9"/>
    <w:rsid w:val="000247BB"/>
    <w:rsid w:val="000248FB"/>
    <w:rsid w:val="00024F58"/>
    <w:rsid w:val="00026C26"/>
    <w:rsid w:val="00026D01"/>
    <w:rsid w:val="00026F31"/>
    <w:rsid w:val="000278DE"/>
    <w:rsid w:val="00030463"/>
    <w:rsid w:val="000307E4"/>
    <w:rsid w:val="00031098"/>
    <w:rsid w:val="00031AD5"/>
    <w:rsid w:val="00031FA4"/>
    <w:rsid w:val="000326AD"/>
    <w:rsid w:val="00033625"/>
    <w:rsid w:val="0003444D"/>
    <w:rsid w:val="000355F9"/>
    <w:rsid w:val="000358A6"/>
    <w:rsid w:val="0003674B"/>
    <w:rsid w:val="00036C6A"/>
    <w:rsid w:val="00036F3E"/>
    <w:rsid w:val="00037010"/>
    <w:rsid w:val="00037054"/>
    <w:rsid w:val="0003731D"/>
    <w:rsid w:val="00037BB0"/>
    <w:rsid w:val="00040364"/>
    <w:rsid w:val="0004052C"/>
    <w:rsid w:val="00040684"/>
    <w:rsid w:val="000406C7"/>
    <w:rsid w:val="00040BB5"/>
    <w:rsid w:val="00040BB7"/>
    <w:rsid w:val="00041839"/>
    <w:rsid w:val="0004251C"/>
    <w:rsid w:val="00042540"/>
    <w:rsid w:val="00042807"/>
    <w:rsid w:val="0004335D"/>
    <w:rsid w:val="00043CBF"/>
    <w:rsid w:val="000444BE"/>
    <w:rsid w:val="00044FEF"/>
    <w:rsid w:val="000459C8"/>
    <w:rsid w:val="00046270"/>
    <w:rsid w:val="00046587"/>
    <w:rsid w:val="00047402"/>
    <w:rsid w:val="00047977"/>
    <w:rsid w:val="00050913"/>
    <w:rsid w:val="00050917"/>
    <w:rsid w:val="00052050"/>
    <w:rsid w:val="0005279D"/>
    <w:rsid w:val="000529A8"/>
    <w:rsid w:val="00052B57"/>
    <w:rsid w:val="000536B7"/>
    <w:rsid w:val="00053F87"/>
    <w:rsid w:val="000543E3"/>
    <w:rsid w:val="000560A2"/>
    <w:rsid w:val="00056C3F"/>
    <w:rsid w:val="00056D70"/>
    <w:rsid w:val="000572FE"/>
    <w:rsid w:val="00057D71"/>
    <w:rsid w:val="00060740"/>
    <w:rsid w:val="00060789"/>
    <w:rsid w:val="000609D8"/>
    <w:rsid w:val="00061038"/>
    <w:rsid w:val="00062B99"/>
    <w:rsid w:val="00065742"/>
    <w:rsid w:val="00065B5C"/>
    <w:rsid w:val="00070884"/>
    <w:rsid w:val="00070CFA"/>
    <w:rsid w:val="0007348A"/>
    <w:rsid w:val="00073917"/>
    <w:rsid w:val="000746A9"/>
    <w:rsid w:val="00074B4C"/>
    <w:rsid w:val="00074EFC"/>
    <w:rsid w:val="000751FE"/>
    <w:rsid w:val="00075C4D"/>
    <w:rsid w:val="00075C60"/>
    <w:rsid w:val="00075E0C"/>
    <w:rsid w:val="00080740"/>
    <w:rsid w:val="00081A4A"/>
    <w:rsid w:val="0008324E"/>
    <w:rsid w:val="0008407A"/>
    <w:rsid w:val="000843FE"/>
    <w:rsid w:val="00085001"/>
    <w:rsid w:val="0008503E"/>
    <w:rsid w:val="00085087"/>
    <w:rsid w:val="00087B6D"/>
    <w:rsid w:val="0009024E"/>
    <w:rsid w:val="00090807"/>
    <w:rsid w:val="00091271"/>
    <w:rsid w:val="00091778"/>
    <w:rsid w:val="0009190C"/>
    <w:rsid w:val="000933B0"/>
    <w:rsid w:val="000933B5"/>
    <w:rsid w:val="00093EB2"/>
    <w:rsid w:val="000946E0"/>
    <w:rsid w:val="00094CF9"/>
    <w:rsid w:val="00094D8E"/>
    <w:rsid w:val="00094DD7"/>
    <w:rsid w:val="0009554E"/>
    <w:rsid w:val="0009786E"/>
    <w:rsid w:val="000A1C75"/>
    <w:rsid w:val="000A1FAB"/>
    <w:rsid w:val="000A27EF"/>
    <w:rsid w:val="000A2C63"/>
    <w:rsid w:val="000A2DA3"/>
    <w:rsid w:val="000A40BD"/>
    <w:rsid w:val="000A4D57"/>
    <w:rsid w:val="000A51C0"/>
    <w:rsid w:val="000A544B"/>
    <w:rsid w:val="000A59FE"/>
    <w:rsid w:val="000A5B2E"/>
    <w:rsid w:val="000A62AD"/>
    <w:rsid w:val="000A6D9D"/>
    <w:rsid w:val="000B01C8"/>
    <w:rsid w:val="000B1805"/>
    <w:rsid w:val="000B183B"/>
    <w:rsid w:val="000B1E22"/>
    <w:rsid w:val="000B2B2D"/>
    <w:rsid w:val="000B3141"/>
    <w:rsid w:val="000B3ADE"/>
    <w:rsid w:val="000B492A"/>
    <w:rsid w:val="000B4AA3"/>
    <w:rsid w:val="000B5081"/>
    <w:rsid w:val="000B630E"/>
    <w:rsid w:val="000B6CEB"/>
    <w:rsid w:val="000B72C4"/>
    <w:rsid w:val="000B7A9F"/>
    <w:rsid w:val="000B7B09"/>
    <w:rsid w:val="000C0835"/>
    <w:rsid w:val="000C1516"/>
    <w:rsid w:val="000C2CBF"/>
    <w:rsid w:val="000C30C9"/>
    <w:rsid w:val="000C3EED"/>
    <w:rsid w:val="000C4788"/>
    <w:rsid w:val="000C55EC"/>
    <w:rsid w:val="000C63E5"/>
    <w:rsid w:val="000C71DD"/>
    <w:rsid w:val="000C7396"/>
    <w:rsid w:val="000C7B12"/>
    <w:rsid w:val="000C7D74"/>
    <w:rsid w:val="000D03E3"/>
    <w:rsid w:val="000D086A"/>
    <w:rsid w:val="000D34EA"/>
    <w:rsid w:val="000D3E67"/>
    <w:rsid w:val="000D420E"/>
    <w:rsid w:val="000D4BCC"/>
    <w:rsid w:val="000D4E50"/>
    <w:rsid w:val="000D4EE5"/>
    <w:rsid w:val="000D592A"/>
    <w:rsid w:val="000D5950"/>
    <w:rsid w:val="000D60D3"/>
    <w:rsid w:val="000D6184"/>
    <w:rsid w:val="000D6233"/>
    <w:rsid w:val="000D6876"/>
    <w:rsid w:val="000E0CAA"/>
    <w:rsid w:val="000E17DE"/>
    <w:rsid w:val="000E3295"/>
    <w:rsid w:val="000E4DD0"/>
    <w:rsid w:val="000E555A"/>
    <w:rsid w:val="000E6691"/>
    <w:rsid w:val="000E6B13"/>
    <w:rsid w:val="000E7ACF"/>
    <w:rsid w:val="000F0CE1"/>
    <w:rsid w:val="000F0D83"/>
    <w:rsid w:val="000F312B"/>
    <w:rsid w:val="000F31F2"/>
    <w:rsid w:val="000F3815"/>
    <w:rsid w:val="000F4152"/>
    <w:rsid w:val="000F5865"/>
    <w:rsid w:val="000F69D7"/>
    <w:rsid w:val="000F6AE0"/>
    <w:rsid w:val="000F6D32"/>
    <w:rsid w:val="000F7540"/>
    <w:rsid w:val="000F77B9"/>
    <w:rsid w:val="000F7B9C"/>
    <w:rsid w:val="001015E6"/>
    <w:rsid w:val="00101910"/>
    <w:rsid w:val="00102154"/>
    <w:rsid w:val="00102BB9"/>
    <w:rsid w:val="00103DC2"/>
    <w:rsid w:val="00104982"/>
    <w:rsid w:val="00105E08"/>
    <w:rsid w:val="001062CF"/>
    <w:rsid w:val="00106C41"/>
    <w:rsid w:val="0010703F"/>
    <w:rsid w:val="0010728F"/>
    <w:rsid w:val="001076CB"/>
    <w:rsid w:val="001078FB"/>
    <w:rsid w:val="00107F8A"/>
    <w:rsid w:val="00112009"/>
    <w:rsid w:val="0011235E"/>
    <w:rsid w:val="001123EC"/>
    <w:rsid w:val="00112987"/>
    <w:rsid w:val="00113733"/>
    <w:rsid w:val="00113F70"/>
    <w:rsid w:val="00114560"/>
    <w:rsid w:val="00114D59"/>
    <w:rsid w:val="00114F50"/>
    <w:rsid w:val="0011571D"/>
    <w:rsid w:val="00116D1C"/>
    <w:rsid w:val="00117EE2"/>
    <w:rsid w:val="001206E8"/>
    <w:rsid w:val="001209C2"/>
    <w:rsid w:val="00120A5D"/>
    <w:rsid w:val="00121DD8"/>
    <w:rsid w:val="00123412"/>
    <w:rsid w:val="00123CDF"/>
    <w:rsid w:val="001261A3"/>
    <w:rsid w:val="00127A6D"/>
    <w:rsid w:val="001311E7"/>
    <w:rsid w:val="0013129C"/>
    <w:rsid w:val="001312C5"/>
    <w:rsid w:val="0013132A"/>
    <w:rsid w:val="00133B9E"/>
    <w:rsid w:val="0013457F"/>
    <w:rsid w:val="00134985"/>
    <w:rsid w:val="001350FD"/>
    <w:rsid w:val="001358B8"/>
    <w:rsid w:val="00136021"/>
    <w:rsid w:val="00136122"/>
    <w:rsid w:val="00136947"/>
    <w:rsid w:val="00140AA2"/>
    <w:rsid w:val="00141898"/>
    <w:rsid w:val="0014249D"/>
    <w:rsid w:val="0014270C"/>
    <w:rsid w:val="0014295A"/>
    <w:rsid w:val="00142CB9"/>
    <w:rsid w:val="0014337E"/>
    <w:rsid w:val="00143829"/>
    <w:rsid w:val="00143BBC"/>
    <w:rsid w:val="00143BDD"/>
    <w:rsid w:val="00144CAD"/>
    <w:rsid w:val="00145684"/>
    <w:rsid w:val="0014583F"/>
    <w:rsid w:val="001464F7"/>
    <w:rsid w:val="00146886"/>
    <w:rsid w:val="00146DE0"/>
    <w:rsid w:val="0015112E"/>
    <w:rsid w:val="001520F5"/>
    <w:rsid w:val="0015230D"/>
    <w:rsid w:val="00152737"/>
    <w:rsid w:val="00153024"/>
    <w:rsid w:val="00153A93"/>
    <w:rsid w:val="00153EF8"/>
    <w:rsid w:val="00154578"/>
    <w:rsid w:val="0015550A"/>
    <w:rsid w:val="00155852"/>
    <w:rsid w:val="001564AD"/>
    <w:rsid w:val="00156C33"/>
    <w:rsid w:val="00157980"/>
    <w:rsid w:val="00157A9B"/>
    <w:rsid w:val="00160456"/>
    <w:rsid w:val="00160A6A"/>
    <w:rsid w:val="00160B59"/>
    <w:rsid w:val="00160E3B"/>
    <w:rsid w:val="0016135F"/>
    <w:rsid w:val="00161528"/>
    <w:rsid w:val="00161D58"/>
    <w:rsid w:val="0016259E"/>
    <w:rsid w:val="00162C65"/>
    <w:rsid w:val="00162C8C"/>
    <w:rsid w:val="00163303"/>
    <w:rsid w:val="00163305"/>
    <w:rsid w:val="001633E0"/>
    <w:rsid w:val="001644D2"/>
    <w:rsid w:val="001644EA"/>
    <w:rsid w:val="00164D62"/>
    <w:rsid w:val="00165129"/>
    <w:rsid w:val="00165299"/>
    <w:rsid w:val="00166F98"/>
    <w:rsid w:val="00167A13"/>
    <w:rsid w:val="00167A69"/>
    <w:rsid w:val="00167BF4"/>
    <w:rsid w:val="0017036E"/>
    <w:rsid w:val="00170B8B"/>
    <w:rsid w:val="0017131F"/>
    <w:rsid w:val="00171486"/>
    <w:rsid w:val="00171924"/>
    <w:rsid w:val="00172F2A"/>
    <w:rsid w:val="00173752"/>
    <w:rsid w:val="00173760"/>
    <w:rsid w:val="00174658"/>
    <w:rsid w:val="00174A2C"/>
    <w:rsid w:val="00175A8C"/>
    <w:rsid w:val="001768C5"/>
    <w:rsid w:val="0017747D"/>
    <w:rsid w:val="001824A2"/>
    <w:rsid w:val="00182BE2"/>
    <w:rsid w:val="001836AE"/>
    <w:rsid w:val="001838FB"/>
    <w:rsid w:val="00183E78"/>
    <w:rsid w:val="00184C25"/>
    <w:rsid w:val="0018531A"/>
    <w:rsid w:val="00186254"/>
    <w:rsid w:val="00187F40"/>
    <w:rsid w:val="0019147A"/>
    <w:rsid w:val="00192DFE"/>
    <w:rsid w:val="00195B0C"/>
    <w:rsid w:val="00195DB0"/>
    <w:rsid w:val="00196885"/>
    <w:rsid w:val="00196BA0"/>
    <w:rsid w:val="00197061"/>
    <w:rsid w:val="001A08E6"/>
    <w:rsid w:val="001A0A62"/>
    <w:rsid w:val="001A2004"/>
    <w:rsid w:val="001A2EA6"/>
    <w:rsid w:val="001A3A2F"/>
    <w:rsid w:val="001A403B"/>
    <w:rsid w:val="001A4224"/>
    <w:rsid w:val="001A658E"/>
    <w:rsid w:val="001A7CB9"/>
    <w:rsid w:val="001B0D6B"/>
    <w:rsid w:val="001B0D72"/>
    <w:rsid w:val="001B12FE"/>
    <w:rsid w:val="001B1BC7"/>
    <w:rsid w:val="001B1DBD"/>
    <w:rsid w:val="001B230D"/>
    <w:rsid w:val="001B2773"/>
    <w:rsid w:val="001B2E86"/>
    <w:rsid w:val="001B3800"/>
    <w:rsid w:val="001B4EFC"/>
    <w:rsid w:val="001B5D7F"/>
    <w:rsid w:val="001B6808"/>
    <w:rsid w:val="001B69A2"/>
    <w:rsid w:val="001B6B49"/>
    <w:rsid w:val="001B7A54"/>
    <w:rsid w:val="001B7B9B"/>
    <w:rsid w:val="001C0804"/>
    <w:rsid w:val="001C0916"/>
    <w:rsid w:val="001C0EDE"/>
    <w:rsid w:val="001C1213"/>
    <w:rsid w:val="001C19E0"/>
    <w:rsid w:val="001C2E91"/>
    <w:rsid w:val="001C325F"/>
    <w:rsid w:val="001C32E1"/>
    <w:rsid w:val="001C3309"/>
    <w:rsid w:val="001C37CA"/>
    <w:rsid w:val="001C450A"/>
    <w:rsid w:val="001C4720"/>
    <w:rsid w:val="001C4A57"/>
    <w:rsid w:val="001C5CC7"/>
    <w:rsid w:val="001C7D69"/>
    <w:rsid w:val="001C7E0F"/>
    <w:rsid w:val="001D15D8"/>
    <w:rsid w:val="001D19C5"/>
    <w:rsid w:val="001D1D7B"/>
    <w:rsid w:val="001D392C"/>
    <w:rsid w:val="001D3AFB"/>
    <w:rsid w:val="001D4BCF"/>
    <w:rsid w:val="001D4E37"/>
    <w:rsid w:val="001D5167"/>
    <w:rsid w:val="001D6825"/>
    <w:rsid w:val="001D74FA"/>
    <w:rsid w:val="001D7A4D"/>
    <w:rsid w:val="001D7D83"/>
    <w:rsid w:val="001D7E7B"/>
    <w:rsid w:val="001E09F3"/>
    <w:rsid w:val="001E18BE"/>
    <w:rsid w:val="001E1AC4"/>
    <w:rsid w:val="001E2187"/>
    <w:rsid w:val="001E21D9"/>
    <w:rsid w:val="001E23BE"/>
    <w:rsid w:val="001E2678"/>
    <w:rsid w:val="001E2996"/>
    <w:rsid w:val="001E32EF"/>
    <w:rsid w:val="001E3BED"/>
    <w:rsid w:val="001E400B"/>
    <w:rsid w:val="001E40AF"/>
    <w:rsid w:val="001E4E0A"/>
    <w:rsid w:val="001E4E66"/>
    <w:rsid w:val="001E5ECF"/>
    <w:rsid w:val="001E7819"/>
    <w:rsid w:val="001E79F4"/>
    <w:rsid w:val="001F07CA"/>
    <w:rsid w:val="001F0BC8"/>
    <w:rsid w:val="001F210C"/>
    <w:rsid w:val="001F27FA"/>
    <w:rsid w:val="001F365F"/>
    <w:rsid w:val="001F3810"/>
    <w:rsid w:val="001F3A2B"/>
    <w:rsid w:val="001F3A8B"/>
    <w:rsid w:val="001F4433"/>
    <w:rsid w:val="001F4AA8"/>
    <w:rsid w:val="001F4FB1"/>
    <w:rsid w:val="001F616F"/>
    <w:rsid w:val="001F7AFC"/>
    <w:rsid w:val="00200439"/>
    <w:rsid w:val="00200635"/>
    <w:rsid w:val="00201BFB"/>
    <w:rsid w:val="002031EE"/>
    <w:rsid w:val="002039DD"/>
    <w:rsid w:val="00204B8F"/>
    <w:rsid w:val="002058BB"/>
    <w:rsid w:val="00206723"/>
    <w:rsid w:val="00206B48"/>
    <w:rsid w:val="00207551"/>
    <w:rsid w:val="00210021"/>
    <w:rsid w:val="00210946"/>
    <w:rsid w:val="00210F68"/>
    <w:rsid w:val="002117B3"/>
    <w:rsid w:val="00212225"/>
    <w:rsid w:val="00212824"/>
    <w:rsid w:val="00213162"/>
    <w:rsid w:val="002137C4"/>
    <w:rsid w:val="00214CB3"/>
    <w:rsid w:val="00215AFC"/>
    <w:rsid w:val="00216507"/>
    <w:rsid w:val="0021677A"/>
    <w:rsid w:val="002169B8"/>
    <w:rsid w:val="00216FAD"/>
    <w:rsid w:val="00216FCC"/>
    <w:rsid w:val="00217BAB"/>
    <w:rsid w:val="00217E06"/>
    <w:rsid w:val="002217E4"/>
    <w:rsid w:val="00221CDA"/>
    <w:rsid w:val="00223740"/>
    <w:rsid w:val="002254AB"/>
    <w:rsid w:val="00225B32"/>
    <w:rsid w:val="002263B6"/>
    <w:rsid w:val="00226E68"/>
    <w:rsid w:val="00226E89"/>
    <w:rsid w:val="002279A8"/>
    <w:rsid w:val="00227BCF"/>
    <w:rsid w:val="00230560"/>
    <w:rsid w:val="002309F7"/>
    <w:rsid w:val="00230C2F"/>
    <w:rsid w:val="00231472"/>
    <w:rsid w:val="00231FF1"/>
    <w:rsid w:val="00232039"/>
    <w:rsid w:val="002321F7"/>
    <w:rsid w:val="00232B06"/>
    <w:rsid w:val="00232FE9"/>
    <w:rsid w:val="00236250"/>
    <w:rsid w:val="002363B7"/>
    <w:rsid w:val="002371BE"/>
    <w:rsid w:val="00237F89"/>
    <w:rsid w:val="00240B3B"/>
    <w:rsid w:val="00240B50"/>
    <w:rsid w:val="00241192"/>
    <w:rsid w:val="002415AF"/>
    <w:rsid w:val="00241C69"/>
    <w:rsid w:val="002430DE"/>
    <w:rsid w:val="00243394"/>
    <w:rsid w:val="00243EBD"/>
    <w:rsid w:val="00244565"/>
    <w:rsid w:val="00247D43"/>
    <w:rsid w:val="00250245"/>
    <w:rsid w:val="00250333"/>
    <w:rsid w:val="00250DEF"/>
    <w:rsid w:val="0025119C"/>
    <w:rsid w:val="00251BD3"/>
    <w:rsid w:val="00251F8C"/>
    <w:rsid w:val="00253230"/>
    <w:rsid w:val="002533A9"/>
    <w:rsid w:val="002534ED"/>
    <w:rsid w:val="00253F6F"/>
    <w:rsid w:val="0025409A"/>
    <w:rsid w:val="00254AE5"/>
    <w:rsid w:val="0025534D"/>
    <w:rsid w:val="002555A3"/>
    <w:rsid w:val="00256102"/>
    <w:rsid w:val="0025706E"/>
    <w:rsid w:val="0025772C"/>
    <w:rsid w:val="00257776"/>
    <w:rsid w:val="00260657"/>
    <w:rsid w:val="002608DE"/>
    <w:rsid w:val="00260B85"/>
    <w:rsid w:val="00260EC8"/>
    <w:rsid w:val="00262EB2"/>
    <w:rsid w:val="002638BB"/>
    <w:rsid w:val="002642C0"/>
    <w:rsid w:val="00264E01"/>
    <w:rsid w:val="00265113"/>
    <w:rsid w:val="00266A9A"/>
    <w:rsid w:val="002707F4"/>
    <w:rsid w:val="00270FED"/>
    <w:rsid w:val="0027143B"/>
    <w:rsid w:val="00271816"/>
    <w:rsid w:val="002726CF"/>
    <w:rsid w:val="00272DB0"/>
    <w:rsid w:val="002730D3"/>
    <w:rsid w:val="00275979"/>
    <w:rsid w:val="0027679B"/>
    <w:rsid w:val="002811DE"/>
    <w:rsid w:val="002819E9"/>
    <w:rsid w:val="00281CD4"/>
    <w:rsid w:val="00282FAE"/>
    <w:rsid w:val="0028349C"/>
    <w:rsid w:val="00283836"/>
    <w:rsid w:val="002843AC"/>
    <w:rsid w:val="002849A7"/>
    <w:rsid w:val="00284AA3"/>
    <w:rsid w:val="00284BDE"/>
    <w:rsid w:val="00284FD8"/>
    <w:rsid w:val="00285D6C"/>
    <w:rsid w:val="002870EE"/>
    <w:rsid w:val="00287A9B"/>
    <w:rsid w:val="00287B80"/>
    <w:rsid w:val="00287B90"/>
    <w:rsid w:val="00290541"/>
    <w:rsid w:val="002911AF"/>
    <w:rsid w:val="002911E3"/>
    <w:rsid w:val="00291FB3"/>
    <w:rsid w:val="00292E4F"/>
    <w:rsid w:val="002942A3"/>
    <w:rsid w:val="002943A2"/>
    <w:rsid w:val="00296039"/>
    <w:rsid w:val="00296707"/>
    <w:rsid w:val="002971FA"/>
    <w:rsid w:val="002A0042"/>
    <w:rsid w:val="002A1ECE"/>
    <w:rsid w:val="002A2072"/>
    <w:rsid w:val="002A3242"/>
    <w:rsid w:val="002A394F"/>
    <w:rsid w:val="002A58E3"/>
    <w:rsid w:val="002A6ABB"/>
    <w:rsid w:val="002A6D01"/>
    <w:rsid w:val="002A7422"/>
    <w:rsid w:val="002B0AD5"/>
    <w:rsid w:val="002B0D69"/>
    <w:rsid w:val="002B21D2"/>
    <w:rsid w:val="002B243C"/>
    <w:rsid w:val="002B2F20"/>
    <w:rsid w:val="002B32F0"/>
    <w:rsid w:val="002B36DD"/>
    <w:rsid w:val="002B3D60"/>
    <w:rsid w:val="002B5546"/>
    <w:rsid w:val="002B5C50"/>
    <w:rsid w:val="002B78A0"/>
    <w:rsid w:val="002B7A89"/>
    <w:rsid w:val="002B7DC7"/>
    <w:rsid w:val="002C037B"/>
    <w:rsid w:val="002C0CBE"/>
    <w:rsid w:val="002C0E72"/>
    <w:rsid w:val="002C0F0E"/>
    <w:rsid w:val="002C0F99"/>
    <w:rsid w:val="002C1CC8"/>
    <w:rsid w:val="002C23B3"/>
    <w:rsid w:val="002C25C1"/>
    <w:rsid w:val="002C2DAD"/>
    <w:rsid w:val="002C2ED6"/>
    <w:rsid w:val="002C3090"/>
    <w:rsid w:val="002C309D"/>
    <w:rsid w:val="002C3A6B"/>
    <w:rsid w:val="002C3E4D"/>
    <w:rsid w:val="002C4D83"/>
    <w:rsid w:val="002C5F73"/>
    <w:rsid w:val="002C6216"/>
    <w:rsid w:val="002C654A"/>
    <w:rsid w:val="002C73D9"/>
    <w:rsid w:val="002D1087"/>
    <w:rsid w:val="002D274C"/>
    <w:rsid w:val="002D2963"/>
    <w:rsid w:val="002D2A92"/>
    <w:rsid w:val="002D39B3"/>
    <w:rsid w:val="002D4AE3"/>
    <w:rsid w:val="002D4C3E"/>
    <w:rsid w:val="002D4E96"/>
    <w:rsid w:val="002D5F4D"/>
    <w:rsid w:val="002E057C"/>
    <w:rsid w:val="002E0910"/>
    <w:rsid w:val="002E0F1F"/>
    <w:rsid w:val="002E14CC"/>
    <w:rsid w:val="002E1DE5"/>
    <w:rsid w:val="002E30F2"/>
    <w:rsid w:val="002E5027"/>
    <w:rsid w:val="002E51E4"/>
    <w:rsid w:val="002E59B4"/>
    <w:rsid w:val="002E68C3"/>
    <w:rsid w:val="002E6B36"/>
    <w:rsid w:val="002E6D55"/>
    <w:rsid w:val="002E70BE"/>
    <w:rsid w:val="002E72B4"/>
    <w:rsid w:val="002E78C6"/>
    <w:rsid w:val="002E7BCC"/>
    <w:rsid w:val="002F0243"/>
    <w:rsid w:val="002F0792"/>
    <w:rsid w:val="002F127B"/>
    <w:rsid w:val="002F156E"/>
    <w:rsid w:val="002F2BD9"/>
    <w:rsid w:val="002F2D6A"/>
    <w:rsid w:val="002F34D9"/>
    <w:rsid w:val="002F3961"/>
    <w:rsid w:val="002F4B59"/>
    <w:rsid w:val="002F50F1"/>
    <w:rsid w:val="002F51F9"/>
    <w:rsid w:val="002F5891"/>
    <w:rsid w:val="002F641A"/>
    <w:rsid w:val="002F6C3B"/>
    <w:rsid w:val="002F72AB"/>
    <w:rsid w:val="002F765E"/>
    <w:rsid w:val="002F77C3"/>
    <w:rsid w:val="002F7EB3"/>
    <w:rsid w:val="003000EC"/>
    <w:rsid w:val="003013EA"/>
    <w:rsid w:val="00301E51"/>
    <w:rsid w:val="00302F36"/>
    <w:rsid w:val="00304311"/>
    <w:rsid w:val="0030454A"/>
    <w:rsid w:val="00304673"/>
    <w:rsid w:val="00305B04"/>
    <w:rsid w:val="00305D3D"/>
    <w:rsid w:val="003064EC"/>
    <w:rsid w:val="00306520"/>
    <w:rsid w:val="00306CAE"/>
    <w:rsid w:val="00310036"/>
    <w:rsid w:val="00310B58"/>
    <w:rsid w:val="00312067"/>
    <w:rsid w:val="00312431"/>
    <w:rsid w:val="00312963"/>
    <w:rsid w:val="00312CEF"/>
    <w:rsid w:val="0031357F"/>
    <w:rsid w:val="00314E97"/>
    <w:rsid w:val="003160B8"/>
    <w:rsid w:val="003165FF"/>
    <w:rsid w:val="00316BD9"/>
    <w:rsid w:val="00317B6E"/>
    <w:rsid w:val="00317F8F"/>
    <w:rsid w:val="0032018E"/>
    <w:rsid w:val="00320FFB"/>
    <w:rsid w:val="00321285"/>
    <w:rsid w:val="00321642"/>
    <w:rsid w:val="00322E5B"/>
    <w:rsid w:val="00323B36"/>
    <w:rsid w:val="003243B2"/>
    <w:rsid w:val="00324943"/>
    <w:rsid w:val="00324A27"/>
    <w:rsid w:val="00325D5A"/>
    <w:rsid w:val="003260C7"/>
    <w:rsid w:val="003276E5"/>
    <w:rsid w:val="00330DF7"/>
    <w:rsid w:val="00331203"/>
    <w:rsid w:val="003340CE"/>
    <w:rsid w:val="00334501"/>
    <w:rsid w:val="00335433"/>
    <w:rsid w:val="00335E2E"/>
    <w:rsid w:val="00336A29"/>
    <w:rsid w:val="00336D5E"/>
    <w:rsid w:val="00336FCD"/>
    <w:rsid w:val="00337463"/>
    <w:rsid w:val="00337B11"/>
    <w:rsid w:val="003403ED"/>
    <w:rsid w:val="003424DF"/>
    <w:rsid w:val="0034252C"/>
    <w:rsid w:val="00342866"/>
    <w:rsid w:val="003429FC"/>
    <w:rsid w:val="00342A9E"/>
    <w:rsid w:val="00342E48"/>
    <w:rsid w:val="00343B5C"/>
    <w:rsid w:val="00344450"/>
    <w:rsid w:val="00344878"/>
    <w:rsid w:val="00345259"/>
    <w:rsid w:val="00345428"/>
    <w:rsid w:val="003456C9"/>
    <w:rsid w:val="00346622"/>
    <w:rsid w:val="00346811"/>
    <w:rsid w:val="00346E1F"/>
    <w:rsid w:val="003509EB"/>
    <w:rsid w:val="00350AC1"/>
    <w:rsid w:val="00350F13"/>
    <w:rsid w:val="00350F2A"/>
    <w:rsid w:val="003512F2"/>
    <w:rsid w:val="0035175E"/>
    <w:rsid w:val="003529D2"/>
    <w:rsid w:val="0035412D"/>
    <w:rsid w:val="00354181"/>
    <w:rsid w:val="00354BAE"/>
    <w:rsid w:val="00355316"/>
    <w:rsid w:val="00355CE0"/>
    <w:rsid w:val="0035648A"/>
    <w:rsid w:val="00356E74"/>
    <w:rsid w:val="00357134"/>
    <w:rsid w:val="003575C5"/>
    <w:rsid w:val="003602FA"/>
    <w:rsid w:val="003609F4"/>
    <w:rsid w:val="00360C12"/>
    <w:rsid w:val="003610A2"/>
    <w:rsid w:val="00361CAC"/>
    <w:rsid w:val="00361FAA"/>
    <w:rsid w:val="00363CE2"/>
    <w:rsid w:val="00363E6B"/>
    <w:rsid w:val="003645BA"/>
    <w:rsid w:val="00364732"/>
    <w:rsid w:val="00364F0F"/>
    <w:rsid w:val="00365653"/>
    <w:rsid w:val="00365784"/>
    <w:rsid w:val="00366022"/>
    <w:rsid w:val="00366387"/>
    <w:rsid w:val="003665D6"/>
    <w:rsid w:val="00366728"/>
    <w:rsid w:val="0036698A"/>
    <w:rsid w:val="00370C50"/>
    <w:rsid w:val="0037174E"/>
    <w:rsid w:val="00372800"/>
    <w:rsid w:val="00372B1E"/>
    <w:rsid w:val="00372D9B"/>
    <w:rsid w:val="00372F9C"/>
    <w:rsid w:val="00373315"/>
    <w:rsid w:val="00374553"/>
    <w:rsid w:val="00374EEF"/>
    <w:rsid w:val="003758AF"/>
    <w:rsid w:val="00375FC7"/>
    <w:rsid w:val="00376504"/>
    <w:rsid w:val="00376562"/>
    <w:rsid w:val="00376D1B"/>
    <w:rsid w:val="00377194"/>
    <w:rsid w:val="00377B6B"/>
    <w:rsid w:val="00377CAB"/>
    <w:rsid w:val="00380317"/>
    <w:rsid w:val="003803C4"/>
    <w:rsid w:val="00380579"/>
    <w:rsid w:val="00380BAE"/>
    <w:rsid w:val="00380CA2"/>
    <w:rsid w:val="00380CBC"/>
    <w:rsid w:val="00381142"/>
    <w:rsid w:val="0038252A"/>
    <w:rsid w:val="00382DF0"/>
    <w:rsid w:val="00383A20"/>
    <w:rsid w:val="00385B04"/>
    <w:rsid w:val="003871D1"/>
    <w:rsid w:val="00387595"/>
    <w:rsid w:val="00390ACC"/>
    <w:rsid w:val="00391FDD"/>
    <w:rsid w:val="003920B7"/>
    <w:rsid w:val="003926B7"/>
    <w:rsid w:val="003926BD"/>
    <w:rsid w:val="00392720"/>
    <w:rsid w:val="003928F5"/>
    <w:rsid w:val="003931EE"/>
    <w:rsid w:val="00394FB5"/>
    <w:rsid w:val="003962DD"/>
    <w:rsid w:val="0039697B"/>
    <w:rsid w:val="00397BB0"/>
    <w:rsid w:val="003A028C"/>
    <w:rsid w:val="003A08F9"/>
    <w:rsid w:val="003A0A0A"/>
    <w:rsid w:val="003A0BAD"/>
    <w:rsid w:val="003A1B97"/>
    <w:rsid w:val="003A1BBA"/>
    <w:rsid w:val="003A2CC1"/>
    <w:rsid w:val="003A2D00"/>
    <w:rsid w:val="003A2F21"/>
    <w:rsid w:val="003A3BDC"/>
    <w:rsid w:val="003A3DB9"/>
    <w:rsid w:val="003A3F56"/>
    <w:rsid w:val="003A52CB"/>
    <w:rsid w:val="003A6D27"/>
    <w:rsid w:val="003B0111"/>
    <w:rsid w:val="003B02BF"/>
    <w:rsid w:val="003B0B90"/>
    <w:rsid w:val="003B1214"/>
    <w:rsid w:val="003B13D9"/>
    <w:rsid w:val="003B215D"/>
    <w:rsid w:val="003B28FA"/>
    <w:rsid w:val="003B29A2"/>
    <w:rsid w:val="003B2A70"/>
    <w:rsid w:val="003B372A"/>
    <w:rsid w:val="003B3C2E"/>
    <w:rsid w:val="003B3F4E"/>
    <w:rsid w:val="003B43A9"/>
    <w:rsid w:val="003B54BB"/>
    <w:rsid w:val="003B55F8"/>
    <w:rsid w:val="003B6021"/>
    <w:rsid w:val="003B61CE"/>
    <w:rsid w:val="003B688E"/>
    <w:rsid w:val="003B716F"/>
    <w:rsid w:val="003B78F1"/>
    <w:rsid w:val="003B7935"/>
    <w:rsid w:val="003C00C0"/>
    <w:rsid w:val="003C2C59"/>
    <w:rsid w:val="003C2E45"/>
    <w:rsid w:val="003C32E3"/>
    <w:rsid w:val="003C492E"/>
    <w:rsid w:val="003C5A57"/>
    <w:rsid w:val="003C676A"/>
    <w:rsid w:val="003C6E2B"/>
    <w:rsid w:val="003C7503"/>
    <w:rsid w:val="003C7D60"/>
    <w:rsid w:val="003D25CF"/>
    <w:rsid w:val="003D2D5A"/>
    <w:rsid w:val="003D3BF4"/>
    <w:rsid w:val="003D55EA"/>
    <w:rsid w:val="003D563F"/>
    <w:rsid w:val="003D597D"/>
    <w:rsid w:val="003D5D0D"/>
    <w:rsid w:val="003D5EF8"/>
    <w:rsid w:val="003D67CE"/>
    <w:rsid w:val="003D6C4C"/>
    <w:rsid w:val="003D6FDC"/>
    <w:rsid w:val="003D6FEE"/>
    <w:rsid w:val="003D7A35"/>
    <w:rsid w:val="003D7B69"/>
    <w:rsid w:val="003E026E"/>
    <w:rsid w:val="003E06D3"/>
    <w:rsid w:val="003E109D"/>
    <w:rsid w:val="003E122A"/>
    <w:rsid w:val="003E1BF0"/>
    <w:rsid w:val="003E35ED"/>
    <w:rsid w:val="003E3763"/>
    <w:rsid w:val="003E4377"/>
    <w:rsid w:val="003E513C"/>
    <w:rsid w:val="003E6AA0"/>
    <w:rsid w:val="003E7033"/>
    <w:rsid w:val="003E71D4"/>
    <w:rsid w:val="003E7A30"/>
    <w:rsid w:val="003F191E"/>
    <w:rsid w:val="003F2564"/>
    <w:rsid w:val="003F2B89"/>
    <w:rsid w:val="003F3A61"/>
    <w:rsid w:val="003F40DC"/>
    <w:rsid w:val="003F4C47"/>
    <w:rsid w:val="003F4D1F"/>
    <w:rsid w:val="003F5020"/>
    <w:rsid w:val="003F51AD"/>
    <w:rsid w:val="003F57FD"/>
    <w:rsid w:val="003F5897"/>
    <w:rsid w:val="003F595E"/>
    <w:rsid w:val="003F5A8B"/>
    <w:rsid w:val="003F6700"/>
    <w:rsid w:val="003F6A00"/>
    <w:rsid w:val="003F76C0"/>
    <w:rsid w:val="004004A1"/>
    <w:rsid w:val="004007F9"/>
    <w:rsid w:val="004037AF"/>
    <w:rsid w:val="00403F8A"/>
    <w:rsid w:val="00404950"/>
    <w:rsid w:val="00404E8D"/>
    <w:rsid w:val="00405818"/>
    <w:rsid w:val="004063C7"/>
    <w:rsid w:val="004072D9"/>
    <w:rsid w:val="004073A3"/>
    <w:rsid w:val="00407920"/>
    <w:rsid w:val="00407F3E"/>
    <w:rsid w:val="0041046F"/>
    <w:rsid w:val="00410D0C"/>
    <w:rsid w:val="00410E33"/>
    <w:rsid w:val="004113C9"/>
    <w:rsid w:val="00411511"/>
    <w:rsid w:val="00411808"/>
    <w:rsid w:val="00411F11"/>
    <w:rsid w:val="00412777"/>
    <w:rsid w:val="00412CAE"/>
    <w:rsid w:val="00413426"/>
    <w:rsid w:val="004154C4"/>
    <w:rsid w:val="00416EF1"/>
    <w:rsid w:val="00417525"/>
    <w:rsid w:val="00417AE9"/>
    <w:rsid w:val="0042064C"/>
    <w:rsid w:val="0042068D"/>
    <w:rsid w:val="00420E67"/>
    <w:rsid w:val="00420F22"/>
    <w:rsid w:val="00422DA9"/>
    <w:rsid w:val="00422FBA"/>
    <w:rsid w:val="00423174"/>
    <w:rsid w:val="00423973"/>
    <w:rsid w:val="00424629"/>
    <w:rsid w:val="00424B42"/>
    <w:rsid w:val="00424DDA"/>
    <w:rsid w:val="00425166"/>
    <w:rsid w:val="00425338"/>
    <w:rsid w:val="0042613F"/>
    <w:rsid w:val="004263EA"/>
    <w:rsid w:val="00426E8F"/>
    <w:rsid w:val="00427318"/>
    <w:rsid w:val="0043066B"/>
    <w:rsid w:val="00430C56"/>
    <w:rsid w:val="0043103B"/>
    <w:rsid w:val="00431088"/>
    <w:rsid w:val="00431A2D"/>
    <w:rsid w:val="00433830"/>
    <w:rsid w:val="00433B36"/>
    <w:rsid w:val="00434103"/>
    <w:rsid w:val="00434448"/>
    <w:rsid w:val="00434460"/>
    <w:rsid w:val="00435206"/>
    <w:rsid w:val="00435F8D"/>
    <w:rsid w:val="00436B91"/>
    <w:rsid w:val="00436BCF"/>
    <w:rsid w:val="00436ED9"/>
    <w:rsid w:val="004374B5"/>
    <w:rsid w:val="00437501"/>
    <w:rsid w:val="00437982"/>
    <w:rsid w:val="004408D7"/>
    <w:rsid w:val="00440EE6"/>
    <w:rsid w:val="004411EC"/>
    <w:rsid w:val="004413FC"/>
    <w:rsid w:val="004415A6"/>
    <w:rsid w:val="00441605"/>
    <w:rsid w:val="00443308"/>
    <w:rsid w:val="00443E5C"/>
    <w:rsid w:val="004446D9"/>
    <w:rsid w:val="0044501B"/>
    <w:rsid w:val="004464FC"/>
    <w:rsid w:val="00446DD0"/>
    <w:rsid w:val="00447C6E"/>
    <w:rsid w:val="004510F7"/>
    <w:rsid w:val="0045149B"/>
    <w:rsid w:val="00453675"/>
    <w:rsid w:val="00453EB3"/>
    <w:rsid w:val="004543A1"/>
    <w:rsid w:val="004547CE"/>
    <w:rsid w:val="004550C3"/>
    <w:rsid w:val="004554C0"/>
    <w:rsid w:val="004558CE"/>
    <w:rsid w:val="0045603C"/>
    <w:rsid w:val="004560C9"/>
    <w:rsid w:val="00460E0C"/>
    <w:rsid w:val="0046125A"/>
    <w:rsid w:val="00461CD8"/>
    <w:rsid w:val="00461EFF"/>
    <w:rsid w:val="004620ED"/>
    <w:rsid w:val="00462664"/>
    <w:rsid w:val="004630E6"/>
    <w:rsid w:val="004635C0"/>
    <w:rsid w:val="00463780"/>
    <w:rsid w:val="004646C2"/>
    <w:rsid w:val="004648CC"/>
    <w:rsid w:val="0046530F"/>
    <w:rsid w:val="00465745"/>
    <w:rsid w:val="00465CE5"/>
    <w:rsid w:val="00467010"/>
    <w:rsid w:val="0046793B"/>
    <w:rsid w:val="0047056B"/>
    <w:rsid w:val="004719AE"/>
    <w:rsid w:val="00471C58"/>
    <w:rsid w:val="0047273D"/>
    <w:rsid w:val="00473E1D"/>
    <w:rsid w:val="004753A0"/>
    <w:rsid w:val="00476BE7"/>
    <w:rsid w:val="00477794"/>
    <w:rsid w:val="004812A8"/>
    <w:rsid w:val="00484221"/>
    <w:rsid w:val="00485884"/>
    <w:rsid w:val="00485C9C"/>
    <w:rsid w:val="00491056"/>
    <w:rsid w:val="00491362"/>
    <w:rsid w:val="00492AA7"/>
    <w:rsid w:val="00493F6D"/>
    <w:rsid w:val="004947C6"/>
    <w:rsid w:val="004955E4"/>
    <w:rsid w:val="004963B3"/>
    <w:rsid w:val="0049681A"/>
    <w:rsid w:val="00496FF1"/>
    <w:rsid w:val="00497693"/>
    <w:rsid w:val="00497CDA"/>
    <w:rsid w:val="004A10F0"/>
    <w:rsid w:val="004A1D1D"/>
    <w:rsid w:val="004A2BE2"/>
    <w:rsid w:val="004A3EEB"/>
    <w:rsid w:val="004A3F94"/>
    <w:rsid w:val="004A42EC"/>
    <w:rsid w:val="004A4B90"/>
    <w:rsid w:val="004A4E68"/>
    <w:rsid w:val="004A5315"/>
    <w:rsid w:val="004A5440"/>
    <w:rsid w:val="004A575B"/>
    <w:rsid w:val="004A5C0D"/>
    <w:rsid w:val="004A5C2F"/>
    <w:rsid w:val="004A6897"/>
    <w:rsid w:val="004B01A1"/>
    <w:rsid w:val="004B0B79"/>
    <w:rsid w:val="004B0C25"/>
    <w:rsid w:val="004B17C0"/>
    <w:rsid w:val="004B34BA"/>
    <w:rsid w:val="004B3594"/>
    <w:rsid w:val="004B42D3"/>
    <w:rsid w:val="004B51CC"/>
    <w:rsid w:val="004B6A85"/>
    <w:rsid w:val="004B6C31"/>
    <w:rsid w:val="004B6CF7"/>
    <w:rsid w:val="004B720D"/>
    <w:rsid w:val="004B79B1"/>
    <w:rsid w:val="004B7F70"/>
    <w:rsid w:val="004C088A"/>
    <w:rsid w:val="004C1F9B"/>
    <w:rsid w:val="004C2D8D"/>
    <w:rsid w:val="004C36B7"/>
    <w:rsid w:val="004C3BB9"/>
    <w:rsid w:val="004C3CC3"/>
    <w:rsid w:val="004C4BA3"/>
    <w:rsid w:val="004C5B37"/>
    <w:rsid w:val="004C5FE5"/>
    <w:rsid w:val="004C7FC3"/>
    <w:rsid w:val="004D09D3"/>
    <w:rsid w:val="004D0EBF"/>
    <w:rsid w:val="004D1104"/>
    <w:rsid w:val="004D1780"/>
    <w:rsid w:val="004D1D99"/>
    <w:rsid w:val="004D2D2B"/>
    <w:rsid w:val="004D395D"/>
    <w:rsid w:val="004D46A7"/>
    <w:rsid w:val="004D4814"/>
    <w:rsid w:val="004D48E0"/>
    <w:rsid w:val="004D49E5"/>
    <w:rsid w:val="004D4ABC"/>
    <w:rsid w:val="004D4E63"/>
    <w:rsid w:val="004D5684"/>
    <w:rsid w:val="004D57FF"/>
    <w:rsid w:val="004D5B4B"/>
    <w:rsid w:val="004D5B72"/>
    <w:rsid w:val="004D5C3F"/>
    <w:rsid w:val="004D6366"/>
    <w:rsid w:val="004E0DCF"/>
    <w:rsid w:val="004E179A"/>
    <w:rsid w:val="004E1A7A"/>
    <w:rsid w:val="004E1AB2"/>
    <w:rsid w:val="004E2AB0"/>
    <w:rsid w:val="004E2D7A"/>
    <w:rsid w:val="004E2F90"/>
    <w:rsid w:val="004E375A"/>
    <w:rsid w:val="004E385C"/>
    <w:rsid w:val="004E3B9E"/>
    <w:rsid w:val="004E4487"/>
    <w:rsid w:val="004E4513"/>
    <w:rsid w:val="004E5962"/>
    <w:rsid w:val="004E5FF9"/>
    <w:rsid w:val="004E7EAB"/>
    <w:rsid w:val="004F0C5B"/>
    <w:rsid w:val="004F1323"/>
    <w:rsid w:val="004F1379"/>
    <w:rsid w:val="004F183E"/>
    <w:rsid w:val="004F186D"/>
    <w:rsid w:val="004F1AFE"/>
    <w:rsid w:val="004F1D98"/>
    <w:rsid w:val="004F1F05"/>
    <w:rsid w:val="004F2325"/>
    <w:rsid w:val="004F3D05"/>
    <w:rsid w:val="004F3FA0"/>
    <w:rsid w:val="004F5188"/>
    <w:rsid w:val="004F6F97"/>
    <w:rsid w:val="00500710"/>
    <w:rsid w:val="00500A0D"/>
    <w:rsid w:val="0050117F"/>
    <w:rsid w:val="00501A3C"/>
    <w:rsid w:val="00501CA3"/>
    <w:rsid w:val="00502840"/>
    <w:rsid w:val="00502CA0"/>
    <w:rsid w:val="00503895"/>
    <w:rsid w:val="00504F64"/>
    <w:rsid w:val="00505838"/>
    <w:rsid w:val="00505A86"/>
    <w:rsid w:val="005105EF"/>
    <w:rsid w:val="0051150F"/>
    <w:rsid w:val="00511A5E"/>
    <w:rsid w:val="00513267"/>
    <w:rsid w:val="00513CC4"/>
    <w:rsid w:val="00514102"/>
    <w:rsid w:val="005145D1"/>
    <w:rsid w:val="00514E03"/>
    <w:rsid w:val="00515405"/>
    <w:rsid w:val="005168FA"/>
    <w:rsid w:val="00516937"/>
    <w:rsid w:val="00516F9E"/>
    <w:rsid w:val="00522767"/>
    <w:rsid w:val="00523560"/>
    <w:rsid w:val="00523FCC"/>
    <w:rsid w:val="00524E6B"/>
    <w:rsid w:val="0052699C"/>
    <w:rsid w:val="00527718"/>
    <w:rsid w:val="0052784C"/>
    <w:rsid w:val="00527F8D"/>
    <w:rsid w:val="00530BE5"/>
    <w:rsid w:val="005311BA"/>
    <w:rsid w:val="00532330"/>
    <w:rsid w:val="005329F2"/>
    <w:rsid w:val="00532C0B"/>
    <w:rsid w:val="00532E0F"/>
    <w:rsid w:val="00533528"/>
    <w:rsid w:val="00533A36"/>
    <w:rsid w:val="00533AA1"/>
    <w:rsid w:val="00534BC1"/>
    <w:rsid w:val="00534D1C"/>
    <w:rsid w:val="00534D99"/>
    <w:rsid w:val="005357E9"/>
    <w:rsid w:val="005365EA"/>
    <w:rsid w:val="005365EE"/>
    <w:rsid w:val="00536AEA"/>
    <w:rsid w:val="00537249"/>
    <w:rsid w:val="005413A5"/>
    <w:rsid w:val="00542320"/>
    <w:rsid w:val="005424D9"/>
    <w:rsid w:val="00543047"/>
    <w:rsid w:val="00543DC2"/>
    <w:rsid w:val="00544033"/>
    <w:rsid w:val="0054519E"/>
    <w:rsid w:val="00545A10"/>
    <w:rsid w:val="00545B99"/>
    <w:rsid w:val="0054663D"/>
    <w:rsid w:val="00547B15"/>
    <w:rsid w:val="005514B8"/>
    <w:rsid w:val="00551B7F"/>
    <w:rsid w:val="00551E5D"/>
    <w:rsid w:val="00551F01"/>
    <w:rsid w:val="00552408"/>
    <w:rsid w:val="00553D59"/>
    <w:rsid w:val="005540B2"/>
    <w:rsid w:val="00554D7A"/>
    <w:rsid w:val="00555061"/>
    <w:rsid w:val="00555902"/>
    <w:rsid w:val="00555DB8"/>
    <w:rsid w:val="0055670D"/>
    <w:rsid w:val="00556803"/>
    <w:rsid w:val="00560BA5"/>
    <w:rsid w:val="00560C74"/>
    <w:rsid w:val="00561619"/>
    <w:rsid w:val="00561C6E"/>
    <w:rsid w:val="00561FF9"/>
    <w:rsid w:val="0056282C"/>
    <w:rsid w:val="005629CD"/>
    <w:rsid w:val="00562DCD"/>
    <w:rsid w:val="005636FD"/>
    <w:rsid w:val="00564F36"/>
    <w:rsid w:val="00565EEE"/>
    <w:rsid w:val="0056676A"/>
    <w:rsid w:val="005667DC"/>
    <w:rsid w:val="00566EA2"/>
    <w:rsid w:val="0056728E"/>
    <w:rsid w:val="00570001"/>
    <w:rsid w:val="005702C5"/>
    <w:rsid w:val="005706D3"/>
    <w:rsid w:val="0057090E"/>
    <w:rsid w:val="005717BC"/>
    <w:rsid w:val="00571C73"/>
    <w:rsid w:val="00571C9A"/>
    <w:rsid w:val="005722E8"/>
    <w:rsid w:val="00572A65"/>
    <w:rsid w:val="00573044"/>
    <w:rsid w:val="005736B1"/>
    <w:rsid w:val="00573DAC"/>
    <w:rsid w:val="0057599B"/>
    <w:rsid w:val="00575DEC"/>
    <w:rsid w:val="005762EF"/>
    <w:rsid w:val="00576718"/>
    <w:rsid w:val="00577065"/>
    <w:rsid w:val="00577345"/>
    <w:rsid w:val="00580AE8"/>
    <w:rsid w:val="00581829"/>
    <w:rsid w:val="005819B8"/>
    <w:rsid w:val="005825F2"/>
    <w:rsid w:val="005826D9"/>
    <w:rsid w:val="00582904"/>
    <w:rsid w:val="00582E1B"/>
    <w:rsid w:val="0058367A"/>
    <w:rsid w:val="0058390F"/>
    <w:rsid w:val="00584AB1"/>
    <w:rsid w:val="00585391"/>
    <w:rsid w:val="00585466"/>
    <w:rsid w:val="00585543"/>
    <w:rsid w:val="00585D98"/>
    <w:rsid w:val="00585FD0"/>
    <w:rsid w:val="005864E6"/>
    <w:rsid w:val="00586B03"/>
    <w:rsid w:val="00586EA4"/>
    <w:rsid w:val="0058708F"/>
    <w:rsid w:val="005875AF"/>
    <w:rsid w:val="00590866"/>
    <w:rsid w:val="005913A0"/>
    <w:rsid w:val="00591724"/>
    <w:rsid w:val="005917F2"/>
    <w:rsid w:val="005918D7"/>
    <w:rsid w:val="00591F07"/>
    <w:rsid w:val="00592524"/>
    <w:rsid w:val="0059274C"/>
    <w:rsid w:val="00592AF9"/>
    <w:rsid w:val="00593756"/>
    <w:rsid w:val="00593B8D"/>
    <w:rsid w:val="00593EFA"/>
    <w:rsid w:val="0059496C"/>
    <w:rsid w:val="005954C5"/>
    <w:rsid w:val="00595D0C"/>
    <w:rsid w:val="00596C79"/>
    <w:rsid w:val="0059741A"/>
    <w:rsid w:val="0059769B"/>
    <w:rsid w:val="005A0F2E"/>
    <w:rsid w:val="005A1D8F"/>
    <w:rsid w:val="005A1F9C"/>
    <w:rsid w:val="005A2E27"/>
    <w:rsid w:val="005A36A0"/>
    <w:rsid w:val="005A4C8C"/>
    <w:rsid w:val="005A53C1"/>
    <w:rsid w:val="005A5A01"/>
    <w:rsid w:val="005A7240"/>
    <w:rsid w:val="005A77F2"/>
    <w:rsid w:val="005A787C"/>
    <w:rsid w:val="005A7E32"/>
    <w:rsid w:val="005B069C"/>
    <w:rsid w:val="005B09C0"/>
    <w:rsid w:val="005B0FEF"/>
    <w:rsid w:val="005B1D73"/>
    <w:rsid w:val="005B2463"/>
    <w:rsid w:val="005B27E4"/>
    <w:rsid w:val="005B2B56"/>
    <w:rsid w:val="005B3424"/>
    <w:rsid w:val="005B3DFC"/>
    <w:rsid w:val="005B4632"/>
    <w:rsid w:val="005B53C4"/>
    <w:rsid w:val="005B5C2E"/>
    <w:rsid w:val="005B6043"/>
    <w:rsid w:val="005B6740"/>
    <w:rsid w:val="005B6A93"/>
    <w:rsid w:val="005B7C2B"/>
    <w:rsid w:val="005B7CF2"/>
    <w:rsid w:val="005B7DC4"/>
    <w:rsid w:val="005B7E25"/>
    <w:rsid w:val="005B7FCC"/>
    <w:rsid w:val="005C0121"/>
    <w:rsid w:val="005C0274"/>
    <w:rsid w:val="005C2731"/>
    <w:rsid w:val="005C2CF6"/>
    <w:rsid w:val="005C398E"/>
    <w:rsid w:val="005C4DC1"/>
    <w:rsid w:val="005C5CC6"/>
    <w:rsid w:val="005C66CE"/>
    <w:rsid w:val="005C7412"/>
    <w:rsid w:val="005C7BEA"/>
    <w:rsid w:val="005D0849"/>
    <w:rsid w:val="005D0D3A"/>
    <w:rsid w:val="005D1486"/>
    <w:rsid w:val="005D176B"/>
    <w:rsid w:val="005D1BBF"/>
    <w:rsid w:val="005D1F3D"/>
    <w:rsid w:val="005D3575"/>
    <w:rsid w:val="005D3A50"/>
    <w:rsid w:val="005D4317"/>
    <w:rsid w:val="005D43A5"/>
    <w:rsid w:val="005D451F"/>
    <w:rsid w:val="005D4D7B"/>
    <w:rsid w:val="005D5284"/>
    <w:rsid w:val="005D651A"/>
    <w:rsid w:val="005D6A4E"/>
    <w:rsid w:val="005D7721"/>
    <w:rsid w:val="005E0082"/>
    <w:rsid w:val="005E0790"/>
    <w:rsid w:val="005E12D9"/>
    <w:rsid w:val="005E1404"/>
    <w:rsid w:val="005E21A4"/>
    <w:rsid w:val="005E2433"/>
    <w:rsid w:val="005E28B2"/>
    <w:rsid w:val="005E2F1C"/>
    <w:rsid w:val="005E4FDD"/>
    <w:rsid w:val="005E53D2"/>
    <w:rsid w:val="005E555E"/>
    <w:rsid w:val="005E5A58"/>
    <w:rsid w:val="005E74F0"/>
    <w:rsid w:val="005E7F6C"/>
    <w:rsid w:val="005F01E7"/>
    <w:rsid w:val="005F0A40"/>
    <w:rsid w:val="005F0F8C"/>
    <w:rsid w:val="005F20DA"/>
    <w:rsid w:val="005F2807"/>
    <w:rsid w:val="005F3784"/>
    <w:rsid w:val="005F3809"/>
    <w:rsid w:val="005F38CC"/>
    <w:rsid w:val="005F419F"/>
    <w:rsid w:val="005F4AC6"/>
    <w:rsid w:val="005F5C59"/>
    <w:rsid w:val="005F61C8"/>
    <w:rsid w:val="005F646A"/>
    <w:rsid w:val="005F74D2"/>
    <w:rsid w:val="005F7845"/>
    <w:rsid w:val="005F7ACD"/>
    <w:rsid w:val="005F7AF2"/>
    <w:rsid w:val="0060017F"/>
    <w:rsid w:val="006002F4"/>
    <w:rsid w:val="00600651"/>
    <w:rsid w:val="00601501"/>
    <w:rsid w:val="0060212E"/>
    <w:rsid w:val="006037DB"/>
    <w:rsid w:val="00604C65"/>
    <w:rsid w:val="00604D28"/>
    <w:rsid w:val="006060A7"/>
    <w:rsid w:val="00607997"/>
    <w:rsid w:val="006106ED"/>
    <w:rsid w:val="006107AA"/>
    <w:rsid w:val="00611C6E"/>
    <w:rsid w:val="00612939"/>
    <w:rsid w:val="00612E34"/>
    <w:rsid w:val="00613426"/>
    <w:rsid w:val="0061382D"/>
    <w:rsid w:val="00613F23"/>
    <w:rsid w:val="006158AD"/>
    <w:rsid w:val="00615BA1"/>
    <w:rsid w:val="006161FD"/>
    <w:rsid w:val="0061668F"/>
    <w:rsid w:val="00616ED4"/>
    <w:rsid w:val="00617CE7"/>
    <w:rsid w:val="00622332"/>
    <w:rsid w:val="0062376B"/>
    <w:rsid w:val="00623EFF"/>
    <w:rsid w:val="006248EC"/>
    <w:rsid w:val="0062499D"/>
    <w:rsid w:val="00624A50"/>
    <w:rsid w:val="00625244"/>
    <w:rsid w:val="006253F3"/>
    <w:rsid w:val="00625610"/>
    <w:rsid w:val="00625F42"/>
    <w:rsid w:val="006279E7"/>
    <w:rsid w:val="0063056E"/>
    <w:rsid w:val="006310D1"/>
    <w:rsid w:val="00631C96"/>
    <w:rsid w:val="0063202A"/>
    <w:rsid w:val="00632758"/>
    <w:rsid w:val="00632CD4"/>
    <w:rsid w:val="00633D3D"/>
    <w:rsid w:val="006340CF"/>
    <w:rsid w:val="00634860"/>
    <w:rsid w:val="006351B8"/>
    <w:rsid w:val="006357C3"/>
    <w:rsid w:val="0063584C"/>
    <w:rsid w:val="0063754B"/>
    <w:rsid w:val="00637C64"/>
    <w:rsid w:val="00637D14"/>
    <w:rsid w:val="00637FE8"/>
    <w:rsid w:val="00640009"/>
    <w:rsid w:val="0064014B"/>
    <w:rsid w:val="006426BD"/>
    <w:rsid w:val="00643274"/>
    <w:rsid w:val="0064364E"/>
    <w:rsid w:val="006438E7"/>
    <w:rsid w:val="006439BE"/>
    <w:rsid w:val="00643BA8"/>
    <w:rsid w:val="00644328"/>
    <w:rsid w:val="00644522"/>
    <w:rsid w:val="0064516A"/>
    <w:rsid w:val="00645EE2"/>
    <w:rsid w:val="006462BE"/>
    <w:rsid w:val="00646855"/>
    <w:rsid w:val="00646D4E"/>
    <w:rsid w:val="00646D55"/>
    <w:rsid w:val="0064747F"/>
    <w:rsid w:val="006474A4"/>
    <w:rsid w:val="006478B7"/>
    <w:rsid w:val="00647F99"/>
    <w:rsid w:val="006517D2"/>
    <w:rsid w:val="00652580"/>
    <w:rsid w:val="006526C0"/>
    <w:rsid w:val="006541CD"/>
    <w:rsid w:val="00654741"/>
    <w:rsid w:val="006549D6"/>
    <w:rsid w:val="00654CD0"/>
    <w:rsid w:val="006557F8"/>
    <w:rsid w:val="00655D26"/>
    <w:rsid w:val="00655F2F"/>
    <w:rsid w:val="006568AE"/>
    <w:rsid w:val="00656B0C"/>
    <w:rsid w:val="00656B4A"/>
    <w:rsid w:val="00657C4E"/>
    <w:rsid w:val="006600CE"/>
    <w:rsid w:val="006604FF"/>
    <w:rsid w:val="00660994"/>
    <w:rsid w:val="006621A4"/>
    <w:rsid w:val="00662440"/>
    <w:rsid w:val="00663353"/>
    <w:rsid w:val="00663528"/>
    <w:rsid w:val="00664A58"/>
    <w:rsid w:val="00664A7D"/>
    <w:rsid w:val="00665584"/>
    <w:rsid w:val="00665A32"/>
    <w:rsid w:val="00665B76"/>
    <w:rsid w:val="0066757A"/>
    <w:rsid w:val="00667B4F"/>
    <w:rsid w:val="00670686"/>
    <w:rsid w:val="006706C2"/>
    <w:rsid w:val="006707D5"/>
    <w:rsid w:val="00670A68"/>
    <w:rsid w:val="00671AF3"/>
    <w:rsid w:val="00671C7B"/>
    <w:rsid w:val="006727DB"/>
    <w:rsid w:val="0067324B"/>
    <w:rsid w:val="00673E07"/>
    <w:rsid w:val="00673F90"/>
    <w:rsid w:val="00674088"/>
    <w:rsid w:val="00674904"/>
    <w:rsid w:val="0067557F"/>
    <w:rsid w:val="006760C3"/>
    <w:rsid w:val="00676FB2"/>
    <w:rsid w:val="00676FD3"/>
    <w:rsid w:val="006779AA"/>
    <w:rsid w:val="00677A4C"/>
    <w:rsid w:val="0068060F"/>
    <w:rsid w:val="00680AAA"/>
    <w:rsid w:val="00680AAC"/>
    <w:rsid w:val="00680D60"/>
    <w:rsid w:val="00682BBF"/>
    <w:rsid w:val="006832AC"/>
    <w:rsid w:val="006832C1"/>
    <w:rsid w:val="006832D7"/>
    <w:rsid w:val="00683403"/>
    <w:rsid w:val="00683B52"/>
    <w:rsid w:val="00684056"/>
    <w:rsid w:val="00684969"/>
    <w:rsid w:val="006858CE"/>
    <w:rsid w:val="0068774C"/>
    <w:rsid w:val="00687B61"/>
    <w:rsid w:val="00687C2C"/>
    <w:rsid w:val="00687FBF"/>
    <w:rsid w:val="0069000E"/>
    <w:rsid w:val="00691035"/>
    <w:rsid w:val="00691973"/>
    <w:rsid w:val="00691984"/>
    <w:rsid w:val="00692110"/>
    <w:rsid w:val="00692732"/>
    <w:rsid w:val="00693090"/>
    <w:rsid w:val="006935F3"/>
    <w:rsid w:val="00693CD8"/>
    <w:rsid w:val="0069408A"/>
    <w:rsid w:val="00694170"/>
    <w:rsid w:val="006946A9"/>
    <w:rsid w:val="00696637"/>
    <w:rsid w:val="00696761"/>
    <w:rsid w:val="00696A13"/>
    <w:rsid w:val="00696C02"/>
    <w:rsid w:val="00696ECC"/>
    <w:rsid w:val="00697A6A"/>
    <w:rsid w:val="00697AA6"/>
    <w:rsid w:val="006A0D04"/>
    <w:rsid w:val="006A1101"/>
    <w:rsid w:val="006A120C"/>
    <w:rsid w:val="006A15C3"/>
    <w:rsid w:val="006A2FA4"/>
    <w:rsid w:val="006A2FA9"/>
    <w:rsid w:val="006A3378"/>
    <w:rsid w:val="006A399B"/>
    <w:rsid w:val="006A3F49"/>
    <w:rsid w:val="006A5716"/>
    <w:rsid w:val="006A65FE"/>
    <w:rsid w:val="006A72CF"/>
    <w:rsid w:val="006A793F"/>
    <w:rsid w:val="006B09AF"/>
    <w:rsid w:val="006B18A1"/>
    <w:rsid w:val="006B19AB"/>
    <w:rsid w:val="006B1C1D"/>
    <w:rsid w:val="006B1C25"/>
    <w:rsid w:val="006B25E7"/>
    <w:rsid w:val="006B2A81"/>
    <w:rsid w:val="006B3213"/>
    <w:rsid w:val="006B5E95"/>
    <w:rsid w:val="006C0D27"/>
    <w:rsid w:val="006C18CD"/>
    <w:rsid w:val="006C1D8D"/>
    <w:rsid w:val="006C2EC1"/>
    <w:rsid w:val="006C33A6"/>
    <w:rsid w:val="006C36EA"/>
    <w:rsid w:val="006C37BC"/>
    <w:rsid w:val="006C45DB"/>
    <w:rsid w:val="006C472E"/>
    <w:rsid w:val="006C479B"/>
    <w:rsid w:val="006C598F"/>
    <w:rsid w:val="006C78CC"/>
    <w:rsid w:val="006C7B69"/>
    <w:rsid w:val="006D059B"/>
    <w:rsid w:val="006D05B2"/>
    <w:rsid w:val="006D1EC3"/>
    <w:rsid w:val="006D236B"/>
    <w:rsid w:val="006D291F"/>
    <w:rsid w:val="006D2F7B"/>
    <w:rsid w:val="006D324C"/>
    <w:rsid w:val="006D358D"/>
    <w:rsid w:val="006D371C"/>
    <w:rsid w:val="006D3C21"/>
    <w:rsid w:val="006D47E0"/>
    <w:rsid w:val="006D64DA"/>
    <w:rsid w:val="006D6623"/>
    <w:rsid w:val="006D6E5C"/>
    <w:rsid w:val="006D752E"/>
    <w:rsid w:val="006E0122"/>
    <w:rsid w:val="006E101B"/>
    <w:rsid w:val="006E10F2"/>
    <w:rsid w:val="006E3CE2"/>
    <w:rsid w:val="006E40FD"/>
    <w:rsid w:val="006E5B0F"/>
    <w:rsid w:val="006E6325"/>
    <w:rsid w:val="006E6D58"/>
    <w:rsid w:val="006E6DE4"/>
    <w:rsid w:val="006E6DFA"/>
    <w:rsid w:val="006E7A52"/>
    <w:rsid w:val="006F09D3"/>
    <w:rsid w:val="006F1BCF"/>
    <w:rsid w:val="006F2EFA"/>
    <w:rsid w:val="006F3331"/>
    <w:rsid w:val="006F5CEA"/>
    <w:rsid w:val="006F709B"/>
    <w:rsid w:val="006F7157"/>
    <w:rsid w:val="006F7175"/>
    <w:rsid w:val="006F7922"/>
    <w:rsid w:val="006F7B37"/>
    <w:rsid w:val="006F7C40"/>
    <w:rsid w:val="006F7DE4"/>
    <w:rsid w:val="007003BD"/>
    <w:rsid w:val="00700487"/>
    <w:rsid w:val="007007AB"/>
    <w:rsid w:val="00700A29"/>
    <w:rsid w:val="00700DAF"/>
    <w:rsid w:val="00701968"/>
    <w:rsid w:val="0070382E"/>
    <w:rsid w:val="0070389B"/>
    <w:rsid w:val="00703BC0"/>
    <w:rsid w:val="00704A94"/>
    <w:rsid w:val="00704DB0"/>
    <w:rsid w:val="007053C3"/>
    <w:rsid w:val="00705C62"/>
    <w:rsid w:val="00705C81"/>
    <w:rsid w:val="007063CD"/>
    <w:rsid w:val="00707667"/>
    <w:rsid w:val="0071091E"/>
    <w:rsid w:val="00710A06"/>
    <w:rsid w:val="00710ADC"/>
    <w:rsid w:val="00711092"/>
    <w:rsid w:val="007110E0"/>
    <w:rsid w:val="0071113F"/>
    <w:rsid w:val="00711208"/>
    <w:rsid w:val="007127E6"/>
    <w:rsid w:val="00712A10"/>
    <w:rsid w:val="00712A72"/>
    <w:rsid w:val="00712E49"/>
    <w:rsid w:val="007138B4"/>
    <w:rsid w:val="00713F36"/>
    <w:rsid w:val="007147EC"/>
    <w:rsid w:val="00716764"/>
    <w:rsid w:val="00717B77"/>
    <w:rsid w:val="007202AB"/>
    <w:rsid w:val="00721412"/>
    <w:rsid w:val="00721B8C"/>
    <w:rsid w:val="00721F69"/>
    <w:rsid w:val="00722579"/>
    <w:rsid w:val="0072310E"/>
    <w:rsid w:val="007232AF"/>
    <w:rsid w:val="00725D95"/>
    <w:rsid w:val="0072643A"/>
    <w:rsid w:val="00726494"/>
    <w:rsid w:val="00730258"/>
    <w:rsid w:val="00730FB1"/>
    <w:rsid w:val="00731793"/>
    <w:rsid w:val="00733114"/>
    <w:rsid w:val="0073316A"/>
    <w:rsid w:val="00736229"/>
    <w:rsid w:val="0073643A"/>
    <w:rsid w:val="00737430"/>
    <w:rsid w:val="007374F7"/>
    <w:rsid w:val="00737A78"/>
    <w:rsid w:val="00737B52"/>
    <w:rsid w:val="007405E8"/>
    <w:rsid w:val="00741298"/>
    <w:rsid w:val="00741D2C"/>
    <w:rsid w:val="0074217B"/>
    <w:rsid w:val="00742299"/>
    <w:rsid w:val="00742689"/>
    <w:rsid w:val="00742A5D"/>
    <w:rsid w:val="00742D9C"/>
    <w:rsid w:val="00743A98"/>
    <w:rsid w:val="00744A66"/>
    <w:rsid w:val="00744BAA"/>
    <w:rsid w:val="007465DA"/>
    <w:rsid w:val="00746D7A"/>
    <w:rsid w:val="007475C9"/>
    <w:rsid w:val="00747B74"/>
    <w:rsid w:val="00747E55"/>
    <w:rsid w:val="00750479"/>
    <w:rsid w:val="007506D5"/>
    <w:rsid w:val="00750FCC"/>
    <w:rsid w:val="007516AF"/>
    <w:rsid w:val="00751760"/>
    <w:rsid w:val="00751B72"/>
    <w:rsid w:val="00751C63"/>
    <w:rsid w:val="00752595"/>
    <w:rsid w:val="00752973"/>
    <w:rsid w:val="00752C21"/>
    <w:rsid w:val="00752E8B"/>
    <w:rsid w:val="0075302C"/>
    <w:rsid w:val="007542D9"/>
    <w:rsid w:val="007544CC"/>
    <w:rsid w:val="00754698"/>
    <w:rsid w:val="00754CF6"/>
    <w:rsid w:val="00754F68"/>
    <w:rsid w:val="00755588"/>
    <w:rsid w:val="0075566E"/>
    <w:rsid w:val="007574A1"/>
    <w:rsid w:val="0075796A"/>
    <w:rsid w:val="007605E2"/>
    <w:rsid w:val="007613E9"/>
    <w:rsid w:val="007616A2"/>
    <w:rsid w:val="00762267"/>
    <w:rsid w:val="007626C8"/>
    <w:rsid w:val="00762B13"/>
    <w:rsid w:val="00763CD3"/>
    <w:rsid w:val="00763EF8"/>
    <w:rsid w:val="00764CF2"/>
    <w:rsid w:val="00764D78"/>
    <w:rsid w:val="0076526C"/>
    <w:rsid w:val="007657ED"/>
    <w:rsid w:val="007659E6"/>
    <w:rsid w:val="007667DF"/>
    <w:rsid w:val="007669F7"/>
    <w:rsid w:val="00767128"/>
    <w:rsid w:val="00767BE2"/>
    <w:rsid w:val="00770D95"/>
    <w:rsid w:val="0077180B"/>
    <w:rsid w:val="007726D0"/>
    <w:rsid w:val="007730E8"/>
    <w:rsid w:val="00773232"/>
    <w:rsid w:val="007741E9"/>
    <w:rsid w:val="007753B6"/>
    <w:rsid w:val="007759BC"/>
    <w:rsid w:val="00775C10"/>
    <w:rsid w:val="00775F36"/>
    <w:rsid w:val="0077698B"/>
    <w:rsid w:val="00776AD8"/>
    <w:rsid w:val="00776F4F"/>
    <w:rsid w:val="0077727A"/>
    <w:rsid w:val="00781417"/>
    <w:rsid w:val="0078153E"/>
    <w:rsid w:val="00781CD4"/>
    <w:rsid w:val="0078210C"/>
    <w:rsid w:val="00782321"/>
    <w:rsid w:val="00783297"/>
    <w:rsid w:val="0078418D"/>
    <w:rsid w:val="007858B7"/>
    <w:rsid w:val="00786112"/>
    <w:rsid w:val="007861D3"/>
    <w:rsid w:val="00786622"/>
    <w:rsid w:val="00787AFD"/>
    <w:rsid w:val="007903E1"/>
    <w:rsid w:val="00790B4D"/>
    <w:rsid w:val="00791A99"/>
    <w:rsid w:val="00791BA3"/>
    <w:rsid w:val="0079299D"/>
    <w:rsid w:val="007932F4"/>
    <w:rsid w:val="00793D80"/>
    <w:rsid w:val="007945CD"/>
    <w:rsid w:val="007958AF"/>
    <w:rsid w:val="00795B27"/>
    <w:rsid w:val="00796741"/>
    <w:rsid w:val="00796D7F"/>
    <w:rsid w:val="00797025"/>
    <w:rsid w:val="007973FE"/>
    <w:rsid w:val="00797B86"/>
    <w:rsid w:val="00797F33"/>
    <w:rsid w:val="007A0336"/>
    <w:rsid w:val="007A0702"/>
    <w:rsid w:val="007A1035"/>
    <w:rsid w:val="007A1FC2"/>
    <w:rsid w:val="007A350D"/>
    <w:rsid w:val="007A3ACA"/>
    <w:rsid w:val="007A4DC2"/>
    <w:rsid w:val="007A4E46"/>
    <w:rsid w:val="007A6781"/>
    <w:rsid w:val="007A6AF4"/>
    <w:rsid w:val="007A767A"/>
    <w:rsid w:val="007A7C60"/>
    <w:rsid w:val="007A7EED"/>
    <w:rsid w:val="007B06F3"/>
    <w:rsid w:val="007B1713"/>
    <w:rsid w:val="007B174B"/>
    <w:rsid w:val="007B181D"/>
    <w:rsid w:val="007B1EDB"/>
    <w:rsid w:val="007B445F"/>
    <w:rsid w:val="007B5524"/>
    <w:rsid w:val="007B64B7"/>
    <w:rsid w:val="007B6F2A"/>
    <w:rsid w:val="007B708C"/>
    <w:rsid w:val="007C051F"/>
    <w:rsid w:val="007C3CDB"/>
    <w:rsid w:val="007C4151"/>
    <w:rsid w:val="007C4DC1"/>
    <w:rsid w:val="007C4E8A"/>
    <w:rsid w:val="007C50CF"/>
    <w:rsid w:val="007C5911"/>
    <w:rsid w:val="007C6267"/>
    <w:rsid w:val="007C6806"/>
    <w:rsid w:val="007C6ABF"/>
    <w:rsid w:val="007C7224"/>
    <w:rsid w:val="007C7AA7"/>
    <w:rsid w:val="007C7CFF"/>
    <w:rsid w:val="007D14BF"/>
    <w:rsid w:val="007D1B38"/>
    <w:rsid w:val="007D1FDF"/>
    <w:rsid w:val="007D2441"/>
    <w:rsid w:val="007D2634"/>
    <w:rsid w:val="007D2A10"/>
    <w:rsid w:val="007D302A"/>
    <w:rsid w:val="007D3FE7"/>
    <w:rsid w:val="007D50B2"/>
    <w:rsid w:val="007D5D69"/>
    <w:rsid w:val="007E05C9"/>
    <w:rsid w:val="007E0CE4"/>
    <w:rsid w:val="007E1404"/>
    <w:rsid w:val="007E18B9"/>
    <w:rsid w:val="007E2631"/>
    <w:rsid w:val="007E374C"/>
    <w:rsid w:val="007E466E"/>
    <w:rsid w:val="007E4E1D"/>
    <w:rsid w:val="007E4E28"/>
    <w:rsid w:val="007E50BE"/>
    <w:rsid w:val="007E5A31"/>
    <w:rsid w:val="007E5AF9"/>
    <w:rsid w:val="007E5C91"/>
    <w:rsid w:val="007E6E67"/>
    <w:rsid w:val="007E7032"/>
    <w:rsid w:val="007E7112"/>
    <w:rsid w:val="007E7DA6"/>
    <w:rsid w:val="007F0528"/>
    <w:rsid w:val="007F1068"/>
    <w:rsid w:val="007F16F2"/>
    <w:rsid w:val="007F1A91"/>
    <w:rsid w:val="007F2495"/>
    <w:rsid w:val="007F3963"/>
    <w:rsid w:val="007F50E0"/>
    <w:rsid w:val="007F55CE"/>
    <w:rsid w:val="007F65F0"/>
    <w:rsid w:val="007F71C2"/>
    <w:rsid w:val="007F7208"/>
    <w:rsid w:val="007F7FD3"/>
    <w:rsid w:val="00800FA6"/>
    <w:rsid w:val="00801530"/>
    <w:rsid w:val="00801C38"/>
    <w:rsid w:val="0080244A"/>
    <w:rsid w:val="008031BE"/>
    <w:rsid w:val="008035F4"/>
    <w:rsid w:val="008037DF"/>
    <w:rsid w:val="00803E11"/>
    <w:rsid w:val="008058C4"/>
    <w:rsid w:val="00805AAE"/>
    <w:rsid w:val="0080618D"/>
    <w:rsid w:val="00806E1D"/>
    <w:rsid w:val="008074F4"/>
    <w:rsid w:val="008106DD"/>
    <w:rsid w:val="0081094F"/>
    <w:rsid w:val="00811044"/>
    <w:rsid w:val="00811062"/>
    <w:rsid w:val="00811C7A"/>
    <w:rsid w:val="0081279C"/>
    <w:rsid w:val="0081430A"/>
    <w:rsid w:val="008145EE"/>
    <w:rsid w:val="00814651"/>
    <w:rsid w:val="00814EDD"/>
    <w:rsid w:val="00815528"/>
    <w:rsid w:val="008155EF"/>
    <w:rsid w:val="008161A6"/>
    <w:rsid w:val="008161CA"/>
    <w:rsid w:val="00816D8E"/>
    <w:rsid w:val="0081720B"/>
    <w:rsid w:val="008208BB"/>
    <w:rsid w:val="008219CE"/>
    <w:rsid w:val="00821B0D"/>
    <w:rsid w:val="00822067"/>
    <w:rsid w:val="00822AFB"/>
    <w:rsid w:val="00824D01"/>
    <w:rsid w:val="00825AE4"/>
    <w:rsid w:val="00825C16"/>
    <w:rsid w:val="008304D5"/>
    <w:rsid w:val="008304E6"/>
    <w:rsid w:val="0083084B"/>
    <w:rsid w:val="00830C4F"/>
    <w:rsid w:val="008331FE"/>
    <w:rsid w:val="008332C7"/>
    <w:rsid w:val="008333D9"/>
    <w:rsid w:val="008346C6"/>
    <w:rsid w:val="0083541E"/>
    <w:rsid w:val="008362D2"/>
    <w:rsid w:val="008365BE"/>
    <w:rsid w:val="00836CE7"/>
    <w:rsid w:val="00836E18"/>
    <w:rsid w:val="008378A7"/>
    <w:rsid w:val="008402BD"/>
    <w:rsid w:val="00841847"/>
    <w:rsid w:val="00843CEA"/>
    <w:rsid w:val="008445E0"/>
    <w:rsid w:val="00844B3A"/>
    <w:rsid w:val="00844F27"/>
    <w:rsid w:val="00845196"/>
    <w:rsid w:val="008452BE"/>
    <w:rsid w:val="00845526"/>
    <w:rsid w:val="008456CF"/>
    <w:rsid w:val="0084593D"/>
    <w:rsid w:val="008463BD"/>
    <w:rsid w:val="00847CFE"/>
    <w:rsid w:val="008501C7"/>
    <w:rsid w:val="0085064B"/>
    <w:rsid w:val="00851284"/>
    <w:rsid w:val="008538EA"/>
    <w:rsid w:val="00853921"/>
    <w:rsid w:val="0085418D"/>
    <w:rsid w:val="00854C95"/>
    <w:rsid w:val="00854D5B"/>
    <w:rsid w:val="008564DA"/>
    <w:rsid w:val="00856B4E"/>
    <w:rsid w:val="00856DE5"/>
    <w:rsid w:val="0086126C"/>
    <w:rsid w:val="0086128C"/>
    <w:rsid w:val="008632AD"/>
    <w:rsid w:val="00863848"/>
    <w:rsid w:val="00863B48"/>
    <w:rsid w:val="00863D47"/>
    <w:rsid w:val="0086481E"/>
    <w:rsid w:val="00864D02"/>
    <w:rsid w:val="00864EA8"/>
    <w:rsid w:val="00864EC7"/>
    <w:rsid w:val="00864F60"/>
    <w:rsid w:val="00865470"/>
    <w:rsid w:val="008656A7"/>
    <w:rsid w:val="008669B1"/>
    <w:rsid w:val="00866AB3"/>
    <w:rsid w:val="00866C4C"/>
    <w:rsid w:val="00866CA8"/>
    <w:rsid w:val="008671DD"/>
    <w:rsid w:val="008678E1"/>
    <w:rsid w:val="00870020"/>
    <w:rsid w:val="008705C8"/>
    <w:rsid w:val="00870B32"/>
    <w:rsid w:val="00871CAB"/>
    <w:rsid w:val="00871D87"/>
    <w:rsid w:val="00872E8C"/>
    <w:rsid w:val="0087312F"/>
    <w:rsid w:val="00876651"/>
    <w:rsid w:val="00877172"/>
    <w:rsid w:val="00877442"/>
    <w:rsid w:val="008775AF"/>
    <w:rsid w:val="00877622"/>
    <w:rsid w:val="00880700"/>
    <w:rsid w:val="00883823"/>
    <w:rsid w:val="00884606"/>
    <w:rsid w:val="0088555C"/>
    <w:rsid w:val="00885CCC"/>
    <w:rsid w:val="00885D3E"/>
    <w:rsid w:val="00886152"/>
    <w:rsid w:val="00886358"/>
    <w:rsid w:val="008901CE"/>
    <w:rsid w:val="008907AF"/>
    <w:rsid w:val="008913B7"/>
    <w:rsid w:val="0089181A"/>
    <w:rsid w:val="00892354"/>
    <w:rsid w:val="00892988"/>
    <w:rsid w:val="00892AEE"/>
    <w:rsid w:val="00893504"/>
    <w:rsid w:val="00893619"/>
    <w:rsid w:val="00893E5E"/>
    <w:rsid w:val="00895186"/>
    <w:rsid w:val="008951E7"/>
    <w:rsid w:val="00895C7B"/>
    <w:rsid w:val="008962AD"/>
    <w:rsid w:val="00897541"/>
    <w:rsid w:val="008A14F1"/>
    <w:rsid w:val="008A2611"/>
    <w:rsid w:val="008A2628"/>
    <w:rsid w:val="008A3707"/>
    <w:rsid w:val="008A3A9A"/>
    <w:rsid w:val="008A3D5A"/>
    <w:rsid w:val="008A4EDA"/>
    <w:rsid w:val="008A68CB"/>
    <w:rsid w:val="008A693A"/>
    <w:rsid w:val="008A6CDF"/>
    <w:rsid w:val="008A6DCC"/>
    <w:rsid w:val="008A7438"/>
    <w:rsid w:val="008A7684"/>
    <w:rsid w:val="008B0855"/>
    <w:rsid w:val="008B12B9"/>
    <w:rsid w:val="008B283B"/>
    <w:rsid w:val="008B28B4"/>
    <w:rsid w:val="008B32FC"/>
    <w:rsid w:val="008B36C0"/>
    <w:rsid w:val="008B3EFB"/>
    <w:rsid w:val="008B54BF"/>
    <w:rsid w:val="008B5D0B"/>
    <w:rsid w:val="008B6E9D"/>
    <w:rsid w:val="008B7E72"/>
    <w:rsid w:val="008C080A"/>
    <w:rsid w:val="008C14D1"/>
    <w:rsid w:val="008C1719"/>
    <w:rsid w:val="008C2177"/>
    <w:rsid w:val="008C38D4"/>
    <w:rsid w:val="008C46FB"/>
    <w:rsid w:val="008C477F"/>
    <w:rsid w:val="008C50D0"/>
    <w:rsid w:val="008C5940"/>
    <w:rsid w:val="008C61C5"/>
    <w:rsid w:val="008C69E1"/>
    <w:rsid w:val="008C6E97"/>
    <w:rsid w:val="008C78C5"/>
    <w:rsid w:val="008C7AC2"/>
    <w:rsid w:val="008C7C0D"/>
    <w:rsid w:val="008C7EE5"/>
    <w:rsid w:val="008D0272"/>
    <w:rsid w:val="008D0F28"/>
    <w:rsid w:val="008D18D0"/>
    <w:rsid w:val="008D18EE"/>
    <w:rsid w:val="008D1999"/>
    <w:rsid w:val="008D19DD"/>
    <w:rsid w:val="008D2B7D"/>
    <w:rsid w:val="008D2D07"/>
    <w:rsid w:val="008D2E5C"/>
    <w:rsid w:val="008D2FF6"/>
    <w:rsid w:val="008D3BDF"/>
    <w:rsid w:val="008D48B5"/>
    <w:rsid w:val="008D5959"/>
    <w:rsid w:val="008D5CBF"/>
    <w:rsid w:val="008D5E6C"/>
    <w:rsid w:val="008D7149"/>
    <w:rsid w:val="008E03F9"/>
    <w:rsid w:val="008E0800"/>
    <w:rsid w:val="008E1DF3"/>
    <w:rsid w:val="008E2979"/>
    <w:rsid w:val="008E29C6"/>
    <w:rsid w:val="008E3A6C"/>
    <w:rsid w:val="008E554B"/>
    <w:rsid w:val="008E6412"/>
    <w:rsid w:val="008E6B35"/>
    <w:rsid w:val="008E7805"/>
    <w:rsid w:val="008F0473"/>
    <w:rsid w:val="008F08A1"/>
    <w:rsid w:val="008F1550"/>
    <w:rsid w:val="008F1E94"/>
    <w:rsid w:val="008F3432"/>
    <w:rsid w:val="008F351C"/>
    <w:rsid w:val="008F37F9"/>
    <w:rsid w:val="008F476D"/>
    <w:rsid w:val="008F4C99"/>
    <w:rsid w:val="008F751C"/>
    <w:rsid w:val="008F7B5F"/>
    <w:rsid w:val="008F7DDB"/>
    <w:rsid w:val="00900599"/>
    <w:rsid w:val="0090144D"/>
    <w:rsid w:val="00901DB5"/>
    <w:rsid w:val="009020D0"/>
    <w:rsid w:val="009020F9"/>
    <w:rsid w:val="0090263D"/>
    <w:rsid w:val="0090341E"/>
    <w:rsid w:val="0090383C"/>
    <w:rsid w:val="00903AA2"/>
    <w:rsid w:val="00903F18"/>
    <w:rsid w:val="009040E3"/>
    <w:rsid w:val="00904319"/>
    <w:rsid w:val="00906EA3"/>
    <w:rsid w:val="00906FD9"/>
    <w:rsid w:val="009071DE"/>
    <w:rsid w:val="00907629"/>
    <w:rsid w:val="00907653"/>
    <w:rsid w:val="009079CA"/>
    <w:rsid w:val="00907B49"/>
    <w:rsid w:val="00907C52"/>
    <w:rsid w:val="00910825"/>
    <w:rsid w:val="00911186"/>
    <w:rsid w:val="009111E8"/>
    <w:rsid w:val="00911433"/>
    <w:rsid w:val="009125C8"/>
    <w:rsid w:val="0091261A"/>
    <w:rsid w:val="00912A4E"/>
    <w:rsid w:val="00912F1A"/>
    <w:rsid w:val="00913547"/>
    <w:rsid w:val="00913DAF"/>
    <w:rsid w:val="009140DD"/>
    <w:rsid w:val="009146BF"/>
    <w:rsid w:val="0091516E"/>
    <w:rsid w:val="00915AAF"/>
    <w:rsid w:val="009161B5"/>
    <w:rsid w:val="00916388"/>
    <w:rsid w:val="00917604"/>
    <w:rsid w:val="00917C7D"/>
    <w:rsid w:val="00917F7F"/>
    <w:rsid w:val="00920595"/>
    <w:rsid w:val="00920BCE"/>
    <w:rsid w:val="009219B9"/>
    <w:rsid w:val="0092215A"/>
    <w:rsid w:val="00922B99"/>
    <w:rsid w:val="00923AFB"/>
    <w:rsid w:val="00923C3D"/>
    <w:rsid w:val="00924207"/>
    <w:rsid w:val="00924683"/>
    <w:rsid w:val="00924E42"/>
    <w:rsid w:val="009251DE"/>
    <w:rsid w:val="00930159"/>
    <w:rsid w:val="0093015D"/>
    <w:rsid w:val="009309DD"/>
    <w:rsid w:val="009310AD"/>
    <w:rsid w:val="00931124"/>
    <w:rsid w:val="0093128B"/>
    <w:rsid w:val="00931751"/>
    <w:rsid w:val="00931B9F"/>
    <w:rsid w:val="00931DF0"/>
    <w:rsid w:val="00932517"/>
    <w:rsid w:val="00932878"/>
    <w:rsid w:val="00932DDD"/>
    <w:rsid w:val="00933806"/>
    <w:rsid w:val="00933AA9"/>
    <w:rsid w:val="009340DD"/>
    <w:rsid w:val="0093413D"/>
    <w:rsid w:val="00935740"/>
    <w:rsid w:val="009363AE"/>
    <w:rsid w:val="00936457"/>
    <w:rsid w:val="009367F2"/>
    <w:rsid w:val="00937329"/>
    <w:rsid w:val="00937E25"/>
    <w:rsid w:val="0094103C"/>
    <w:rsid w:val="00941440"/>
    <w:rsid w:val="00941550"/>
    <w:rsid w:val="00941981"/>
    <w:rsid w:val="00941B0B"/>
    <w:rsid w:val="0094260D"/>
    <w:rsid w:val="0094358F"/>
    <w:rsid w:val="009438E5"/>
    <w:rsid w:val="009439CD"/>
    <w:rsid w:val="00943AD4"/>
    <w:rsid w:val="00943B65"/>
    <w:rsid w:val="00944BD5"/>
    <w:rsid w:val="00944CAB"/>
    <w:rsid w:val="009455EC"/>
    <w:rsid w:val="009459F5"/>
    <w:rsid w:val="009475E5"/>
    <w:rsid w:val="009476A7"/>
    <w:rsid w:val="0094773E"/>
    <w:rsid w:val="009506CE"/>
    <w:rsid w:val="009507F1"/>
    <w:rsid w:val="00950BA1"/>
    <w:rsid w:val="00953280"/>
    <w:rsid w:val="009533D6"/>
    <w:rsid w:val="009544BF"/>
    <w:rsid w:val="0095557D"/>
    <w:rsid w:val="009556D9"/>
    <w:rsid w:val="00955CED"/>
    <w:rsid w:val="0095668D"/>
    <w:rsid w:val="00957572"/>
    <w:rsid w:val="00960011"/>
    <w:rsid w:val="0096080B"/>
    <w:rsid w:val="00960D37"/>
    <w:rsid w:val="009615A7"/>
    <w:rsid w:val="00961DB2"/>
    <w:rsid w:val="00962B85"/>
    <w:rsid w:val="00962CDD"/>
    <w:rsid w:val="00962F38"/>
    <w:rsid w:val="00962F9C"/>
    <w:rsid w:val="00963865"/>
    <w:rsid w:val="00963B60"/>
    <w:rsid w:val="00964CF5"/>
    <w:rsid w:val="00964F21"/>
    <w:rsid w:val="0096594E"/>
    <w:rsid w:val="009660DC"/>
    <w:rsid w:val="009663C6"/>
    <w:rsid w:val="0097043D"/>
    <w:rsid w:val="00970B90"/>
    <w:rsid w:val="00971922"/>
    <w:rsid w:val="00971B19"/>
    <w:rsid w:val="00971BCA"/>
    <w:rsid w:val="00973162"/>
    <w:rsid w:val="00974409"/>
    <w:rsid w:val="00974C49"/>
    <w:rsid w:val="00974D04"/>
    <w:rsid w:val="009755B4"/>
    <w:rsid w:val="0097661B"/>
    <w:rsid w:val="00981210"/>
    <w:rsid w:val="0098199F"/>
    <w:rsid w:val="0098202E"/>
    <w:rsid w:val="00982209"/>
    <w:rsid w:val="00982328"/>
    <w:rsid w:val="00983004"/>
    <w:rsid w:val="0098316D"/>
    <w:rsid w:val="009832B0"/>
    <w:rsid w:val="009834F8"/>
    <w:rsid w:val="0098406D"/>
    <w:rsid w:val="0098444A"/>
    <w:rsid w:val="00986CE2"/>
    <w:rsid w:val="0098731C"/>
    <w:rsid w:val="0098776E"/>
    <w:rsid w:val="00987D08"/>
    <w:rsid w:val="00990BC8"/>
    <w:rsid w:val="00991601"/>
    <w:rsid w:val="0099253D"/>
    <w:rsid w:val="0099255D"/>
    <w:rsid w:val="009928BA"/>
    <w:rsid w:val="00992AD1"/>
    <w:rsid w:val="00992DC2"/>
    <w:rsid w:val="00992FF4"/>
    <w:rsid w:val="0099390A"/>
    <w:rsid w:val="0099428F"/>
    <w:rsid w:val="0099475A"/>
    <w:rsid w:val="00994D9D"/>
    <w:rsid w:val="00995A39"/>
    <w:rsid w:val="009970BB"/>
    <w:rsid w:val="00997336"/>
    <w:rsid w:val="009978CD"/>
    <w:rsid w:val="009A01DA"/>
    <w:rsid w:val="009A026A"/>
    <w:rsid w:val="009A0496"/>
    <w:rsid w:val="009A0C75"/>
    <w:rsid w:val="009A1D39"/>
    <w:rsid w:val="009A2BE4"/>
    <w:rsid w:val="009A3C10"/>
    <w:rsid w:val="009A41B1"/>
    <w:rsid w:val="009A51EE"/>
    <w:rsid w:val="009A5D12"/>
    <w:rsid w:val="009A5FED"/>
    <w:rsid w:val="009A7689"/>
    <w:rsid w:val="009B0889"/>
    <w:rsid w:val="009B0A77"/>
    <w:rsid w:val="009B10C7"/>
    <w:rsid w:val="009B452E"/>
    <w:rsid w:val="009B497C"/>
    <w:rsid w:val="009B54F5"/>
    <w:rsid w:val="009B6674"/>
    <w:rsid w:val="009B721B"/>
    <w:rsid w:val="009B728F"/>
    <w:rsid w:val="009B72E5"/>
    <w:rsid w:val="009C0AA7"/>
    <w:rsid w:val="009C0EED"/>
    <w:rsid w:val="009C10A4"/>
    <w:rsid w:val="009C12ED"/>
    <w:rsid w:val="009C1786"/>
    <w:rsid w:val="009C17C1"/>
    <w:rsid w:val="009C2362"/>
    <w:rsid w:val="009C2B3B"/>
    <w:rsid w:val="009C317C"/>
    <w:rsid w:val="009C42DF"/>
    <w:rsid w:val="009C538B"/>
    <w:rsid w:val="009C65E3"/>
    <w:rsid w:val="009C79E5"/>
    <w:rsid w:val="009C7A63"/>
    <w:rsid w:val="009D0353"/>
    <w:rsid w:val="009D0572"/>
    <w:rsid w:val="009D1A55"/>
    <w:rsid w:val="009D1EB0"/>
    <w:rsid w:val="009D44AA"/>
    <w:rsid w:val="009D49A5"/>
    <w:rsid w:val="009D5159"/>
    <w:rsid w:val="009D5BC6"/>
    <w:rsid w:val="009D70C6"/>
    <w:rsid w:val="009D7616"/>
    <w:rsid w:val="009D78D0"/>
    <w:rsid w:val="009E12E0"/>
    <w:rsid w:val="009E1991"/>
    <w:rsid w:val="009E1C00"/>
    <w:rsid w:val="009E28B6"/>
    <w:rsid w:val="009E3144"/>
    <w:rsid w:val="009E3572"/>
    <w:rsid w:val="009E4F64"/>
    <w:rsid w:val="009E5CF5"/>
    <w:rsid w:val="009E63CE"/>
    <w:rsid w:val="009E79DD"/>
    <w:rsid w:val="009E7C22"/>
    <w:rsid w:val="009E7FA7"/>
    <w:rsid w:val="009F0068"/>
    <w:rsid w:val="009F066F"/>
    <w:rsid w:val="009F17DA"/>
    <w:rsid w:val="009F1961"/>
    <w:rsid w:val="009F2A47"/>
    <w:rsid w:val="009F42F3"/>
    <w:rsid w:val="009F441E"/>
    <w:rsid w:val="009F4445"/>
    <w:rsid w:val="009F5CE9"/>
    <w:rsid w:val="009F6BF9"/>
    <w:rsid w:val="009F7A58"/>
    <w:rsid w:val="00A003AA"/>
    <w:rsid w:val="00A00598"/>
    <w:rsid w:val="00A007E2"/>
    <w:rsid w:val="00A008EA"/>
    <w:rsid w:val="00A00E8F"/>
    <w:rsid w:val="00A033F9"/>
    <w:rsid w:val="00A03747"/>
    <w:rsid w:val="00A04762"/>
    <w:rsid w:val="00A04F4A"/>
    <w:rsid w:val="00A04F6B"/>
    <w:rsid w:val="00A05540"/>
    <w:rsid w:val="00A05C90"/>
    <w:rsid w:val="00A06946"/>
    <w:rsid w:val="00A06CA4"/>
    <w:rsid w:val="00A10E5F"/>
    <w:rsid w:val="00A12727"/>
    <w:rsid w:val="00A12FBF"/>
    <w:rsid w:val="00A13E43"/>
    <w:rsid w:val="00A1487E"/>
    <w:rsid w:val="00A15E38"/>
    <w:rsid w:val="00A17445"/>
    <w:rsid w:val="00A178C6"/>
    <w:rsid w:val="00A20380"/>
    <w:rsid w:val="00A20E78"/>
    <w:rsid w:val="00A21B15"/>
    <w:rsid w:val="00A22819"/>
    <w:rsid w:val="00A23402"/>
    <w:rsid w:val="00A23808"/>
    <w:rsid w:val="00A24277"/>
    <w:rsid w:val="00A255C4"/>
    <w:rsid w:val="00A25660"/>
    <w:rsid w:val="00A274B3"/>
    <w:rsid w:val="00A27766"/>
    <w:rsid w:val="00A3092C"/>
    <w:rsid w:val="00A31D08"/>
    <w:rsid w:val="00A32BBB"/>
    <w:rsid w:val="00A33045"/>
    <w:rsid w:val="00A3375F"/>
    <w:rsid w:val="00A33F66"/>
    <w:rsid w:val="00A340F1"/>
    <w:rsid w:val="00A3462A"/>
    <w:rsid w:val="00A35925"/>
    <w:rsid w:val="00A36098"/>
    <w:rsid w:val="00A36377"/>
    <w:rsid w:val="00A36BE4"/>
    <w:rsid w:val="00A376D5"/>
    <w:rsid w:val="00A37837"/>
    <w:rsid w:val="00A37FEF"/>
    <w:rsid w:val="00A4031B"/>
    <w:rsid w:val="00A40E64"/>
    <w:rsid w:val="00A411EC"/>
    <w:rsid w:val="00A415C5"/>
    <w:rsid w:val="00A41629"/>
    <w:rsid w:val="00A41954"/>
    <w:rsid w:val="00A42476"/>
    <w:rsid w:val="00A4305B"/>
    <w:rsid w:val="00A44EA1"/>
    <w:rsid w:val="00A455C2"/>
    <w:rsid w:val="00A47CE2"/>
    <w:rsid w:val="00A47DB3"/>
    <w:rsid w:val="00A50D9F"/>
    <w:rsid w:val="00A518C6"/>
    <w:rsid w:val="00A519B7"/>
    <w:rsid w:val="00A519FD"/>
    <w:rsid w:val="00A52443"/>
    <w:rsid w:val="00A52ABB"/>
    <w:rsid w:val="00A52D71"/>
    <w:rsid w:val="00A52DC9"/>
    <w:rsid w:val="00A530A6"/>
    <w:rsid w:val="00A53279"/>
    <w:rsid w:val="00A53464"/>
    <w:rsid w:val="00A534E7"/>
    <w:rsid w:val="00A54124"/>
    <w:rsid w:val="00A5444A"/>
    <w:rsid w:val="00A54AB4"/>
    <w:rsid w:val="00A54DA6"/>
    <w:rsid w:val="00A5662A"/>
    <w:rsid w:val="00A5674D"/>
    <w:rsid w:val="00A56F98"/>
    <w:rsid w:val="00A60A0A"/>
    <w:rsid w:val="00A6169B"/>
    <w:rsid w:val="00A61CE3"/>
    <w:rsid w:val="00A62645"/>
    <w:rsid w:val="00A62D6D"/>
    <w:rsid w:val="00A646CB"/>
    <w:rsid w:val="00A64BC1"/>
    <w:rsid w:val="00A6511E"/>
    <w:rsid w:val="00A65B64"/>
    <w:rsid w:val="00A6638C"/>
    <w:rsid w:val="00A66D4F"/>
    <w:rsid w:val="00A7000B"/>
    <w:rsid w:val="00A7030B"/>
    <w:rsid w:val="00A70A59"/>
    <w:rsid w:val="00A70CAF"/>
    <w:rsid w:val="00A71303"/>
    <w:rsid w:val="00A71380"/>
    <w:rsid w:val="00A71813"/>
    <w:rsid w:val="00A727AF"/>
    <w:rsid w:val="00A72EF0"/>
    <w:rsid w:val="00A732D4"/>
    <w:rsid w:val="00A7375E"/>
    <w:rsid w:val="00A74BB6"/>
    <w:rsid w:val="00A74F70"/>
    <w:rsid w:val="00A75CB4"/>
    <w:rsid w:val="00A75DF7"/>
    <w:rsid w:val="00A7607F"/>
    <w:rsid w:val="00A76A2A"/>
    <w:rsid w:val="00A800CF"/>
    <w:rsid w:val="00A804AB"/>
    <w:rsid w:val="00A80D98"/>
    <w:rsid w:val="00A817ED"/>
    <w:rsid w:val="00A81DD1"/>
    <w:rsid w:val="00A83506"/>
    <w:rsid w:val="00A86722"/>
    <w:rsid w:val="00A86B9C"/>
    <w:rsid w:val="00A8713B"/>
    <w:rsid w:val="00A87176"/>
    <w:rsid w:val="00A900C7"/>
    <w:rsid w:val="00A90DA1"/>
    <w:rsid w:val="00A913C6"/>
    <w:rsid w:val="00A914FF"/>
    <w:rsid w:val="00A91AB9"/>
    <w:rsid w:val="00A92174"/>
    <w:rsid w:val="00A92236"/>
    <w:rsid w:val="00A922AA"/>
    <w:rsid w:val="00A92F0B"/>
    <w:rsid w:val="00A93B3E"/>
    <w:rsid w:val="00A9476D"/>
    <w:rsid w:val="00A94FE5"/>
    <w:rsid w:val="00A96262"/>
    <w:rsid w:val="00A96733"/>
    <w:rsid w:val="00A96AFA"/>
    <w:rsid w:val="00A96D40"/>
    <w:rsid w:val="00A96DE6"/>
    <w:rsid w:val="00A97BE2"/>
    <w:rsid w:val="00AA040E"/>
    <w:rsid w:val="00AA0725"/>
    <w:rsid w:val="00AA0C34"/>
    <w:rsid w:val="00AA0D75"/>
    <w:rsid w:val="00AA150F"/>
    <w:rsid w:val="00AA165B"/>
    <w:rsid w:val="00AA24D6"/>
    <w:rsid w:val="00AA293A"/>
    <w:rsid w:val="00AA38BF"/>
    <w:rsid w:val="00AA44E2"/>
    <w:rsid w:val="00AA466A"/>
    <w:rsid w:val="00AA49DC"/>
    <w:rsid w:val="00AA4B50"/>
    <w:rsid w:val="00AA5810"/>
    <w:rsid w:val="00AB0068"/>
    <w:rsid w:val="00AB02DC"/>
    <w:rsid w:val="00AB0564"/>
    <w:rsid w:val="00AB08C8"/>
    <w:rsid w:val="00AB0E04"/>
    <w:rsid w:val="00AB0E78"/>
    <w:rsid w:val="00AB0F05"/>
    <w:rsid w:val="00AB1632"/>
    <w:rsid w:val="00AB1A79"/>
    <w:rsid w:val="00AB3563"/>
    <w:rsid w:val="00AB3938"/>
    <w:rsid w:val="00AB39AD"/>
    <w:rsid w:val="00AB3B2F"/>
    <w:rsid w:val="00AB46D6"/>
    <w:rsid w:val="00AB7123"/>
    <w:rsid w:val="00AB7801"/>
    <w:rsid w:val="00AC02E9"/>
    <w:rsid w:val="00AC16E3"/>
    <w:rsid w:val="00AC1848"/>
    <w:rsid w:val="00AC3C6C"/>
    <w:rsid w:val="00AC5391"/>
    <w:rsid w:val="00AC53DD"/>
    <w:rsid w:val="00AC5555"/>
    <w:rsid w:val="00AC69C0"/>
    <w:rsid w:val="00AC76DA"/>
    <w:rsid w:val="00AC7B12"/>
    <w:rsid w:val="00AD25B5"/>
    <w:rsid w:val="00AD2766"/>
    <w:rsid w:val="00AD2838"/>
    <w:rsid w:val="00AD3273"/>
    <w:rsid w:val="00AD4D40"/>
    <w:rsid w:val="00AD5227"/>
    <w:rsid w:val="00AD5FE5"/>
    <w:rsid w:val="00AD6083"/>
    <w:rsid w:val="00AD6E5F"/>
    <w:rsid w:val="00AE0656"/>
    <w:rsid w:val="00AE1A40"/>
    <w:rsid w:val="00AE1D08"/>
    <w:rsid w:val="00AE1F22"/>
    <w:rsid w:val="00AE2758"/>
    <w:rsid w:val="00AE397C"/>
    <w:rsid w:val="00AE4DB6"/>
    <w:rsid w:val="00AE4FF1"/>
    <w:rsid w:val="00AE58CC"/>
    <w:rsid w:val="00AE6283"/>
    <w:rsid w:val="00AE636C"/>
    <w:rsid w:val="00AE68E1"/>
    <w:rsid w:val="00AF1F02"/>
    <w:rsid w:val="00AF2582"/>
    <w:rsid w:val="00AF2BE8"/>
    <w:rsid w:val="00AF2EBE"/>
    <w:rsid w:val="00AF309E"/>
    <w:rsid w:val="00AF34DD"/>
    <w:rsid w:val="00AF35C6"/>
    <w:rsid w:val="00AF3AC0"/>
    <w:rsid w:val="00AF3E80"/>
    <w:rsid w:val="00AF532B"/>
    <w:rsid w:val="00AF65CE"/>
    <w:rsid w:val="00AF6DE6"/>
    <w:rsid w:val="00AF7740"/>
    <w:rsid w:val="00AF7F9F"/>
    <w:rsid w:val="00B011FB"/>
    <w:rsid w:val="00B01488"/>
    <w:rsid w:val="00B01BC4"/>
    <w:rsid w:val="00B020B7"/>
    <w:rsid w:val="00B022D6"/>
    <w:rsid w:val="00B027F7"/>
    <w:rsid w:val="00B02D4C"/>
    <w:rsid w:val="00B03302"/>
    <w:rsid w:val="00B03BB7"/>
    <w:rsid w:val="00B04167"/>
    <w:rsid w:val="00B0491D"/>
    <w:rsid w:val="00B04965"/>
    <w:rsid w:val="00B04ACF"/>
    <w:rsid w:val="00B04D5F"/>
    <w:rsid w:val="00B06039"/>
    <w:rsid w:val="00B06B15"/>
    <w:rsid w:val="00B070C1"/>
    <w:rsid w:val="00B072BD"/>
    <w:rsid w:val="00B07723"/>
    <w:rsid w:val="00B07812"/>
    <w:rsid w:val="00B100E4"/>
    <w:rsid w:val="00B10AAA"/>
    <w:rsid w:val="00B11A8E"/>
    <w:rsid w:val="00B120FD"/>
    <w:rsid w:val="00B12ACC"/>
    <w:rsid w:val="00B12B79"/>
    <w:rsid w:val="00B13400"/>
    <w:rsid w:val="00B139A2"/>
    <w:rsid w:val="00B1422D"/>
    <w:rsid w:val="00B144D8"/>
    <w:rsid w:val="00B15227"/>
    <w:rsid w:val="00B15C45"/>
    <w:rsid w:val="00B16193"/>
    <w:rsid w:val="00B1719D"/>
    <w:rsid w:val="00B175A1"/>
    <w:rsid w:val="00B17E2C"/>
    <w:rsid w:val="00B2007E"/>
    <w:rsid w:val="00B207DB"/>
    <w:rsid w:val="00B20CFB"/>
    <w:rsid w:val="00B21468"/>
    <w:rsid w:val="00B21F63"/>
    <w:rsid w:val="00B230B2"/>
    <w:rsid w:val="00B23168"/>
    <w:rsid w:val="00B23AC5"/>
    <w:rsid w:val="00B23BA2"/>
    <w:rsid w:val="00B23EE0"/>
    <w:rsid w:val="00B245B5"/>
    <w:rsid w:val="00B245FC"/>
    <w:rsid w:val="00B2497F"/>
    <w:rsid w:val="00B24B4E"/>
    <w:rsid w:val="00B24C28"/>
    <w:rsid w:val="00B24CBD"/>
    <w:rsid w:val="00B24F26"/>
    <w:rsid w:val="00B261DE"/>
    <w:rsid w:val="00B26ADD"/>
    <w:rsid w:val="00B26AF7"/>
    <w:rsid w:val="00B26DD3"/>
    <w:rsid w:val="00B27134"/>
    <w:rsid w:val="00B27983"/>
    <w:rsid w:val="00B27F21"/>
    <w:rsid w:val="00B30DF3"/>
    <w:rsid w:val="00B310B3"/>
    <w:rsid w:val="00B31151"/>
    <w:rsid w:val="00B322CC"/>
    <w:rsid w:val="00B3284C"/>
    <w:rsid w:val="00B3333E"/>
    <w:rsid w:val="00B35441"/>
    <w:rsid w:val="00B35475"/>
    <w:rsid w:val="00B3577A"/>
    <w:rsid w:val="00B357F2"/>
    <w:rsid w:val="00B35EDE"/>
    <w:rsid w:val="00B360FB"/>
    <w:rsid w:val="00B369CA"/>
    <w:rsid w:val="00B36D1D"/>
    <w:rsid w:val="00B4056D"/>
    <w:rsid w:val="00B40651"/>
    <w:rsid w:val="00B406BD"/>
    <w:rsid w:val="00B4128B"/>
    <w:rsid w:val="00B41C14"/>
    <w:rsid w:val="00B439B2"/>
    <w:rsid w:val="00B44A76"/>
    <w:rsid w:val="00B45658"/>
    <w:rsid w:val="00B4580F"/>
    <w:rsid w:val="00B45A26"/>
    <w:rsid w:val="00B46BCC"/>
    <w:rsid w:val="00B46D43"/>
    <w:rsid w:val="00B46F0F"/>
    <w:rsid w:val="00B47E5E"/>
    <w:rsid w:val="00B50131"/>
    <w:rsid w:val="00B50CF0"/>
    <w:rsid w:val="00B50DDE"/>
    <w:rsid w:val="00B511F4"/>
    <w:rsid w:val="00B51243"/>
    <w:rsid w:val="00B5141C"/>
    <w:rsid w:val="00B51670"/>
    <w:rsid w:val="00B520DE"/>
    <w:rsid w:val="00B5217A"/>
    <w:rsid w:val="00B5240E"/>
    <w:rsid w:val="00B5359D"/>
    <w:rsid w:val="00B5364F"/>
    <w:rsid w:val="00B53F0C"/>
    <w:rsid w:val="00B55377"/>
    <w:rsid w:val="00B55538"/>
    <w:rsid w:val="00B556A8"/>
    <w:rsid w:val="00B5581B"/>
    <w:rsid w:val="00B5590E"/>
    <w:rsid w:val="00B559E2"/>
    <w:rsid w:val="00B55C3D"/>
    <w:rsid w:val="00B561DE"/>
    <w:rsid w:val="00B56DF4"/>
    <w:rsid w:val="00B57C53"/>
    <w:rsid w:val="00B57F29"/>
    <w:rsid w:val="00B60738"/>
    <w:rsid w:val="00B61079"/>
    <w:rsid w:val="00B6108F"/>
    <w:rsid w:val="00B61D01"/>
    <w:rsid w:val="00B61F3A"/>
    <w:rsid w:val="00B628F0"/>
    <w:rsid w:val="00B62AF4"/>
    <w:rsid w:val="00B62E85"/>
    <w:rsid w:val="00B66380"/>
    <w:rsid w:val="00B6684F"/>
    <w:rsid w:val="00B66941"/>
    <w:rsid w:val="00B66A57"/>
    <w:rsid w:val="00B67D77"/>
    <w:rsid w:val="00B7044F"/>
    <w:rsid w:val="00B70629"/>
    <w:rsid w:val="00B7118C"/>
    <w:rsid w:val="00B71892"/>
    <w:rsid w:val="00B71D50"/>
    <w:rsid w:val="00B71E0A"/>
    <w:rsid w:val="00B72093"/>
    <w:rsid w:val="00B722CD"/>
    <w:rsid w:val="00B7233D"/>
    <w:rsid w:val="00B72690"/>
    <w:rsid w:val="00B72A58"/>
    <w:rsid w:val="00B73775"/>
    <w:rsid w:val="00B7386A"/>
    <w:rsid w:val="00B739EC"/>
    <w:rsid w:val="00B746C2"/>
    <w:rsid w:val="00B74B42"/>
    <w:rsid w:val="00B75466"/>
    <w:rsid w:val="00B75766"/>
    <w:rsid w:val="00B75CB4"/>
    <w:rsid w:val="00B7609E"/>
    <w:rsid w:val="00B801D0"/>
    <w:rsid w:val="00B813D7"/>
    <w:rsid w:val="00B8148F"/>
    <w:rsid w:val="00B829C2"/>
    <w:rsid w:val="00B82DA7"/>
    <w:rsid w:val="00B83847"/>
    <w:rsid w:val="00B83C82"/>
    <w:rsid w:val="00B83D65"/>
    <w:rsid w:val="00B84D67"/>
    <w:rsid w:val="00B84ECD"/>
    <w:rsid w:val="00B85384"/>
    <w:rsid w:val="00B85B98"/>
    <w:rsid w:val="00B87DF1"/>
    <w:rsid w:val="00B902F1"/>
    <w:rsid w:val="00B90732"/>
    <w:rsid w:val="00B90BF6"/>
    <w:rsid w:val="00B9120F"/>
    <w:rsid w:val="00B915B0"/>
    <w:rsid w:val="00B918DE"/>
    <w:rsid w:val="00B91C1A"/>
    <w:rsid w:val="00B9201D"/>
    <w:rsid w:val="00B9320F"/>
    <w:rsid w:val="00B932D5"/>
    <w:rsid w:val="00B9341C"/>
    <w:rsid w:val="00B94719"/>
    <w:rsid w:val="00B949E3"/>
    <w:rsid w:val="00B94B65"/>
    <w:rsid w:val="00B9540D"/>
    <w:rsid w:val="00B96A11"/>
    <w:rsid w:val="00B96F22"/>
    <w:rsid w:val="00B97482"/>
    <w:rsid w:val="00B97654"/>
    <w:rsid w:val="00B9773A"/>
    <w:rsid w:val="00BA0683"/>
    <w:rsid w:val="00BA1105"/>
    <w:rsid w:val="00BA1A24"/>
    <w:rsid w:val="00BA1BE4"/>
    <w:rsid w:val="00BA244B"/>
    <w:rsid w:val="00BA2559"/>
    <w:rsid w:val="00BA3AA1"/>
    <w:rsid w:val="00BA45AE"/>
    <w:rsid w:val="00BA4AA7"/>
    <w:rsid w:val="00BA7AE6"/>
    <w:rsid w:val="00BB0560"/>
    <w:rsid w:val="00BB0578"/>
    <w:rsid w:val="00BB0ACC"/>
    <w:rsid w:val="00BB1186"/>
    <w:rsid w:val="00BB12E1"/>
    <w:rsid w:val="00BB2B7F"/>
    <w:rsid w:val="00BB2E4E"/>
    <w:rsid w:val="00BB45F4"/>
    <w:rsid w:val="00BB50B9"/>
    <w:rsid w:val="00BB5CC8"/>
    <w:rsid w:val="00BB7508"/>
    <w:rsid w:val="00BC078C"/>
    <w:rsid w:val="00BC0C8C"/>
    <w:rsid w:val="00BC124A"/>
    <w:rsid w:val="00BC248C"/>
    <w:rsid w:val="00BC30A5"/>
    <w:rsid w:val="00BC39A4"/>
    <w:rsid w:val="00BC4796"/>
    <w:rsid w:val="00BC49F1"/>
    <w:rsid w:val="00BC5464"/>
    <w:rsid w:val="00BC5B91"/>
    <w:rsid w:val="00BC5D19"/>
    <w:rsid w:val="00BC789C"/>
    <w:rsid w:val="00BC7A78"/>
    <w:rsid w:val="00BD0227"/>
    <w:rsid w:val="00BD061B"/>
    <w:rsid w:val="00BD0B9A"/>
    <w:rsid w:val="00BD1060"/>
    <w:rsid w:val="00BD2296"/>
    <w:rsid w:val="00BD25B9"/>
    <w:rsid w:val="00BD29DB"/>
    <w:rsid w:val="00BD2B26"/>
    <w:rsid w:val="00BD2CE6"/>
    <w:rsid w:val="00BD2D98"/>
    <w:rsid w:val="00BD4B27"/>
    <w:rsid w:val="00BD4BEF"/>
    <w:rsid w:val="00BD6298"/>
    <w:rsid w:val="00BD655E"/>
    <w:rsid w:val="00BD69C1"/>
    <w:rsid w:val="00BD7F0A"/>
    <w:rsid w:val="00BE076F"/>
    <w:rsid w:val="00BE204C"/>
    <w:rsid w:val="00BE2087"/>
    <w:rsid w:val="00BE2B87"/>
    <w:rsid w:val="00BE3262"/>
    <w:rsid w:val="00BE3BF1"/>
    <w:rsid w:val="00BE3E26"/>
    <w:rsid w:val="00BE4118"/>
    <w:rsid w:val="00BE45F6"/>
    <w:rsid w:val="00BE61E2"/>
    <w:rsid w:val="00BE7B7F"/>
    <w:rsid w:val="00BF053A"/>
    <w:rsid w:val="00BF0A98"/>
    <w:rsid w:val="00BF18C8"/>
    <w:rsid w:val="00BF203A"/>
    <w:rsid w:val="00BF2061"/>
    <w:rsid w:val="00BF3964"/>
    <w:rsid w:val="00BF406E"/>
    <w:rsid w:val="00BF5ACF"/>
    <w:rsid w:val="00BF5C61"/>
    <w:rsid w:val="00BF655B"/>
    <w:rsid w:val="00BF7986"/>
    <w:rsid w:val="00BF7E0D"/>
    <w:rsid w:val="00C03F69"/>
    <w:rsid w:val="00C047C9"/>
    <w:rsid w:val="00C058D9"/>
    <w:rsid w:val="00C05C67"/>
    <w:rsid w:val="00C0620E"/>
    <w:rsid w:val="00C0700F"/>
    <w:rsid w:val="00C07877"/>
    <w:rsid w:val="00C0799F"/>
    <w:rsid w:val="00C07DEB"/>
    <w:rsid w:val="00C10758"/>
    <w:rsid w:val="00C1377C"/>
    <w:rsid w:val="00C142AF"/>
    <w:rsid w:val="00C1508B"/>
    <w:rsid w:val="00C15A0F"/>
    <w:rsid w:val="00C15E08"/>
    <w:rsid w:val="00C16FC3"/>
    <w:rsid w:val="00C17501"/>
    <w:rsid w:val="00C209B9"/>
    <w:rsid w:val="00C21175"/>
    <w:rsid w:val="00C21262"/>
    <w:rsid w:val="00C21A6E"/>
    <w:rsid w:val="00C21B76"/>
    <w:rsid w:val="00C22170"/>
    <w:rsid w:val="00C22B20"/>
    <w:rsid w:val="00C22DC8"/>
    <w:rsid w:val="00C23B52"/>
    <w:rsid w:val="00C23C80"/>
    <w:rsid w:val="00C2421C"/>
    <w:rsid w:val="00C25C95"/>
    <w:rsid w:val="00C261B2"/>
    <w:rsid w:val="00C27699"/>
    <w:rsid w:val="00C27B84"/>
    <w:rsid w:val="00C31786"/>
    <w:rsid w:val="00C31E64"/>
    <w:rsid w:val="00C3222C"/>
    <w:rsid w:val="00C32FB1"/>
    <w:rsid w:val="00C33EF2"/>
    <w:rsid w:val="00C34DB3"/>
    <w:rsid w:val="00C36622"/>
    <w:rsid w:val="00C37ABC"/>
    <w:rsid w:val="00C40056"/>
    <w:rsid w:val="00C408E9"/>
    <w:rsid w:val="00C40D64"/>
    <w:rsid w:val="00C40EB4"/>
    <w:rsid w:val="00C40EF3"/>
    <w:rsid w:val="00C411D9"/>
    <w:rsid w:val="00C41324"/>
    <w:rsid w:val="00C41A5A"/>
    <w:rsid w:val="00C42C0E"/>
    <w:rsid w:val="00C42DE4"/>
    <w:rsid w:val="00C42EA1"/>
    <w:rsid w:val="00C43937"/>
    <w:rsid w:val="00C43F5C"/>
    <w:rsid w:val="00C44461"/>
    <w:rsid w:val="00C44B59"/>
    <w:rsid w:val="00C45DBE"/>
    <w:rsid w:val="00C46687"/>
    <w:rsid w:val="00C4675E"/>
    <w:rsid w:val="00C47982"/>
    <w:rsid w:val="00C50139"/>
    <w:rsid w:val="00C50E16"/>
    <w:rsid w:val="00C537FD"/>
    <w:rsid w:val="00C546B4"/>
    <w:rsid w:val="00C547C6"/>
    <w:rsid w:val="00C60063"/>
    <w:rsid w:val="00C60ED0"/>
    <w:rsid w:val="00C61101"/>
    <w:rsid w:val="00C61407"/>
    <w:rsid w:val="00C61E1D"/>
    <w:rsid w:val="00C620BD"/>
    <w:rsid w:val="00C63183"/>
    <w:rsid w:val="00C64500"/>
    <w:rsid w:val="00C64687"/>
    <w:rsid w:val="00C64E80"/>
    <w:rsid w:val="00C64FF0"/>
    <w:rsid w:val="00C664CE"/>
    <w:rsid w:val="00C66936"/>
    <w:rsid w:val="00C703CF"/>
    <w:rsid w:val="00C706C8"/>
    <w:rsid w:val="00C70CED"/>
    <w:rsid w:val="00C711EB"/>
    <w:rsid w:val="00C7131E"/>
    <w:rsid w:val="00C72647"/>
    <w:rsid w:val="00C72A3D"/>
    <w:rsid w:val="00C7397C"/>
    <w:rsid w:val="00C74223"/>
    <w:rsid w:val="00C74E5F"/>
    <w:rsid w:val="00C74F66"/>
    <w:rsid w:val="00C750EC"/>
    <w:rsid w:val="00C7582A"/>
    <w:rsid w:val="00C766B6"/>
    <w:rsid w:val="00C767F7"/>
    <w:rsid w:val="00C76AE9"/>
    <w:rsid w:val="00C76BF5"/>
    <w:rsid w:val="00C771D4"/>
    <w:rsid w:val="00C7789C"/>
    <w:rsid w:val="00C77EFC"/>
    <w:rsid w:val="00C8044D"/>
    <w:rsid w:val="00C80C28"/>
    <w:rsid w:val="00C80E9D"/>
    <w:rsid w:val="00C81AF7"/>
    <w:rsid w:val="00C81B41"/>
    <w:rsid w:val="00C8201E"/>
    <w:rsid w:val="00C837CD"/>
    <w:rsid w:val="00C84684"/>
    <w:rsid w:val="00C84D3B"/>
    <w:rsid w:val="00C8556E"/>
    <w:rsid w:val="00C85B6A"/>
    <w:rsid w:val="00C86703"/>
    <w:rsid w:val="00C86BEE"/>
    <w:rsid w:val="00C86E4D"/>
    <w:rsid w:val="00C870AA"/>
    <w:rsid w:val="00C87470"/>
    <w:rsid w:val="00C87B31"/>
    <w:rsid w:val="00C90A85"/>
    <w:rsid w:val="00C91031"/>
    <w:rsid w:val="00C91342"/>
    <w:rsid w:val="00C9186E"/>
    <w:rsid w:val="00C91EBF"/>
    <w:rsid w:val="00C91EEB"/>
    <w:rsid w:val="00C92262"/>
    <w:rsid w:val="00C92B30"/>
    <w:rsid w:val="00C94D07"/>
    <w:rsid w:val="00C94F13"/>
    <w:rsid w:val="00C95F0F"/>
    <w:rsid w:val="00C965E6"/>
    <w:rsid w:val="00C966B2"/>
    <w:rsid w:val="00C96833"/>
    <w:rsid w:val="00C97813"/>
    <w:rsid w:val="00C978D8"/>
    <w:rsid w:val="00CA0ADC"/>
    <w:rsid w:val="00CA1975"/>
    <w:rsid w:val="00CA2043"/>
    <w:rsid w:val="00CA2D15"/>
    <w:rsid w:val="00CA38F5"/>
    <w:rsid w:val="00CA42E6"/>
    <w:rsid w:val="00CA5292"/>
    <w:rsid w:val="00CA60CB"/>
    <w:rsid w:val="00CA70C1"/>
    <w:rsid w:val="00CA74A2"/>
    <w:rsid w:val="00CA7FB1"/>
    <w:rsid w:val="00CB0089"/>
    <w:rsid w:val="00CB138F"/>
    <w:rsid w:val="00CB2CC2"/>
    <w:rsid w:val="00CB2FF9"/>
    <w:rsid w:val="00CB324A"/>
    <w:rsid w:val="00CB409D"/>
    <w:rsid w:val="00CB4548"/>
    <w:rsid w:val="00CB55DA"/>
    <w:rsid w:val="00CB5602"/>
    <w:rsid w:val="00CB6F47"/>
    <w:rsid w:val="00CB75CE"/>
    <w:rsid w:val="00CC191F"/>
    <w:rsid w:val="00CC1EAB"/>
    <w:rsid w:val="00CC2479"/>
    <w:rsid w:val="00CC28ED"/>
    <w:rsid w:val="00CC4D93"/>
    <w:rsid w:val="00CC566B"/>
    <w:rsid w:val="00CC5E35"/>
    <w:rsid w:val="00CC6B3C"/>
    <w:rsid w:val="00CC6F51"/>
    <w:rsid w:val="00CC7D25"/>
    <w:rsid w:val="00CD03B2"/>
    <w:rsid w:val="00CD098F"/>
    <w:rsid w:val="00CD0F82"/>
    <w:rsid w:val="00CD17D1"/>
    <w:rsid w:val="00CD2031"/>
    <w:rsid w:val="00CD2E23"/>
    <w:rsid w:val="00CD3034"/>
    <w:rsid w:val="00CD35DE"/>
    <w:rsid w:val="00CD3668"/>
    <w:rsid w:val="00CD4557"/>
    <w:rsid w:val="00CD5064"/>
    <w:rsid w:val="00CD5123"/>
    <w:rsid w:val="00CD55E0"/>
    <w:rsid w:val="00CD58C7"/>
    <w:rsid w:val="00CD59C6"/>
    <w:rsid w:val="00CD6D01"/>
    <w:rsid w:val="00CD6D07"/>
    <w:rsid w:val="00CD7822"/>
    <w:rsid w:val="00CE0AB2"/>
    <w:rsid w:val="00CE0FA4"/>
    <w:rsid w:val="00CE1607"/>
    <w:rsid w:val="00CE17D4"/>
    <w:rsid w:val="00CE183E"/>
    <w:rsid w:val="00CE1AD1"/>
    <w:rsid w:val="00CE289D"/>
    <w:rsid w:val="00CE2A34"/>
    <w:rsid w:val="00CE58CD"/>
    <w:rsid w:val="00CE5B02"/>
    <w:rsid w:val="00CE5E10"/>
    <w:rsid w:val="00CE6159"/>
    <w:rsid w:val="00CE623D"/>
    <w:rsid w:val="00CE71C3"/>
    <w:rsid w:val="00CE72F2"/>
    <w:rsid w:val="00CF0BCA"/>
    <w:rsid w:val="00CF0D26"/>
    <w:rsid w:val="00CF15A7"/>
    <w:rsid w:val="00CF18B3"/>
    <w:rsid w:val="00CF18CC"/>
    <w:rsid w:val="00CF2753"/>
    <w:rsid w:val="00CF5A6A"/>
    <w:rsid w:val="00CF5DBE"/>
    <w:rsid w:val="00CF5E6C"/>
    <w:rsid w:val="00CF7625"/>
    <w:rsid w:val="00CF77C0"/>
    <w:rsid w:val="00CF7F1E"/>
    <w:rsid w:val="00D000FC"/>
    <w:rsid w:val="00D00617"/>
    <w:rsid w:val="00D00B35"/>
    <w:rsid w:val="00D01775"/>
    <w:rsid w:val="00D02090"/>
    <w:rsid w:val="00D021D2"/>
    <w:rsid w:val="00D02961"/>
    <w:rsid w:val="00D036CC"/>
    <w:rsid w:val="00D04B9A"/>
    <w:rsid w:val="00D05568"/>
    <w:rsid w:val="00D05961"/>
    <w:rsid w:val="00D06A50"/>
    <w:rsid w:val="00D06EBC"/>
    <w:rsid w:val="00D06ED4"/>
    <w:rsid w:val="00D0700A"/>
    <w:rsid w:val="00D075AC"/>
    <w:rsid w:val="00D11221"/>
    <w:rsid w:val="00D11653"/>
    <w:rsid w:val="00D12975"/>
    <w:rsid w:val="00D137C3"/>
    <w:rsid w:val="00D13F47"/>
    <w:rsid w:val="00D147F3"/>
    <w:rsid w:val="00D15BC8"/>
    <w:rsid w:val="00D16526"/>
    <w:rsid w:val="00D16A62"/>
    <w:rsid w:val="00D17195"/>
    <w:rsid w:val="00D17593"/>
    <w:rsid w:val="00D17A35"/>
    <w:rsid w:val="00D20CA5"/>
    <w:rsid w:val="00D21AA6"/>
    <w:rsid w:val="00D22B67"/>
    <w:rsid w:val="00D243EF"/>
    <w:rsid w:val="00D2450B"/>
    <w:rsid w:val="00D24FB7"/>
    <w:rsid w:val="00D25BA1"/>
    <w:rsid w:val="00D25E99"/>
    <w:rsid w:val="00D26E81"/>
    <w:rsid w:val="00D273E4"/>
    <w:rsid w:val="00D2746E"/>
    <w:rsid w:val="00D3062F"/>
    <w:rsid w:val="00D308F1"/>
    <w:rsid w:val="00D31079"/>
    <w:rsid w:val="00D317B9"/>
    <w:rsid w:val="00D319FD"/>
    <w:rsid w:val="00D31A26"/>
    <w:rsid w:val="00D31F90"/>
    <w:rsid w:val="00D345F9"/>
    <w:rsid w:val="00D34ABE"/>
    <w:rsid w:val="00D35857"/>
    <w:rsid w:val="00D35A0E"/>
    <w:rsid w:val="00D36679"/>
    <w:rsid w:val="00D36F0B"/>
    <w:rsid w:val="00D37297"/>
    <w:rsid w:val="00D37E66"/>
    <w:rsid w:val="00D401DA"/>
    <w:rsid w:val="00D40426"/>
    <w:rsid w:val="00D408A4"/>
    <w:rsid w:val="00D40BA6"/>
    <w:rsid w:val="00D417CF"/>
    <w:rsid w:val="00D41F6A"/>
    <w:rsid w:val="00D42313"/>
    <w:rsid w:val="00D427C5"/>
    <w:rsid w:val="00D4338A"/>
    <w:rsid w:val="00D43394"/>
    <w:rsid w:val="00D43755"/>
    <w:rsid w:val="00D44508"/>
    <w:rsid w:val="00D4506F"/>
    <w:rsid w:val="00D4589E"/>
    <w:rsid w:val="00D45900"/>
    <w:rsid w:val="00D45D35"/>
    <w:rsid w:val="00D45FAB"/>
    <w:rsid w:val="00D462FA"/>
    <w:rsid w:val="00D46C70"/>
    <w:rsid w:val="00D473B1"/>
    <w:rsid w:val="00D476E9"/>
    <w:rsid w:val="00D50041"/>
    <w:rsid w:val="00D50133"/>
    <w:rsid w:val="00D50DEF"/>
    <w:rsid w:val="00D5226B"/>
    <w:rsid w:val="00D52992"/>
    <w:rsid w:val="00D52A35"/>
    <w:rsid w:val="00D54AAE"/>
    <w:rsid w:val="00D54DF5"/>
    <w:rsid w:val="00D55D89"/>
    <w:rsid w:val="00D57134"/>
    <w:rsid w:val="00D60E76"/>
    <w:rsid w:val="00D60F14"/>
    <w:rsid w:val="00D6107E"/>
    <w:rsid w:val="00D611D2"/>
    <w:rsid w:val="00D61997"/>
    <w:rsid w:val="00D62D84"/>
    <w:rsid w:val="00D63063"/>
    <w:rsid w:val="00D64C20"/>
    <w:rsid w:val="00D64D1E"/>
    <w:rsid w:val="00D70B6B"/>
    <w:rsid w:val="00D72616"/>
    <w:rsid w:val="00D72E72"/>
    <w:rsid w:val="00D72E94"/>
    <w:rsid w:val="00D7328A"/>
    <w:rsid w:val="00D73A84"/>
    <w:rsid w:val="00D744B5"/>
    <w:rsid w:val="00D745D3"/>
    <w:rsid w:val="00D7488F"/>
    <w:rsid w:val="00D74A5C"/>
    <w:rsid w:val="00D74B1E"/>
    <w:rsid w:val="00D7521E"/>
    <w:rsid w:val="00D75E0F"/>
    <w:rsid w:val="00D7632C"/>
    <w:rsid w:val="00D7662D"/>
    <w:rsid w:val="00D76D09"/>
    <w:rsid w:val="00D779E2"/>
    <w:rsid w:val="00D77EB5"/>
    <w:rsid w:val="00D809CE"/>
    <w:rsid w:val="00D81C03"/>
    <w:rsid w:val="00D829C8"/>
    <w:rsid w:val="00D83A97"/>
    <w:rsid w:val="00D848A2"/>
    <w:rsid w:val="00D84FF5"/>
    <w:rsid w:val="00D85E1A"/>
    <w:rsid w:val="00D87EDA"/>
    <w:rsid w:val="00D9008A"/>
    <w:rsid w:val="00D905D2"/>
    <w:rsid w:val="00D906E5"/>
    <w:rsid w:val="00D90828"/>
    <w:rsid w:val="00D928EB"/>
    <w:rsid w:val="00D92B0B"/>
    <w:rsid w:val="00D93791"/>
    <w:rsid w:val="00D93BD3"/>
    <w:rsid w:val="00D93F21"/>
    <w:rsid w:val="00D940DC"/>
    <w:rsid w:val="00D94312"/>
    <w:rsid w:val="00D949B0"/>
    <w:rsid w:val="00D965B0"/>
    <w:rsid w:val="00D96C76"/>
    <w:rsid w:val="00D97323"/>
    <w:rsid w:val="00DA0FFE"/>
    <w:rsid w:val="00DA1C94"/>
    <w:rsid w:val="00DA3117"/>
    <w:rsid w:val="00DA3DF0"/>
    <w:rsid w:val="00DA4BB6"/>
    <w:rsid w:val="00DA5351"/>
    <w:rsid w:val="00DA5E83"/>
    <w:rsid w:val="00DA5F78"/>
    <w:rsid w:val="00DA5FDF"/>
    <w:rsid w:val="00DA76A6"/>
    <w:rsid w:val="00DB048B"/>
    <w:rsid w:val="00DB16DC"/>
    <w:rsid w:val="00DB1913"/>
    <w:rsid w:val="00DB2243"/>
    <w:rsid w:val="00DB2BD8"/>
    <w:rsid w:val="00DB51BC"/>
    <w:rsid w:val="00DB6C85"/>
    <w:rsid w:val="00DB6F15"/>
    <w:rsid w:val="00DB6F4B"/>
    <w:rsid w:val="00DB6FC8"/>
    <w:rsid w:val="00DB725E"/>
    <w:rsid w:val="00DB7C28"/>
    <w:rsid w:val="00DC03D8"/>
    <w:rsid w:val="00DC11F0"/>
    <w:rsid w:val="00DC1BC0"/>
    <w:rsid w:val="00DC292E"/>
    <w:rsid w:val="00DC45C4"/>
    <w:rsid w:val="00DC467A"/>
    <w:rsid w:val="00DC48AD"/>
    <w:rsid w:val="00DC4925"/>
    <w:rsid w:val="00DC4CA1"/>
    <w:rsid w:val="00DC589B"/>
    <w:rsid w:val="00DC5DFC"/>
    <w:rsid w:val="00DC6585"/>
    <w:rsid w:val="00DC67F7"/>
    <w:rsid w:val="00DC72AE"/>
    <w:rsid w:val="00DC744B"/>
    <w:rsid w:val="00DC7B9A"/>
    <w:rsid w:val="00DC7D88"/>
    <w:rsid w:val="00DC7DC4"/>
    <w:rsid w:val="00DC7E67"/>
    <w:rsid w:val="00DC7F0E"/>
    <w:rsid w:val="00DD0CD3"/>
    <w:rsid w:val="00DD1789"/>
    <w:rsid w:val="00DD1A53"/>
    <w:rsid w:val="00DD1ADC"/>
    <w:rsid w:val="00DD232A"/>
    <w:rsid w:val="00DD2E55"/>
    <w:rsid w:val="00DD2E9A"/>
    <w:rsid w:val="00DD4810"/>
    <w:rsid w:val="00DD4C30"/>
    <w:rsid w:val="00DD55F7"/>
    <w:rsid w:val="00DD5FEA"/>
    <w:rsid w:val="00DD603C"/>
    <w:rsid w:val="00DD74EA"/>
    <w:rsid w:val="00DD77E7"/>
    <w:rsid w:val="00DE035C"/>
    <w:rsid w:val="00DE093E"/>
    <w:rsid w:val="00DE0F88"/>
    <w:rsid w:val="00DE1500"/>
    <w:rsid w:val="00DE15C4"/>
    <w:rsid w:val="00DE1708"/>
    <w:rsid w:val="00DE2A6A"/>
    <w:rsid w:val="00DE3DA3"/>
    <w:rsid w:val="00DE4630"/>
    <w:rsid w:val="00DE4D17"/>
    <w:rsid w:val="00DE67C1"/>
    <w:rsid w:val="00DE767F"/>
    <w:rsid w:val="00DE7FA1"/>
    <w:rsid w:val="00DF0EB4"/>
    <w:rsid w:val="00DF1154"/>
    <w:rsid w:val="00DF1525"/>
    <w:rsid w:val="00DF266D"/>
    <w:rsid w:val="00DF3418"/>
    <w:rsid w:val="00DF373B"/>
    <w:rsid w:val="00DF3CD9"/>
    <w:rsid w:val="00DF4703"/>
    <w:rsid w:val="00DF48D1"/>
    <w:rsid w:val="00DF509A"/>
    <w:rsid w:val="00DF58B6"/>
    <w:rsid w:val="00DF5973"/>
    <w:rsid w:val="00DF7428"/>
    <w:rsid w:val="00DF7BA1"/>
    <w:rsid w:val="00E00A04"/>
    <w:rsid w:val="00E01DE2"/>
    <w:rsid w:val="00E02322"/>
    <w:rsid w:val="00E02CF5"/>
    <w:rsid w:val="00E03C47"/>
    <w:rsid w:val="00E03C51"/>
    <w:rsid w:val="00E03D65"/>
    <w:rsid w:val="00E03E05"/>
    <w:rsid w:val="00E059B6"/>
    <w:rsid w:val="00E0784B"/>
    <w:rsid w:val="00E07DFE"/>
    <w:rsid w:val="00E100AC"/>
    <w:rsid w:val="00E11E15"/>
    <w:rsid w:val="00E1319C"/>
    <w:rsid w:val="00E13654"/>
    <w:rsid w:val="00E13692"/>
    <w:rsid w:val="00E1386C"/>
    <w:rsid w:val="00E13BA0"/>
    <w:rsid w:val="00E14149"/>
    <w:rsid w:val="00E14B72"/>
    <w:rsid w:val="00E152D7"/>
    <w:rsid w:val="00E15CCF"/>
    <w:rsid w:val="00E160B1"/>
    <w:rsid w:val="00E20445"/>
    <w:rsid w:val="00E2099D"/>
    <w:rsid w:val="00E21CCC"/>
    <w:rsid w:val="00E21EAB"/>
    <w:rsid w:val="00E21F45"/>
    <w:rsid w:val="00E22403"/>
    <w:rsid w:val="00E22A63"/>
    <w:rsid w:val="00E24F89"/>
    <w:rsid w:val="00E25874"/>
    <w:rsid w:val="00E2597A"/>
    <w:rsid w:val="00E260AA"/>
    <w:rsid w:val="00E2626A"/>
    <w:rsid w:val="00E26C43"/>
    <w:rsid w:val="00E27C07"/>
    <w:rsid w:val="00E30766"/>
    <w:rsid w:val="00E315D0"/>
    <w:rsid w:val="00E3258D"/>
    <w:rsid w:val="00E32700"/>
    <w:rsid w:val="00E35267"/>
    <w:rsid w:val="00E3549D"/>
    <w:rsid w:val="00E3572B"/>
    <w:rsid w:val="00E35D73"/>
    <w:rsid w:val="00E3627A"/>
    <w:rsid w:val="00E36F58"/>
    <w:rsid w:val="00E370CD"/>
    <w:rsid w:val="00E37609"/>
    <w:rsid w:val="00E3781F"/>
    <w:rsid w:val="00E40110"/>
    <w:rsid w:val="00E4058A"/>
    <w:rsid w:val="00E4081B"/>
    <w:rsid w:val="00E413D5"/>
    <w:rsid w:val="00E41449"/>
    <w:rsid w:val="00E4327A"/>
    <w:rsid w:val="00E43BDC"/>
    <w:rsid w:val="00E459CA"/>
    <w:rsid w:val="00E465A6"/>
    <w:rsid w:val="00E46F3B"/>
    <w:rsid w:val="00E4763A"/>
    <w:rsid w:val="00E5005E"/>
    <w:rsid w:val="00E50450"/>
    <w:rsid w:val="00E507D0"/>
    <w:rsid w:val="00E51325"/>
    <w:rsid w:val="00E516AA"/>
    <w:rsid w:val="00E53334"/>
    <w:rsid w:val="00E535E6"/>
    <w:rsid w:val="00E54496"/>
    <w:rsid w:val="00E56659"/>
    <w:rsid w:val="00E56B60"/>
    <w:rsid w:val="00E57A2F"/>
    <w:rsid w:val="00E57F4B"/>
    <w:rsid w:val="00E6033B"/>
    <w:rsid w:val="00E618CB"/>
    <w:rsid w:val="00E619DE"/>
    <w:rsid w:val="00E62E3F"/>
    <w:rsid w:val="00E636D5"/>
    <w:rsid w:val="00E64115"/>
    <w:rsid w:val="00E6423A"/>
    <w:rsid w:val="00E642AA"/>
    <w:rsid w:val="00E663DD"/>
    <w:rsid w:val="00E6640A"/>
    <w:rsid w:val="00E66D70"/>
    <w:rsid w:val="00E67D3F"/>
    <w:rsid w:val="00E70A26"/>
    <w:rsid w:val="00E70AEB"/>
    <w:rsid w:val="00E71AF7"/>
    <w:rsid w:val="00E71CD9"/>
    <w:rsid w:val="00E724AE"/>
    <w:rsid w:val="00E7323C"/>
    <w:rsid w:val="00E734BD"/>
    <w:rsid w:val="00E74F36"/>
    <w:rsid w:val="00E75270"/>
    <w:rsid w:val="00E757E9"/>
    <w:rsid w:val="00E75ED1"/>
    <w:rsid w:val="00E7630C"/>
    <w:rsid w:val="00E76587"/>
    <w:rsid w:val="00E76735"/>
    <w:rsid w:val="00E76ABE"/>
    <w:rsid w:val="00E76ADE"/>
    <w:rsid w:val="00E80E4A"/>
    <w:rsid w:val="00E81A26"/>
    <w:rsid w:val="00E82489"/>
    <w:rsid w:val="00E82D68"/>
    <w:rsid w:val="00E83049"/>
    <w:rsid w:val="00E83DB8"/>
    <w:rsid w:val="00E84FB4"/>
    <w:rsid w:val="00E85475"/>
    <w:rsid w:val="00E85A10"/>
    <w:rsid w:val="00E85DCB"/>
    <w:rsid w:val="00E87732"/>
    <w:rsid w:val="00E87D4B"/>
    <w:rsid w:val="00E90278"/>
    <w:rsid w:val="00E9085D"/>
    <w:rsid w:val="00E91712"/>
    <w:rsid w:val="00E932C5"/>
    <w:rsid w:val="00E9351B"/>
    <w:rsid w:val="00E95BF0"/>
    <w:rsid w:val="00E965B0"/>
    <w:rsid w:val="00E96EBC"/>
    <w:rsid w:val="00E96F08"/>
    <w:rsid w:val="00EA0621"/>
    <w:rsid w:val="00EA0697"/>
    <w:rsid w:val="00EA3C2D"/>
    <w:rsid w:val="00EA5486"/>
    <w:rsid w:val="00EA5C2F"/>
    <w:rsid w:val="00EA7AB2"/>
    <w:rsid w:val="00EB1113"/>
    <w:rsid w:val="00EB1850"/>
    <w:rsid w:val="00EB264E"/>
    <w:rsid w:val="00EB3147"/>
    <w:rsid w:val="00EB3EE3"/>
    <w:rsid w:val="00EB445F"/>
    <w:rsid w:val="00EB494D"/>
    <w:rsid w:val="00EB4B80"/>
    <w:rsid w:val="00EB50BD"/>
    <w:rsid w:val="00EB5495"/>
    <w:rsid w:val="00EB54ED"/>
    <w:rsid w:val="00EB6805"/>
    <w:rsid w:val="00EB696A"/>
    <w:rsid w:val="00EB69E7"/>
    <w:rsid w:val="00EB6C1E"/>
    <w:rsid w:val="00EC1087"/>
    <w:rsid w:val="00EC1750"/>
    <w:rsid w:val="00EC2653"/>
    <w:rsid w:val="00EC41A7"/>
    <w:rsid w:val="00EC4F9F"/>
    <w:rsid w:val="00EC56A5"/>
    <w:rsid w:val="00EC5C5F"/>
    <w:rsid w:val="00EC6446"/>
    <w:rsid w:val="00EC73D3"/>
    <w:rsid w:val="00EC76DD"/>
    <w:rsid w:val="00ED025A"/>
    <w:rsid w:val="00ED1375"/>
    <w:rsid w:val="00ED1BE8"/>
    <w:rsid w:val="00ED1F45"/>
    <w:rsid w:val="00ED2382"/>
    <w:rsid w:val="00ED2570"/>
    <w:rsid w:val="00ED4CAA"/>
    <w:rsid w:val="00ED4E84"/>
    <w:rsid w:val="00ED64CF"/>
    <w:rsid w:val="00ED699B"/>
    <w:rsid w:val="00ED6ABA"/>
    <w:rsid w:val="00EE0219"/>
    <w:rsid w:val="00EE1086"/>
    <w:rsid w:val="00EE134A"/>
    <w:rsid w:val="00EE1866"/>
    <w:rsid w:val="00EE18FD"/>
    <w:rsid w:val="00EE1943"/>
    <w:rsid w:val="00EE22B3"/>
    <w:rsid w:val="00EE4977"/>
    <w:rsid w:val="00EE4CD0"/>
    <w:rsid w:val="00EE55D3"/>
    <w:rsid w:val="00EE6D7D"/>
    <w:rsid w:val="00EE6D83"/>
    <w:rsid w:val="00EE7736"/>
    <w:rsid w:val="00EF004C"/>
    <w:rsid w:val="00EF005D"/>
    <w:rsid w:val="00EF0458"/>
    <w:rsid w:val="00EF0CEF"/>
    <w:rsid w:val="00EF0DF8"/>
    <w:rsid w:val="00EF0E30"/>
    <w:rsid w:val="00EF2EA0"/>
    <w:rsid w:val="00EF5F5B"/>
    <w:rsid w:val="00EF62A7"/>
    <w:rsid w:val="00EF7154"/>
    <w:rsid w:val="00F0150F"/>
    <w:rsid w:val="00F02805"/>
    <w:rsid w:val="00F02AC4"/>
    <w:rsid w:val="00F02F23"/>
    <w:rsid w:val="00F03E21"/>
    <w:rsid w:val="00F047C3"/>
    <w:rsid w:val="00F04804"/>
    <w:rsid w:val="00F048A9"/>
    <w:rsid w:val="00F04FDA"/>
    <w:rsid w:val="00F05F2A"/>
    <w:rsid w:val="00F060D4"/>
    <w:rsid w:val="00F06166"/>
    <w:rsid w:val="00F06EB3"/>
    <w:rsid w:val="00F102F6"/>
    <w:rsid w:val="00F1273B"/>
    <w:rsid w:val="00F134C2"/>
    <w:rsid w:val="00F143D1"/>
    <w:rsid w:val="00F15A8A"/>
    <w:rsid w:val="00F15B50"/>
    <w:rsid w:val="00F16AFE"/>
    <w:rsid w:val="00F16CDD"/>
    <w:rsid w:val="00F174E5"/>
    <w:rsid w:val="00F17AB4"/>
    <w:rsid w:val="00F209E7"/>
    <w:rsid w:val="00F20C3E"/>
    <w:rsid w:val="00F20D79"/>
    <w:rsid w:val="00F20FC2"/>
    <w:rsid w:val="00F21BCF"/>
    <w:rsid w:val="00F22076"/>
    <w:rsid w:val="00F2294C"/>
    <w:rsid w:val="00F22FC7"/>
    <w:rsid w:val="00F234C1"/>
    <w:rsid w:val="00F234C5"/>
    <w:rsid w:val="00F23E4F"/>
    <w:rsid w:val="00F23F7A"/>
    <w:rsid w:val="00F24765"/>
    <w:rsid w:val="00F249CD"/>
    <w:rsid w:val="00F2511B"/>
    <w:rsid w:val="00F252EC"/>
    <w:rsid w:val="00F25EC2"/>
    <w:rsid w:val="00F2602B"/>
    <w:rsid w:val="00F26491"/>
    <w:rsid w:val="00F266C5"/>
    <w:rsid w:val="00F2682D"/>
    <w:rsid w:val="00F26CC0"/>
    <w:rsid w:val="00F26E56"/>
    <w:rsid w:val="00F2758A"/>
    <w:rsid w:val="00F27595"/>
    <w:rsid w:val="00F2777B"/>
    <w:rsid w:val="00F30C9D"/>
    <w:rsid w:val="00F31815"/>
    <w:rsid w:val="00F32E41"/>
    <w:rsid w:val="00F33288"/>
    <w:rsid w:val="00F337A3"/>
    <w:rsid w:val="00F34389"/>
    <w:rsid w:val="00F344A9"/>
    <w:rsid w:val="00F36B71"/>
    <w:rsid w:val="00F40626"/>
    <w:rsid w:val="00F41308"/>
    <w:rsid w:val="00F41C64"/>
    <w:rsid w:val="00F423B2"/>
    <w:rsid w:val="00F432F6"/>
    <w:rsid w:val="00F43415"/>
    <w:rsid w:val="00F43636"/>
    <w:rsid w:val="00F436AD"/>
    <w:rsid w:val="00F43A1C"/>
    <w:rsid w:val="00F44967"/>
    <w:rsid w:val="00F467B8"/>
    <w:rsid w:val="00F47137"/>
    <w:rsid w:val="00F47AAB"/>
    <w:rsid w:val="00F51B6B"/>
    <w:rsid w:val="00F52E06"/>
    <w:rsid w:val="00F52FAD"/>
    <w:rsid w:val="00F532BB"/>
    <w:rsid w:val="00F53731"/>
    <w:rsid w:val="00F547CE"/>
    <w:rsid w:val="00F54844"/>
    <w:rsid w:val="00F55405"/>
    <w:rsid w:val="00F55596"/>
    <w:rsid w:val="00F557D0"/>
    <w:rsid w:val="00F563CE"/>
    <w:rsid w:val="00F56640"/>
    <w:rsid w:val="00F57E87"/>
    <w:rsid w:val="00F60924"/>
    <w:rsid w:val="00F6097D"/>
    <w:rsid w:val="00F6164F"/>
    <w:rsid w:val="00F61BE7"/>
    <w:rsid w:val="00F637DE"/>
    <w:rsid w:val="00F65CE5"/>
    <w:rsid w:val="00F67606"/>
    <w:rsid w:val="00F67659"/>
    <w:rsid w:val="00F67E06"/>
    <w:rsid w:val="00F700EB"/>
    <w:rsid w:val="00F70421"/>
    <w:rsid w:val="00F7082D"/>
    <w:rsid w:val="00F7115D"/>
    <w:rsid w:val="00F720C6"/>
    <w:rsid w:val="00F727CF"/>
    <w:rsid w:val="00F731C4"/>
    <w:rsid w:val="00F74389"/>
    <w:rsid w:val="00F749F9"/>
    <w:rsid w:val="00F7530E"/>
    <w:rsid w:val="00F75D9A"/>
    <w:rsid w:val="00F76345"/>
    <w:rsid w:val="00F77463"/>
    <w:rsid w:val="00F77614"/>
    <w:rsid w:val="00F77D59"/>
    <w:rsid w:val="00F804F3"/>
    <w:rsid w:val="00F814CA"/>
    <w:rsid w:val="00F81689"/>
    <w:rsid w:val="00F81E90"/>
    <w:rsid w:val="00F82463"/>
    <w:rsid w:val="00F824CF"/>
    <w:rsid w:val="00F826C3"/>
    <w:rsid w:val="00F82EAE"/>
    <w:rsid w:val="00F8324E"/>
    <w:rsid w:val="00F8376F"/>
    <w:rsid w:val="00F84BF0"/>
    <w:rsid w:val="00F85C63"/>
    <w:rsid w:val="00F8715E"/>
    <w:rsid w:val="00F8717D"/>
    <w:rsid w:val="00F8732F"/>
    <w:rsid w:val="00F913C2"/>
    <w:rsid w:val="00F93893"/>
    <w:rsid w:val="00F938D3"/>
    <w:rsid w:val="00F95725"/>
    <w:rsid w:val="00F95A25"/>
    <w:rsid w:val="00F96187"/>
    <w:rsid w:val="00F96AD1"/>
    <w:rsid w:val="00F9769C"/>
    <w:rsid w:val="00FA0556"/>
    <w:rsid w:val="00FA0F87"/>
    <w:rsid w:val="00FA0FCA"/>
    <w:rsid w:val="00FA165B"/>
    <w:rsid w:val="00FA21A0"/>
    <w:rsid w:val="00FA21A1"/>
    <w:rsid w:val="00FA2B8F"/>
    <w:rsid w:val="00FA3748"/>
    <w:rsid w:val="00FA4254"/>
    <w:rsid w:val="00FA49C4"/>
    <w:rsid w:val="00FA79B6"/>
    <w:rsid w:val="00FB08C3"/>
    <w:rsid w:val="00FB1913"/>
    <w:rsid w:val="00FB22CC"/>
    <w:rsid w:val="00FB22D4"/>
    <w:rsid w:val="00FB244F"/>
    <w:rsid w:val="00FB2C76"/>
    <w:rsid w:val="00FB2C81"/>
    <w:rsid w:val="00FB3B33"/>
    <w:rsid w:val="00FB538E"/>
    <w:rsid w:val="00FB53F0"/>
    <w:rsid w:val="00FB5662"/>
    <w:rsid w:val="00FB5FD8"/>
    <w:rsid w:val="00FB6190"/>
    <w:rsid w:val="00FB650B"/>
    <w:rsid w:val="00FB694C"/>
    <w:rsid w:val="00FC00D6"/>
    <w:rsid w:val="00FC0387"/>
    <w:rsid w:val="00FC07F3"/>
    <w:rsid w:val="00FC3150"/>
    <w:rsid w:val="00FC36F6"/>
    <w:rsid w:val="00FC3E55"/>
    <w:rsid w:val="00FC443D"/>
    <w:rsid w:val="00FC5589"/>
    <w:rsid w:val="00FC56A1"/>
    <w:rsid w:val="00FC5943"/>
    <w:rsid w:val="00FC76A1"/>
    <w:rsid w:val="00FC7D65"/>
    <w:rsid w:val="00FD080E"/>
    <w:rsid w:val="00FD08FE"/>
    <w:rsid w:val="00FD092A"/>
    <w:rsid w:val="00FD1721"/>
    <w:rsid w:val="00FD36B0"/>
    <w:rsid w:val="00FD6973"/>
    <w:rsid w:val="00FE0EAA"/>
    <w:rsid w:val="00FE0F51"/>
    <w:rsid w:val="00FE18C3"/>
    <w:rsid w:val="00FE218E"/>
    <w:rsid w:val="00FE2867"/>
    <w:rsid w:val="00FE29DD"/>
    <w:rsid w:val="00FE31D1"/>
    <w:rsid w:val="00FE39F0"/>
    <w:rsid w:val="00FE3C40"/>
    <w:rsid w:val="00FE41D2"/>
    <w:rsid w:val="00FE427C"/>
    <w:rsid w:val="00FE5926"/>
    <w:rsid w:val="00FE5CAD"/>
    <w:rsid w:val="00FE751C"/>
    <w:rsid w:val="00FE7C2B"/>
    <w:rsid w:val="00FF0659"/>
    <w:rsid w:val="00FF0721"/>
    <w:rsid w:val="00FF11FF"/>
    <w:rsid w:val="00FF17F0"/>
    <w:rsid w:val="00FF3ABE"/>
    <w:rsid w:val="00FF3DCD"/>
    <w:rsid w:val="00FF4A68"/>
    <w:rsid w:val="00FF50A8"/>
    <w:rsid w:val="00FF5865"/>
    <w:rsid w:val="00FF5C75"/>
    <w:rsid w:val="00FF628E"/>
    <w:rsid w:val="00FF63B0"/>
    <w:rsid w:val="00FF640E"/>
    <w:rsid w:val="00FF6D4B"/>
    <w:rsid w:val="00FF7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B8C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2B7A89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424D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5424D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0pt">
    <w:name w:val="Основной текст + Полужирный;Интервал 0 pt"/>
    <w:basedOn w:val="a0"/>
    <w:rsid w:val="000F69D7"/>
    <w:rPr>
      <w:rFonts w:ascii="Times New Roman" w:eastAsia="Times New Roman" w:hAnsi="Times New Roman" w:cs="Times New Roman"/>
      <w:b/>
      <w:bCs/>
      <w:color w:val="000000"/>
      <w:spacing w:val="16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0pt0pt">
    <w:name w:val="Основной текст + 10 pt;Полужирный;Интервал 0 pt"/>
    <w:basedOn w:val="a0"/>
    <w:rsid w:val="000F69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50pt">
    <w:name w:val="Основной текст (5) + Курсив;Интервал 0 pt"/>
    <w:basedOn w:val="a0"/>
    <w:rsid w:val="000F69D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5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50pt0">
    <w:name w:val="Основной текст (5) + Не полужирный;Интервал 0 pt"/>
    <w:basedOn w:val="a0"/>
    <w:rsid w:val="000F69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0pt0">
    <w:name w:val="Основной текст + Полужирный;Курсив;Интервал 0 pt"/>
    <w:basedOn w:val="a0"/>
    <w:rsid w:val="000F69D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5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0pt1">
    <w:name w:val="Основной текст + Курсив;Интервал 0 pt"/>
    <w:basedOn w:val="a0"/>
    <w:rsid w:val="000F69D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3">
    <w:name w:val="Plain Text"/>
    <w:basedOn w:val="a"/>
    <w:link w:val="a4"/>
    <w:rsid w:val="002F2D6A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2F2D6A"/>
    <w:rPr>
      <w:rFonts w:ascii="Courier New" w:eastAsia="Times New Roman" w:hAnsi="Courier New" w:cs="Courier New"/>
      <w:b/>
      <w:bCs/>
    </w:rPr>
  </w:style>
  <w:style w:type="paragraph" w:styleId="a5">
    <w:name w:val="No Spacing"/>
    <w:link w:val="a6"/>
    <w:qFormat/>
    <w:rsid w:val="002F2D6A"/>
    <w:rPr>
      <w:rFonts w:ascii="Times New Roman" w:eastAsia="Times New Roman" w:hAnsi="Times New Roman"/>
      <w:sz w:val="24"/>
      <w:szCs w:val="24"/>
    </w:rPr>
  </w:style>
  <w:style w:type="character" w:customStyle="1" w:styleId="a6">
    <w:name w:val="Без интервала Знак"/>
    <w:link w:val="a5"/>
    <w:rsid w:val="002F2D6A"/>
    <w:rPr>
      <w:rFonts w:ascii="Times New Roman" w:eastAsia="Times New Roman" w:hAnsi="Times New Roman"/>
      <w:sz w:val="24"/>
      <w:szCs w:val="24"/>
    </w:rPr>
  </w:style>
  <w:style w:type="paragraph" w:styleId="a7">
    <w:name w:val="List Paragraph"/>
    <w:basedOn w:val="a"/>
    <w:uiPriority w:val="99"/>
    <w:qFormat/>
    <w:rsid w:val="000B01C8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B7A89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paragraph" w:styleId="a8">
    <w:name w:val="Title"/>
    <w:basedOn w:val="a"/>
    <w:link w:val="a9"/>
    <w:uiPriority w:val="10"/>
    <w:qFormat/>
    <w:rsid w:val="002B7A89"/>
    <w:pPr>
      <w:spacing w:after="0" w:line="240" w:lineRule="auto"/>
      <w:jc w:val="center"/>
    </w:pPr>
    <w:rPr>
      <w:rFonts w:ascii="Times New Roman" w:eastAsia="Times New Roman" w:hAnsi="Times New Roman"/>
      <w:b/>
      <w:sz w:val="34"/>
      <w:szCs w:val="20"/>
      <w:lang w:eastAsia="ru-RU"/>
    </w:rPr>
  </w:style>
  <w:style w:type="character" w:customStyle="1" w:styleId="a9">
    <w:name w:val="Название Знак"/>
    <w:basedOn w:val="a0"/>
    <w:link w:val="a8"/>
    <w:uiPriority w:val="10"/>
    <w:rsid w:val="002B7A89"/>
    <w:rPr>
      <w:rFonts w:ascii="Times New Roman" w:eastAsia="Times New Roman" w:hAnsi="Times New Roman"/>
      <w:b/>
      <w:sz w:val="34"/>
    </w:rPr>
  </w:style>
  <w:style w:type="paragraph" w:styleId="aa">
    <w:name w:val="Balloon Text"/>
    <w:basedOn w:val="a"/>
    <w:link w:val="ab"/>
    <w:uiPriority w:val="99"/>
    <w:semiHidden/>
    <w:unhideWhenUsed/>
    <w:rsid w:val="002B7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7A89"/>
    <w:rPr>
      <w:rFonts w:ascii="Tahoma" w:hAnsi="Tahoma" w:cs="Tahoma"/>
      <w:sz w:val="16"/>
      <w:szCs w:val="16"/>
      <w:lang w:eastAsia="en-US"/>
    </w:rPr>
  </w:style>
  <w:style w:type="paragraph" w:styleId="ac">
    <w:name w:val="Normal (Web)"/>
    <w:basedOn w:val="a"/>
    <w:uiPriority w:val="99"/>
    <w:semiHidden/>
    <w:unhideWhenUsed/>
    <w:rsid w:val="00A947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97255">
          <w:blockQuote w:val="1"/>
          <w:marLeft w:val="0"/>
          <w:marRight w:val="-15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812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18374129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6BF5B813E8CDCB17A215AA6B87A32DE1D4388C6D2F55694297DC355C5E9C8C3C19ABC7E113AC454f5FE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CED4E-1ADD-49C1-9A5A-170C4F739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1</Pages>
  <Words>3964</Words>
  <Characters>22601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2</CharactersWithSpaces>
  <SharedDoc>false</SharedDoc>
  <HLinks>
    <vt:vector size="48" baseType="variant">
      <vt:variant>
        <vt:i4>452199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6BF5B813E8CDCB17A215AA6B87A32DE1D428CC3D3F05694297DC355C5fEF9I</vt:lpwstr>
      </vt:variant>
      <vt:variant>
        <vt:lpwstr/>
      </vt:variant>
      <vt:variant>
        <vt:i4>806103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6BF5B813E8CDCB17A215AA6B87A32DE1D4388C6D2F55694297DC355C5E9C8C3C19ABC7E113AC454f5FEI</vt:lpwstr>
      </vt:variant>
      <vt:variant>
        <vt:lpwstr/>
      </vt:variant>
      <vt:variant>
        <vt:i4>635704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41</vt:lpwstr>
      </vt:variant>
      <vt:variant>
        <vt:i4>648811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01</vt:lpwstr>
      </vt:variant>
      <vt:variant>
        <vt:i4>563609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  <vt:variant>
        <vt:i4>648811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10</vt:lpwstr>
      </vt:variant>
      <vt:variant>
        <vt:i4>675026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67</vt:lpwstr>
      </vt:variant>
      <vt:variant>
        <vt:i4>675026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6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11310</dc:creator>
  <cp:keywords/>
  <cp:lastModifiedBy>Пользователь</cp:lastModifiedBy>
  <cp:revision>110</cp:revision>
  <cp:lastPrinted>2018-07-12T11:27:00Z</cp:lastPrinted>
  <dcterms:created xsi:type="dcterms:W3CDTF">2016-06-02T16:12:00Z</dcterms:created>
  <dcterms:modified xsi:type="dcterms:W3CDTF">2018-08-29T06:58:00Z</dcterms:modified>
</cp:coreProperties>
</file>